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8CEC" w14:textId="4D4FB47D" w:rsidR="00BE3903" w:rsidRDefault="004A57C6" w:rsidP="00AA43D9">
      <w:pPr>
        <w:spacing w:after="0" w:line="240" w:lineRule="auto"/>
        <w:jc w:val="both"/>
        <w:rPr>
          <w:rFonts w:ascii="Times New Roman" w:hAnsi="Times New Roman" w:cs="Times New Roman"/>
          <w:sz w:val="24"/>
          <w:szCs w:val="24"/>
        </w:rPr>
      </w:pPr>
      <w:bookmarkStart w:id="0" w:name="_Hlk159320268"/>
      <w:bookmarkStart w:id="1" w:name="_GoBack"/>
      <w:bookmarkEnd w:id="1"/>
      <w:r>
        <w:rPr>
          <w:rFonts w:ascii="Times New Roman" w:hAnsi="Times New Roman" w:cs="Times New Roman"/>
          <w:sz w:val="24"/>
          <w:szCs w:val="24"/>
        </w:rPr>
        <w:t>JOANA CHITIGA</w:t>
      </w:r>
    </w:p>
    <w:p w14:paraId="21176C37" w14:textId="181CCAF5" w:rsidR="004F4D14" w:rsidRDefault="004F4D1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23A2E67B" w14:textId="75619D2C" w:rsidR="004F4D14" w:rsidRDefault="004A57C6"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RICIA MUDZVITI</w:t>
      </w:r>
    </w:p>
    <w:p w14:paraId="7EE369DF" w14:textId="3885F238" w:rsidR="004A57C6" w:rsidRDefault="004A57C6"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CD7A948" w14:textId="69592153" w:rsidR="004A57C6" w:rsidRDefault="004A57C6"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SEMARY RASHAMIRA</w:t>
      </w:r>
    </w:p>
    <w:p w14:paraId="05AA17A1" w14:textId="5BC07FB5" w:rsidR="004A57C6" w:rsidRDefault="004A57C6"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B6062F1" w14:textId="02F01986" w:rsidR="004A57C6" w:rsidRDefault="004A57C6"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RICIA MATSIDZE</w:t>
      </w:r>
    </w:p>
    <w:p w14:paraId="001D52DF" w14:textId="3EAD0C08" w:rsidR="00362BB8" w:rsidRDefault="00362BB8"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000EDBD" w14:textId="0FB362BE" w:rsidR="00362BB8" w:rsidRPr="00E0206B" w:rsidRDefault="00362BB8"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TE LATE IRENE MUTAIZA</w:t>
      </w:r>
    </w:p>
    <w:p w14:paraId="3A014BFC" w14:textId="3A4E3819" w:rsidR="00716D3D" w:rsidRPr="00E0206B" w:rsidRDefault="00FA2E51" w:rsidP="00AA43D9">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Versus</w:t>
      </w:r>
    </w:p>
    <w:p w14:paraId="01B9B6DB" w14:textId="48C574C1" w:rsidR="00CF68DF" w:rsidRDefault="00454BA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TE LATE ELIZABETH DIANA MATSIKIDZE</w:t>
      </w:r>
    </w:p>
    <w:p w14:paraId="6ECEDB28" w14:textId="38897072"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CE604DC" w14:textId="212E53FD" w:rsidR="00B27764" w:rsidRDefault="00454BA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WORA INVESTMENT TRUST</w:t>
      </w:r>
    </w:p>
    <w:p w14:paraId="0958D82C" w14:textId="62FE08BD" w:rsidR="00454BA4" w:rsidRDefault="00454BA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069B97F" w14:textId="548E91F0" w:rsidR="00454BA4" w:rsidRDefault="00454BA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TER OF THE HIGH COURT BULAWAYO N.O</w:t>
      </w:r>
    </w:p>
    <w:p w14:paraId="46A21F10" w14:textId="0DE3CEB2" w:rsidR="00454BA4" w:rsidRDefault="00454BA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C8177F4" w14:textId="0CC32162" w:rsidR="00454BA4" w:rsidRDefault="00454BA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w:t>
      </w:r>
      <w:r w:rsidR="003838D2">
        <w:rPr>
          <w:rFonts w:ascii="Times New Roman" w:hAnsi="Times New Roman" w:cs="Times New Roman"/>
          <w:sz w:val="24"/>
          <w:szCs w:val="24"/>
        </w:rPr>
        <w:t>TANT MASTER OF THE HIGH COURT,</w:t>
      </w:r>
    </w:p>
    <w:p w14:paraId="0CAE10B2" w14:textId="384C70AE" w:rsidR="003838D2" w:rsidRDefault="003838D2"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N.O</w:t>
      </w:r>
    </w:p>
    <w:p w14:paraId="34E4603A" w14:textId="70C75C65" w:rsidR="003838D2" w:rsidRDefault="003838D2"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78B945B" w14:textId="7DBC1D68" w:rsidR="003838D2" w:rsidRDefault="003838D2"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HARARE N.O</w:t>
      </w:r>
    </w:p>
    <w:p w14:paraId="2B3079C4" w14:textId="6CB7FEC8" w:rsidR="003838D2" w:rsidRDefault="003838D2"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4C10A61" w14:textId="69B62CCC" w:rsidR="003838D2" w:rsidRPr="00E0206B" w:rsidRDefault="003838D2"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THE HIGH COURT MASVINGO N.O</w:t>
      </w:r>
    </w:p>
    <w:p w14:paraId="5355AD6E" w14:textId="77777777" w:rsidR="00451075" w:rsidRPr="00E0206B"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Pr="00E0206B" w:rsidRDefault="00F33CC7" w:rsidP="00716D3D">
      <w:pPr>
        <w:spacing w:after="0" w:line="360" w:lineRule="auto"/>
        <w:jc w:val="both"/>
        <w:rPr>
          <w:rFonts w:ascii="Times New Roman" w:hAnsi="Times New Roman" w:cs="Times New Roman"/>
          <w:sz w:val="24"/>
          <w:szCs w:val="24"/>
        </w:rPr>
      </w:pPr>
    </w:p>
    <w:p w14:paraId="15DB43D5" w14:textId="77777777" w:rsidR="00B70D0D" w:rsidRPr="00E0206B"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HIGH COURT OF ZIMBABWE</w:t>
      </w:r>
    </w:p>
    <w:p w14:paraId="463ABA52" w14:textId="6127BB37" w:rsidR="00716D3D" w:rsidRPr="00E0206B" w:rsidRDefault="004C3103"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w:t>
      </w:r>
      <w:r w:rsidR="00FA05E8" w:rsidRPr="00E0206B">
        <w:rPr>
          <w:rFonts w:ascii="Times New Roman" w:hAnsi="Times New Roman" w:cs="Times New Roman"/>
          <w:sz w:val="24"/>
          <w:szCs w:val="24"/>
        </w:rPr>
        <w:t xml:space="preserve"> </w:t>
      </w:r>
    </w:p>
    <w:p w14:paraId="6DD35144" w14:textId="542B19BD" w:rsidR="00C40096" w:rsidRDefault="00716D3D" w:rsidP="002F5E50">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MASVINGO,</w:t>
      </w:r>
      <w:r w:rsidR="00EB06D6">
        <w:rPr>
          <w:rFonts w:ascii="Times New Roman" w:hAnsi="Times New Roman" w:cs="Times New Roman"/>
          <w:sz w:val="24"/>
          <w:szCs w:val="24"/>
        </w:rPr>
        <w:t xml:space="preserve"> </w:t>
      </w:r>
      <w:r w:rsidR="00DD3F0A">
        <w:rPr>
          <w:rFonts w:ascii="Times New Roman" w:hAnsi="Times New Roman" w:cs="Times New Roman"/>
          <w:sz w:val="24"/>
          <w:szCs w:val="24"/>
        </w:rPr>
        <w:t>18 March</w:t>
      </w:r>
      <w:r w:rsidR="00FA2E51">
        <w:rPr>
          <w:rFonts w:ascii="Times New Roman" w:hAnsi="Times New Roman" w:cs="Times New Roman"/>
          <w:sz w:val="24"/>
          <w:szCs w:val="24"/>
        </w:rPr>
        <w:t xml:space="preserve"> </w:t>
      </w:r>
      <w:r w:rsidR="00FA2E51" w:rsidRPr="00E0206B">
        <w:rPr>
          <w:rFonts w:ascii="Times New Roman" w:hAnsi="Times New Roman" w:cs="Times New Roman"/>
          <w:sz w:val="24"/>
          <w:szCs w:val="24"/>
        </w:rPr>
        <w:t>202</w:t>
      </w:r>
      <w:r w:rsidR="00DD3F0A">
        <w:rPr>
          <w:rFonts w:ascii="Times New Roman" w:hAnsi="Times New Roman" w:cs="Times New Roman"/>
          <w:sz w:val="24"/>
          <w:szCs w:val="24"/>
        </w:rPr>
        <w:t>4</w:t>
      </w:r>
    </w:p>
    <w:p w14:paraId="7A729E89" w14:textId="59F85A95" w:rsidR="005A2E70" w:rsidRPr="00E0206B" w:rsidRDefault="005A2E70" w:rsidP="002F5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dgment delivered on </w:t>
      </w:r>
      <w:r w:rsidR="00DD3F0A">
        <w:rPr>
          <w:rFonts w:ascii="Times New Roman" w:hAnsi="Times New Roman" w:cs="Times New Roman"/>
          <w:sz w:val="24"/>
          <w:szCs w:val="24"/>
        </w:rPr>
        <w:t>9</w:t>
      </w:r>
      <w:r>
        <w:rPr>
          <w:rFonts w:ascii="Times New Roman" w:hAnsi="Times New Roman" w:cs="Times New Roman"/>
          <w:sz w:val="24"/>
          <w:szCs w:val="24"/>
        </w:rPr>
        <w:t xml:space="preserve"> </w:t>
      </w:r>
      <w:r w:rsidR="00DD3F0A">
        <w:rPr>
          <w:rFonts w:ascii="Times New Roman" w:hAnsi="Times New Roman" w:cs="Times New Roman"/>
          <w:sz w:val="24"/>
          <w:szCs w:val="24"/>
        </w:rPr>
        <w:t>May</w:t>
      </w:r>
      <w:r>
        <w:rPr>
          <w:rFonts w:ascii="Times New Roman" w:hAnsi="Times New Roman" w:cs="Times New Roman"/>
          <w:sz w:val="24"/>
          <w:szCs w:val="24"/>
        </w:rPr>
        <w:t xml:space="preserve"> 2024</w:t>
      </w:r>
    </w:p>
    <w:p w14:paraId="45498972" w14:textId="77777777" w:rsidR="00174ADE" w:rsidRPr="00E0206B" w:rsidRDefault="00174ADE" w:rsidP="00716D3D">
      <w:pPr>
        <w:spacing w:after="0" w:line="360" w:lineRule="auto"/>
        <w:jc w:val="both"/>
        <w:rPr>
          <w:rFonts w:ascii="Times New Roman" w:hAnsi="Times New Roman" w:cs="Times New Roman"/>
          <w:sz w:val="24"/>
          <w:szCs w:val="24"/>
        </w:rPr>
      </w:pPr>
    </w:p>
    <w:p w14:paraId="7B679935" w14:textId="77777777" w:rsidR="004E1517" w:rsidRPr="00E0206B" w:rsidRDefault="004E1517" w:rsidP="00716D3D">
      <w:pPr>
        <w:spacing w:after="0" w:line="360" w:lineRule="auto"/>
        <w:jc w:val="both"/>
        <w:rPr>
          <w:rFonts w:ascii="Times New Roman" w:hAnsi="Times New Roman" w:cs="Times New Roman"/>
          <w:sz w:val="24"/>
          <w:szCs w:val="24"/>
        </w:rPr>
      </w:pPr>
    </w:p>
    <w:p w14:paraId="73FF6960" w14:textId="6858E742" w:rsidR="00716D3D" w:rsidRPr="00E0206B" w:rsidRDefault="00716D3D" w:rsidP="00716D3D">
      <w:pPr>
        <w:spacing w:after="0" w:line="360" w:lineRule="auto"/>
        <w:jc w:val="both"/>
        <w:rPr>
          <w:rFonts w:ascii="Times New Roman" w:hAnsi="Times New Roman" w:cs="Times New Roman"/>
          <w:b/>
          <w:sz w:val="24"/>
          <w:szCs w:val="24"/>
        </w:rPr>
      </w:pPr>
      <w:r w:rsidRPr="00E0206B">
        <w:rPr>
          <w:rFonts w:ascii="Times New Roman" w:hAnsi="Times New Roman" w:cs="Times New Roman"/>
          <w:sz w:val="24"/>
          <w:szCs w:val="24"/>
        </w:rPr>
        <w:t xml:space="preserve"> </w:t>
      </w:r>
      <w:r w:rsidR="00DD3F0A">
        <w:rPr>
          <w:rFonts w:ascii="Times New Roman" w:hAnsi="Times New Roman" w:cs="Times New Roman"/>
          <w:b/>
          <w:sz w:val="24"/>
          <w:szCs w:val="24"/>
        </w:rPr>
        <w:t>Opposed matter</w:t>
      </w:r>
    </w:p>
    <w:p w14:paraId="026937FB" w14:textId="77777777" w:rsidR="00240B29" w:rsidRPr="00E0206B" w:rsidRDefault="00240B29" w:rsidP="00716D3D">
      <w:pPr>
        <w:spacing w:after="0" w:line="360" w:lineRule="auto"/>
        <w:jc w:val="both"/>
        <w:rPr>
          <w:rFonts w:ascii="Times New Roman" w:hAnsi="Times New Roman" w:cs="Times New Roman"/>
          <w:sz w:val="24"/>
          <w:szCs w:val="24"/>
        </w:rPr>
      </w:pPr>
    </w:p>
    <w:p w14:paraId="11F36FDB" w14:textId="20DD0E15" w:rsidR="00240B29" w:rsidRPr="00E0206B" w:rsidRDefault="00DD3F0A"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J. Mpoperi</w:t>
      </w:r>
      <w:r w:rsidR="00240B29" w:rsidRPr="00E0206B">
        <w:rPr>
          <w:rFonts w:ascii="Times New Roman" w:hAnsi="Times New Roman" w:cs="Times New Roman"/>
          <w:sz w:val="24"/>
          <w:szCs w:val="24"/>
        </w:rPr>
        <w:t xml:space="preserve">, for </w:t>
      </w:r>
      <w:r w:rsidR="007779A4">
        <w:rPr>
          <w:rFonts w:ascii="Times New Roman" w:hAnsi="Times New Roman" w:cs="Times New Roman"/>
          <w:sz w:val="24"/>
          <w:szCs w:val="24"/>
        </w:rPr>
        <w:t xml:space="preserve">the </w:t>
      </w:r>
      <w:r>
        <w:rPr>
          <w:rFonts w:ascii="Times New Roman" w:hAnsi="Times New Roman" w:cs="Times New Roman"/>
          <w:sz w:val="24"/>
          <w:szCs w:val="24"/>
        </w:rPr>
        <w:t>applicant</w:t>
      </w:r>
    </w:p>
    <w:p w14:paraId="4316E6CC" w14:textId="54311FEE" w:rsidR="00240B29" w:rsidRDefault="00DD3F0A" w:rsidP="001F09A5">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G. Nyoni</w:t>
      </w:r>
      <w:r w:rsidR="00240B29" w:rsidRPr="001F09A5">
        <w:rPr>
          <w:rFonts w:ascii="Times New Roman" w:hAnsi="Times New Roman" w:cs="Times New Roman"/>
          <w:sz w:val="24"/>
          <w:szCs w:val="24"/>
        </w:rPr>
        <w:t xml:space="preserve">, for </w:t>
      </w:r>
      <w:r w:rsidR="007779A4" w:rsidRPr="001F09A5">
        <w:rPr>
          <w:rFonts w:ascii="Times New Roman" w:hAnsi="Times New Roman" w:cs="Times New Roman"/>
          <w:sz w:val="24"/>
          <w:szCs w:val="24"/>
        </w:rPr>
        <w:t xml:space="preserve">the </w:t>
      </w:r>
      <w:r>
        <w:rPr>
          <w:rFonts w:ascii="Times New Roman" w:hAnsi="Times New Roman" w:cs="Times New Roman"/>
          <w:sz w:val="24"/>
          <w:szCs w:val="24"/>
        </w:rPr>
        <w:t>seco</w:t>
      </w:r>
      <w:r w:rsidR="00CB4E9E">
        <w:rPr>
          <w:rFonts w:ascii="Times New Roman" w:hAnsi="Times New Roman" w:cs="Times New Roman"/>
          <w:sz w:val="24"/>
          <w:szCs w:val="24"/>
        </w:rPr>
        <w:t>nd respondent</w:t>
      </w:r>
    </w:p>
    <w:p w14:paraId="726B9BAC" w14:textId="77777777" w:rsidR="00006E8B" w:rsidRDefault="00006E8B" w:rsidP="00716D3D">
      <w:pPr>
        <w:spacing w:after="0" w:line="360" w:lineRule="auto"/>
        <w:jc w:val="both"/>
        <w:rPr>
          <w:rFonts w:ascii="Times New Roman" w:hAnsi="Times New Roman" w:cs="Times New Roman"/>
          <w:i/>
          <w:iCs/>
          <w:sz w:val="24"/>
          <w:szCs w:val="24"/>
        </w:rPr>
      </w:pPr>
    </w:p>
    <w:p w14:paraId="7E7E67B3" w14:textId="77777777" w:rsidR="00716D3D" w:rsidRPr="00E0206B" w:rsidRDefault="00716D3D" w:rsidP="008A4C03">
      <w:pPr>
        <w:spacing w:after="0" w:line="360" w:lineRule="auto"/>
        <w:jc w:val="both"/>
        <w:rPr>
          <w:rFonts w:ascii="Times New Roman" w:hAnsi="Times New Roman" w:cs="Times New Roman"/>
          <w:sz w:val="24"/>
          <w:szCs w:val="24"/>
        </w:rPr>
      </w:pPr>
    </w:p>
    <w:p w14:paraId="6C22EFE4" w14:textId="57BCEDDA" w:rsidR="006A71DC" w:rsidRDefault="008A68DB" w:rsidP="00580A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   </w:t>
      </w:r>
      <w:r w:rsidR="00716D3D" w:rsidRPr="00E0206B">
        <w:rPr>
          <w:rFonts w:ascii="Times New Roman" w:hAnsi="Times New Roman" w:cs="Times New Roman"/>
          <w:sz w:val="24"/>
          <w:szCs w:val="24"/>
        </w:rPr>
        <w:tab/>
      </w:r>
      <w:r w:rsidR="00215338">
        <w:rPr>
          <w:rFonts w:ascii="Times New Roman" w:hAnsi="Times New Roman" w:cs="Times New Roman"/>
          <w:sz w:val="24"/>
          <w:szCs w:val="24"/>
        </w:rPr>
        <w:t>T</w:t>
      </w:r>
      <w:r w:rsidR="00215338" w:rsidRPr="00215338">
        <w:rPr>
          <w:rFonts w:ascii="Times New Roman" w:hAnsi="Times New Roman" w:cs="Times New Roman"/>
          <w:sz w:val="24"/>
          <w:szCs w:val="24"/>
        </w:rPr>
        <w:t>h</w:t>
      </w:r>
      <w:r w:rsidR="00580A1E">
        <w:rPr>
          <w:rFonts w:ascii="Times New Roman" w:hAnsi="Times New Roman" w:cs="Times New Roman"/>
          <w:sz w:val="24"/>
          <w:szCs w:val="24"/>
        </w:rPr>
        <w:t xml:space="preserve">is is an application for the reinstatement of a pre-trial conference (PTC) which was erroneously deemed </w:t>
      </w:r>
      <w:r w:rsidR="00813DCA">
        <w:rPr>
          <w:rFonts w:ascii="Times New Roman" w:hAnsi="Times New Roman" w:cs="Times New Roman"/>
          <w:sz w:val="24"/>
          <w:szCs w:val="24"/>
        </w:rPr>
        <w:t>abandoned and</w:t>
      </w:r>
      <w:r w:rsidR="00580A1E">
        <w:rPr>
          <w:rFonts w:ascii="Times New Roman" w:hAnsi="Times New Roman" w:cs="Times New Roman"/>
          <w:sz w:val="24"/>
          <w:szCs w:val="24"/>
        </w:rPr>
        <w:t xml:space="preserve"> lapsed by the registrar. The dispute has its </w:t>
      </w:r>
      <w:r w:rsidR="00580A1E">
        <w:rPr>
          <w:rFonts w:ascii="Times New Roman" w:hAnsi="Times New Roman" w:cs="Times New Roman"/>
          <w:sz w:val="24"/>
          <w:szCs w:val="24"/>
        </w:rPr>
        <w:lastRenderedPageBreak/>
        <w:t>roots case No. HC 211/20</w:t>
      </w:r>
      <w:r w:rsidR="00ED1830">
        <w:rPr>
          <w:rFonts w:ascii="Times New Roman" w:hAnsi="Times New Roman" w:cs="Times New Roman"/>
          <w:sz w:val="24"/>
          <w:szCs w:val="24"/>
        </w:rPr>
        <w:t xml:space="preserve">(the main matter) the latter which was claim bought an motion but referred to trial by the court after it was rules to be </w:t>
      </w:r>
      <w:r w:rsidR="00C26283">
        <w:rPr>
          <w:rFonts w:ascii="Times New Roman" w:hAnsi="Times New Roman" w:cs="Times New Roman"/>
          <w:sz w:val="24"/>
          <w:szCs w:val="24"/>
        </w:rPr>
        <w:t>incapable of resolution on the papers</w:t>
      </w:r>
      <w:r w:rsidR="003F1DBD">
        <w:rPr>
          <w:rFonts w:ascii="Times New Roman" w:hAnsi="Times New Roman" w:cs="Times New Roman"/>
          <w:sz w:val="24"/>
          <w:szCs w:val="24"/>
        </w:rPr>
        <w:t>.</w:t>
      </w:r>
    </w:p>
    <w:p w14:paraId="00ADCCCD" w14:textId="75BD56CD" w:rsidR="003F1DBD" w:rsidRDefault="003F1DBD" w:rsidP="00580A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 to such referral to trial, the court directed as part of the case management process that the parties</w:t>
      </w:r>
      <w:r w:rsidR="00D97670">
        <w:rPr>
          <w:rFonts w:ascii="Times New Roman" w:hAnsi="Times New Roman" w:cs="Times New Roman"/>
          <w:sz w:val="24"/>
          <w:szCs w:val="24"/>
        </w:rPr>
        <w:t xml:space="preserve"> were to appear before Mawadz</w:t>
      </w:r>
      <w:r w:rsidR="008E0C38">
        <w:rPr>
          <w:rFonts w:ascii="Times New Roman" w:hAnsi="Times New Roman" w:cs="Times New Roman"/>
          <w:sz w:val="24"/>
          <w:szCs w:val="24"/>
        </w:rPr>
        <w:t>e</w:t>
      </w:r>
      <w:r w:rsidR="00D97670">
        <w:rPr>
          <w:rFonts w:ascii="Times New Roman" w:hAnsi="Times New Roman" w:cs="Times New Roman"/>
          <w:sz w:val="24"/>
          <w:szCs w:val="24"/>
        </w:rPr>
        <w:t xml:space="preserve"> J </w:t>
      </w:r>
      <w:r w:rsidR="008E0C38">
        <w:rPr>
          <w:rFonts w:ascii="Times New Roman" w:hAnsi="Times New Roman" w:cs="Times New Roman"/>
          <w:sz w:val="24"/>
          <w:szCs w:val="24"/>
        </w:rPr>
        <w:t>on 29 October 2021 for a PTC and that the parties were to file their PTCC issues not later than 27 October 2021.</w:t>
      </w:r>
      <w:r>
        <w:rPr>
          <w:rFonts w:ascii="Times New Roman" w:hAnsi="Times New Roman" w:cs="Times New Roman"/>
          <w:sz w:val="24"/>
          <w:szCs w:val="24"/>
        </w:rPr>
        <w:t xml:space="preserve"> </w:t>
      </w:r>
      <w:r w:rsidR="008E0C38">
        <w:rPr>
          <w:rFonts w:ascii="Times New Roman" w:hAnsi="Times New Roman" w:cs="Times New Roman"/>
          <w:sz w:val="24"/>
          <w:szCs w:val="24"/>
        </w:rPr>
        <w:t xml:space="preserve"> For reasons …………….in their founding affidavit of the present,</w:t>
      </w:r>
      <w:r w:rsidR="00C1032B">
        <w:rPr>
          <w:rFonts w:ascii="Times New Roman" w:hAnsi="Times New Roman" w:cs="Times New Roman"/>
          <w:sz w:val="24"/>
          <w:szCs w:val="24"/>
        </w:rPr>
        <w:t xml:space="preserve"> application in particular the death of one of the parties to the to </w:t>
      </w:r>
      <w:r w:rsidR="007E5891">
        <w:rPr>
          <w:rFonts w:ascii="Times New Roman" w:hAnsi="Times New Roman" w:cs="Times New Roman"/>
          <w:sz w:val="24"/>
          <w:szCs w:val="24"/>
        </w:rPr>
        <w:t>the intended</w:t>
      </w:r>
      <w:r w:rsidR="00824C62">
        <w:rPr>
          <w:rFonts w:ascii="Times New Roman" w:hAnsi="Times New Roman" w:cs="Times New Roman"/>
          <w:sz w:val="24"/>
          <w:szCs w:val="24"/>
        </w:rPr>
        <w:t xml:space="preserve"> trial, Elizabeth </w:t>
      </w:r>
      <w:r w:rsidR="00CD4E4B">
        <w:rPr>
          <w:rFonts w:ascii="Times New Roman" w:hAnsi="Times New Roman" w:cs="Times New Roman"/>
          <w:sz w:val="24"/>
          <w:szCs w:val="24"/>
        </w:rPr>
        <w:t>Daina  Matsikidze necessitated the registration of her estate and the ……………. of as executor who would then take over her role.</w:t>
      </w:r>
    </w:p>
    <w:p w14:paraId="3F5D373E" w14:textId="394DA4A6" w:rsidR="001F781A" w:rsidRDefault="001F781A" w:rsidP="00580A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letters </w:t>
      </w:r>
      <w:r w:rsidR="000C6712">
        <w:rPr>
          <w:rFonts w:ascii="Times New Roman" w:hAnsi="Times New Roman" w:cs="Times New Roman"/>
          <w:sz w:val="24"/>
          <w:szCs w:val="24"/>
        </w:rPr>
        <w:t>directed to the court</w:t>
      </w:r>
      <w:r w:rsidR="008B08E3">
        <w:rPr>
          <w:rFonts w:ascii="Times New Roman" w:hAnsi="Times New Roman" w:cs="Times New Roman"/>
          <w:sz w:val="24"/>
          <w:szCs w:val="24"/>
        </w:rPr>
        <w:t xml:space="preserve"> by the </w:t>
      </w:r>
      <w:r w:rsidR="00B264F0">
        <w:rPr>
          <w:rFonts w:ascii="Times New Roman" w:hAnsi="Times New Roman" w:cs="Times New Roman"/>
          <w:sz w:val="24"/>
          <w:szCs w:val="24"/>
        </w:rPr>
        <w:t>applicants on the one hand and the second respondent on the other, I gave the following directions.</w:t>
      </w:r>
    </w:p>
    <w:tbl>
      <w:tblPr>
        <w:tblpPr w:leftFromText="180" w:rightFromText="180" w:horzAnchor="margin" w:tblpXSpec="center" w:tblpY="-555"/>
        <w:tblW w:w="10713" w:type="dxa"/>
        <w:tblLayout w:type="fixed"/>
        <w:tblLook w:val="0000" w:firstRow="0" w:lastRow="0" w:firstColumn="0" w:lastColumn="0" w:noHBand="0" w:noVBand="0"/>
      </w:tblPr>
      <w:tblGrid>
        <w:gridCol w:w="4395"/>
        <w:gridCol w:w="2268"/>
        <w:gridCol w:w="4050"/>
      </w:tblGrid>
      <w:tr w:rsidR="00D34612" w:rsidRPr="008124C2" w14:paraId="2A7212B8" w14:textId="77777777" w:rsidTr="000F0D98">
        <w:tc>
          <w:tcPr>
            <w:tcW w:w="4395" w:type="dxa"/>
          </w:tcPr>
          <w:p w14:paraId="2E37949F" w14:textId="77777777" w:rsidR="00D34612" w:rsidRPr="008124C2" w:rsidRDefault="00D34612" w:rsidP="000F0D98">
            <w:pPr>
              <w:tabs>
                <w:tab w:val="left" w:pos="1134"/>
                <w:tab w:val="left" w:pos="1276"/>
                <w:tab w:val="left" w:pos="1560"/>
                <w:tab w:val="center" w:pos="4395"/>
                <w:tab w:val="right" w:pos="8505"/>
              </w:tabs>
              <w:jc w:val="both"/>
              <w:rPr>
                <w:rFonts w:ascii="Century Gothic" w:hAnsi="Century Gothic"/>
                <w:b/>
              </w:rPr>
            </w:pPr>
          </w:p>
        </w:tc>
        <w:tc>
          <w:tcPr>
            <w:tcW w:w="2268" w:type="dxa"/>
          </w:tcPr>
          <w:p w14:paraId="2687B891" w14:textId="6E63756F" w:rsidR="00D34612" w:rsidRPr="008124C2" w:rsidRDefault="00D34612" w:rsidP="000F0D98">
            <w:pPr>
              <w:tabs>
                <w:tab w:val="center" w:pos="534"/>
              </w:tabs>
              <w:ind w:left="-206"/>
              <w:rPr>
                <w:rFonts w:ascii="Century Gothic" w:hAnsi="Century Gothic"/>
                <w:b/>
              </w:rPr>
            </w:pPr>
          </w:p>
        </w:tc>
        <w:tc>
          <w:tcPr>
            <w:tcW w:w="4050" w:type="dxa"/>
          </w:tcPr>
          <w:p w14:paraId="4E017F00" w14:textId="77777777" w:rsidR="00D34612" w:rsidRPr="008124C2" w:rsidRDefault="00D34612" w:rsidP="000F0D98">
            <w:pPr>
              <w:tabs>
                <w:tab w:val="center" w:pos="4395"/>
                <w:tab w:val="right" w:pos="8505"/>
              </w:tabs>
              <w:rPr>
                <w:rFonts w:ascii="Century Gothic" w:hAnsi="Century Gothic"/>
                <w:b/>
              </w:rPr>
            </w:pPr>
          </w:p>
        </w:tc>
      </w:tr>
    </w:tbl>
    <w:p w14:paraId="22A1CAF5" w14:textId="77777777" w:rsidR="00824953" w:rsidRPr="00824953" w:rsidRDefault="00824953" w:rsidP="00AD4ECD">
      <w:pPr>
        <w:spacing w:after="0" w:line="360" w:lineRule="auto"/>
        <w:ind w:left="360" w:firstLine="60"/>
        <w:jc w:val="both"/>
        <w:rPr>
          <w:rFonts w:ascii="Times New Roman" w:hAnsi="Times New Roman" w:cs="Times New Roman"/>
          <w:b/>
          <w:sz w:val="24"/>
          <w:szCs w:val="24"/>
        </w:rPr>
      </w:pPr>
      <w:r w:rsidRPr="00824953">
        <w:rPr>
          <w:rFonts w:ascii="Times New Roman" w:hAnsi="Times New Roman" w:cs="Times New Roman"/>
          <w:b/>
          <w:sz w:val="24"/>
          <w:szCs w:val="24"/>
        </w:rPr>
        <w:t xml:space="preserve">RE: JOANA CHITIGA &amp; OTHERS v ELIZABETH DIANA MATSIKIDZE N.O &amp; </w:t>
      </w:r>
    </w:p>
    <w:p w14:paraId="41381082" w14:textId="5B087523" w:rsidR="009C2B6D" w:rsidRDefault="00824953" w:rsidP="00AD4ECD">
      <w:pPr>
        <w:spacing w:after="0" w:line="360" w:lineRule="auto"/>
        <w:ind w:left="360" w:firstLine="60"/>
        <w:jc w:val="both"/>
        <w:rPr>
          <w:rFonts w:ascii="Times New Roman" w:hAnsi="Times New Roman" w:cs="Times New Roman"/>
          <w:b/>
          <w:sz w:val="24"/>
          <w:szCs w:val="24"/>
          <w:u w:val="single"/>
        </w:rPr>
      </w:pPr>
      <w:r w:rsidRPr="00824953">
        <w:rPr>
          <w:rFonts w:ascii="Times New Roman" w:hAnsi="Times New Roman" w:cs="Times New Roman"/>
          <w:b/>
          <w:sz w:val="24"/>
          <w:szCs w:val="24"/>
        </w:rPr>
        <w:t xml:space="preserve">       </w:t>
      </w:r>
      <w:r w:rsidRPr="00824953">
        <w:rPr>
          <w:rFonts w:ascii="Times New Roman" w:hAnsi="Times New Roman" w:cs="Times New Roman"/>
          <w:b/>
          <w:sz w:val="24"/>
          <w:szCs w:val="24"/>
          <w:u w:val="single"/>
        </w:rPr>
        <w:t>OTHERS: HC 211/20: FURTHER DIRECTIONS BY THE COURT</w:t>
      </w:r>
      <w:r>
        <w:rPr>
          <w:rFonts w:ascii="Times New Roman" w:hAnsi="Times New Roman" w:cs="Times New Roman"/>
          <w:b/>
          <w:sz w:val="24"/>
          <w:szCs w:val="24"/>
          <w:u w:val="single"/>
        </w:rPr>
        <w:t>____________</w:t>
      </w:r>
    </w:p>
    <w:p w14:paraId="6E829D73" w14:textId="0C916AA2" w:rsidR="00824953" w:rsidRDefault="00824953" w:rsidP="00AD4ECD">
      <w:pPr>
        <w:spacing w:after="0" w:line="360" w:lineRule="auto"/>
        <w:ind w:left="360" w:firstLine="60"/>
        <w:jc w:val="both"/>
        <w:rPr>
          <w:rFonts w:ascii="Times New Roman" w:hAnsi="Times New Roman" w:cs="Times New Roman"/>
          <w:sz w:val="24"/>
          <w:szCs w:val="24"/>
        </w:rPr>
      </w:pPr>
      <w:r>
        <w:rPr>
          <w:rFonts w:ascii="Times New Roman" w:hAnsi="Times New Roman" w:cs="Times New Roman"/>
          <w:sz w:val="24"/>
          <w:szCs w:val="24"/>
        </w:rPr>
        <w:t>In light of the contents of the letter by the plaintiff’s legal practitioners dated 1 November 2021 and that of the 1</w:t>
      </w:r>
      <w:r w:rsidRPr="00824953">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legal practitioners dated 26 October 2020 (erroneously indicated thereon as 26October 2020) </w:t>
      </w:r>
      <w:r w:rsidR="0053181B">
        <w:rPr>
          <w:rFonts w:ascii="Times New Roman" w:hAnsi="Times New Roman" w:cs="Times New Roman"/>
          <w:sz w:val="24"/>
          <w:szCs w:val="24"/>
        </w:rPr>
        <w:t xml:space="preserve">advising of the death of Elizabeth Diana Matsikidze, </w:t>
      </w:r>
      <w:r w:rsidR="00A842CA">
        <w:rPr>
          <w:rFonts w:ascii="Times New Roman" w:hAnsi="Times New Roman" w:cs="Times New Roman"/>
          <w:sz w:val="24"/>
          <w:szCs w:val="24"/>
        </w:rPr>
        <w:t>and in</w:t>
      </w:r>
      <w:r w:rsidR="0053181B">
        <w:rPr>
          <w:rFonts w:ascii="Times New Roman" w:hAnsi="Times New Roman" w:cs="Times New Roman"/>
          <w:sz w:val="24"/>
          <w:szCs w:val="24"/>
        </w:rPr>
        <w:t xml:space="preserve"> light of the meeting held in chambers between the Judge and Ms Zvanaka for the plaintiffs and Mr Ruvengo for the Defendants, it is hereby directed as follows:</w:t>
      </w:r>
    </w:p>
    <w:p w14:paraId="387AD513" w14:textId="419D5AC4" w:rsidR="0053181B" w:rsidRDefault="0053181B" w:rsidP="0053181B">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TC in the above matter is hereby postponed </w:t>
      </w:r>
      <w:r w:rsidRPr="0053181B">
        <w:rPr>
          <w:rFonts w:ascii="Times New Roman" w:hAnsi="Times New Roman" w:cs="Times New Roman"/>
          <w:i/>
          <w:sz w:val="24"/>
          <w:szCs w:val="24"/>
        </w:rPr>
        <w:t>sine die</w:t>
      </w:r>
      <w:r w:rsidR="00687E6E">
        <w:rPr>
          <w:rFonts w:ascii="Times New Roman" w:hAnsi="Times New Roman" w:cs="Times New Roman"/>
          <w:sz w:val="24"/>
          <w:szCs w:val="24"/>
        </w:rPr>
        <w:t xml:space="preserve"> pending the appointment of a new exec</w:t>
      </w:r>
      <w:r w:rsidR="005A5546">
        <w:rPr>
          <w:rFonts w:ascii="Times New Roman" w:hAnsi="Times New Roman" w:cs="Times New Roman"/>
          <w:sz w:val="24"/>
          <w:szCs w:val="24"/>
        </w:rPr>
        <w:t>utor or executors for Estate L</w:t>
      </w:r>
      <w:r w:rsidR="00687E6E">
        <w:rPr>
          <w:rFonts w:ascii="Times New Roman" w:hAnsi="Times New Roman" w:cs="Times New Roman"/>
          <w:sz w:val="24"/>
          <w:szCs w:val="24"/>
        </w:rPr>
        <w:t xml:space="preserve">ate Sinai Alias </w:t>
      </w:r>
      <w:r w:rsidR="006A2780">
        <w:rPr>
          <w:rFonts w:ascii="Times New Roman" w:hAnsi="Times New Roman" w:cs="Times New Roman"/>
          <w:sz w:val="24"/>
          <w:szCs w:val="24"/>
        </w:rPr>
        <w:t>Zinai and</w:t>
      </w:r>
      <w:r w:rsidR="00687E6E">
        <w:rPr>
          <w:rFonts w:ascii="Times New Roman" w:hAnsi="Times New Roman" w:cs="Times New Roman"/>
          <w:sz w:val="24"/>
          <w:szCs w:val="24"/>
        </w:rPr>
        <w:t xml:space="preserve"> Estate Late Lucas Matsikidze</w:t>
      </w:r>
      <w:r w:rsidR="006A2780">
        <w:rPr>
          <w:rFonts w:ascii="Times New Roman" w:hAnsi="Times New Roman" w:cs="Times New Roman"/>
          <w:sz w:val="24"/>
          <w:szCs w:val="24"/>
        </w:rPr>
        <w:t>.</w:t>
      </w:r>
    </w:p>
    <w:p w14:paraId="5982726D" w14:textId="77777777" w:rsidR="00BC0055" w:rsidRDefault="006A2780" w:rsidP="0053181B">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ter is similarly postponed pending the registration of the estate of the late Elizabeth Diana Matsikidze.</w:t>
      </w:r>
    </w:p>
    <w:p w14:paraId="1C337A99" w14:textId="6BE3EDC2" w:rsidR="006A2780" w:rsidRDefault="00BC0055" w:rsidP="0053181B">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ster of the High Court </w:t>
      </w:r>
      <w:r w:rsidR="005A5546">
        <w:rPr>
          <w:rFonts w:ascii="Times New Roman" w:hAnsi="Times New Roman" w:cs="Times New Roman"/>
          <w:sz w:val="24"/>
          <w:szCs w:val="24"/>
        </w:rPr>
        <w:t>(Bulawayo</w:t>
      </w:r>
      <w:r>
        <w:rPr>
          <w:rFonts w:ascii="Times New Roman" w:hAnsi="Times New Roman" w:cs="Times New Roman"/>
          <w:sz w:val="24"/>
          <w:szCs w:val="24"/>
        </w:rPr>
        <w:t>) is hereby directed to transfer the file for the proceedings in DRB 1087/16 (Estate Late</w:t>
      </w:r>
      <w:r w:rsidR="006A2780">
        <w:rPr>
          <w:rFonts w:ascii="Times New Roman" w:hAnsi="Times New Roman" w:cs="Times New Roman"/>
          <w:sz w:val="24"/>
          <w:szCs w:val="24"/>
        </w:rPr>
        <w:t xml:space="preserve"> </w:t>
      </w:r>
      <w:r>
        <w:rPr>
          <w:rFonts w:ascii="Times New Roman" w:hAnsi="Times New Roman" w:cs="Times New Roman"/>
          <w:sz w:val="24"/>
          <w:szCs w:val="24"/>
        </w:rPr>
        <w:t>Sinai Alias Zinai) to the Master of the High Court (Masvingo)</w:t>
      </w:r>
      <w:r w:rsidR="00937083">
        <w:rPr>
          <w:rFonts w:ascii="Times New Roman" w:hAnsi="Times New Roman" w:cs="Times New Roman"/>
          <w:sz w:val="24"/>
          <w:szCs w:val="24"/>
        </w:rPr>
        <w:t>.</w:t>
      </w:r>
    </w:p>
    <w:p w14:paraId="1219DA88" w14:textId="39821B1C" w:rsidR="006327F7" w:rsidRDefault="00937083" w:rsidP="006327F7">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B08CF">
        <w:rPr>
          <w:rFonts w:ascii="Times New Roman" w:hAnsi="Times New Roman" w:cs="Times New Roman"/>
          <w:sz w:val="24"/>
          <w:szCs w:val="24"/>
        </w:rPr>
        <w:t>Additional</w:t>
      </w:r>
      <w:r w:rsidR="005A5546">
        <w:rPr>
          <w:rFonts w:ascii="Times New Roman" w:hAnsi="Times New Roman" w:cs="Times New Roman"/>
          <w:sz w:val="24"/>
          <w:szCs w:val="24"/>
        </w:rPr>
        <w:t xml:space="preserve"> Assistant Master Masvingo is hereby directed to transfer the file containing the proceedings </w:t>
      </w:r>
      <w:r w:rsidR="006327F7">
        <w:rPr>
          <w:rFonts w:ascii="Times New Roman" w:hAnsi="Times New Roman" w:cs="Times New Roman"/>
          <w:sz w:val="24"/>
          <w:szCs w:val="24"/>
        </w:rPr>
        <w:t>Estate Late Lucas Matsikidze (WE 189/15) to the Master of High Court Masvingo.</w:t>
      </w:r>
    </w:p>
    <w:p w14:paraId="7399B192" w14:textId="711A3DD9" w:rsidR="005B522E" w:rsidRDefault="005B08CF" w:rsidP="005B522E">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ster </w:t>
      </w:r>
      <w:r w:rsidR="005B522E">
        <w:rPr>
          <w:rFonts w:ascii="Times New Roman" w:hAnsi="Times New Roman" w:cs="Times New Roman"/>
          <w:sz w:val="24"/>
          <w:szCs w:val="24"/>
        </w:rPr>
        <w:t xml:space="preserve">of High Court Masvingo to convene an edict meeting of deceased’s </w:t>
      </w:r>
      <w:r w:rsidR="00882530">
        <w:rPr>
          <w:rFonts w:ascii="Times New Roman" w:hAnsi="Times New Roman" w:cs="Times New Roman"/>
          <w:sz w:val="24"/>
          <w:szCs w:val="24"/>
        </w:rPr>
        <w:t xml:space="preserve">relatives within 12 weeks of receipt of this minute for the </w:t>
      </w:r>
      <w:r w:rsidR="00F060FC">
        <w:rPr>
          <w:rFonts w:ascii="Times New Roman" w:hAnsi="Times New Roman" w:cs="Times New Roman"/>
          <w:sz w:val="24"/>
          <w:szCs w:val="24"/>
        </w:rPr>
        <w:t>appointment of</w:t>
      </w:r>
      <w:r w:rsidR="00882530">
        <w:rPr>
          <w:rFonts w:ascii="Times New Roman" w:hAnsi="Times New Roman" w:cs="Times New Roman"/>
          <w:sz w:val="24"/>
          <w:szCs w:val="24"/>
        </w:rPr>
        <w:t xml:space="preserve"> a new </w:t>
      </w:r>
      <w:r w:rsidR="00F060FC">
        <w:rPr>
          <w:rFonts w:ascii="Times New Roman" w:hAnsi="Times New Roman" w:cs="Times New Roman"/>
          <w:sz w:val="24"/>
          <w:szCs w:val="24"/>
        </w:rPr>
        <w:t>executor</w:t>
      </w:r>
      <w:r w:rsidR="00882530">
        <w:rPr>
          <w:rFonts w:ascii="Times New Roman" w:hAnsi="Times New Roman" w:cs="Times New Roman"/>
          <w:sz w:val="24"/>
          <w:szCs w:val="24"/>
        </w:rPr>
        <w:t xml:space="preserve"> or </w:t>
      </w:r>
      <w:r w:rsidR="00882530">
        <w:rPr>
          <w:rFonts w:ascii="Times New Roman" w:hAnsi="Times New Roman" w:cs="Times New Roman"/>
          <w:sz w:val="24"/>
          <w:szCs w:val="24"/>
        </w:rPr>
        <w:lastRenderedPageBreak/>
        <w:t>executors for each of the above mentioned estates to replace Elizabeth Diana Matsikidze who is now deceased.</w:t>
      </w:r>
    </w:p>
    <w:p w14:paraId="29F3130E" w14:textId="7727A3D1" w:rsidR="00937083" w:rsidRDefault="00882530" w:rsidP="0053181B">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ursuant to 5 above the Master of High Court Masvingo is directed to file a report with this court not later than seven days after convening the said edict meetings.</w:t>
      </w:r>
    </w:p>
    <w:p w14:paraId="57FF45DA" w14:textId="77777777" w:rsidR="00882530" w:rsidRDefault="00882530" w:rsidP="00882530">
      <w:pPr>
        <w:spacing w:after="0" w:line="360" w:lineRule="auto"/>
        <w:jc w:val="both"/>
        <w:rPr>
          <w:rFonts w:ascii="Times New Roman" w:hAnsi="Times New Roman" w:cs="Times New Roman"/>
          <w:sz w:val="24"/>
          <w:szCs w:val="24"/>
        </w:rPr>
      </w:pPr>
    </w:p>
    <w:p w14:paraId="77FD9E10" w14:textId="77777777" w:rsidR="00882530" w:rsidRDefault="00882530" w:rsidP="00882530">
      <w:pPr>
        <w:spacing w:after="0" w:line="360" w:lineRule="auto"/>
        <w:jc w:val="both"/>
        <w:rPr>
          <w:rFonts w:ascii="Times New Roman" w:hAnsi="Times New Roman" w:cs="Times New Roman"/>
          <w:sz w:val="24"/>
          <w:szCs w:val="24"/>
        </w:rPr>
      </w:pPr>
    </w:p>
    <w:p w14:paraId="57A5B336" w14:textId="77777777" w:rsidR="00882530" w:rsidRDefault="00882530" w:rsidP="00882530">
      <w:pPr>
        <w:spacing w:after="0" w:line="360" w:lineRule="auto"/>
        <w:jc w:val="both"/>
        <w:rPr>
          <w:rFonts w:ascii="Times New Roman" w:hAnsi="Times New Roman" w:cs="Times New Roman"/>
          <w:sz w:val="24"/>
          <w:szCs w:val="24"/>
        </w:rPr>
      </w:pPr>
    </w:p>
    <w:p w14:paraId="0AD911EF" w14:textId="276DA490" w:rsidR="00882530" w:rsidRPr="00794EB6" w:rsidRDefault="00882530" w:rsidP="00882530">
      <w:pPr>
        <w:spacing w:after="0" w:line="360" w:lineRule="auto"/>
        <w:jc w:val="both"/>
        <w:rPr>
          <w:rFonts w:ascii="Times New Roman" w:hAnsi="Times New Roman" w:cs="Times New Roman"/>
          <w:b/>
          <w:sz w:val="24"/>
          <w:szCs w:val="24"/>
        </w:rPr>
      </w:pPr>
      <w:r w:rsidRPr="00794EB6">
        <w:rPr>
          <w:rFonts w:ascii="Times New Roman" w:hAnsi="Times New Roman" w:cs="Times New Roman"/>
          <w:b/>
          <w:sz w:val="24"/>
          <w:szCs w:val="24"/>
        </w:rPr>
        <w:t>ZISENGWE J</w:t>
      </w:r>
    </w:p>
    <w:p w14:paraId="4491C634" w14:textId="77777777" w:rsidR="00882530" w:rsidRDefault="00882530" w:rsidP="00882530">
      <w:pPr>
        <w:spacing w:after="0" w:line="360" w:lineRule="auto"/>
        <w:jc w:val="both"/>
        <w:rPr>
          <w:rFonts w:ascii="Times New Roman" w:hAnsi="Times New Roman" w:cs="Times New Roman"/>
          <w:sz w:val="24"/>
          <w:szCs w:val="24"/>
        </w:rPr>
      </w:pPr>
    </w:p>
    <w:p w14:paraId="344F02D4" w14:textId="113C5286" w:rsidR="00882530" w:rsidRDefault="00882530" w:rsidP="00882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t>Saratoga Makausi</w:t>
      </w:r>
    </w:p>
    <w:p w14:paraId="7B06C182" w14:textId="52369E38" w:rsidR="00882530" w:rsidRDefault="00882530" w:rsidP="00882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intiff’s Legal Practitioners</w:t>
      </w:r>
    </w:p>
    <w:p w14:paraId="30B0C6B2" w14:textId="7D63C706" w:rsidR="00882530" w:rsidRDefault="00882530" w:rsidP="00882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To:</w:t>
      </w:r>
      <w:r>
        <w:rPr>
          <w:rFonts w:ascii="Times New Roman" w:hAnsi="Times New Roman" w:cs="Times New Roman"/>
          <w:sz w:val="24"/>
          <w:szCs w:val="24"/>
        </w:rPr>
        <w:tab/>
        <w:t>Messr moyo  &amp; Nyoni</w:t>
      </w:r>
    </w:p>
    <w:p w14:paraId="16981E1F" w14:textId="77777777" w:rsidR="00794EB6" w:rsidRDefault="00882530" w:rsidP="00794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Ruvengo &amp; Maboke</w:t>
      </w:r>
      <w:r w:rsidR="00794EB6">
        <w:rPr>
          <w:rFonts w:ascii="Times New Roman" w:hAnsi="Times New Roman" w:cs="Times New Roman"/>
          <w:sz w:val="24"/>
          <w:szCs w:val="24"/>
        </w:rPr>
        <w:t xml:space="preserve"> Legal Practitioners</w:t>
      </w:r>
    </w:p>
    <w:p w14:paraId="20FC6CA1" w14:textId="77777777" w:rsidR="00794EB6" w:rsidRDefault="00794EB6" w:rsidP="00794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To:</w:t>
      </w:r>
      <w:r>
        <w:rPr>
          <w:rFonts w:ascii="Times New Roman" w:hAnsi="Times New Roman" w:cs="Times New Roman"/>
          <w:sz w:val="24"/>
          <w:szCs w:val="24"/>
        </w:rPr>
        <w:tab/>
        <w:t>Master of the High Court</w:t>
      </w:r>
    </w:p>
    <w:p w14:paraId="710A6B1B" w14:textId="0F604350" w:rsidR="00794EB6" w:rsidRDefault="00794EB6" w:rsidP="00794EB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Bulawayo</w:t>
      </w:r>
    </w:p>
    <w:p w14:paraId="1627AE6F" w14:textId="0166043F" w:rsidR="00794EB6" w:rsidRDefault="00794EB6" w:rsidP="00794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To:</w:t>
      </w:r>
      <w:r>
        <w:rPr>
          <w:rFonts w:ascii="Times New Roman" w:hAnsi="Times New Roman" w:cs="Times New Roman"/>
          <w:sz w:val="24"/>
          <w:szCs w:val="24"/>
        </w:rPr>
        <w:tab/>
        <w:t>Additional Assistant Master</w:t>
      </w:r>
    </w:p>
    <w:p w14:paraId="41F22443" w14:textId="650DACDF" w:rsidR="00794EB6" w:rsidRDefault="00794EB6" w:rsidP="00794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svingo</w:t>
      </w:r>
    </w:p>
    <w:p w14:paraId="3822B062" w14:textId="77777777" w:rsidR="00794EB6" w:rsidRDefault="00794EB6" w:rsidP="00794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To:</w:t>
      </w:r>
      <w:r>
        <w:rPr>
          <w:rFonts w:ascii="Times New Roman" w:hAnsi="Times New Roman" w:cs="Times New Roman"/>
          <w:sz w:val="24"/>
          <w:szCs w:val="24"/>
        </w:rPr>
        <w:tab/>
        <w:t>Master of the High Court</w:t>
      </w:r>
    </w:p>
    <w:p w14:paraId="3DA9CD37" w14:textId="0EDA455F" w:rsidR="00634070" w:rsidRDefault="00794EB6" w:rsidP="0084333B">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Masvingo </w:t>
      </w:r>
    </w:p>
    <w:p w14:paraId="02A25E05" w14:textId="4AFF9F4F" w:rsidR="002C2A20" w:rsidRDefault="00634070" w:rsidP="004B06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 </w:t>
      </w:r>
      <w:r w:rsidR="00D40387">
        <w:rPr>
          <w:rFonts w:ascii="Times New Roman" w:hAnsi="Times New Roman" w:cs="Times New Roman"/>
          <w:sz w:val="24"/>
          <w:szCs w:val="24"/>
        </w:rPr>
        <w:t>December 2021</w:t>
      </w:r>
      <w:r w:rsidR="002C2A20">
        <w:rPr>
          <w:rFonts w:ascii="Times New Roman" w:hAnsi="Times New Roman" w:cs="Times New Roman"/>
          <w:sz w:val="24"/>
          <w:szCs w:val="24"/>
        </w:rPr>
        <w:t xml:space="preserve"> the registrar wrote to the applicants on the standard form as follows:</w:t>
      </w:r>
    </w:p>
    <w:p w14:paraId="783F188F" w14:textId="5F3C9475" w:rsidR="002C2A20" w:rsidRDefault="002C2A20" w:rsidP="004B06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refer to </w:t>
      </w:r>
      <w:r w:rsidR="00AD004E">
        <w:rPr>
          <w:rFonts w:ascii="Times New Roman" w:hAnsi="Times New Roman" w:cs="Times New Roman"/>
          <w:sz w:val="24"/>
          <w:szCs w:val="24"/>
        </w:rPr>
        <w:t>t</w:t>
      </w:r>
      <w:r>
        <w:rPr>
          <w:rFonts w:ascii="Times New Roman" w:hAnsi="Times New Roman" w:cs="Times New Roman"/>
          <w:sz w:val="24"/>
          <w:szCs w:val="24"/>
        </w:rPr>
        <w:t xml:space="preserve">he above matter which was postponed </w:t>
      </w:r>
      <w:r w:rsidRPr="002C2A20">
        <w:rPr>
          <w:rFonts w:ascii="Times New Roman" w:hAnsi="Times New Roman" w:cs="Times New Roman"/>
          <w:i/>
          <w:sz w:val="24"/>
          <w:szCs w:val="24"/>
        </w:rPr>
        <w:t>sine die</w:t>
      </w:r>
      <w:r w:rsidR="00A04F6A">
        <w:rPr>
          <w:rFonts w:ascii="Times New Roman" w:hAnsi="Times New Roman" w:cs="Times New Roman"/>
          <w:sz w:val="24"/>
          <w:szCs w:val="24"/>
        </w:rPr>
        <w:t xml:space="preserve"> by the Honourable Judge on 10</w:t>
      </w:r>
      <w:r w:rsidR="004A0E09">
        <w:rPr>
          <w:rFonts w:ascii="Times New Roman" w:hAnsi="Times New Roman" w:cs="Times New Roman"/>
          <w:sz w:val="24"/>
          <w:szCs w:val="24"/>
        </w:rPr>
        <w:t xml:space="preserve"> November 2021.</w:t>
      </w:r>
    </w:p>
    <w:p w14:paraId="5EA8A6A9" w14:textId="3F89DBC5" w:rsidR="004A0E09" w:rsidRDefault="004A0E09" w:rsidP="004B06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ease be advised that in terms of paragraph 10 of practice direction 3/15 you have 3 months, calculated from the date of postponement/rem</w:t>
      </w:r>
      <w:r w:rsidR="0084333B">
        <w:rPr>
          <w:rFonts w:ascii="Times New Roman" w:hAnsi="Times New Roman" w:cs="Times New Roman"/>
          <w:sz w:val="24"/>
          <w:szCs w:val="24"/>
        </w:rPr>
        <w:t>oval from the roll, with which</w:t>
      </w:r>
      <w:r>
        <w:rPr>
          <w:rFonts w:ascii="Times New Roman" w:hAnsi="Times New Roman" w:cs="Times New Roman"/>
          <w:sz w:val="24"/>
          <w:szCs w:val="24"/>
        </w:rPr>
        <w:t xml:space="preserve"> set this matter down.</w:t>
      </w:r>
    </w:p>
    <w:p w14:paraId="7E5B9BFB" w14:textId="6BF518CA" w:rsidR="00D40387" w:rsidRDefault="00D40387" w:rsidP="004B06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ilure to set the matter down within the stipulated time will result in the registr</w:t>
      </w:r>
      <w:r w:rsidR="00F70BF1">
        <w:rPr>
          <w:rFonts w:ascii="Times New Roman" w:hAnsi="Times New Roman" w:cs="Times New Roman"/>
          <w:sz w:val="24"/>
          <w:szCs w:val="24"/>
        </w:rPr>
        <w:t>ar</w:t>
      </w:r>
      <w:r>
        <w:rPr>
          <w:rFonts w:ascii="Times New Roman" w:hAnsi="Times New Roman" w:cs="Times New Roman"/>
          <w:sz w:val="24"/>
          <w:szCs w:val="24"/>
        </w:rPr>
        <w:t>s regarding the matter as abandoned and deeming it to have lapsed in terms of paragraph 10 of Practice Direction 3/13</w:t>
      </w:r>
      <w:r w:rsidR="00B83A9F">
        <w:rPr>
          <w:rFonts w:ascii="Times New Roman" w:hAnsi="Times New Roman" w:cs="Times New Roman"/>
          <w:sz w:val="24"/>
          <w:szCs w:val="24"/>
        </w:rPr>
        <w:t>.</w:t>
      </w:r>
    </w:p>
    <w:p w14:paraId="35BE98B5" w14:textId="0E1895B0" w:rsidR="00B83A9F" w:rsidRDefault="00B83A9F" w:rsidP="006849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3 months later, on 23 February 2022 to be exact, the registrar the wrote to the applicant in the following terms </w:t>
      </w:r>
    </w:p>
    <w:p w14:paraId="495CCC50" w14:textId="53E65A6A" w:rsidR="005C59BF" w:rsidRPr="000529D5" w:rsidRDefault="005C59BF" w:rsidP="00AD641E">
      <w:pPr>
        <w:spacing w:after="0" w:line="240" w:lineRule="auto"/>
        <w:ind w:left="720"/>
        <w:jc w:val="both"/>
        <w:rPr>
          <w:rFonts w:ascii="Times New Roman" w:hAnsi="Times New Roman" w:cs="Times New Roman"/>
          <w:i/>
          <w:sz w:val="24"/>
          <w:szCs w:val="24"/>
        </w:rPr>
      </w:pPr>
      <w:r w:rsidRPr="000529D5">
        <w:rPr>
          <w:rFonts w:ascii="Times New Roman" w:hAnsi="Times New Roman" w:cs="Times New Roman"/>
          <w:i/>
          <w:sz w:val="24"/>
          <w:szCs w:val="24"/>
        </w:rPr>
        <w:lastRenderedPageBreak/>
        <w:t>“It is noted that your matt</w:t>
      </w:r>
      <w:r w:rsidR="008E1F4C">
        <w:rPr>
          <w:rFonts w:ascii="Times New Roman" w:hAnsi="Times New Roman" w:cs="Times New Roman"/>
          <w:i/>
          <w:sz w:val="24"/>
          <w:szCs w:val="24"/>
        </w:rPr>
        <w:t xml:space="preserve">er was postponed sine die on 10 </w:t>
      </w:r>
      <w:r w:rsidRPr="000529D5">
        <w:rPr>
          <w:rFonts w:ascii="Times New Roman" w:hAnsi="Times New Roman" w:cs="Times New Roman"/>
          <w:i/>
          <w:sz w:val="24"/>
          <w:szCs w:val="24"/>
        </w:rPr>
        <w:t>November 2021.</w:t>
      </w:r>
      <w:r w:rsidRPr="000529D5">
        <w:rPr>
          <w:rFonts w:ascii="Times New Roman" w:hAnsi="Times New Roman" w:cs="Times New Roman"/>
          <w:i/>
          <w:sz w:val="24"/>
          <w:szCs w:val="24"/>
        </w:rPr>
        <w:br/>
      </w:r>
      <w:r w:rsidR="000529D5" w:rsidRPr="000529D5">
        <w:rPr>
          <w:rFonts w:ascii="Times New Roman" w:hAnsi="Times New Roman" w:cs="Times New Roman"/>
          <w:i/>
          <w:sz w:val="24"/>
          <w:szCs w:val="24"/>
        </w:rPr>
        <w:t>I</w:t>
      </w:r>
      <w:r w:rsidRPr="000529D5">
        <w:rPr>
          <w:rFonts w:ascii="Times New Roman" w:hAnsi="Times New Roman" w:cs="Times New Roman"/>
          <w:i/>
          <w:sz w:val="24"/>
          <w:szCs w:val="24"/>
        </w:rPr>
        <w:t>n terms of Rule 66 (3)</w:t>
      </w:r>
      <w:r w:rsidR="00403FE2" w:rsidRPr="000529D5">
        <w:rPr>
          <w:rFonts w:ascii="Times New Roman" w:hAnsi="Times New Roman" w:cs="Times New Roman"/>
          <w:i/>
          <w:sz w:val="24"/>
          <w:szCs w:val="24"/>
        </w:rPr>
        <w:t xml:space="preserve"> </w:t>
      </w:r>
      <w:r w:rsidR="002604E5" w:rsidRPr="000529D5">
        <w:rPr>
          <w:rFonts w:ascii="Times New Roman" w:hAnsi="Times New Roman" w:cs="Times New Roman"/>
          <w:i/>
          <w:sz w:val="24"/>
          <w:szCs w:val="24"/>
        </w:rPr>
        <w:t>of the High Court Rules 2021, you have 3 months from the date of payment sine die</w:t>
      </w:r>
      <w:r w:rsidR="003753D4" w:rsidRPr="000529D5">
        <w:rPr>
          <w:rFonts w:ascii="Times New Roman" w:hAnsi="Times New Roman" w:cs="Times New Roman"/>
          <w:i/>
          <w:sz w:val="24"/>
          <w:szCs w:val="24"/>
        </w:rPr>
        <w:t xml:space="preserve"> within which to set the matter down.</w:t>
      </w:r>
    </w:p>
    <w:p w14:paraId="50A27C65" w14:textId="6DDAB548" w:rsidR="003753D4" w:rsidRPr="000529D5" w:rsidRDefault="003753D4" w:rsidP="00AD641E">
      <w:pPr>
        <w:spacing w:after="0" w:line="240" w:lineRule="auto"/>
        <w:ind w:left="720"/>
        <w:jc w:val="both"/>
        <w:rPr>
          <w:rFonts w:ascii="Times New Roman" w:hAnsi="Times New Roman" w:cs="Times New Roman"/>
          <w:i/>
          <w:sz w:val="24"/>
          <w:szCs w:val="24"/>
        </w:rPr>
      </w:pPr>
      <w:r w:rsidRPr="000529D5">
        <w:rPr>
          <w:rFonts w:ascii="Times New Roman" w:hAnsi="Times New Roman" w:cs="Times New Roman"/>
          <w:i/>
          <w:sz w:val="24"/>
          <w:szCs w:val="24"/>
        </w:rPr>
        <w:t xml:space="preserve">We not that you have not set down the matter and in terms of rule 66 (3) of the High Court </w:t>
      </w:r>
      <w:r w:rsidR="000529D5" w:rsidRPr="000529D5">
        <w:rPr>
          <w:rFonts w:ascii="Times New Roman" w:hAnsi="Times New Roman" w:cs="Times New Roman"/>
          <w:i/>
          <w:sz w:val="24"/>
          <w:szCs w:val="24"/>
        </w:rPr>
        <w:t>rules,</w:t>
      </w:r>
      <w:r w:rsidRPr="000529D5">
        <w:rPr>
          <w:rFonts w:ascii="Times New Roman" w:hAnsi="Times New Roman" w:cs="Times New Roman"/>
          <w:i/>
          <w:sz w:val="24"/>
          <w:szCs w:val="24"/>
        </w:rPr>
        <w:t xml:space="preserve"> 2021 the matter is hereby regarded as </w:t>
      </w:r>
      <w:r w:rsidR="000529D5" w:rsidRPr="000529D5">
        <w:rPr>
          <w:rFonts w:ascii="Times New Roman" w:hAnsi="Times New Roman" w:cs="Times New Roman"/>
          <w:i/>
          <w:sz w:val="24"/>
          <w:szCs w:val="24"/>
        </w:rPr>
        <w:t>abandoned</w:t>
      </w:r>
      <w:r w:rsidRPr="000529D5">
        <w:rPr>
          <w:rFonts w:ascii="Times New Roman" w:hAnsi="Times New Roman" w:cs="Times New Roman"/>
          <w:i/>
          <w:sz w:val="24"/>
          <w:szCs w:val="24"/>
        </w:rPr>
        <w:t xml:space="preserve"> and</w:t>
      </w:r>
      <w:r w:rsidR="000529D5" w:rsidRPr="000529D5">
        <w:rPr>
          <w:rFonts w:ascii="Times New Roman" w:hAnsi="Times New Roman" w:cs="Times New Roman"/>
          <w:i/>
          <w:sz w:val="24"/>
          <w:szCs w:val="24"/>
        </w:rPr>
        <w:t xml:space="preserve"> </w:t>
      </w:r>
      <w:r w:rsidRPr="000529D5">
        <w:rPr>
          <w:rFonts w:ascii="Times New Roman" w:hAnsi="Times New Roman" w:cs="Times New Roman"/>
          <w:i/>
          <w:sz w:val="24"/>
          <w:szCs w:val="24"/>
        </w:rPr>
        <w:t>therefore deemed to have lapsed.</w:t>
      </w:r>
    </w:p>
    <w:p w14:paraId="43387406" w14:textId="000850CC" w:rsidR="003753D4" w:rsidRPr="000529D5" w:rsidRDefault="003753D4" w:rsidP="00AD641E">
      <w:pPr>
        <w:spacing w:after="0" w:line="240" w:lineRule="auto"/>
        <w:ind w:left="720"/>
        <w:jc w:val="both"/>
        <w:rPr>
          <w:rFonts w:ascii="Times New Roman" w:hAnsi="Times New Roman" w:cs="Times New Roman"/>
          <w:i/>
          <w:sz w:val="24"/>
          <w:szCs w:val="24"/>
        </w:rPr>
      </w:pPr>
      <w:r w:rsidRPr="000529D5">
        <w:rPr>
          <w:rFonts w:ascii="Times New Roman" w:hAnsi="Times New Roman" w:cs="Times New Roman"/>
          <w:i/>
          <w:sz w:val="24"/>
          <w:szCs w:val="24"/>
        </w:rPr>
        <w:t>Should you be aggrieved by this decision you will find recourse in the Rules of the court</w:t>
      </w:r>
      <w:r w:rsidR="000529D5" w:rsidRPr="000529D5">
        <w:rPr>
          <w:rFonts w:ascii="Times New Roman" w:hAnsi="Times New Roman" w:cs="Times New Roman"/>
          <w:i/>
          <w:sz w:val="24"/>
          <w:szCs w:val="24"/>
        </w:rPr>
        <w:t>.”</w:t>
      </w:r>
    </w:p>
    <w:p w14:paraId="6629D218" w14:textId="3D7C5723" w:rsidR="003753D4" w:rsidRDefault="0058340B" w:rsidP="00AD6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1D1DA5A" w14:textId="4929CD96" w:rsidR="00D87B88" w:rsidRDefault="00D87B88" w:rsidP="00375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above decision by the registrar was made in error because the setting of the matter for </w:t>
      </w:r>
      <w:r w:rsidR="00DA7A4A">
        <w:rPr>
          <w:rFonts w:ascii="Times New Roman" w:hAnsi="Times New Roman" w:cs="Times New Roman"/>
          <w:sz w:val="24"/>
          <w:szCs w:val="24"/>
        </w:rPr>
        <w:t>PTC was</w:t>
      </w:r>
      <w:r>
        <w:rPr>
          <w:rFonts w:ascii="Times New Roman" w:hAnsi="Times New Roman" w:cs="Times New Roman"/>
          <w:sz w:val="24"/>
          <w:szCs w:val="24"/>
        </w:rPr>
        <w:t xml:space="preserve"> conditional upon fulfilment of certain conditions as itemised in </w:t>
      </w:r>
      <w:r w:rsidR="00FF64B2">
        <w:rPr>
          <w:rFonts w:ascii="Times New Roman" w:hAnsi="Times New Roman" w:cs="Times New Roman"/>
          <w:sz w:val="24"/>
          <w:szCs w:val="24"/>
        </w:rPr>
        <w:t>paragraph 1</w:t>
      </w:r>
      <w:r>
        <w:rPr>
          <w:rFonts w:ascii="Times New Roman" w:hAnsi="Times New Roman" w:cs="Times New Roman"/>
          <w:sz w:val="24"/>
          <w:szCs w:val="24"/>
        </w:rPr>
        <w:t>-6 of the courts directions of 10 November 202</w:t>
      </w:r>
      <w:r w:rsidR="00A70CE1">
        <w:rPr>
          <w:rFonts w:ascii="Times New Roman" w:hAnsi="Times New Roman" w:cs="Times New Roman"/>
          <w:sz w:val="24"/>
          <w:szCs w:val="24"/>
        </w:rPr>
        <w:t>1</w:t>
      </w:r>
      <w:r>
        <w:rPr>
          <w:rFonts w:ascii="Times New Roman" w:hAnsi="Times New Roman" w:cs="Times New Roman"/>
          <w:sz w:val="24"/>
          <w:szCs w:val="24"/>
        </w:rPr>
        <w:t>.</w:t>
      </w:r>
    </w:p>
    <w:p w14:paraId="63C0C84F" w14:textId="400E0AF3" w:rsidR="00A70CE1" w:rsidRDefault="00A70CE1" w:rsidP="00375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ould appear that those conditions have would been </w:t>
      </w:r>
      <w:r w:rsidR="00671C03">
        <w:rPr>
          <w:rFonts w:ascii="Times New Roman" w:hAnsi="Times New Roman" w:cs="Times New Roman"/>
          <w:sz w:val="24"/>
          <w:szCs w:val="24"/>
        </w:rPr>
        <w:t>satisfied</w:t>
      </w:r>
      <w:r>
        <w:rPr>
          <w:rFonts w:ascii="Times New Roman" w:hAnsi="Times New Roman" w:cs="Times New Roman"/>
          <w:sz w:val="24"/>
          <w:szCs w:val="24"/>
        </w:rPr>
        <w:t xml:space="preserve"> hence the applicant’s desire to have the matter set down for PTC. However, the s</w:t>
      </w:r>
      <w:r w:rsidR="000E3E3A">
        <w:rPr>
          <w:rFonts w:ascii="Times New Roman" w:hAnsi="Times New Roman" w:cs="Times New Roman"/>
          <w:sz w:val="24"/>
          <w:szCs w:val="24"/>
        </w:rPr>
        <w:t xml:space="preserve">aid respondent while acknowledging the error, </w:t>
      </w:r>
      <w:r w:rsidR="00812429">
        <w:rPr>
          <w:rFonts w:ascii="Times New Roman" w:hAnsi="Times New Roman" w:cs="Times New Roman"/>
          <w:sz w:val="24"/>
          <w:szCs w:val="24"/>
        </w:rPr>
        <w:t>insists</w:t>
      </w:r>
      <w:r w:rsidR="000E3E3A">
        <w:rPr>
          <w:rFonts w:ascii="Times New Roman" w:hAnsi="Times New Roman" w:cs="Times New Roman"/>
          <w:sz w:val="24"/>
          <w:szCs w:val="24"/>
        </w:rPr>
        <w:t>, as a preliminary objection to the set down of the PTC, that the course taken down by the applicant is wrong and procedural. It argues that the applicant’s must first have the erroneous decision of the registrar set</w:t>
      </w:r>
      <w:r w:rsidR="0070663A">
        <w:rPr>
          <w:rFonts w:ascii="Times New Roman" w:hAnsi="Times New Roman" w:cs="Times New Roman"/>
          <w:sz w:val="24"/>
          <w:szCs w:val="24"/>
        </w:rPr>
        <w:t xml:space="preserve"> aside on review. Its argument is that the said decision being an administrative decision, cannot be ignored or disregarded as it acts as a barrier to the application for the application for the …………. of the PTC.</w:t>
      </w:r>
    </w:p>
    <w:p w14:paraId="0B149F58" w14:textId="50DC306C" w:rsidR="002B702C" w:rsidRDefault="00E47C3D" w:rsidP="00375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lying </w:t>
      </w:r>
      <w:r w:rsidR="00C7670C">
        <w:rPr>
          <w:rFonts w:ascii="Times New Roman" w:hAnsi="Times New Roman" w:cs="Times New Roman"/>
          <w:sz w:val="24"/>
          <w:szCs w:val="24"/>
        </w:rPr>
        <w:t>chiefly</w:t>
      </w:r>
      <w:r>
        <w:rPr>
          <w:rFonts w:ascii="Times New Roman" w:hAnsi="Times New Roman" w:cs="Times New Roman"/>
          <w:sz w:val="24"/>
          <w:szCs w:val="24"/>
        </w:rPr>
        <w:t xml:space="preserve"> on the decision in </w:t>
      </w:r>
      <w:r w:rsidRPr="00C7670C">
        <w:rPr>
          <w:rFonts w:ascii="Times New Roman" w:hAnsi="Times New Roman" w:cs="Times New Roman"/>
          <w:i/>
          <w:sz w:val="24"/>
          <w:szCs w:val="24"/>
        </w:rPr>
        <w:t>Basera v The Registrar of the Supreme Court &amp; Ors</w:t>
      </w:r>
      <w:r>
        <w:rPr>
          <w:rFonts w:ascii="Times New Roman" w:hAnsi="Times New Roman" w:cs="Times New Roman"/>
          <w:sz w:val="24"/>
          <w:szCs w:val="24"/>
        </w:rPr>
        <w:t xml:space="preserve"> sc 35-22, it was </w:t>
      </w:r>
      <w:r w:rsidR="000068B9">
        <w:rPr>
          <w:rFonts w:ascii="Times New Roman" w:hAnsi="Times New Roman" w:cs="Times New Roman"/>
          <w:sz w:val="24"/>
          <w:szCs w:val="24"/>
        </w:rPr>
        <w:t xml:space="preserve">argued by the second respondent that the effect of the decision of the registrar was that the matter was no longer before the court as same had been terminated and was therefore </w:t>
      </w:r>
      <w:r w:rsidR="007F0F76">
        <w:rPr>
          <w:rFonts w:ascii="Times New Roman" w:hAnsi="Times New Roman" w:cs="Times New Roman"/>
          <w:sz w:val="24"/>
          <w:szCs w:val="24"/>
        </w:rPr>
        <w:t>no longer</w:t>
      </w:r>
      <w:r w:rsidR="00FB10A8">
        <w:rPr>
          <w:rFonts w:ascii="Times New Roman" w:hAnsi="Times New Roman" w:cs="Times New Roman"/>
          <w:sz w:val="24"/>
          <w:szCs w:val="24"/>
        </w:rPr>
        <w:t xml:space="preserve"> before the court as same had been terminated and was therefore no longer available for adjudication</w:t>
      </w:r>
      <w:r w:rsidR="002B702C">
        <w:rPr>
          <w:rFonts w:ascii="Times New Roman" w:hAnsi="Times New Roman" w:cs="Times New Roman"/>
          <w:sz w:val="24"/>
          <w:szCs w:val="24"/>
        </w:rPr>
        <w:t>.</w:t>
      </w:r>
    </w:p>
    <w:p w14:paraId="0707F4FD" w14:textId="798B8890" w:rsidR="00E47C3D" w:rsidRDefault="002B702C"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n inquired from the parties whether the court could not </w:t>
      </w:r>
      <w:r w:rsidR="00A34333">
        <w:rPr>
          <w:rFonts w:ascii="Times New Roman" w:hAnsi="Times New Roman" w:cs="Times New Roman"/>
          <w:sz w:val="24"/>
          <w:szCs w:val="24"/>
        </w:rPr>
        <w:t>invoke rule 7 of the High cou</w:t>
      </w:r>
      <w:r w:rsidR="00F57A5B">
        <w:rPr>
          <w:rFonts w:ascii="Times New Roman" w:hAnsi="Times New Roman" w:cs="Times New Roman"/>
          <w:sz w:val="24"/>
          <w:szCs w:val="24"/>
        </w:rPr>
        <w:t>rt rules or its in herent power</w:t>
      </w:r>
      <w:r w:rsidR="00A34333">
        <w:rPr>
          <w:rFonts w:ascii="Times New Roman" w:hAnsi="Times New Roman" w:cs="Times New Roman"/>
          <w:sz w:val="24"/>
          <w:szCs w:val="24"/>
        </w:rPr>
        <w:t xml:space="preserve"> to set </w:t>
      </w:r>
      <w:r w:rsidR="00F57A5B">
        <w:rPr>
          <w:rFonts w:ascii="Times New Roman" w:hAnsi="Times New Roman" w:cs="Times New Roman"/>
          <w:sz w:val="24"/>
          <w:szCs w:val="24"/>
        </w:rPr>
        <w:t>aside</w:t>
      </w:r>
      <w:r w:rsidR="00A34333">
        <w:rPr>
          <w:rFonts w:ascii="Times New Roman" w:hAnsi="Times New Roman" w:cs="Times New Roman"/>
          <w:sz w:val="24"/>
          <w:szCs w:val="24"/>
        </w:rPr>
        <w:t xml:space="preserve"> the registrar’s erroneous decision and have the application</w:t>
      </w:r>
      <w:r w:rsidR="00FB10A8">
        <w:rPr>
          <w:rFonts w:ascii="Times New Roman" w:hAnsi="Times New Roman" w:cs="Times New Roman"/>
          <w:sz w:val="24"/>
          <w:szCs w:val="24"/>
        </w:rPr>
        <w:t xml:space="preserve"> </w:t>
      </w:r>
      <w:r w:rsidR="00D145EE">
        <w:rPr>
          <w:rFonts w:ascii="Times New Roman" w:hAnsi="Times New Roman" w:cs="Times New Roman"/>
          <w:sz w:val="24"/>
          <w:szCs w:val="24"/>
        </w:rPr>
        <w:t>heard on</w:t>
      </w:r>
      <w:r w:rsidR="003C4BC4">
        <w:rPr>
          <w:rFonts w:ascii="Times New Roman" w:hAnsi="Times New Roman" w:cs="Times New Roman"/>
          <w:sz w:val="24"/>
          <w:szCs w:val="24"/>
        </w:rPr>
        <w:t xml:space="preserve"> the merits. The parties then agreed to file supplementary leads of argument to address they specific point. They have since done so and I must express my gratitude to in council for that well-……….. heads</w:t>
      </w:r>
      <w:r w:rsidR="007356D9">
        <w:rPr>
          <w:rFonts w:ascii="Times New Roman" w:hAnsi="Times New Roman" w:cs="Times New Roman"/>
          <w:sz w:val="24"/>
          <w:szCs w:val="24"/>
        </w:rPr>
        <w:t>.</w:t>
      </w:r>
    </w:p>
    <w:p w14:paraId="6E443BAC" w14:textId="08945572" w:rsidR="007C4195" w:rsidRDefault="007C4195"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le 7 of the High Court Rules, 2021 “the rules”</w:t>
      </w:r>
      <w:r w:rsidR="0068633D">
        <w:rPr>
          <w:rFonts w:ascii="Times New Roman" w:hAnsi="Times New Roman" w:cs="Times New Roman"/>
          <w:sz w:val="24"/>
          <w:szCs w:val="24"/>
        </w:rPr>
        <w:t xml:space="preserve"> provides as follows:</w:t>
      </w:r>
    </w:p>
    <w:p w14:paraId="4A6E67E3" w14:textId="49923D17" w:rsidR="0068633D" w:rsidRDefault="0068633D"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0A3E6B28" w14:textId="46ACEE42" w:rsidR="0068633D" w:rsidRDefault="0068633D"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584E15F3" w14:textId="7C75A853" w:rsidR="0068633D" w:rsidRDefault="0068633D"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146EDF35" w14:textId="24D160A8" w:rsidR="0068633D" w:rsidRDefault="0068633D"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cision of the </w:t>
      </w:r>
      <w:r w:rsidR="00DD4999">
        <w:rPr>
          <w:rFonts w:ascii="Times New Roman" w:hAnsi="Times New Roman" w:cs="Times New Roman"/>
          <w:sz w:val="24"/>
          <w:szCs w:val="24"/>
        </w:rPr>
        <w:t>registrar</w:t>
      </w:r>
      <w:r>
        <w:rPr>
          <w:rFonts w:ascii="Times New Roman" w:hAnsi="Times New Roman" w:cs="Times New Roman"/>
          <w:sz w:val="24"/>
          <w:szCs w:val="24"/>
        </w:rPr>
        <w:t xml:space="preserve"> was a quasi-judicial </w:t>
      </w:r>
      <w:r w:rsidR="00DD4999">
        <w:rPr>
          <w:rFonts w:ascii="Times New Roman" w:hAnsi="Times New Roman" w:cs="Times New Roman"/>
          <w:sz w:val="24"/>
          <w:szCs w:val="24"/>
        </w:rPr>
        <w:t>decision</w:t>
      </w:r>
      <w:r w:rsidR="00A05CFD">
        <w:rPr>
          <w:rFonts w:ascii="Times New Roman" w:hAnsi="Times New Roman" w:cs="Times New Roman"/>
          <w:sz w:val="24"/>
          <w:szCs w:val="24"/>
        </w:rPr>
        <w:t xml:space="preserve"> of the Supreme </w:t>
      </w:r>
      <w:r w:rsidR="00D868DF">
        <w:rPr>
          <w:rFonts w:ascii="Times New Roman" w:hAnsi="Times New Roman" w:cs="Times New Roman"/>
          <w:sz w:val="24"/>
          <w:szCs w:val="24"/>
        </w:rPr>
        <w:t>Court</w:t>
      </w:r>
      <w:r w:rsidR="00A05CFD">
        <w:rPr>
          <w:rFonts w:ascii="Times New Roman" w:hAnsi="Times New Roman" w:cs="Times New Roman"/>
          <w:sz w:val="24"/>
          <w:szCs w:val="24"/>
        </w:rPr>
        <w:t>, realising her error in prematurely deeming an application as abandoned and dismissed invited the applicant to proceed in terms of rule 13 of the Supreme court rules.</w:t>
      </w:r>
    </w:p>
    <w:p w14:paraId="06650E49" w14:textId="2DFA9564" w:rsidR="00A05CFD" w:rsidRDefault="00A05CFD"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le 13 is a special procedure embedded in those rules for setting aside orders of the registrar</w:t>
      </w:r>
      <w:r w:rsidR="009418C2">
        <w:rPr>
          <w:rFonts w:ascii="Times New Roman" w:hAnsi="Times New Roman" w:cs="Times New Roman"/>
          <w:sz w:val="24"/>
          <w:szCs w:val="24"/>
        </w:rPr>
        <w:t>. It sets out in elaborate fashion the stages that must be followed by a party aggrieved by the decision of the registrar they is precisely what the applicant did in that matter.</w:t>
      </w:r>
    </w:p>
    <w:p w14:paraId="4F5DF0AA" w14:textId="759DF957" w:rsidR="00E20357" w:rsidRDefault="00E20357"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equivalent provision in the High Court rules, 2021.</w:t>
      </w:r>
    </w:p>
    <w:p w14:paraId="7DF9DCF1" w14:textId="6EBF3F72" w:rsidR="00E20357" w:rsidRDefault="00E20357"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briefly pause here solely for purposes of comparison to refer to Practice Direction 1 of 2022 which deals with summons that are deemed lapsed and the avenue for redress available to a parties affected by such decision it reads</w:t>
      </w:r>
    </w:p>
    <w:p w14:paraId="66B379D9" w14:textId="25134D90" w:rsidR="009C1CAE" w:rsidRDefault="009C1CAE"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3971C6">
        <w:rPr>
          <w:rFonts w:ascii="Times New Roman" w:hAnsi="Times New Roman" w:cs="Times New Roman"/>
          <w:sz w:val="24"/>
          <w:szCs w:val="24"/>
        </w:rPr>
        <w:t>.</w:t>
      </w:r>
    </w:p>
    <w:p w14:paraId="6A6F8B73" w14:textId="4177DCF1" w:rsidR="009C1CAE" w:rsidRDefault="009C1CAE"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5A992D9E" w14:textId="4963F37E" w:rsidR="009C1CAE" w:rsidRDefault="009C1CAE"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28EDE481" w14:textId="04A3C522" w:rsidR="009C1CAE" w:rsidRDefault="009C1CAE"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equivalent to this provision under Practice Direction 3/2013.</w:t>
      </w:r>
    </w:p>
    <w:p w14:paraId="69A1E476" w14:textId="261E83EE" w:rsidR="000654E4" w:rsidRDefault="000654E4"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osest the rules come to addressing the present scenario is</w:t>
      </w:r>
      <w:r w:rsidR="007E76EE">
        <w:rPr>
          <w:rFonts w:ascii="Times New Roman" w:hAnsi="Times New Roman" w:cs="Times New Roman"/>
          <w:sz w:val="24"/>
          <w:szCs w:val="24"/>
        </w:rPr>
        <w:t xml:space="preserve"> </w:t>
      </w:r>
      <w:r w:rsidR="00301DF0">
        <w:rPr>
          <w:rFonts w:ascii="Times New Roman" w:hAnsi="Times New Roman" w:cs="Times New Roman"/>
          <w:sz w:val="24"/>
          <w:szCs w:val="24"/>
        </w:rPr>
        <w:t>rule 29 (1) which provides as follows;</w:t>
      </w:r>
    </w:p>
    <w:p w14:paraId="16CE60DA" w14:textId="25317CBA" w:rsidR="003971C6" w:rsidRDefault="003971C6"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15637FFB" w14:textId="1B53C883" w:rsidR="003971C6" w:rsidRDefault="003971C6"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0FCFDA57" w14:textId="709343A2" w:rsidR="003971C6" w:rsidRDefault="003971C6"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7F27306F" w14:textId="77777777" w:rsidR="00BE00CE" w:rsidRDefault="0049395C"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sub rule (3) circumstances the set nation</w:t>
      </w:r>
      <w:r w:rsidR="00225B9F">
        <w:rPr>
          <w:rFonts w:ascii="Times New Roman" w:hAnsi="Times New Roman" w:cs="Times New Roman"/>
          <w:sz w:val="24"/>
          <w:szCs w:val="24"/>
        </w:rPr>
        <w:t xml:space="preserve"> under which the court may (either on application or mero motu) correct, rescind  or vary an order or judgement namely, that</w:t>
      </w:r>
      <w:r w:rsidR="00225B9F" w:rsidRPr="00225B9F">
        <w:rPr>
          <w:rFonts w:ascii="Times New Roman" w:hAnsi="Times New Roman" w:cs="Times New Roman"/>
          <w:i/>
          <w:sz w:val="24"/>
          <w:szCs w:val="24"/>
        </w:rPr>
        <w:t>-“…… it  must be</w:t>
      </w:r>
      <w:r w:rsidR="00225B9F">
        <w:rPr>
          <w:rFonts w:ascii="Times New Roman" w:hAnsi="Times New Roman" w:cs="Times New Roman"/>
          <w:i/>
          <w:sz w:val="24"/>
          <w:szCs w:val="24"/>
        </w:rPr>
        <w:t xml:space="preserve"> </w:t>
      </w:r>
      <w:r w:rsidR="00225B9F" w:rsidRPr="00225B9F">
        <w:rPr>
          <w:rFonts w:ascii="Times New Roman" w:hAnsi="Times New Roman" w:cs="Times New Roman"/>
          <w:i/>
          <w:sz w:val="24"/>
          <w:szCs w:val="24"/>
        </w:rPr>
        <w:t>sa</w:t>
      </w:r>
      <w:r w:rsidR="00225B9F">
        <w:rPr>
          <w:rFonts w:ascii="Times New Roman" w:hAnsi="Times New Roman" w:cs="Times New Roman"/>
          <w:i/>
          <w:sz w:val="24"/>
          <w:szCs w:val="24"/>
        </w:rPr>
        <w:t>t</w:t>
      </w:r>
      <w:r w:rsidR="00225B9F" w:rsidRPr="00225B9F">
        <w:rPr>
          <w:rFonts w:ascii="Times New Roman" w:hAnsi="Times New Roman" w:cs="Times New Roman"/>
          <w:i/>
          <w:sz w:val="24"/>
          <w:szCs w:val="24"/>
        </w:rPr>
        <w:t>isfied that all parties ………….. may be affected have been notified of the order proposed.”</w:t>
      </w:r>
    </w:p>
    <w:p w14:paraId="428E7C5F" w14:textId="3F8B8897" w:rsidR="0049395C" w:rsidRDefault="00BE00CE"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w:t>
      </w:r>
      <w:r w:rsidRPr="00BE00CE">
        <w:rPr>
          <w:rFonts w:ascii="Times New Roman" w:hAnsi="Times New Roman" w:cs="Times New Roman"/>
          <w:i/>
          <w:sz w:val="24"/>
          <w:szCs w:val="24"/>
        </w:rPr>
        <w:t>Changnete v Minister of Home affairs</w:t>
      </w:r>
      <w:r>
        <w:rPr>
          <w:rFonts w:ascii="Times New Roman" w:hAnsi="Times New Roman" w:cs="Times New Roman"/>
          <w:sz w:val="24"/>
          <w:szCs w:val="24"/>
        </w:rPr>
        <w:t xml:space="preserve"> 1990 (2) SA 836 (W) where the following w</w:t>
      </w:r>
      <w:r w:rsidR="001E1DF4">
        <w:rPr>
          <w:rFonts w:ascii="Times New Roman" w:hAnsi="Times New Roman" w:cs="Times New Roman"/>
          <w:sz w:val="24"/>
          <w:szCs w:val="24"/>
        </w:rPr>
        <w:t>a</w:t>
      </w:r>
      <w:r>
        <w:rPr>
          <w:rFonts w:ascii="Times New Roman" w:hAnsi="Times New Roman" w:cs="Times New Roman"/>
          <w:sz w:val="24"/>
          <w:szCs w:val="24"/>
        </w:rPr>
        <w:t>s</w:t>
      </w:r>
      <w:r w:rsidR="0049395C" w:rsidRPr="00225B9F">
        <w:rPr>
          <w:rFonts w:ascii="Times New Roman" w:hAnsi="Times New Roman" w:cs="Times New Roman"/>
          <w:i/>
          <w:sz w:val="24"/>
          <w:szCs w:val="24"/>
        </w:rPr>
        <w:t xml:space="preserve"> </w:t>
      </w:r>
    </w:p>
    <w:p w14:paraId="6703E085" w14:textId="69BD9A51" w:rsidR="001E1DF4" w:rsidRDefault="001E1DF4" w:rsidP="007C4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mmon law power of the High Court (alongside the Supreme Court and Constitutional Court) is captured in   section 176 of the Constitution which reads:</w:t>
      </w:r>
    </w:p>
    <w:p w14:paraId="4A1A2F23" w14:textId="650D0643" w:rsidR="00A10462" w:rsidRPr="005E6783" w:rsidRDefault="00A10462" w:rsidP="005E6783">
      <w:pPr>
        <w:spacing w:after="0" w:line="240" w:lineRule="auto"/>
        <w:ind w:firstLine="720"/>
        <w:jc w:val="both"/>
        <w:rPr>
          <w:rFonts w:ascii="Times New Roman" w:hAnsi="Times New Roman" w:cs="Times New Roman"/>
          <w:i/>
          <w:sz w:val="24"/>
          <w:szCs w:val="24"/>
        </w:rPr>
      </w:pPr>
      <w:r w:rsidRPr="005E6783">
        <w:rPr>
          <w:rFonts w:ascii="Times New Roman" w:hAnsi="Times New Roman" w:cs="Times New Roman"/>
          <w:i/>
          <w:sz w:val="24"/>
          <w:szCs w:val="24"/>
        </w:rPr>
        <w:t>“</w:t>
      </w:r>
      <w:r w:rsidR="004B2D98" w:rsidRPr="005E6783">
        <w:rPr>
          <w:rFonts w:ascii="Times New Roman" w:hAnsi="Times New Roman" w:cs="Times New Roman"/>
          <w:i/>
          <w:sz w:val="24"/>
          <w:szCs w:val="24"/>
        </w:rPr>
        <w:t xml:space="preserve">176 </w:t>
      </w:r>
      <w:r w:rsidR="004B2D98" w:rsidRPr="005E6783">
        <w:rPr>
          <w:rFonts w:ascii="Times New Roman" w:hAnsi="Times New Roman" w:cs="Times New Roman"/>
          <w:i/>
          <w:sz w:val="24"/>
          <w:szCs w:val="24"/>
          <w:u w:val="single"/>
        </w:rPr>
        <w:t>Inherent powers of the Constitutional Court, Supreme Court and High Court</w:t>
      </w:r>
    </w:p>
    <w:p w14:paraId="4C919621" w14:textId="58B7B0AA" w:rsidR="005E6783" w:rsidRDefault="005E6783" w:rsidP="005E6783">
      <w:pPr>
        <w:spacing w:after="0" w:line="240" w:lineRule="auto"/>
        <w:ind w:left="720"/>
        <w:jc w:val="both"/>
        <w:rPr>
          <w:rFonts w:ascii="Times New Roman" w:hAnsi="Times New Roman" w:cs="Times New Roman"/>
          <w:sz w:val="24"/>
          <w:szCs w:val="24"/>
        </w:rPr>
      </w:pPr>
      <w:r w:rsidRPr="005E6783">
        <w:rPr>
          <w:rFonts w:ascii="Times New Roman" w:hAnsi="Times New Roman" w:cs="Times New Roman"/>
          <w:i/>
          <w:sz w:val="24"/>
          <w:szCs w:val="24"/>
        </w:rPr>
        <w:t xml:space="preserve">The Constitutional, the Supreme Court and the </w:t>
      </w:r>
      <w:r w:rsidR="00757540" w:rsidRPr="005E6783">
        <w:rPr>
          <w:rFonts w:ascii="Times New Roman" w:hAnsi="Times New Roman" w:cs="Times New Roman"/>
          <w:i/>
          <w:sz w:val="24"/>
          <w:szCs w:val="24"/>
        </w:rPr>
        <w:t>High Court</w:t>
      </w:r>
      <w:r w:rsidRPr="005E6783">
        <w:rPr>
          <w:rFonts w:ascii="Times New Roman" w:hAnsi="Times New Roman" w:cs="Times New Roman"/>
          <w:i/>
          <w:sz w:val="24"/>
          <w:szCs w:val="24"/>
        </w:rPr>
        <w:t xml:space="preserve"> have inherent power to protect and regulate their own processes and to develop the common law or the Customary Law, taking into account the interests of justice and the provisions of the Constitution.”</w:t>
      </w:r>
    </w:p>
    <w:p w14:paraId="67F7AC1B" w14:textId="77777777" w:rsidR="0044443F" w:rsidRDefault="0044443F" w:rsidP="005E6783">
      <w:pPr>
        <w:spacing w:after="0" w:line="240" w:lineRule="auto"/>
        <w:ind w:left="720"/>
        <w:jc w:val="both"/>
        <w:rPr>
          <w:rFonts w:ascii="Times New Roman" w:hAnsi="Times New Roman" w:cs="Times New Roman"/>
          <w:sz w:val="24"/>
          <w:szCs w:val="24"/>
        </w:rPr>
      </w:pPr>
    </w:p>
    <w:p w14:paraId="76B35E76" w14:textId="25EB7328" w:rsidR="003971C6" w:rsidRDefault="0044443F" w:rsidP="00B5100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ase of </w:t>
      </w:r>
      <w:r w:rsidRPr="00BE00CE">
        <w:rPr>
          <w:rFonts w:ascii="Times New Roman" w:hAnsi="Times New Roman" w:cs="Times New Roman"/>
          <w:i/>
          <w:sz w:val="24"/>
          <w:szCs w:val="24"/>
        </w:rPr>
        <w:t>Changnete v Minister of Home affairs</w:t>
      </w:r>
      <w:r>
        <w:rPr>
          <w:rFonts w:ascii="Times New Roman" w:hAnsi="Times New Roman" w:cs="Times New Roman"/>
          <w:sz w:val="24"/>
          <w:szCs w:val="24"/>
        </w:rPr>
        <w:t xml:space="preserve"> (Supra) provides comprehensive analysis of the </w:t>
      </w:r>
      <w:r w:rsidR="00B855C1">
        <w:rPr>
          <w:rFonts w:ascii="Times New Roman" w:hAnsi="Times New Roman" w:cs="Times New Roman"/>
          <w:sz w:val="24"/>
          <w:szCs w:val="24"/>
        </w:rPr>
        <w:t xml:space="preserve">impart of the inherent </w:t>
      </w:r>
      <w:r w:rsidR="00B51008">
        <w:rPr>
          <w:rFonts w:ascii="Times New Roman" w:hAnsi="Times New Roman" w:cs="Times New Roman"/>
          <w:sz w:val="24"/>
          <w:szCs w:val="24"/>
        </w:rPr>
        <w:t xml:space="preserve">power </w:t>
      </w:r>
      <w:r w:rsidR="00797D1E">
        <w:rPr>
          <w:rFonts w:ascii="Times New Roman" w:hAnsi="Times New Roman" w:cs="Times New Roman"/>
          <w:sz w:val="24"/>
          <w:szCs w:val="24"/>
        </w:rPr>
        <w:t xml:space="preserve">of a superior court in general and its inherent power to regulate its processes  in particular. After referring to a passage in </w:t>
      </w:r>
      <w:r w:rsidR="00797D1E" w:rsidRPr="00797D1E">
        <w:rPr>
          <w:rFonts w:ascii="Times New Roman" w:hAnsi="Times New Roman" w:cs="Times New Roman"/>
          <w:i/>
          <w:sz w:val="24"/>
          <w:szCs w:val="24"/>
        </w:rPr>
        <w:t xml:space="preserve">Brenner Vulkan Schiffhbau </w:t>
      </w:r>
      <w:r w:rsidR="00797D1E">
        <w:rPr>
          <w:rFonts w:ascii="Times New Roman" w:hAnsi="Times New Roman" w:cs="Times New Roman"/>
          <w:sz w:val="24"/>
          <w:szCs w:val="24"/>
        </w:rPr>
        <w:t xml:space="preserve">and </w:t>
      </w:r>
      <w:r w:rsidR="00797D1E" w:rsidRPr="009A319D">
        <w:rPr>
          <w:rFonts w:ascii="Times New Roman" w:hAnsi="Times New Roman" w:cs="Times New Roman"/>
          <w:i/>
          <w:sz w:val="24"/>
          <w:szCs w:val="24"/>
        </w:rPr>
        <w:t>Maschinenfabric v South India Shipping Corp</w:t>
      </w:r>
      <w:r w:rsidR="009A319D">
        <w:rPr>
          <w:rFonts w:ascii="Times New Roman" w:hAnsi="Times New Roman" w:cs="Times New Roman"/>
          <w:sz w:val="24"/>
          <w:szCs w:val="24"/>
        </w:rPr>
        <w:t xml:space="preserve"> (1</w:t>
      </w:r>
      <w:r w:rsidR="00797D1E">
        <w:rPr>
          <w:rFonts w:ascii="Times New Roman" w:hAnsi="Times New Roman" w:cs="Times New Roman"/>
          <w:sz w:val="24"/>
          <w:szCs w:val="24"/>
        </w:rPr>
        <w:t xml:space="preserve">981) 1 </w:t>
      </w:r>
      <w:r w:rsidR="00C762C2">
        <w:rPr>
          <w:rFonts w:ascii="Times New Roman" w:hAnsi="Times New Roman" w:cs="Times New Roman"/>
          <w:sz w:val="24"/>
          <w:szCs w:val="24"/>
        </w:rPr>
        <w:t>ALLER 289</w:t>
      </w:r>
      <w:r w:rsidR="00797D1E">
        <w:rPr>
          <w:rFonts w:ascii="Times New Roman" w:hAnsi="Times New Roman" w:cs="Times New Roman"/>
          <w:sz w:val="24"/>
          <w:szCs w:val="24"/>
        </w:rPr>
        <w:t xml:space="preserve"> (HL), Flemming J concluded</w:t>
      </w:r>
    </w:p>
    <w:p w14:paraId="747AB97E" w14:textId="35A2DC87" w:rsidR="00B70E69" w:rsidRDefault="00B70E69" w:rsidP="00B5100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court can retain its character………….</w:t>
      </w:r>
    </w:p>
    <w:p w14:paraId="138BBF6B" w14:textId="3F234024" w:rsidR="00B70E69" w:rsidRDefault="00B70E69" w:rsidP="00B5100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p>
    <w:p w14:paraId="403EAA97" w14:textId="232F5FF1" w:rsidR="00B70E69" w:rsidRDefault="00B70E69" w:rsidP="00B5100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p>
    <w:p w14:paraId="67CB53C3" w14:textId="73892206" w:rsidR="008979FB" w:rsidRDefault="008979FB" w:rsidP="00534D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2631F4">
        <w:rPr>
          <w:rFonts w:ascii="Times New Roman" w:hAnsi="Times New Roman" w:cs="Times New Roman"/>
          <w:sz w:val="24"/>
          <w:szCs w:val="24"/>
        </w:rPr>
        <w:t>T</w:t>
      </w:r>
      <w:r>
        <w:rPr>
          <w:rFonts w:ascii="Times New Roman" w:hAnsi="Times New Roman" w:cs="Times New Roman"/>
          <w:sz w:val="24"/>
          <w:szCs w:val="24"/>
        </w:rPr>
        <w:t>he President</w:t>
      </w:r>
      <w:r w:rsidR="00E2190B">
        <w:rPr>
          <w:rFonts w:ascii="Times New Roman" w:hAnsi="Times New Roman" w:cs="Times New Roman"/>
          <w:sz w:val="24"/>
          <w:szCs w:val="24"/>
        </w:rPr>
        <w:t xml:space="preserve"> of the </w:t>
      </w:r>
      <w:r w:rsidR="00E2190B" w:rsidRPr="003B6062">
        <w:rPr>
          <w:rFonts w:ascii="Times New Roman" w:hAnsi="Times New Roman" w:cs="Times New Roman"/>
          <w:i/>
          <w:sz w:val="24"/>
          <w:szCs w:val="24"/>
        </w:rPr>
        <w:t>Senate &amp; Ors v Innocent Gonese &amp; Ors</w:t>
      </w:r>
      <w:r w:rsidR="00E2190B">
        <w:rPr>
          <w:rFonts w:ascii="Times New Roman" w:hAnsi="Times New Roman" w:cs="Times New Roman"/>
          <w:sz w:val="24"/>
          <w:szCs w:val="24"/>
        </w:rPr>
        <w:t xml:space="preserve"> CCZ -01-21, the Constitutional Court</w:t>
      </w:r>
      <w:r w:rsidR="00534D72">
        <w:rPr>
          <w:rFonts w:ascii="Times New Roman" w:hAnsi="Times New Roman" w:cs="Times New Roman"/>
          <w:sz w:val="24"/>
          <w:szCs w:val="24"/>
        </w:rPr>
        <w:t xml:space="preserve"> used its inherent power to regulate its own process in a novel situation which had arisen for which there was no existing legal principle. The issue was whether or to extend the life of a bill where its passage in the Senate had been interrupted by some the occurrence of an unforeseen event in circumstances where the bill would otherwise have been lapsed.</w:t>
      </w:r>
    </w:p>
    <w:p w14:paraId="3FBBCA7C" w14:textId="1708A9A5" w:rsidR="009A0AC4" w:rsidRDefault="009A0AC4" w:rsidP="00534D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9A0AC4">
        <w:rPr>
          <w:rFonts w:ascii="Times New Roman" w:hAnsi="Times New Roman" w:cs="Times New Roman"/>
          <w:szCs w:val="24"/>
        </w:rPr>
        <w:t>AKARAU</w:t>
      </w:r>
      <w:r>
        <w:rPr>
          <w:rFonts w:ascii="Times New Roman" w:hAnsi="Times New Roman" w:cs="Times New Roman"/>
          <w:sz w:val="24"/>
          <w:szCs w:val="24"/>
        </w:rPr>
        <w:t xml:space="preserve"> JCC had this to say at page 4 of the judgement</w:t>
      </w:r>
    </w:p>
    <w:p w14:paraId="6C62E155" w14:textId="12C0B401" w:rsidR="00583860" w:rsidRPr="00476ABB" w:rsidRDefault="00583860" w:rsidP="00476ABB">
      <w:pPr>
        <w:spacing w:after="0" w:line="240" w:lineRule="auto"/>
        <w:ind w:left="720"/>
        <w:jc w:val="both"/>
        <w:rPr>
          <w:rFonts w:ascii="Times New Roman" w:hAnsi="Times New Roman" w:cs="Times New Roman"/>
          <w:i/>
          <w:sz w:val="24"/>
          <w:szCs w:val="24"/>
        </w:rPr>
      </w:pPr>
      <w:r w:rsidRPr="00476ABB">
        <w:rPr>
          <w:rFonts w:ascii="Times New Roman" w:hAnsi="Times New Roman" w:cs="Times New Roman"/>
          <w:i/>
          <w:sz w:val="24"/>
          <w:szCs w:val="24"/>
        </w:rPr>
        <w:t xml:space="preserve">“It is further common cause that </w:t>
      </w:r>
      <w:r w:rsidR="00D868DF" w:rsidRPr="00476ABB">
        <w:rPr>
          <w:rFonts w:ascii="Times New Roman" w:hAnsi="Times New Roman" w:cs="Times New Roman"/>
          <w:i/>
          <w:sz w:val="24"/>
          <w:szCs w:val="24"/>
        </w:rPr>
        <w:t>section 176</w:t>
      </w:r>
      <w:r w:rsidRPr="00476ABB">
        <w:rPr>
          <w:rFonts w:ascii="Times New Roman" w:hAnsi="Times New Roman" w:cs="Times New Roman"/>
          <w:i/>
          <w:sz w:val="24"/>
          <w:szCs w:val="24"/>
        </w:rPr>
        <w:t xml:space="preserve"> of the Constitution, grants inherent jurisdiction to this court to protect and regulate its own process in addition to developing the law in the interests of justice and in accordance with the law.</w:t>
      </w:r>
    </w:p>
    <w:p w14:paraId="53DB6F8F" w14:textId="44EB1052" w:rsidR="00583860" w:rsidRDefault="00476ABB" w:rsidP="00476ABB">
      <w:pPr>
        <w:spacing w:after="0" w:line="240" w:lineRule="auto"/>
        <w:ind w:left="720"/>
        <w:jc w:val="both"/>
        <w:rPr>
          <w:rFonts w:ascii="Times New Roman" w:hAnsi="Times New Roman" w:cs="Times New Roman"/>
          <w:sz w:val="24"/>
          <w:szCs w:val="24"/>
        </w:rPr>
      </w:pPr>
      <w:r w:rsidRPr="00476ABB">
        <w:rPr>
          <w:rFonts w:ascii="Times New Roman" w:hAnsi="Times New Roman" w:cs="Times New Roman"/>
          <w:i/>
          <w:sz w:val="24"/>
          <w:szCs w:val="24"/>
        </w:rPr>
        <w:t xml:space="preserve">This application, being an application to extend the lifespan of an order </w:t>
      </w:r>
      <w:r w:rsidR="00543518" w:rsidRPr="00476ABB">
        <w:rPr>
          <w:rFonts w:ascii="Times New Roman" w:hAnsi="Times New Roman" w:cs="Times New Roman"/>
          <w:i/>
          <w:sz w:val="24"/>
          <w:szCs w:val="24"/>
        </w:rPr>
        <w:t>given earlier</w:t>
      </w:r>
      <w:r w:rsidRPr="00476ABB">
        <w:rPr>
          <w:rFonts w:ascii="Times New Roman" w:hAnsi="Times New Roman" w:cs="Times New Roman"/>
          <w:i/>
          <w:sz w:val="24"/>
          <w:szCs w:val="24"/>
        </w:rPr>
        <w:t xml:space="preserve"> by the court, as an incident of the exercise of the inherent jurisdiction of this court to control and regulate its own processes.”</w:t>
      </w:r>
    </w:p>
    <w:p w14:paraId="15DE9AB7" w14:textId="77777777" w:rsidR="00AD52AA" w:rsidRDefault="00AD52AA" w:rsidP="00476ABB">
      <w:pPr>
        <w:spacing w:after="0" w:line="240" w:lineRule="auto"/>
        <w:ind w:left="720"/>
        <w:jc w:val="both"/>
        <w:rPr>
          <w:rFonts w:ascii="Times New Roman" w:hAnsi="Times New Roman" w:cs="Times New Roman"/>
          <w:sz w:val="24"/>
          <w:szCs w:val="24"/>
        </w:rPr>
      </w:pPr>
    </w:p>
    <w:p w14:paraId="17E22A76" w14:textId="5167EF03" w:rsidR="00AD52AA" w:rsidRDefault="00AD52AA" w:rsidP="00AD52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urt can in my view use its inherent powers to regulate its </w:t>
      </w:r>
      <w:r w:rsidR="00206FEE">
        <w:rPr>
          <w:rFonts w:ascii="Times New Roman" w:hAnsi="Times New Roman" w:cs="Times New Roman"/>
          <w:sz w:val="24"/>
          <w:szCs w:val="24"/>
        </w:rPr>
        <w:t>own processes</w:t>
      </w:r>
      <w:r>
        <w:rPr>
          <w:rFonts w:ascii="Times New Roman" w:hAnsi="Times New Roman" w:cs="Times New Roman"/>
          <w:sz w:val="24"/>
          <w:szCs w:val="24"/>
        </w:rPr>
        <w:t xml:space="preserve"> to set aside ton erroneous decision of the registrar to deem a matter abandoned an lapsed. To insist that an application be mounted would be to unnecessarily dog the system with an application </w:t>
      </w:r>
      <w:r w:rsidR="00206FEE">
        <w:rPr>
          <w:rFonts w:ascii="Times New Roman" w:hAnsi="Times New Roman" w:cs="Times New Roman"/>
          <w:sz w:val="24"/>
          <w:szCs w:val="24"/>
        </w:rPr>
        <w:t>who’s</w:t>
      </w:r>
      <w:r>
        <w:rPr>
          <w:rFonts w:ascii="Times New Roman" w:hAnsi="Times New Roman" w:cs="Times New Roman"/>
          <w:sz w:val="24"/>
          <w:szCs w:val="24"/>
        </w:rPr>
        <w:t xml:space="preserve"> virtually forgone</w:t>
      </w:r>
      <w:r w:rsidR="007B7608">
        <w:rPr>
          <w:rFonts w:ascii="Times New Roman" w:hAnsi="Times New Roman" w:cs="Times New Roman"/>
          <w:sz w:val="24"/>
          <w:szCs w:val="24"/>
        </w:rPr>
        <w:t>.</w:t>
      </w:r>
    </w:p>
    <w:p w14:paraId="5CB57271" w14:textId="3BBF87DF" w:rsidR="007B7608" w:rsidRPr="007B7608" w:rsidRDefault="007B7608" w:rsidP="00AD52AA">
      <w:pPr>
        <w:spacing w:after="0" w:line="360" w:lineRule="auto"/>
        <w:ind w:firstLine="720"/>
        <w:jc w:val="both"/>
        <w:rPr>
          <w:rFonts w:ascii="Times New Roman" w:hAnsi="Times New Roman" w:cs="Times New Roman"/>
          <w:sz w:val="24"/>
          <w:szCs w:val="24"/>
          <w:u w:val="single"/>
        </w:rPr>
      </w:pPr>
      <w:r w:rsidRPr="007B7608">
        <w:rPr>
          <w:rFonts w:ascii="Times New Roman" w:hAnsi="Times New Roman" w:cs="Times New Roman"/>
          <w:sz w:val="24"/>
          <w:szCs w:val="24"/>
          <w:u w:val="single"/>
        </w:rPr>
        <w:t>Was the decision of the registrar erroneous?</w:t>
      </w:r>
    </w:p>
    <w:p w14:paraId="3AC68E0C" w14:textId="7FFBDEDA" w:rsidR="007C4195" w:rsidRDefault="00416F7D" w:rsidP="00AD5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earlier stated the </w:t>
      </w:r>
      <w:r w:rsidR="005E1B23">
        <w:rPr>
          <w:rFonts w:ascii="Times New Roman" w:hAnsi="Times New Roman" w:cs="Times New Roman"/>
          <w:sz w:val="24"/>
          <w:szCs w:val="24"/>
        </w:rPr>
        <w:t>direction of</w:t>
      </w:r>
      <w:r>
        <w:rPr>
          <w:rFonts w:ascii="Times New Roman" w:hAnsi="Times New Roman" w:cs="Times New Roman"/>
          <w:sz w:val="24"/>
          <w:szCs w:val="24"/>
        </w:rPr>
        <w:t xml:space="preserve"> this court issued on 10 Nov</w:t>
      </w:r>
      <w:r w:rsidR="00972C1D">
        <w:rPr>
          <w:rFonts w:ascii="Times New Roman" w:hAnsi="Times New Roman" w:cs="Times New Roman"/>
          <w:sz w:val="24"/>
          <w:szCs w:val="24"/>
        </w:rPr>
        <w:t>emb</w:t>
      </w:r>
      <w:r>
        <w:rPr>
          <w:rFonts w:ascii="Times New Roman" w:hAnsi="Times New Roman" w:cs="Times New Roman"/>
          <w:sz w:val="24"/>
          <w:szCs w:val="24"/>
        </w:rPr>
        <w:t>er</w:t>
      </w:r>
      <w:r w:rsidR="00972C1D">
        <w:rPr>
          <w:rFonts w:ascii="Times New Roman" w:hAnsi="Times New Roman" w:cs="Times New Roman"/>
          <w:sz w:val="24"/>
          <w:szCs w:val="24"/>
        </w:rPr>
        <w:t xml:space="preserve"> 2021 postponong the PTC </w:t>
      </w:r>
      <w:r w:rsidR="00972C1D" w:rsidRPr="00972C1D">
        <w:rPr>
          <w:rFonts w:ascii="Times New Roman" w:hAnsi="Times New Roman" w:cs="Times New Roman"/>
          <w:i/>
          <w:sz w:val="24"/>
          <w:szCs w:val="24"/>
        </w:rPr>
        <w:t>sine die</w:t>
      </w:r>
      <w:r w:rsidR="005E1B23">
        <w:rPr>
          <w:rFonts w:ascii="Times New Roman" w:hAnsi="Times New Roman" w:cs="Times New Roman"/>
          <w:sz w:val="24"/>
          <w:szCs w:val="24"/>
        </w:rPr>
        <w:t xml:space="preserve"> was that the resumption of the setting down of that PTC was conditional upon the fulfilment of a number of events. I must also add that the formulation of this condition was by consensus through the direct report of the parties. This was on upon </w:t>
      </w:r>
      <w:r w:rsidR="00573A27">
        <w:rPr>
          <w:rFonts w:ascii="Times New Roman" w:hAnsi="Times New Roman" w:cs="Times New Roman"/>
          <w:sz w:val="24"/>
          <w:szCs w:val="24"/>
        </w:rPr>
        <w:t>realisation that</w:t>
      </w:r>
      <w:r w:rsidR="005E1B23">
        <w:rPr>
          <w:rFonts w:ascii="Times New Roman" w:hAnsi="Times New Roman" w:cs="Times New Roman"/>
          <w:sz w:val="24"/>
          <w:szCs w:val="24"/>
        </w:rPr>
        <w:t xml:space="preserve"> the PTC could not be held </w:t>
      </w:r>
      <w:r w:rsidR="005E1B23" w:rsidRPr="005E1B23">
        <w:rPr>
          <w:rFonts w:ascii="Times New Roman" w:hAnsi="Times New Roman" w:cs="Times New Roman"/>
          <w:i/>
          <w:sz w:val="24"/>
          <w:szCs w:val="24"/>
        </w:rPr>
        <w:t>inter alia</w:t>
      </w:r>
      <w:r w:rsidR="005E1B23">
        <w:rPr>
          <w:rFonts w:ascii="Times New Roman" w:hAnsi="Times New Roman" w:cs="Times New Roman"/>
          <w:i/>
          <w:sz w:val="24"/>
          <w:szCs w:val="24"/>
        </w:rPr>
        <w:t xml:space="preserve"> </w:t>
      </w:r>
      <w:r w:rsidR="00573A27">
        <w:rPr>
          <w:rFonts w:ascii="Times New Roman" w:hAnsi="Times New Roman" w:cs="Times New Roman"/>
          <w:sz w:val="24"/>
          <w:szCs w:val="24"/>
        </w:rPr>
        <w:t>on account of the dem</w:t>
      </w:r>
      <w:r w:rsidR="005E1B23">
        <w:rPr>
          <w:rFonts w:ascii="Times New Roman" w:hAnsi="Times New Roman" w:cs="Times New Roman"/>
          <w:sz w:val="24"/>
          <w:szCs w:val="24"/>
        </w:rPr>
        <w:t>ise of one of the parties to the litigation.</w:t>
      </w:r>
    </w:p>
    <w:p w14:paraId="2F289716" w14:textId="7DF8FDA7" w:rsidR="00573A27" w:rsidRDefault="00573A27" w:rsidP="00AD5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gistrar erroneously assumed that this was a postponement </w:t>
      </w:r>
      <w:r w:rsidRPr="004C6506">
        <w:rPr>
          <w:rFonts w:ascii="Times New Roman" w:hAnsi="Times New Roman" w:cs="Times New Roman"/>
          <w:i/>
          <w:sz w:val="24"/>
          <w:szCs w:val="24"/>
        </w:rPr>
        <w:t xml:space="preserve">sine die </w:t>
      </w:r>
      <w:r>
        <w:rPr>
          <w:rFonts w:ascii="Times New Roman" w:hAnsi="Times New Roman" w:cs="Times New Roman"/>
          <w:sz w:val="24"/>
          <w:szCs w:val="24"/>
        </w:rPr>
        <w:t>in the ordinary sense</w:t>
      </w:r>
      <w:r w:rsidR="00360564">
        <w:rPr>
          <w:rFonts w:ascii="Times New Roman" w:hAnsi="Times New Roman" w:cs="Times New Roman"/>
          <w:sz w:val="24"/>
          <w:szCs w:val="24"/>
        </w:rPr>
        <w:t xml:space="preserve"> hence invoked the provisions of Practice Direction 3/2023 and rule 66 (3) of the rules.</w:t>
      </w:r>
    </w:p>
    <w:p w14:paraId="27AC47B6" w14:textId="77777777" w:rsidR="00707F5B" w:rsidRDefault="00360564" w:rsidP="00707F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ving thus concluded that the decision of the registrar was erroneous, not only does the decision lead itself to being set aside but also it renders the discussion on the events of the application for reinstatement virtually unnecessary. The vacation of the erroneous order of the registrar implies that no order exists for the reinstatement of the PTC. This latter was only held in </w:t>
      </w:r>
      <w:r w:rsidR="007C6C5F">
        <w:rPr>
          <w:rFonts w:ascii="Times New Roman" w:hAnsi="Times New Roman" w:cs="Times New Roman"/>
          <w:sz w:val="24"/>
          <w:szCs w:val="24"/>
        </w:rPr>
        <w:t>abeyance</w:t>
      </w:r>
      <w:r>
        <w:rPr>
          <w:rFonts w:ascii="Times New Roman" w:hAnsi="Times New Roman" w:cs="Times New Roman"/>
          <w:sz w:val="24"/>
          <w:szCs w:val="24"/>
        </w:rPr>
        <w:t xml:space="preserve"> pending</w:t>
      </w:r>
      <w:r w:rsidR="007C6C5F">
        <w:rPr>
          <w:rFonts w:ascii="Times New Roman" w:hAnsi="Times New Roman" w:cs="Times New Roman"/>
          <w:sz w:val="24"/>
          <w:szCs w:val="24"/>
        </w:rPr>
        <w:t xml:space="preserve"> the fulfilment of certain conditioned which have now been satisfied</w:t>
      </w:r>
      <w:r w:rsidR="00707F5B">
        <w:rPr>
          <w:rFonts w:ascii="Times New Roman" w:hAnsi="Times New Roman" w:cs="Times New Roman"/>
          <w:sz w:val="24"/>
          <w:szCs w:val="24"/>
        </w:rPr>
        <w:t>.</w:t>
      </w:r>
    </w:p>
    <w:p w14:paraId="7E181C0C" w14:textId="64B03839" w:rsidR="00360564" w:rsidRDefault="00707F5B" w:rsidP="00AD5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en </w:t>
      </w:r>
      <w:r w:rsidR="00BB71B7">
        <w:rPr>
          <w:rFonts w:ascii="Times New Roman" w:hAnsi="Times New Roman" w:cs="Times New Roman"/>
          <w:sz w:val="24"/>
          <w:szCs w:val="24"/>
        </w:rPr>
        <w:t>if one were</w:t>
      </w:r>
      <w:r w:rsidR="008C1302">
        <w:rPr>
          <w:rFonts w:ascii="Times New Roman" w:hAnsi="Times New Roman" w:cs="Times New Roman"/>
          <w:sz w:val="24"/>
          <w:szCs w:val="24"/>
        </w:rPr>
        <w:t xml:space="preserve"> </w:t>
      </w:r>
      <w:r w:rsidR="00BB71B7">
        <w:rPr>
          <w:rFonts w:ascii="Times New Roman" w:hAnsi="Times New Roman" w:cs="Times New Roman"/>
          <w:sz w:val="24"/>
          <w:szCs w:val="24"/>
        </w:rPr>
        <w:t>to be overly cautious and insist on the satisfaction of the requirements for reinstatement of a matter that has been deemed abandoned, applicants have imply satisfied the same.</w:t>
      </w:r>
      <w:r w:rsidR="00360564">
        <w:rPr>
          <w:rFonts w:ascii="Times New Roman" w:hAnsi="Times New Roman" w:cs="Times New Roman"/>
          <w:sz w:val="24"/>
          <w:szCs w:val="24"/>
        </w:rPr>
        <w:t xml:space="preserve"> </w:t>
      </w:r>
    </w:p>
    <w:p w14:paraId="5769C04B" w14:textId="42D6F479" w:rsidR="008C1302" w:rsidRDefault="008C1302" w:rsidP="00AD52AA">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8C1302">
        <w:rPr>
          <w:rFonts w:ascii="Times New Roman" w:hAnsi="Times New Roman" w:cs="Times New Roman"/>
          <w:b/>
          <w:sz w:val="24"/>
          <w:szCs w:val="24"/>
          <w:u w:val="single"/>
        </w:rPr>
        <w:t>Costs</w:t>
      </w:r>
    </w:p>
    <w:p w14:paraId="7B53D716" w14:textId="36E15E3D" w:rsidR="000C5F19" w:rsidRPr="008F2E8F" w:rsidRDefault="000C5F19" w:rsidP="008F2E8F">
      <w:pPr>
        <w:pStyle w:val="ListParagraph"/>
        <w:numPr>
          <w:ilvl w:val="0"/>
          <w:numId w:val="23"/>
        </w:numPr>
        <w:spacing w:after="0" w:line="360" w:lineRule="auto"/>
        <w:jc w:val="both"/>
        <w:rPr>
          <w:rFonts w:ascii="Times New Roman" w:hAnsi="Times New Roman" w:cs="Times New Roman"/>
          <w:sz w:val="24"/>
          <w:szCs w:val="24"/>
        </w:rPr>
      </w:pPr>
      <w:r w:rsidRPr="008F2E8F">
        <w:rPr>
          <w:rFonts w:ascii="Times New Roman" w:hAnsi="Times New Roman" w:cs="Times New Roman"/>
          <w:sz w:val="24"/>
          <w:szCs w:val="24"/>
        </w:rPr>
        <w:t>The applicants did not pray for costs which they mounted the chamber application for the reinstatement of the PTC. In all probability they did n</w:t>
      </w:r>
      <w:r w:rsidR="00147F95" w:rsidRPr="008F2E8F">
        <w:rPr>
          <w:rFonts w:ascii="Times New Roman" w:hAnsi="Times New Roman" w:cs="Times New Roman"/>
          <w:sz w:val="24"/>
          <w:szCs w:val="24"/>
        </w:rPr>
        <w:t>o</w:t>
      </w:r>
      <w:r w:rsidRPr="008F2E8F">
        <w:rPr>
          <w:rFonts w:ascii="Times New Roman" w:hAnsi="Times New Roman" w:cs="Times New Roman"/>
          <w:sz w:val="24"/>
          <w:szCs w:val="24"/>
        </w:rPr>
        <w:t>t expect the application to be opposed.</w:t>
      </w:r>
    </w:p>
    <w:p w14:paraId="034EA5EF" w14:textId="1894526B" w:rsidR="00824BFE" w:rsidRPr="008F2E8F" w:rsidRDefault="00824BFE" w:rsidP="008F2E8F">
      <w:pPr>
        <w:pStyle w:val="ListParagraph"/>
        <w:numPr>
          <w:ilvl w:val="0"/>
          <w:numId w:val="23"/>
        </w:numPr>
        <w:spacing w:after="0" w:line="360" w:lineRule="auto"/>
        <w:jc w:val="both"/>
        <w:rPr>
          <w:rFonts w:ascii="Times New Roman" w:hAnsi="Times New Roman" w:cs="Times New Roman"/>
          <w:sz w:val="24"/>
          <w:szCs w:val="24"/>
        </w:rPr>
      </w:pPr>
      <w:r w:rsidRPr="008F2E8F">
        <w:rPr>
          <w:rFonts w:ascii="Times New Roman" w:hAnsi="Times New Roman" w:cs="Times New Roman"/>
          <w:sz w:val="24"/>
          <w:szCs w:val="24"/>
        </w:rPr>
        <w:t>Accordingly the application for the reinstatement of the Pre-trial conference (PTC) in HC 211/20 succeeds and the 6</w:t>
      </w:r>
      <w:r w:rsidRPr="008F2E8F">
        <w:rPr>
          <w:rFonts w:ascii="Times New Roman" w:hAnsi="Times New Roman" w:cs="Times New Roman"/>
          <w:sz w:val="24"/>
          <w:szCs w:val="24"/>
          <w:vertAlign w:val="superscript"/>
        </w:rPr>
        <w:t>th</w:t>
      </w:r>
      <w:r w:rsidRPr="008F2E8F">
        <w:rPr>
          <w:rFonts w:ascii="Times New Roman" w:hAnsi="Times New Roman" w:cs="Times New Roman"/>
          <w:sz w:val="24"/>
          <w:szCs w:val="24"/>
        </w:rPr>
        <w:t xml:space="preserve"> respondent is hereby ordered to reinstate the Pre-trial conference undo case </w:t>
      </w:r>
      <w:r w:rsidR="008F2E8F" w:rsidRPr="008F2E8F">
        <w:rPr>
          <w:rFonts w:ascii="Times New Roman" w:hAnsi="Times New Roman" w:cs="Times New Roman"/>
          <w:sz w:val="24"/>
          <w:szCs w:val="24"/>
        </w:rPr>
        <w:t>number HC</w:t>
      </w:r>
      <w:r w:rsidRPr="008F2E8F">
        <w:rPr>
          <w:rFonts w:ascii="Times New Roman" w:hAnsi="Times New Roman" w:cs="Times New Roman"/>
          <w:sz w:val="24"/>
          <w:szCs w:val="24"/>
        </w:rPr>
        <w:t xml:space="preserve"> 211/20.</w:t>
      </w:r>
    </w:p>
    <w:p w14:paraId="1FBF710C" w14:textId="6E0947BC" w:rsidR="00824BFE" w:rsidRPr="008F2E8F" w:rsidRDefault="00824BFE" w:rsidP="008F2E8F">
      <w:pPr>
        <w:pStyle w:val="ListParagraph"/>
        <w:numPr>
          <w:ilvl w:val="0"/>
          <w:numId w:val="23"/>
        </w:numPr>
        <w:spacing w:after="0" w:line="360" w:lineRule="auto"/>
        <w:jc w:val="both"/>
        <w:rPr>
          <w:rFonts w:ascii="Times New Roman" w:hAnsi="Times New Roman" w:cs="Times New Roman"/>
          <w:sz w:val="24"/>
          <w:szCs w:val="24"/>
        </w:rPr>
      </w:pPr>
      <w:r w:rsidRPr="008F2E8F">
        <w:rPr>
          <w:rFonts w:ascii="Times New Roman" w:hAnsi="Times New Roman" w:cs="Times New Roman"/>
          <w:sz w:val="24"/>
          <w:szCs w:val="24"/>
        </w:rPr>
        <w:t>There shall be no order as to costs.</w:t>
      </w:r>
    </w:p>
    <w:p w14:paraId="6BA51E85" w14:textId="77777777" w:rsidR="00270A0B" w:rsidRPr="00AD4ECD" w:rsidRDefault="00270A0B" w:rsidP="00B51008">
      <w:pPr>
        <w:spacing w:after="0" w:line="360" w:lineRule="auto"/>
        <w:ind w:left="720"/>
        <w:jc w:val="both"/>
        <w:rPr>
          <w:rFonts w:ascii="Times New Roman" w:hAnsi="Times New Roman" w:cs="Times New Roman"/>
          <w:sz w:val="24"/>
          <w:szCs w:val="24"/>
          <w:u w:val="single"/>
        </w:rPr>
      </w:pPr>
    </w:p>
    <w:p w14:paraId="72C22CD4" w14:textId="77777777" w:rsidR="00996A4A" w:rsidRDefault="00711646" w:rsidP="00712A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87613DD" w14:textId="77777777" w:rsidR="00996A4A" w:rsidRDefault="00996A4A" w:rsidP="00712AA2">
      <w:pPr>
        <w:spacing w:after="0" w:line="360" w:lineRule="auto"/>
        <w:ind w:firstLine="720"/>
        <w:jc w:val="both"/>
        <w:rPr>
          <w:rFonts w:ascii="Times New Roman" w:hAnsi="Times New Roman" w:cs="Times New Roman"/>
          <w:sz w:val="24"/>
          <w:szCs w:val="24"/>
        </w:rPr>
      </w:pPr>
    </w:p>
    <w:p w14:paraId="14E4FE5F" w14:textId="77777777" w:rsidR="00996A4A" w:rsidRDefault="00996A4A" w:rsidP="00712AA2">
      <w:pPr>
        <w:spacing w:after="0" w:line="360" w:lineRule="auto"/>
        <w:ind w:firstLine="720"/>
        <w:jc w:val="both"/>
        <w:rPr>
          <w:rFonts w:ascii="Times New Roman" w:hAnsi="Times New Roman" w:cs="Times New Roman"/>
          <w:sz w:val="24"/>
          <w:szCs w:val="24"/>
        </w:rPr>
      </w:pPr>
    </w:p>
    <w:p w14:paraId="2FFF4A5F" w14:textId="77777777" w:rsidR="00996A4A" w:rsidRDefault="00996A4A" w:rsidP="00712AA2">
      <w:pPr>
        <w:spacing w:after="0" w:line="360" w:lineRule="auto"/>
        <w:ind w:firstLine="720"/>
        <w:jc w:val="both"/>
        <w:rPr>
          <w:rFonts w:ascii="Times New Roman" w:hAnsi="Times New Roman" w:cs="Times New Roman"/>
          <w:sz w:val="24"/>
          <w:szCs w:val="24"/>
        </w:rPr>
      </w:pPr>
    </w:p>
    <w:p w14:paraId="667B23E6" w14:textId="1E3EC0C5" w:rsidR="00C85A96" w:rsidRDefault="00711646" w:rsidP="00712A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12AA2">
        <w:rPr>
          <w:rFonts w:ascii="Times New Roman" w:hAnsi="Times New Roman" w:cs="Times New Roman"/>
          <w:sz w:val="24"/>
          <w:szCs w:val="24"/>
        </w:rPr>
        <w:t xml:space="preserve">                             </w:t>
      </w:r>
    </w:p>
    <w:p w14:paraId="6C464F92" w14:textId="77B9B967" w:rsidR="00EC0E25" w:rsidRDefault="00464523" w:rsidP="00133EA3">
      <w:pPr>
        <w:spacing w:after="0" w:line="360" w:lineRule="auto"/>
        <w:jc w:val="both"/>
        <w:rPr>
          <w:rFonts w:ascii="Times New Roman" w:hAnsi="Times New Roman" w:cs="Times New Roman"/>
          <w:bCs/>
          <w:sz w:val="24"/>
          <w:szCs w:val="24"/>
        </w:rPr>
      </w:pPr>
      <w:r>
        <w:rPr>
          <w:rFonts w:ascii="Times New Roman" w:hAnsi="Times New Roman" w:cs="Times New Roman"/>
          <w:bCs/>
          <w:i/>
          <w:sz w:val="24"/>
          <w:szCs w:val="24"/>
        </w:rPr>
        <w:t>Saratoga Makausi Law Chambers</w:t>
      </w:r>
      <w:r w:rsidR="00EC0E25">
        <w:rPr>
          <w:rFonts w:ascii="Times New Roman" w:hAnsi="Times New Roman" w:cs="Times New Roman"/>
          <w:bCs/>
          <w:sz w:val="24"/>
          <w:szCs w:val="24"/>
        </w:rPr>
        <w:t xml:space="preserve">, </w:t>
      </w:r>
      <w:r>
        <w:rPr>
          <w:rFonts w:ascii="Times New Roman" w:hAnsi="Times New Roman" w:cs="Times New Roman"/>
          <w:bCs/>
          <w:sz w:val="24"/>
          <w:szCs w:val="24"/>
        </w:rPr>
        <w:t>applicant’s</w:t>
      </w:r>
      <w:r w:rsidR="00EC0E25">
        <w:rPr>
          <w:rFonts w:ascii="Times New Roman" w:hAnsi="Times New Roman" w:cs="Times New Roman"/>
          <w:bCs/>
          <w:sz w:val="24"/>
          <w:szCs w:val="24"/>
        </w:rPr>
        <w:t xml:space="preserve"> legal practitioners.</w:t>
      </w:r>
    </w:p>
    <w:p w14:paraId="54B4F41C" w14:textId="5151C568" w:rsidR="00EC0E25" w:rsidRDefault="00464523" w:rsidP="00133EA3">
      <w:pPr>
        <w:spacing w:after="0" w:line="360" w:lineRule="auto"/>
        <w:jc w:val="both"/>
        <w:rPr>
          <w:rFonts w:ascii="Times New Roman" w:hAnsi="Times New Roman" w:cs="Times New Roman"/>
          <w:bCs/>
          <w:sz w:val="24"/>
          <w:szCs w:val="24"/>
        </w:rPr>
      </w:pPr>
      <w:r>
        <w:rPr>
          <w:rFonts w:ascii="Times New Roman" w:hAnsi="Times New Roman" w:cs="Times New Roman"/>
          <w:bCs/>
          <w:i/>
          <w:sz w:val="24"/>
          <w:szCs w:val="24"/>
        </w:rPr>
        <w:t>Moyo &amp; Nyoni,</w:t>
      </w:r>
      <w:r w:rsidR="00EC0E25" w:rsidRPr="00EC0E25">
        <w:rPr>
          <w:rFonts w:ascii="Times New Roman" w:hAnsi="Times New Roman" w:cs="Times New Roman"/>
          <w:bCs/>
          <w:i/>
          <w:sz w:val="24"/>
          <w:szCs w:val="24"/>
        </w:rPr>
        <w:t xml:space="preserve"> Legal practitioners</w:t>
      </w:r>
      <w:r w:rsidR="00EC0E25">
        <w:rPr>
          <w:rFonts w:ascii="Times New Roman" w:hAnsi="Times New Roman" w:cs="Times New Roman"/>
          <w:bCs/>
          <w:sz w:val="24"/>
          <w:szCs w:val="24"/>
        </w:rPr>
        <w:t xml:space="preserve">, </w:t>
      </w:r>
      <w:r w:rsidR="00045E8F">
        <w:rPr>
          <w:rFonts w:ascii="Times New Roman" w:hAnsi="Times New Roman" w:cs="Times New Roman"/>
          <w:bCs/>
          <w:sz w:val="24"/>
          <w:szCs w:val="24"/>
        </w:rPr>
        <w:t xml:space="preserve">the </w:t>
      </w:r>
      <w:r>
        <w:rPr>
          <w:rFonts w:ascii="Times New Roman" w:hAnsi="Times New Roman" w:cs="Times New Roman"/>
          <w:bCs/>
          <w:sz w:val="24"/>
          <w:szCs w:val="24"/>
        </w:rPr>
        <w:t>second respondent’s</w:t>
      </w:r>
      <w:r w:rsidR="00EC0E25">
        <w:rPr>
          <w:rFonts w:ascii="Times New Roman" w:hAnsi="Times New Roman" w:cs="Times New Roman"/>
          <w:bCs/>
          <w:sz w:val="24"/>
          <w:szCs w:val="24"/>
        </w:rPr>
        <w:t xml:space="preserve"> legal practitioners</w:t>
      </w:r>
    </w:p>
    <w:p w14:paraId="130BBD36" w14:textId="331502FE" w:rsidR="001940D3" w:rsidRDefault="001940D3" w:rsidP="00C85A96">
      <w:pPr>
        <w:spacing w:after="0" w:line="360" w:lineRule="auto"/>
        <w:jc w:val="both"/>
        <w:rPr>
          <w:rFonts w:ascii="Times New Roman" w:hAnsi="Times New Roman" w:cs="Times New Roman"/>
          <w:bCs/>
          <w:sz w:val="24"/>
          <w:szCs w:val="24"/>
        </w:rPr>
      </w:pPr>
    </w:p>
    <w:p w14:paraId="5F0C1016" w14:textId="43457C05" w:rsidR="00C85A96" w:rsidRDefault="00C85A96" w:rsidP="00133EA3">
      <w:pPr>
        <w:spacing w:after="0" w:line="360" w:lineRule="auto"/>
        <w:jc w:val="both"/>
        <w:rPr>
          <w:rFonts w:ascii="Times New Roman" w:hAnsi="Times New Roman" w:cs="Times New Roman"/>
          <w:bCs/>
          <w:sz w:val="24"/>
          <w:szCs w:val="24"/>
        </w:rPr>
      </w:pPr>
    </w:p>
    <w:p w14:paraId="22A6C625" w14:textId="77777777" w:rsidR="00EC0E25" w:rsidRDefault="00EC0E25" w:rsidP="00133EA3">
      <w:pPr>
        <w:spacing w:after="0" w:line="360" w:lineRule="auto"/>
        <w:jc w:val="both"/>
        <w:rPr>
          <w:rFonts w:ascii="Times New Roman" w:hAnsi="Times New Roman" w:cs="Times New Roman"/>
          <w:bCs/>
          <w:sz w:val="24"/>
          <w:szCs w:val="24"/>
        </w:rPr>
      </w:pPr>
    </w:p>
    <w:p w14:paraId="4701FBF4" w14:textId="77777777" w:rsidR="00EC0E25" w:rsidRDefault="00EC0E25" w:rsidP="00133EA3">
      <w:pPr>
        <w:spacing w:after="0" w:line="360" w:lineRule="auto"/>
        <w:jc w:val="both"/>
        <w:rPr>
          <w:rFonts w:ascii="Times New Roman" w:hAnsi="Times New Roman" w:cs="Times New Roman"/>
          <w:bCs/>
          <w:sz w:val="24"/>
          <w:szCs w:val="24"/>
        </w:rPr>
      </w:pPr>
    </w:p>
    <w:p w14:paraId="0C45113C" w14:textId="50B2DCB3" w:rsidR="00EC0E25" w:rsidRDefault="00EC0E25" w:rsidP="00133EA3">
      <w:pPr>
        <w:spacing w:after="0" w:line="360" w:lineRule="auto"/>
        <w:jc w:val="both"/>
        <w:rPr>
          <w:rFonts w:ascii="Times New Roman" w:hAnsi="Times New Roman" w:cs="Times New Roman"/>
          <w:bCs/>
          <w:sz w:val="24"/>
          <w:szCs w:val="24"/>
        </w:rPr>
      </w:pPr>
    </w:p>
    <w:bookmarkEnd w:id="0"/>
    <w:p w14:paraId="4CCBA377" w14:textId="148A3605" w:rsidR="00CA49FF" w:rsidRDefault="009E095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sectPr w:rsidR="00CA49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F5116" w14:textId="77777777" w:rsidR="00D63CC9" w:rsidRDefault="00D63CC9" w:rsidP="00716D3D">
      <w:pPr>
        <w:spacing w:after="0" w:line="240" w:lineRule="auto"/>
      </w:pPr>
      <w:r>
        <w:separator/>
      </w:r>
    </w:p>
  </w:endnote>
  <w:endnote w:type="continuationSeparator" w:id="0">
    <w:p w14:paraId="5F49FAE4" w14:textId="77777777" w:rsidR="00D63CC9" w:rsidRDefault="00D63CC9"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16B1" w14:textId="77777777" w:rsidR="00D63CC9" w:rsidRDefault="00D63CC9" w:rsidP="00716D3D">
      <w:pPr>
        <w:spacing w:after="0" w:line="240" w:lineRule="auto"/>
      </w:pPr>
      <w:r>
        <w:separator/>
      </w:r>
    </w:p>
  </w:footnote>
  <w:footnote w:type="continuationSeparator" w:id="0">
    <w:p w14:paraId="2BD91D87" w14:textId="77777777" w:rsidR="00D63CC9" w:rsidRDefault="00D63CC9"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4E05E73E" w:rsidR="00716D3D" w:rsidRDefault="00716D3D">
        <w:pPr>
          <w:pStyle w:val="Header"/>
          <w:jc w:val="right"/>
          <w:rPr>
            <w:noProof/>
          </w:rPr>
        </w:pPr>
        <w:r>
          <w:fldChar w:fldCharType="begin"/>
        </w:r>
        <w:r>
          <w:instrText xml:space="preserve"> PAGE   \* MERGEFORMAT </w:instrText>
        </w:r>
        <w:r>
          <w:fldChar w:fldCharType="separate"/>
        </w:r>
        <w:r w:rsidR="00985DE2">
          <w:rPr>
            <w:noProof/>
          </w:rPr>
          <w:t>2</w:t>
        </w:r>
        <w:r>
          <w:rPr>
            <w:noProof/>
          </w:rPr>
          <w:fldChar w:fldCharType="end"/>
        </w:r>
      </w:p>
      <w:p w14:paraId="696319DA" w14:textId="090AFAF2" w:rsidR="00DD7B08" w:rsidRDefault="006F5448" w:rsidP="00AA43D9">
        <w:pPr>
          <w:pStyle w:val="Header"/>
          <w:jc w:val="right"/>
        </w:pPr>
        <w:r>
          <w:tab/>
        </w:r>
        <w:r w:rsidR="008F7F2E">
          <w:tab/>
        </w:r>
        <w:r w:rsidR="00716D3D">
          <w:t xml:space="preserve">HMA </w:t>
        </w:r>
        <w:r w:rsidR="004A57C6">
          <w:t>20</w:t>
        </w:r>
        <w:r w:rsidR="00716D3D">
          <w:t>-2</w:t>
        </w:r>
        <w:r w:rsidR="00743CAD">
          <w:t>4</w:t>
        </w:r>
      </w:p>
      <w:p w14:paraId="2FCE99B4" w14:textId="041CD5DA" w:rsidR="00716D3D" w:rsidRDefault="00DD7B08" w:rsidP="00DD7B08">
        <w:pPr>
          <w:pStyle w:val="Header"/>
          <w:tabs>
            <w:tab w:val="left" w:pos="8220"/>
          </w:tabs>
        </w:pPr>
        <w:r>
          <w:tab/>
        </w:r>
        <w:r w:rsidR="0076360E">
          <w:t xml:space="preserve">                                                                                                                                                             </w:t>
        </w:r>
        <w:r w:rsidR="00AA43D9">
          <w:t xml:space="preserve"> </w:t>
        </w:r>
        <w:r w:rsidR="00A9549F">
          <w:t xml:space="preserve">  </w:t>
        </w:r>
        <w:r w:rsidR="00743CAD">
          <w:t xml:space="preserve">      </w:t>
        </w:r>
        <w:r w:rsidR="004A57C6">
          <w:t>CHA 86</w:t>
        </w:r>
        <w:r w:rsidR="00F82F23">
          <w:t>-</w:t>
        </w:r>
        <w:r>
          <w:t>2</w:t>
        </w:r>
        <w:r w:rsidR="004A57C6">
          <w:t>3</w:t>
        </w:r>
      </w:p>
    </w:sdtContent>
  </w:sdt>
  <w:p w14:paraId="1322C32A" w14:textId="77777777" w:rsidR="00716D3D" w:rsidRDefault="0071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69A"/>
    <w:multiLevelType w:val="hybridMultilevel"/>
    <w:tmpl w:val="48F4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403B3"/>
    <w:multiLevelType w:val="hybridMultilevel"/>
    <w:tmpl w:val="BA0CDEBE"/>
    <w:lvl w:ilvl="0" w:tplc="D8421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20DD7"/>
    <w:multiLevelType w:val="hybridMultilevel"/>
    <w:tmpl w:val="6B309CAE"/>
    <w:lvl w:ilvl="0" w:tplc="EF02B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C058E4"/>
    <w:multiLevelType w:val="hybridMultilevel"/>
    <w:tmpl w:val="1A2431DA"/>
    <w:lvl w:ilvl="0" w:tplc="ADBEE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F243A6"/>
    <w:multiLevelType w:val="hybridMultilevel"/>
    <w:tmpl w:val="DE5CF600"/>
    <w:lvl w:ilvl="0" w:tplc="9F32CF5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795081"/>
    <w:multiLevelType w:val="hybridMultilevel"/>
    <w:tmpl w:val="23E6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02CE1"/>
    <w:multiLevelType w:val="hybridMultilevel"/>
    <w:tmpl w:val="B57A9F5A"/>
    <w:lvl w:ilvl="0" w:tplc="FE00D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22788"/>
    <w:multiLevelType w:val="hybridMultilevel"/>
    <w:tmpl w:val="80AC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E2F74"/>
    <w:multiLevelType w:val="hybridMultilevel"/>
    <w:tmpl w:val="9C20F878"/>
    <w:lvl w:ilvl="0" w:tplc="3858F97C">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9" w15:restartNumberingAfterBreak="0">
    <w:nsid w:val="48745845"/>
    <w:multiLevelType w:val="hybridMultilevel"/>
    <w:tmpl w:val="084CA12C"/>
    <w:lvl w:ilvl="0" w:tplc="6AD4A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72054"/>
    <w:multiLevelType w:val="hybridMultilevel"/>
    <w:tmpl w:val="AA805A18"/>
    <w:lvl w:ilvl="0" w:tplc="1F4E7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D54B82"/>
    <w:multiLevelType w:val="hybridMultilevel"/>
    <w:tmpl w:val="CA329A56"/>
    <w:lvl w:ilvl="0" w:tplc="666C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14481C"/>
    <w:multiLevelType w:val="hybridMultilevel"/>
    <w:tmpl w:val="4EC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863A1"/>
    <w:multiLevelType w:val="hybridMultilevel"/>
    <w:tmpl w:val="F6D04ACE"/>
    <w:lvl w:ilvl="0" w:tplc="999A47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F57A9B"/>
    <w:multiLevelType w:val="hybridMultilevel"/>
    <w:tmpl w:val="23605B32"/>
    <w:lvl w:ilvl="0" w:tplc="11A664D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C07A4"/>
    <w:multiLevelType w:val="hybridMultilevel"/>
    <w:tmpl w:val="BDFCEE40"/>
    <w:lvl w:ilvl="0" w:tplc="5BD8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00E13"/>
    <w:multiLevelType w:val="hybridMultilevel"/>
    <w:tmpl w:val="A81A9948"/>
    <w:lvl w:ilvl="0" w:tplc="F22AB9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47769C"/>
    <w:multiLevelType w:val="hybridMultilevel"/>
    <w:tmpl w:val="8EF004F4"/>
    <w:lvl w:ilvl="0" w:tplc="DB9C9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82D4AD1"/>
    <w:multiLevelType w:val="hybridMultilevel"/>
    <w:tmpl w:val="A15CB0C0"/>
    <w:lvl w:ilvl="0" w:tplc="6FDA61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2E4D83"/>
    <w:multiLevelType w:val="hybridMultilevel"/>
    <w:tmpl w:val="4426E5C0"/>
    <w:lvl w:ilvl="0" w:tplc="E8687E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3C64303"/>
    <w:multiLevelType w:val="hybridMultilevel"/>
    <w:tmpl w:val="9E26C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AC5F06"/>
    <w:multiLevelType w:val="hybridMultilevel"/>
    <w:tmpl w:val="68063A30"/>
    <w:lvl w:ilvl="0" w:tplc="99E688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704E44"/>
    <w:multiLevelType w:val="hybridMultilevel"/>
    <w:tmpl w:val="9D1A7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84E6A"/>
    <w:multiLevelType w:val="hybridMultilevel"/>
    <w:tmpl w:val="4232E662"/>
    <w:lvl w:ilvl="0" w:tplc="C13A7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8"/>
  </w:num>
  <w:num w:numId="4">
    <w:abstractNumId w:val="15"/>
  </w:num>
  <w:num w:numId="5">
    <w:abstractNumId w:val="17"/>
  </w:num>
  <w:num w:numId="6">
    <w:abstractNumId w:val="14"/>
  </w:num>
  <w:num w:numId="7">
    <w:abstractNumId w:val="20"/>
  </w:num>
  <w:num w:numId="8">
    <w:abstractNumId w:val="22"/>
  </w:num>
  <w:num w:numId="9">
    <w:abstractNumId w:val="3"/>
  </w:num>
  <w:num w:numId="10">
    <w:abstractNumId w:val="2"/>
  </w:num>
  <w:num w:numId="11">
    <w:abstractNumId w:val="16"/>
  </w:num>
  <w:num w:numId="12">
    <w:abstractNumId w:val="4"/>
  </w:num>
  <w:num w:numId="13">
    <w:abstractNumId w:val="18"/>
  </w:num>
  <w:num w:numId="14">
    <w:abstractNumId w:val="21"/>
  </w:num>
  <w:num w:numId="15">
    <w:abstractNumId w:val="11"/>
  </w:num>
  <w:num w:numId="16">
    <w:abstractNumId w:val="5"/>
  </w:num>
  <w:num w:numId="17">
    <w:abstractNumId w:val="0"/>
  </w:num>
  <w:num w:numId="18">
    <w:abstractNumId w:val="9"/>
  </w:num>
  <w:num w:numId="19">
    <w:abstractNumId w:val="12"/>
  </w:num>
  <w:num w:numId="20">
    <w:abstractNumId w:val="7"/>
  </w:num>
  <w:num w:numId="21">
    <w:abstractNumId w:val="1"/>
  </w:num>
  <w:num w:numId="22">
    <w:abstractNumId w:val="10"/>
  </w:num>
  <w:num w:numId="23">
    <w:abstractNumId w:val="23"/>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B46"/>
    <w:rsid w:val="00000C09"/>
    <w:rsid w:val="00001149"/>
    <w:rsid w:val="000014FF"/>
    <w:rsid w:val="000016E9"/>
    <w:rsid w:val="00001978"/>
    <w:rsid w:val="00001B23"/>
    <w:rsid w:val="000021D4"/>
    <w:rsid w:val="000021D7"/>
    <w:rsid w:val="0000234D"/>
    <w:rsid w:val="000029DC"/>
    <w:rsid w:val="0000305B"/>
    <w:rsid w:val="00003403"/>
    <w:rsid w:val="00003503"/>
    <w:rsid w:val="00003554"/>
    <w:rsid w:val="000035F4"/>
    <w:rsid w:val="000046AF"/>
    <w:rsid w:val="00004CE4"/>
    <w:rsid w:val="00005C84"/>
    <w:rsid w:val="00005F23"/>
    <w:rsid w:val="000061BA"/>
    <w:rsid w:val="0000626A"/>
    <w:rsid w:val="000068B9"/>
    <w:rsid w:val="00006A1D"/>
    <w:rsid w:val="00006AED"/>
    <w:rsid w:val="00006CAF"/>
    <w:rsid w:val="00006E8B"/>
    <w:rsid w:val="00007886"/>
    <w:rsid w:val="00007A55"/>
    <w:rsid w:val="00007C83"/>
    <w:rsid w:val="00010168"/>
    <w:rsid w:val="00010B9F"/>
    <w:rsid w:val="0001113F"/>
    <w:rsid w:val="000112C7"/>
    <w:rsid w:val="00011482"/>
    <w:rsid w:val="0001196B"/>
    <w:rsid w:val="00011A09"/>
    <w:rsid w:val="000123A8"/>
    <w:rsid w:val="0001288F"/>
    <w:rsid w:val="000129C9"/>
    <w:rsid w:val="000131D4"/>
    <w:rsid w:val="00013CD7"/>
    <w:rsid w:val="00013F02"/>
    <w:rsid w:val="000142AD"/>
    <w:rsid w:val="000146DD"/>
    <w:rsid w:val="00014F15"/>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9FD"/>
    <w:rsid w:val="00022FFC"/>
    <w:rsid w:val="000236A9"/>
    <w:rsid w:val="00024750"/>
    <w:rsid w:val="0002479E"/>
    <w:rsid w:val="000247FA"/>
    <w:rsid w:val="0002491A"/>
    <w:rsid w:val="00024930"/>
    <w:rsid w:val="00025D18"/>
    <w:rsid w:val="00025E15"/>
    <w:rsid w:val="0002675F"/>
    <w:rsid w:val="00027A1C"/>
    <w:rsid w:val="00027C91"/>
    <w:rsid w:val="000300A3"/>
    <w:rsid w:val="00030335"/>
    <w:rsid w:val="000306A1"/>
    <w:rsid w:val="00030A72"/>
    <w:rsid w:val="00030CE9"/>
    <w:rsid w:val="00031C5D"/>
    <w:rsid w:val="00031D0A"/>
    <w:rsid w:val="00031F3D"/>
    <w:rsid w:val="00032252"/>
    <w:rsid w:val="000333C2"/>
    <w:rsid w:val="00033A19"/>
    <w:rsid w:val="00033D22"/>
    <w:rsid w:val="00033D27"/>
    <w:rsid w:val="00034006"/>
    <w:rsid w:val="000345B8"/>
    <w:rsid w:val="000347EB"/>
    <w:rsid w:val="00034885"/>
    <w:rsid w:val="000352C2"/>
    <w:rsid w:val="000357F2"/>
    <w:rsid w:val="00035948"/>
    <w:rsid w:val="00035D14"/>
    <w:rsid w:val="00036972"/>
    <w:rsid w:val="00037466"/>
    <w:rsid w:val="00037555"/>
    <w:rsid w:val="0003763A"/>
    <w:rsid w:val="00037788"/>
    <w:rsid w:val="0004056B"/>
    <w:rsid w:val="0004065E"/>
    <w:rsid w:val="000406FF"/>
    <w:rsid w:val="0004094E"/>
    <w:rsid w:val="000412A8"/>
    <w:rsid w:val="0004130B"/>
    <w:rsid w:val="00041E08"/>
    <w:rsid w:val="00041F30"/>
    <w:rsid w:val="000421C2"/>
    <w:rsid w:val="0004357B"/>
    <w:rsid w:val="00043687"/>
    <w:rsid w:val="000436FA"/>
    <w:rsid w:val="00043E39"/>
    <w:rsid w:val="00044B62"/>
    <w:rsid w:val="00044FA0"/>
    <w:rsid w:val="00045332"/>
    <w:rsid w:val="000454D3"/>
    <w:rsid w:val="000454EA"/>
    <w:rsid w:val="00045537"/>
    <w:rsid w:val="000457BD"/>
    <w:rsid w:val="000457FF"/>
    <w:rsid w:val="00045E8F"/>
    <w:rsid w:val="00046330"/>
    <w:rsid w:val="000469C3"/>
    <w:rsid w:val="00046A72"/>
    <w:rsid w:val="00046C68"/>
    <w:rsid w:val="00047258"/>
    <w:rsid w:val="00047318"/>
    <w:rsid w:val="00047525"/>
    <w:rsid w:val="00047EB1"/>
    <w:rsid w:val="00050038"/>
    <w:rsid w:val="000508A2"/>
    <w:rsid w:val="0005091A"/>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85B"/>
    <w:rsid w:val="000529D5"/>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DC4"/>
    <w:rsid w:val="00056070"/>
    <w:rsid w:val="00056347"/>
    <w:rsid w:val="00056570"/>
    <w:rsid w:val="000568B9"/>
    <w:rsid w:val="0005750E"/>
    <w:rsid w:val="00057608"/>
    <w:rsid w:val="00057859"/>
    <w:rsid w:val="00057874"/>
    <w:rsid w:val="00057FA3"/>
    <w:rsid w:val="000602EB"/>
    <w:rsid w:val="00061015"/>
    <w:rsid w:val="00061887"/>
    <w:rsid w:val="00061C49"/>
    <w:rsid w:val="00062596"/>
    <w:rsid w:val="00062925"/>
    <w:rsid w:val="00063421"/>
    <w:rsid w:val="00063650"/>
    <w:rsid w:val="00063C74"/>
    <w:rsid w:val="00063FF9"/>
    <w:rsid w:val="00064D83"/>
    <w:rsid w:val="00065131"/>
    <w:rsid w:val="0006526F"/>
    <w:rsid w:val="00065377"/>
    <w:rsid w:val="000654E4"/>
    <w:rsid w:val="00065630"/>
    <w:rsid w:val="000657D2"/>
    <w:rsid w:val="00065BB0"/>
    <w:rsid w:val="00066676"/>
    <w:rsid w:val="00066BDD"/>
    <w:rsid w:val="000679D9"/>
    <w:rsid w:val="00067E66"/>
    <w:rsid w:val="00070721"/>
    <w:rsid w:val="00070AAE"/>
    <w:rsid w:val="00070B80"/>
    <w:rsid w:val="0007120C"/>
    <w:rsid w:val="00071347"/>
    <w:rsid w:val="00071AD7"/>
    <w:rsid w:val="00071B0A"/>
    <w:rsid w:val="00071E0F"/>
    <w:rsid w:val="00071F1C"/>
    <w:rsid w:val="000720E9"/>
    <w:rsid w:val="0007295B"/>
    <w:rsid w:val="00072BBB"/>
    <w:rsid w:val="00072E6D"/>
    <w:rsid w:val="0007322B"/>
    <w:rsid w:val="0007348A"/>
    <w:rsid w:val="00073668"/>
    <w:rsid w:val="0007444E"/>
    <w:rsid w:val="000744E1"/>
    <w:rsid w:val="00074643"/>
    <w:rsid w:val="00074ABB"/>
    <w:rsid w:val="00074ED7"/>
    <w:rsid w:val="00075118"/>
    <w:rsid w:val="0007532F"/>
    <w:rsid w:val="00075C5A"/>
    <w:rsid w:val="00076049"/>
    <w:rsid w:val="0007605D"/>
    <w:rsid w:val="00076161"/>
    <w:rsid w:val="00076A26"/>
    <w:rsid w:val="00076AB6"/>
    <w:rsid w:val="00077450"/>
    <w:rsid w:val="000778D5"/>
    <w:rsid w:val="000779C2"/>
    <w:rsid w:val="000779D6"/>
    <w:rsid w:val="00077F0A"/>
    <w:rsid w:val="00077F5F"/>
    <w:rsid w:val="00080085"/>
    <w:rsid w:val="00080445"/>
    <w:rsid w:val="000806F0"/>
    <w:rsid w:val="00080A65"/>
    <w:rsid w:val="00080D9B"/>
    <w:rsid w:val="0008129C"/>
    <w:rsid w:val="0008166D"/>
    <w:rsid w:val="00082211"/>
    <w:rsid w:val="0008226E"/>
    <w:rsid w:val="0008232B"/>
    <w:rsid w:val="00082813"/>
    <w:rsid w:val="00082A99"/>
    <w:rsid w:val="000830A2"/>
    <w:rsid w:val="000831A0"/>
    <w:rsid w:val="0008320F"/>
    <w:rsid w:val="00083297"/>
    <w:rsid w:val="000835F2"/>
    <w:rsid w:val="00083767"/>
    <w:rsid w:val="00083956"/>
    <w:rsid w:val="00083C2F"/>
    <w:rsid w:val="000840C3"/>
    <w:rsid w:val="000840E3"/>
    <w:rsid w:val="000848F8"/>
    <w:rsid w:val="00084BAB"/>
    <w:rsid w:val="0008500B"/>
    <w:rsid w:val="000851C9"/>
    <w:rsid w:val="000859FB"/>
    <w:rsid w:val="000859FF"/>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03B"/>
    <w:rsid w:val="000931F7"/>
    <w:rsid w:val="000935D7"/>
    <w:rsid w:val="00093CE0"/>
    <w:rsid w:val="00093D5C"/>
    <w:rsid w:val="00094145"/>
    <w:rsid w:val="0009475F"/>
    <w:rsid w:val="00094C6F"/>
    <w:rsid w:val="00095418"/>
    <w:rsid w:val="0009546A"/>
    <w:rsid w:val="000954DF"/>
    <w:rsid w:val="000957D8"/>
    <w:rsid w:val="0009695E"/>
    <w:rsid w:val="00096C64"/>
    <w:rsid w:val="00096F12"/>
    <w:rsid w:val="000972D5"/>
    <w:rsid w:val="00097808"/>
    <w:rsid w:val="00097877"/>
    <w:rsid w:val="00097D5C"/>
    <w:rsid w:val="000A0B65"/>
    <w:rsid w:val="000A15EC"/>
    <w:rsid w:val="000A18CC"/>
    <w:rsid w:val="000A1A9D"/>
    <w:rsid w:val="000A1C7D"/>
    <w:rsid w:val="000A2058"/>
    <w:rsid w:val="000A240D"/>
    <w:rsid w:val="000A2A37"/>
    <w:rsid w:val="000A2DBD"/>
    <w:rsid w:val="000A4367"/>
    <w:rsid w:val="000A4526"/>
    <w:rsid w:val="000A4835"/>
    <w:rsid w:val="000A4F67"/>
    <w:rsid w:val="000A5090"/>
    <w:rsid w:val="000A5740"/>
    <w:rsid w:val="000A5973"/>
    <w:rsid w:val="000A6478"/>
    <w:rsid w:val="000A6505"/>
    <w:rsid w:val="000A6518"/>
    <w:rsid w:val="000A7134"/>
    <w:rsid w:val="000A7947"/>
    <w:rsid w:val="000A7D13"/>
    <w:rsid w:val="000A7EDA"/>
    <w:rsid w:val="000B024B"/>
    <w:rsid w:val="000B0673"/>
    <w:rsid w:val="000B13F6"/>
    <w:rsid w:val="000B1A2B"/>
    <w:rsid w:val="000B1F51"/>
    <w:rsid w:val="000B2550"/>
    <w:rsid w:val="000B3145"/>
    <w:rsid w:val="000B33CC"/>
    <w:rsid w:val="000B33D6"/>
    <w:rsid w:val="000B42D2"/>
    <w:rsid w:val="000B4444"/>
    <w:rsid w:val="000B4596"/>
    <w:rsid w:val="000B53E0"/>
    <w:rsid w:val="000B5492"/>
    <w:rsid w:val="000B5849"/>
    <w:rsid w:val="000B5A2E"/>
    <w:rsid w:val="000B5E7D"/>
    <w:rsid w:val="000B6C86"/>
    <w:rsid w:val="000B6CB7"/>
    <w:rsid w:val="000B70F0"/>
    <w:rsid w:val="000B7C4F"/>
    <w:rsid w:val="000B7FD2"/>
    <w:rsid w:val="000C011E"/>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9AF"/>
    <w:rsid w:val="000C4F2D"/>
    <w:rsid w:val="000C5304"/>
    <w:rsid w:val="000C5BE2"/>
    <w:rsid w:val="000C5F19"/>
    <w:rsid w:val="000C62B6"/>
    <w:rsid w:val="000C6639"/>
    <w:rsid w:val="000C6712"/>
    <w:rsid w:val="000C68C4"/>
    <w:rsid w:val="000C6B1B"/>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4E1"/>
    <w:rsid w:val="000D56F0"/>
    <w:rsid w:val="000D59B2"/>
    <w:rsid w:val="000D5F5F"/>
    <w:rsid w:val="000D6257"/>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3E3A"/>
    <w:rsid w:val="000E4254"/>
    <w:rsid w:val="000E51DB"/>
    <w:rsid w:val="000E54F3"/>
    <w:rsid w:val="000E63AB"/>
    <w:rsid w:val="000E69F5"/>
    <w:rsid w:val="000E6A7C"/>
    <w:rsid w:val="000E713A"/>
    <w:rsid w:val="000E719D"/>
    <w:rsid w:val="000E71A2"/>
    <w:rsid w:val="000E77C7"/>
    <w:rsid w:val="000E79AE"/>
    <w:rsid w:val="000E7FEB"/>
    <w:rsid w:val="000F0354"/>
    <w:rsid w:val="000F0AEE"/>
    <w:rsid w:val="000F0C20"/>
    <w:rsid w:val="000F1278"/>
    <w:rsid w:val="000F1341"/>
    <w:rsid w:val="000F1906"/>
    <w:rsid w:val="000F1CAA"/>
    <w:rsid w:val="000F2047"/>
    <w:rsid w:val="000F2079"/>
    <w:rsid w:val="000F259E"/>
    <w:rsid w:val="000F25A9"/>
    <w:rsid w:val="000F2EE4"/>
    <w:rsid w:val="000F302B"/>
    <w:rsid w:val="000F38C5"/>
    <w:rsid w:val="000F3BBC"/>
    <w:rsid w:val="000F3E82"/>
    <w:rsid w:val="000F4275"/>
    <w:rsid w:val="000F42AD"/>
    <w:rsid w:val="000F44C2"/>
    <w:rsid w:val="000F52A0"/>
    <w:rsid w:val="000F5C6C"/>
    <w:rsid w:val="000F5E6E"/>
    <w:rsid w:val="000F600B"/>
    <w:rsid w:val="000F6602"/>
    <w:rsid w:val="000F6611"/>
    <w:rsid w:val="000F70B0"/>
    <w:rsid w:val="000F72BF"/>
    <w:rsid w:val="000F769D"/>
    <w:rsid w:val="000F76E3"/>
    <w:rsid w:val="001003AD"/>
    <w:rsid w:val="00100822"/>
    <w:rsid w:val="00101213"/>
    <w:rsid w:val="001018CA"/>
    <w:rsid w:val="00102073"/>
    <w:rsid w:val="0010253D"/>
    <w:rsid w:val="00102838"/>
    <w:rsid w:val="00102B6F"/>
    <w:rsid w:val="001033A9"/>
    <w:rsid w:val="00103936"/>
    <w:rsid w:val="00103B04"/>
    <w:rsid w:val="00103D63"/>
    <w:rsid w:val="00103DCD"/>
    <w:rsid w:val="00103E5E"/>
    <w:rsid w:val="00104911"/>
    <w:rsid w:val="00104B39"/>
    <w:rsid w:val="00104E32"/>
    <w:rsid w:val="00105328"/>
    <w:rsid w:val="00105B47"/>
    <w:rsid w:val="00105F6D"/>
    <w:rsid w:val="001060A1"/>
    <w:rsid w:val="00106BC7"/>
    <w:rsid w:val="00106D7A"/>
    <w:rsid w:val="00106F98"/>
    <w:rsid w:val="0010717D"/>
    <w:rsid w:val="00107296"/>
    <w:rsid w:val="00107CF8"/>
    <w:rsid w:val="00110292"/>
    <w:rsid w:val="001102F2"/>
    <w:rsid w:val="001104BD"/>
    <w:rsid w:val="001107F2"/>
    <w:rsid w:val="001108FA"/>
    <w:rsid w:val="001109CC"/>
    <w:rsid w:val="00110AA5"/>
    <w:rsid w:val="00111152"/>
    <w:rsid w:val="00111714"/>
    <w:rsid w:val="0011177E"/>
    <w:rsid w:val="0011196C"/>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5DC3"/>
    <w:rsid w:val="00116411"/>
    <w:rsid w:val="001165A6"/>
    <w:rsid w:val="00116BC9"/>
    <w:rsid w:val="00116CD0"/>
    <w:rsid w:val="00116CF7"/>
    <w:rsid w:val="00116D2D"/>
    <w:rsid w:val="001170D5"/>
    <w:rsid w:val="001171D3"/>
    <w:rsid w:val="00120BD5"/>
    <w:rsid w:val="00121677"/>
    <w:rsid w:val="00121968"/>
    <w:rsid w:val="00121D3F"/>
    <w:rsid w:val="0012259F"/>
    <w:rsid w:val="00122663"/>
    <w:rsid w:val="00122677"/>
    <w:rsid w:val="00122FFA"/>
    <w:rsid w:val="001230A7"/>
    <w:rsid w:val="001232C5"/>
    <w:rsid w:val="0012368F"/>
    <w:rsid w:val="001239E4"/>
    <w:rsid w:val="00123B33"/>
    <w:rsid w:val="00123D07"/>
    <w:rsid w:val="00123E59"/>
    <w:rsid w:val="001240E1"/>
    <w:rsid w:val="001242B5"/>
    <w:rsid w:val="00124322"/>
    <w:rsid w:val="0012438F"/>
    <w:rsid w:val="0012450B"/>
    <w:rsid w:val="00124E90"/>
    <w:rsid w:val="00124F40"/>
    <w:rsid w:val="0012506C"/>
    <w:rsid w:val="00125158"/>
    <w:rsid w:val="001251D2"/>
    <w:rsid w:val="00125C80"/>
    <w:rsid w:val="0012699D"/>
    <w:rsid w:val="00127516"/>
    <w:rsid w:val="001275E7"/>
    <w:rsid w:val="00127B10"/>
    <w:rsid w:val="00127BA4"/>
    <w:rsid w:val="00130026"/>
    <w:rsid w:val="0013015A"/>
    <w:rsid w:val="001302E2"/>
    <w:rsid w:val="00130E58"/>
    <w:rsid w:val="00131406"/>
    <w:rsid w:val="00131FC4"/>
    <w:rsid w:val="00131FE4"/>
    <w:rsid w:val="00132446"/>
    <w:rsid w:val="0013271B"/>
    <w:rsid w:val="0013307E"/>
    <w:rsid w:val="0013375E"/>
    <w:rsid w:val="00133764"/>
    <w:rsid w:val="00133EA3"/>
    <w:rsid w:val="00133EBE"/>
    <w:rsid w:val="0013427D"/>
    <w:rsid w:val="001348C0"/>
    <w:rsid w:val="00134A51"/>
    <w:rsid w:val="00134DD8"/>
    <w:rsid w:val="001356BB"/>
    <w:rsid w:val="001356F3"/>
    <w:rsid w:val="001357B4"/>
    <w:rsid w:val="001357B8"/>
    <w:rsid w:val="001358DD"/>
    <w:rsid w:val="00136125"/>
    <w:rsid w:val="00136E8C"/>
    <w:rsid w:val="001375E7"/>
    <w:rsid w:val="001377CA"/>
    <w:rsid w:val="001379D3"/>
    <w:rsid w:val="00137D5F"/>
    <w:rsid w:val="00137FAC"/>
    <w:rsid w:val="00140800"/>
    <w:rsid w:val="00140EE6"/>
    <w:rsid w:val="0014157A"/>
    <w:rsid w:val="001415F1"/>
    <w:rsid w:val="00141BA0"/>
    <w:rsid w:val="00142215"/>
    <w:rsid w:val="001424B0"/>
    <w:rsid w:val="00143273"/>
    <w:rsid w:val="001441B1"/>
    <w:rsid w:val="001444C7"/>
    <w:rsid w:val="00144576"/>
    <w:rsid w:val="001445D4"/>
    <w:rsid w:val="001446D8"/>
    <w:rsid w:val="001454E8"/>
    <w:rsid w:val="00145984"/>
    <w:rsid w:val="00145A4F"/>
    <w:rsid w:val="001461F1"/>
    <w:rsid w:val="00146314"/>
    <w:rsid w:val="0014683D"/>
    <w:rsid w:val="00147147"/>
    <w:rsid w:val="001473CA"/>
    <w:rsid w:val="0014768C"/>
    <w:rsid w:val="0014785B"/>
    <w:rsid w:val="0014788B"/>
    <w:rsid w:val="001478E7"/>
    <w:rsid w:val="001479A2"/>
    <w:rsid w:val="00147F95"/>
    <w:rsid w:val="00150029"/>
    <w:rsid w:val="001500FD"/>
    <w:rsid w:val="001502BB"/>
    <w:rsid w:val="00151237"/>
    <w:rsid w:val="00151BDA"/>
    <w:rsid w:val="00152096"/>
    <w:rsid w:val="00152201"/>
    <w:rsid w:val="00152237"/>
    <w:rsid w:val="00152D62"/>
    <w:rsid w:val="0015338F"/>
    <w:rsid w:val="001535C9"/>
    <w:rsid w:val="00153971"/>
    <w:rsid w:val="001543F9"/>
    <w:rsid w:val="00154D92"/>
    <w:rsid w:val="00154E2E"/>
    <w:rsid w:val="00154ED0"/>
    <w:rsid w:val="0015530E"/>
    <w:rsid w:val="00155A93"/>
    <w:rsid w:val="00156D69"/>
    <w:rsid w:val="001571A8"/>
    <w:rsid w:val="001577C5"/>
    <w:rsid w:val="001579D9"/>
    <w:rsid w:val="00160069"/>
    <w:rsid w:val="00160701"/>
    <w:rsid w:val="0016091B"/>
    <w:rsid w:val="00160B86"/>
    <w:rsid w:val="00160EB5"/>
    <w:rsid w:val="00161265"/>
    <w:rsid w:val="001615F6"/>
    <w:rsid w:val="00161B69"/>
    <w:rsid w:val="001624BC"/>
    <w:rsid w:val="00162D96"/>
    <w:rsid w:val="0016351C"/>
    <w:rsid w:val="00163635"/>
    <w:rsid w:val="001637BA"/>
    <w:rsid w:val="001643B8"/>
    <w:rsid w:val="00164D66"/>
    <w:rsid w:val="00164EAA"/>
    <w:rsid w:val="00165003"/>
    <w:rsid w:val="00165113"/>
    <w:rsid w:val="00165373"/>
    <w:rsid w:val="0016555E"/>
    <w:rsid w:val="00165A4E"/>
    <w:rsid w:val="0016601D"/>
    <w:rsid w:val="00167664"/>
    <w:rsid w:val="00167817"/>
    <w:rsid w:val="00167873"/>
    <w:rsid w:val="00170C18"/>
    <w:rsid w:val="00170E95"/>
    <w:rsid w:val="00171131"/>
    <w:rsid w:val="0017218C"/>
    <w:rsid w:val="00172198"/>
    <w:rsid w:val="00172A89"/>
    <w:rsid w:val="00172AA1"/>
    <w:rsid w:val="00172E4E"/>
    <w:rsid w:val="00173205"/>
    <w:rsid w:val="001733D0"/>
    <w:rsid w:val="0017416F"/>
    <w:rsid w:val="001748E3"/>
    <w:rsid w:val="00174ADE"/>
    <w:rsid w:val="00174FFF"/>
    <w:rsid w:val="001750AE"/>
    <w:rsid w:val="001750E2"/>
    <w:rsid w:val="00175168"/>
    <w:rsid w:val="001756CF"/>
    <w:rsid w:val="0017598B"/>
    <w:rsid w:val="00175C0D"/>
    <w:rsid w:val="00176496"/>
    <w:rsid w:val="001769F8"/>
    <w:rsid w:val="00176A8F"/>
    <w:rsid w:val="0017706E"/>
    <w:rsid w:val="001776C7"/>
    <w:rsid w:val="001777F7"/>
    <w:rsid w:val="00177944"/>
    <w:rsid w:val="00177BE5"/>
    <w:rsid w:val="00177F7E"/>
    <w:rsid w:val="001802BE"/>
    <w:rsid w:val="00181909"/>
    <w:rsid w:val="00181956"/>
    <w:rsid w:val="00182557"/>
    <w:rsid w:val="00182D04"/>
    <w:rsid w:val="00183388"/>
    <w:rsid w:val="001834F9"/>
    <w:rsid w:val="00183C51"/>
    <w:rsid w:val="00184240"/>
    <w:rsid w:val="00184412"/>
    <w:rsid w:val="001847E9"/>
    <w:rsid w:val="00184870"/>
    <w:rsid w:val="00184DA5"/>
    <w:rsid w:val="00184E45"/>
    <w:rsid w:val="001854AB"/>
    <w:rsid w:val="00185654"/>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0CD"/>
    <w:rsid w:val="00193289"/>
    <w:rsid w:val="00193ADE"/>
    <w:rsid w:val="001940D3"/>
    <w:rsid w:val="00194333"/>
    <w:rsid w:val="001947A5"/>
    <w:rsid w:val="00194B50"/>
    <w:rsid w:val="001952B5"/>
    <w:rsid w:val="00195319"/>
    <w:rsid w:val="00195397"/>
    <w:rsid w:val="001954F5"/>
    <w:rsid w:val="0019550A"/>
    <w:rsid w:val="00195607"/>
    <w:rsid w:val="001956E9"/>
    <w:rsid w:val="0019575F"/>
    <w:rsid w:val="00195960"/>
    <w:rsid w:val="001961DB"/>
    <w:rsid w:val="001966A6"/>
    <w:rsid w:val="00196CD7"/>
    <w:rsid w:val="00196FD7"/>
    <w:rsid w:val="001970FB"/>
    <w:rsid w:val="0019791A"/>
    <w:rsid w:val="001979D0"/>
    <w:rsid w:val="00197C77"/>
    <w:rsid w:val="001A0256"/>
    <w:rsid w:val="001A0FDF"/>
    <w:rsid w:val="001A19C9"/>
    <w:rsid w:val="001A2092"/>
    <w:rsid w:val="001A25E9"/>
    <w:rsid w:val="001A325F"/>
    <w:rsid w:val="001A33DE"/>
    <w:rsid w:val="001A36D8"/>
    <w:rsid w:val="001A3B71"/>
    <w:rsid w:val="001A3BA1"/>
    <w:rsid w:val="001A3FF6"/>
    <w:rsid w:val="001A4F26"/>
    <w:rsid w:val="001A4F62"/>
    <w:rsid w:val="001A50C2"/>
    <w:rsid w:val="001A5707"/>
    <w:rsid w:val="001A57B5"/>
    <w:rsid w:val="001A5835"/>
    <w:rsid w:val="001A5D5A"/>
    <w:rsid w:val="001A61B8"/>
    <w:rsid w:val="001A6644"/>
    <w:rsid w:val="001A6B33"/>
    <w:rsid w:val="001A6C0A"/>
    <w:rsid w:val="001A6EF4"/>
    <w:rsid w:val="001A79E8"/>
    <w:rsid w:val="001A7B11"/>
    <w:rsid w:val="001A7B25"/>
    <w:rsid w:val="001B06D9"/>
    <w:rsid w:val="001B0FF9"/>
    <w:rsid w:val="001B100C"/>
    <w:rsid w:val="001B11B8"/>
    <w:rsid w:val="001B1759"/>
    <w:rsid w:val="001B1DD2"/>
    <w:rsid w:val="001B1F85"/>
    <w:rsid w:val="001B233A"/>
    <w:rsid w:val="001B24BF"/>
    <w:rsid w:val="001B2611"/>
    <w:rsid w:val="001B292C"/>
    <w:rsid w:val="001B2B00"/>
    <w:rsid w:val="001B3303"/>
    <w:rsid w:val="001B4400"/>
    <w:rsid w:val="001B448C"/>
    <w:rsid w:val="001B4551"/>
    <w:rsid w:val="001B4EAE"/>
    <w:rsid w:val="001B4F1E"/>
    <w:rsid w:val="001B541E"/>
    <w:rsid w:val="001B5C9F"/>
    <w:rsid w:val="001B63C6"/>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3C6B"/>
    <w:rsid w:val="001C407A"/>
    <w:rsid w:val="001C496F"/>
    <w:rsid w:val="001C4A67"/>
    <w:rsid w:val="001C4D1E"/>
    <w:rsid w:val="001C5061"/>
    <w:rsid w:val="001C50C3"/>
    <w:rsid w:val="001C582A"/>
    <w:rsid w:val="001C58D3"/>
    <w:rsid w:val="001C5C37"/>
    <w:rsid w:val="001C5C70"/>
    <w:rsid w:val="001C6301"/>
    <w:rsid w:val="001C6941"/>
    <w:rsid w:val="001C6F5F"/>
    <w:rsid w:val="001C70B1"/>
    <w:rsid w:val="001C763C"/>
    <w:rsid w:val="001C7E18"/>
    <w:rsid w:val="001D0B4F"/>
    <w:rsid w:val="001D0B88"/>
    <w:rsid w:val="001D0CEA"/>
    <w:rsid w:val="001D0E84"/>
    <w:rsid w:val="001D0EA6"/>
    <w:rsid w:val="001D157E"/>
    <w:rsid w:val="001D1E21"/>
    <w:rsid w:val="001D21D8"/>
    <w:rsid w:val="001D2D5F"/>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B83"/>
    <w:rsid w:val="001D7C13"/>
    <w:rsid w:val="001E03DF"/>
    <w:rsid w:val="001E0555"/>
    <w:rsid w:val="001E1124"/>
    <w:rsid w:val="001E11AB"/>
    <w:rsid w:val="001E1989"/>
    <w:rsid w:val="001E19CE"/>
    <w:rsid w:val="001E1C6E"/>
    <w:rsid w:val="001E1CC6"/>
    <w:rsid w:val="001E1CD2"/>
    <w:rsid w:val="001E1DF4"/>
    <w:rsid w:val="001E27F2"/>
    <w:rsid w:val="001E2B7D"/>
    <w:rsid w:val="001E2CE5"/>
    <w:rsid w:val="001E37A9"/>
    <w:rsid w:val="001E3A39"/>
    <w:rsid w:val="001E3C18"/>
    <w:rsid w:val="001E41AB"/>
    <w:rsid w:val="001E4321"/>
    <w:rsid w:val="001E4A50"/>
    <w:rsid w:val="001E5A1A"/>
    <w:rsid w:val="001E5FE3"/>
    <w:rsid w:val="001E637D"/>
    <w:rsid w:val="001E6F33"/>
    <w:rsid w:val="001E73E0"/>
    <w:rsid w:val="001E7444"/>
    <w:rsid w:val="001E779F"/>
    <w:rsid w:val="001E7AD6"/>
    <w:rsid w:val="001F049A"/>
    <w:rsid w:val="001F07FC"/>
    <w:rsid w:val="001F09A5"/>
    <w:rsid w:val="001F0BF2"/>
    <w:rsid w:val="001F0DA7"/>
    <w:rsid w:val="001F1263"/>
    <w:rsid w:val="001F144F"/>
    <w:rsid w:val="001F1684"/>
    <w:rsid w:val="001F17E7"/>
    <w:rsid w:val="001F1B46"/>
    <w:rsid w:val="001F2300"/>
    <w:rsid w:val="001F2424"/>
    <w:rsid w:val="001F2597"/>
    <w:rsid w:val="001F2982"/>
    <w:rsid w:val="001F2AB3"/>
    <w:rsid w:val="001F3827"/>
    <w:rsid w:val="001F3E11"/>
    <w:rsid w:val="001F4B9C"/>
    <w:rsid w:val="001F4FBC"/>
    <w:rsid w:val="001F4FC0"/>
    <w:rsid w:val="001F4FD5"/>
    <w:rsid w:val="001F5573"/>
    <w:rsid w:val="001F56AC"/>
    <w:rsid w:val="001F5C23"/>
    <w:rsid w:val="001F65C5"/>
    <w:rsid w:val="001F6AF6"/>
    <w:rsid w:val="001F7018"/>
    <w:rsid w:val="001F781A"/>
    <w:rsid w:val="001F7E56"/>
    <w:rsid w:val="001F7E7E"/>
    <w:rsid w:val="0020061A"/>
    <w:rsid w:val="00200625"/>
    <w:rsid w:val="00200DDB"/>
    <w:rsid w:val="00200E75"/>
    <w:rsid w:val="00201021"/>
    <w:rsid w:val="002010E4"/>
    <w:rsid w:val="0020149E"/>
    <w:rsid w:val="00201521"/>
    <w:rsid w:val="002018A1"/>
    <w:rsid w:val="002018A4"/>
    <w:rsid w:val="00201C05"/>
    <w:rsid w:val="00202069"/>
    <w:rsid w:val="0020265C"/>
    <w:rsid w:val="002026A1"/>
    <w:rsid w:val="00202B75"/>
    <w:rsid w:val="00203513"/>
    <w:rsid w:val="002037B6"/>
    <w:rsid w:val="002038BA"/>
    <w:rsid w:val="00203E88"/>
    <w:rsid w:val="00203F5C"/>
    <w:rsid w:val="002044F3"/>
    <w:rsid w:val="00204CE1"/>
    <w:rsid w:val="00205102"/>
    <w:rsid w:val="0020548A"/>
    <w:rsid w:val="002059C9"/>
    <w:rsid w:val="002059E2"/>
    <w:rsid w:val="00206621"/>
    <w:rsid w:val="002067D3"/>
    <w:rsid w:val="00206C33"/>
    <w:rsid w:val="00206FEE"/>
    <w:rsid w:val="00207A5E"/>
    <w:rsid w:val="00207B6D"/>
    <w:rsid w:val="00207DBC"/>
    <w:rsid w:val="0021012F"/>
    <w:rsid w:val="002103CC"/>
    <w:rsid w:val="00210565"/>
    <w:rsid w:val="00210E60"/>
    <w:rsid w:val="00210F7C"/>
    <w:rsid w:val="002111FD"/>
    <w:rsid w:val="002114E3"/>
    <w:rsid w:val="00211548"/>
    <w:rsid w:val="00211A0F"/>
    <w:rsid w:val="00211E11"/>
    <w:rsid w:val="002123A8"/>
    <w:rsid w:val="0021244C"/>
    <w:rsid w:val="00212AF1"/>
    <w:rsid w:val="00212B7F"/>
    <w:rsid w:val="00214283"/>
    <w:rsid w:val="00214437"/>
    <w:rsid w:val="00214FD4"/>
    <w:rsid w:val="00215338"/>
    <w:rsid w:val="0021553E"/>
    <w:rsid w:val="00216392"/>
    <w:rsid w:val="0021664E"/>
    <w:rsid w:val="00217475"/>
    <w:rsid w:val="00217F30"/>
    <w:rsid w:val="00220A16"/>
    <w:rsid w:val="00221373"/>
    <w:rsid w:val="002219A1"/>
    <w:rsid w:val="00221B17"/>
    <w:rsid w:val="0022258B"/>
    <w:rsid w:val="00222841"/>
    <w:rsid w:val="00222A33"/>
    <w:rsid w:val="0022308F"/>
    <w:rsid w:val="002232DD"/>
    <w:rsid w:val="0022367C"/>
    <w:rsid w:val="0022374D"/>
    <w:rsid w:val="00223DB3"/>
    <w:rsid w:val="00223EC7"/>
    <w:rsid w:val="002240CA"/>
    <w:rsid w:val="002248EE"/>
    <w:rsid w:val="0022571C"/>
    <w:rsid w:val="00225B9F"/>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3D13"/>
    <w:rsid w:val="00234018"/>
    <w:rsid w:val="002343BA"/>
    <w:rsid w:val="00234AA5"/>
    <w:rsid w:val="00234AAF"/>
    <w:rsid w:val="002353B8"/>
    <w:rsid w:val="00235424"/>
    <w:rsid w:val="002354F0"/>
    <w:rsid w:val="00235596"/>
    <w:rsid w:val="00235F07"/>
    <w:rsid w:val="0023684A"/>
    <w:rsid w:val="00236CFE"/>
    <w:rsid w:val="00236E84"/>
    <w:rsid w:val="00236F4C"/>
    <w:rsid w:val="0023701D"/>
    <w:rsid w:val="002372FE"/>
    <w:rsid w:val="00237748"/>
    <w:rsid w:val="00237A21"/>
    <w:rsid w:val="00237ABF"/>
    <w:rsid w:val="0024041F"/>
    <w:rsid w:val="002404DB"/>
    <w:rsid w:val="0024078D"/>
    <w:rsid w:val="0024089A"/>
    <w:rsid w:val="00240B29"/>
    <w:rsid w:val="00240C31"/>
    <w:rsid w:val="00240EC9"/>
    <w:rsid w:val="00241014"/>
    <w:rsid w:val="00241C53"/>
    <w:rsid w:val="00241CB4"/>
    <w:rsid w:val="0024239E"/>
    <w:rsid w:val="0024246A"/>
    <w:rsid w:val="00242CFD"/>
    <w:rsid w:val="00244986"/>
    <w:rsid w:val="002455D0"/>
    <w:rsid w:val="0024591F"/>
    <w:rsid w:val="0024594A"/>
    <w:rsid w:val="00245DDB"/>
    <w:rsid w:val="00245F27"/>
    <w:rsid w:val="00245FCF"/>
    <w:rsid w:val="002461BE"/>
    <w:rsid w:val="00247509"/>
    <w:rsid w:val="0024760B"/>
    <w:rsid w:val="002476E5"/>
    <w:rsid w:val="00247AAA"/>
    <w:rsid w:val="00247CFD"/>
    <w:rsid w:val="00247E17"/>
    <w:rsid w:val="00250209"/>
    <w:rsid w:val="00250226"/>
    <w:rsid w:val="00251605"/>
    <w:rsid w:val="0025180B"/>
    <w:rsid w:val="00251D4D"/>
    <w:rsid w:val="002521A8"/>
    <w:rsid w:val="00252C60"/>
    <w:rsid w:val="00253768"/>
    <w:rsid w:val="00253845"/>
    <w:rsid w:val="00253AEC"/>
    <w:rsid w:val="00254C5F"/>
    <w:rsid w:val="002554A4"/>
    <w:rsid w:val="00255A74"/>
    <w:rsid w:val="002562B6"/>
    <w:rsid w:val="002562D3"/>
    <w:rsid w:val="002563E0"/>
    <w:rsid w:val="0025661B"/>
    <w:rsid w:val="00256812"/>
    <w:rsid w:val="00256EAD"/>
    <w:rsid w:val="0025724A"/>
    <w:rsid w:val="002574F9"/>
    <w:rsid w:val="00257ADF"/>
    <w:rsid w:val="00257BB6"/>
    <w:rsid w:val="00257CD3"/>
    <w:rsid w:val="00257ECF"/>
    <w:rsid w:val="00257F08"/>
    <w:rsid w:val="002604E5"/>
    <w:rsid w:val="0026053C"/>
    <w:rsid w:val="0026089D"/>
    <w:rsid w:val="0026097C"/>
    <w:rsid w:val="00260A37"/>
    <w:rsid w:val="00260AFC"/>
    <w:rsid w:val="00260CB9"/>
    <w:rsid w:val="00260F00"/>
    <w:rsid w:val="00262163"/>
    <w:rsid w:val="002624DE"/>
    <w:rsid w:val="00262D90"/>
    <w:rsid w:val="00262F2A"/>
    <w:rsid w:val="002631F4"/>
    <w:rsid w:val="00263307"/>
    <w:rsid w:val="0026340E"/>
    <w:rsid w:val="00263672"/>
    <w:rsid w:val="002637A1"/>
    <w:rsid w:val="00263961"/>
    <w:rsid w:val="0026487F"/>
    <w:rsid w:val="002676B5"/>
    <w:rsid w:val="00267FF7"/>
    <w:rsid w:val="002702EC"/>
    <w:rsid w:val="00270300"/>
    <w:rsid w:val="002706CF"/>
    <w:rsid w:val="0027093A"/>
    <w:rsid w:val="00270A0B"/>
    <w:rsid w:val="00270F02"/>
    <w:rsid w:val="00271129"/>
    <w:rsid w:val="002716A4"/>
    <w:rsid w:val="002716C8"/>
    <w:rsid w:val="00271F89"/>
    <w:rsid w:val="0027213F"/>
    <w:rsid w:val="00273053"/>
    <w:rsid w:val="0027337C"/>
    <w:rsid w:val="002733E4"/>
    <w:rsid w:val="00273695"/>
    <w:rsid w:val="00273E80"/>
    <w:rsid w:val="002741D5"/>
    <w:rsid w:val="002742C9"/>
    <w:rsid w:val="00274CE9"/>
    <w:rsid w:val="00274E09"/>
    <w:rsid w:val="002758F7"/>
    <w:rsid w:val="00275ABF"/>
    <w:rsid w:val="00276259"/>
    <w:rsid w:val="002763A9"/>
    <w:rsid w:val="00276490"/>
    <w:rsid w:val="00276C23"/>
    <w:rsid w:val="0027704D"/>
    <w:rsid w:val="00280413"/>
    <w:rsid w:val="0028072F"/>
    <w:rsid w:val="0028079D"/>
    <w:rsid w:val="00280997"/>
    <w:rsid w:val="002817A6"/>
    <w:rsid w:val="00281F39"/>
    <w:rsid w:val="00282589"/>
    <w:rsid w:val="002833E4"/>
    <w:rsid w:val="00283782"/>
    <w:rsid w:val="00283C07"/>
    <w:rsid w:val="00283F11"/>
    <w:rsid w:val="002846BF"/>
    <w:rsid w:val="00284707"/>
    <w:rsid w:val="00284AB0"/>
    <w:rsid w:val="002851BA"/>
    <w:rsid w:val="002859D9"/>
    <w:rsid w:val="00285C48"/>
    <w:rsid w:val="00286292"/>
    <w:rsid w:val="00286346"/>
    <w:rsid w:val="00286891"/>
    <w:rsid w:val="00286CC4"/>
    <w:rsid w:val="00286F48"/>
    <w:rsid w:val="002870BB"/>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6E7"/>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6F3"/>
    <w:rsid w:val="002A5915"/>
    <w:rsid w:val="002A5E40"/>
    <w:rsid w:val="002A648B"/>
    <w:rsid w:val="002A682B"/>
    <w:rsid w:val="002A6A60"/>
    <w:rsid w:val="002A6D52"/>
    <w:rsid w:val="002A6EFB"/>
    <w:rsid w:val="002A7365"/>
    <w:rsid w:val="002A7814"/>
    <w:rsid w:val="002B00D9"/>
    <w:rsid w:val="002B029A"/>
    <w:rsid w:val="002B04DA"/>
    <w:rsid w:val="002B09BE"/>
    <w:rsid w:val="002B1738"/>
    <w:rsid w:val="002B1982"/>
    <w:rsid w:val="002B1BED"/>
    <w:rsid w:val="002B26BA"/>
    <w:rsid w:val="002B2C53"/>
    <w:rsid w:val="002B2DAF"/>
    <w:rsid w:val="002B4426"/>
    <w:rsid w:val="002B443E"/>
    <w:rsid w:val="002B448C"/>
    <w:rsid w:val="002B5223"/>
    <w:rsid w:val="002B544C"/>
    <w:rsid w:val="002B5C8F"/>
    <w:rsid w:val="002B5F9E"/>
    <w:rsid w:val="002B651B"/>
    <w:rsid w:val="002B66BF"/>
    <w:rsid w:val="002B68F9"/>
    <w:rsid w:val="002B691E"/>
    <w:rsid w:val="002B6EB1"/>
    <w:rsid w:val="002B702C"/>
    <w:rsid w:val="002B724D"/>
    <w:rsid w:val="002B7CEF"/>
    <w:rsid w:val="002C003C"/>
    <w:rsid w:val="002C009D"/>
    <w:rsid w:val="002C00E9"/>
    <w:rsid w:val="002C08A5"/>
    <w:rsid w:val="002C0D1D"/>
    <w:rsid w:val="002C0D7B"/>
    <w:rsid w:val="002C1495"/>
    <w:rsid w:val="002C2253"/>
    <w:rsid w:val="002C260A"/>
    <w:rsid w:val="002C2A20"/>
    <w:rsid w:val="002C3735"/>
    <w:rsid w:val="002C3AAF"/>
    <w:rsid w:val="002C3ACD"/>
    <w:rsid w:val="002C43CA"/>
    <w:rsid w:val="002C453D"/>
    <w:rsid w:val="002C4595"/>
    <w:rsid w:val="002C4807"/>
    <w:rsid w:val="002C4924"/>
    <w:rsid w:val="002C4FA9"/>
    <w:rsid w:val="002C5425"/>
    <w:rsid w:val="002C5642"/>
    <w:rsid w:val="002C609A"/>
    <w:rsid w:val="002C6751"/>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5AC"/>
    <w:rsid w:val="002D6DD5"/>
    <w:rsid w:val="002D6ECF"/>
    <w:rsid w:val="002D79A2"/>
    <w:rsid w:val="002D7AC2"/>
    <w:rsid w:val="002D7FBE"/>
    <w:rsid w:val="002E0103"/>
    <w:rsid w:val="002E0581"/>
    <w:rsid w:val="002E0807"/>
    <w:rsid w:val="002E0E86"/>
    <w:rsid w:val="002E121A"/>
    <w:rsid w:val="002E199C"/>
    <w:rsid w:val="002E1DF5"/>
    <w:rsid w:val="002E1F0D"/>
    <w:rsid w:val="002E20C2"/>
    <w:rsid w:val="002E234A"/>
    <w:rsid w:val="002E28BA"/>
    <w:rsid w:val="002E359D"/>
    <w:rsid w:val="002E4028"/>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D62"/>
    <w:rsid w:val="002E6E34"/>
    <w:rsid w:val="002E7041"/>
    <w:rsid w:val="002E7B00"/>
    <w:rsid w:val="002F0002"/>
    <w:rsid w:val="002F02CE"/>
    <w:rsid w:val="002F08E2"/>
    <w:rsid w:val="002F0EED"/>
    <w:rsid w:val="002F182B"/>
    <w:rsid w:val="002F1E5E"/>
    <w:rsid w:val="002F23A8"/>
    <w:rsid w:val="002F23C7"/>
    <w:rsid w:val="002F25EE"/>
    <w:rsid w:val="002F3579"/>
    <w:rsid w:val="002F35AC"/>
    <w:rsid w:val="002F363C"/>
    <w:rsid w:val="002F387A"/>
    <w:rsid w:val="002F3F43"/>
    <w:rsid w:val="002F41AF"/>
    <w:rsid w:val="002F48D1"/>
    <w:rsid w:val="002F4990"/>
    <w:rsid w:val="002F4ADB"/>
    <w:rsid w:val="002F5378"/>
    <w:rsid w:val="002F5413"/>
    <w:rsid w:val="002F5704"/>
    <w:rsid w:val="002F571C"/>
    <w:rsid w:val="002F5E50"/>
    <w:rsid w:val="002F612E"/>
    <w:rsid w:val="002F6202"/>
    <w:rsid w:val="002F6229"/>
    <w:rsid w:val="002F627A"/>
    <w:rsid w:val="002F62E5"/>
    <w:rsid w:val="002F6651"/>
    <w:rsid w:val="002F7A6D"/>
    <w:rsid w:val="002F7BBF"/>
    <w:rsid w:val="0030090B"/>
    <w:rsid w:val="00300D04"/>
    <w:rsid w:val="003018BB"/>
    <w:rsid w:val="00301BB6"/>
    <w:rsid w:val="00301C2C"/>
    <w:rsid w:val="00301C73"/>
    <w:rsid w:val="00301DF0"/>
    <w:rsid w:val="00301E32"/>
    <w:rsid w:val="00301FF8"/>
    <w:rsid w:val="0030224C"/>
    <w:rsid w:val="00302C1B"/>
    <w:rsid w:val="00303196"/>
    <w:rsid w:val="00303A11"/>
    <w:rsid w:val="00304698"/>
    <w:rsid w:val="0030477C"/>
    <w:rsid w:val="00305076"/>
    <w:rsid w:val="00305799"/>
    <w:rsid w:val="003058CF"/>
    <w:rsid w:val="00305BB2"/>
    <w:rsid w:val="00305FBE"/>
    <w:rsid w:val="00306032"/>
    <w:rsid w:val="00306A94"/>
    <w:rsid w:val="00306F19"/>
    <w:rsid w:val="003071E6"/>
    <w:rsid w:val="0030727B"/>
    <w:rsid w:val="00310405"/>
    <w:rsid w:val="00310526"/>
    <w:rsid w:val="00310C8F"/>
    <w:rsid w:val="003112E9"/>
    <w:rsid w:val="00311CBF"/>
    <w:rsid w:val="00311DC3"/>
    <w:rsid w:val="0031201F"/>
    <w:rsid w:val="00312174"/>
    <w:rsid w:val="003121A4"/>
    <w:rsid w:val="003128C4"/>
    <w:rsid w:val="003130CC"/>
    <w:rsid w:val="00314198"/>
    <w:rsid w:val="0031430B"/>
    <w:rsid w:val="003147F1"/>
    <w:rsid w:val="003148EB"/>
    <w:rsid w:val="00314A98"/>
    <w:rsid w:val="00314F6D"/>
    <w:rsid w:val="00315EAD"/>
    <w:rsid w:val="00316429"/>
    <w:rsid w:val="0031718E"/>
    <w:rsid w:val="003177A6"/>
    <w:rsid w:val="00317B33"/>
    <w:rsid w:val="00317D5B"/>
    <w:rsid w:val="0032008A"/>
    <w:rsid w:val="00320533"/>
    <w:rsid w:val="0032101C"/>
    <w:rsid w:val="003210ED"/>
    <w:rsid w:val="00321AC9"/>
    <w:rsid w:val="00321B97"/>
    <w:rsid w:val="00321CCF"/>
    <w:rsid w:val="00321FC4"/>
    <w:rsid w:val="0032220A"/>
    <w:rsid w:val="00322A7F"/>
    <w:rsid w:val="00323302"/>
    <w:rsid w:val="003234DF"/>
    <w:rsid w:val="00323674"/>
    <w:rsid w:val="00323873"/>
    <w:rsid w:val="00323DD0"/>
    <w:rsid w:val="0032427B"/>
    <w:rsid w:val="00324723"/>
    <w:rsid w:val="00324C05"/>
    <w:rsid w:val="00325183"/>
    <w:rsid w:val="003251D6"/>
    <w:rsid w:val="003256AE"/>
    <w:rsid w:val="003256D3"/>
    <w:rsid w:val="00325BD5"/>
    <w:rsid w:val="00325CA3"/>
    <w:rsid w:val="00325EFD"/>
    <w:rsid w:val="00326829"/>
    <w:rsid w:val="0032724D"/>
    <w:rsid w:val="003278A6"/>
    <w:rsid w:val="00327F71"/>
    <w:rsid w:val="003303F6"/>
    <w:rsid w:val="00330804"/>
    <w:rsid w:val="00330990"/>
    <w:rsid w:val="00330BFA"/>
    <w:rsid w:val="0033140E"/>
    <w:rsid w:val="00331C22"/>
    <w:rsid w:val="00331DA2"/>
    <w:rsid w:val="00331F7D"/>
    <w:rsid w:val="0033258A"/>
    <w:rsid w:val="003325DB"/>
    <w:rsid w:val="00332687"/>
    <w:rsid w:val="00332C88"/>
    <w:rsid w:val="00332CEC"/>
    <w:rsid w:val="00332E2D"/>
    <w:rsid w:val="00333125"/>
    <w:rsid w:val="00333161"/>
    <w:rsid w:val="003331B5"/>
    <w:rsid w:val="00333C67"/>
    <w:rsid w:val="00333CDA"/>
    <w:rsid w:val="00334781"/>
    <w:rsid w:val="00334899"/>
    <w:rsid w:val="00334C15"/>
    <w:rsid w:val="00334F4F"/>
    <w:rsid w:val="003351F9"/>
    <w:rsid w:val="003356C1"/>
    <w:rsid w:val="0033648D"/>
    <w:rsid w:val="003376FB"/>
    <w:rsid w:val="00337BA3"/>
    <w:rsid w:val="00337DA0"/>
    <w:rsid w:val="00337E7D"/>
    <w:rsid w:val="00337FD8"/>
    <w:rsid w:val="00340339"/>
    <w:rsid w:val="00340363"/>
    <w:rsid w:val="003403C8"/>
    <w:rsid w:val="00340612"/>
    <w:rsid w:val="00340755"/>
    <w:rsid w:val="00340B82"/>
    <w:rsid w:val="00341372"/>
    <w:rsid w:val="003419DC"/>
    <w:rsid w:val="00341AB3"/>
    <w:rsid w:val="00341C13"/>
    <w:rsid w:val="003423ED"/>
    <w:rsid w:val="003436F8"/>
    <w:rsid w:val="003438BA"/>
    <w:rsid w:val="00344249"/>
    <w:rsid w:val="00344EEE"/>
    <w:rsid w:val="00344F05"/>
    <w:rsid w:val="00345984"/>
    <w:rsid w:val="00345CE7"/>
    <w:rsid w:val="00345CF5"/>
    <w:rsid w:val="00345E43"/>
    <w:rsid w:val="00345E9B"/>
    <w:rsid w:val="00346370"/>
    <w:rsid w:val="00346555"/>
    <w:rsid w:val="003465C2"/>
    <w:rsid w:val="00347121"/>
    <w:rsid w:val="003472C2"/>
    <w:rsid w:val="003476C2"/>
    <w:rsid w:val="0034783F"/>
    <w:rsid w:val="00350104"/>
    <w:rsid w:val="00350620"/>
    <w:rsid w:val="003507A6"/>
    <w:rsid w:val="00350B35"/>
    <w:rsid w:val="00350D2C"/>
    <w:rsid w:val="003513A5"/>
    <w:rsid w:val="00351408"/>
    <w:rsid w:val="0035153B"/>
    <w:rsid w:val="003517DA"/>
    <w:rsid w:val="00351B09"/>
    <w:rsid w:val="0035201C"/>
    <w:rsid w:val="0035215D"/>
    <w:rsid w:val="00352B68"/>
    <w:rsid w:val="00352E74"/>
    <w:rsid w:val="0035306C"/>
    <w:rsid w:val="003535C2"/>
    <w:rsid w:val="003537FC"/>
    <w:rsid w:val="00353FDD"/>
    <w:rsid w:val="00354430"/>
    <w:rsid w:val="003545DD"/>
    <w:rsid w:val="00355278"/>
    <w:rsid w:val="0035567D"/>
    <w:rsid w:val="00355685"/>
    <w:rsid w:val="003561EC"/>
    <w:rsid w:val="00356210"/>
    <w:rsid w:val="003566AF"/>
    <w:rsid w:val="00356904"/>
    <w:rsid w:val="0035757E"/>
    <w:rsid w:val="00357BF8"/>
    <w:rsid w:val="00357FF9"/>
    <w:rsid w:val="0036004F"/>
    <w:rsid w:val="00360564"/>
    <w:rsid w:val="00360E36"/>
    <w:rsid w:val="0036108F"/>
    <w:rsid w:val="00361711"/>
    <w:rsid w:val="00361F85"/>
    <w:rsid w:val="00362406"/>
    <w:rsid w:val="003624E3"/>
    <w:rsid w:val="003628ED"/>
    <w:rsid w:val="00362A55"/>
    <w:rsid w:val="00362BB8"/>
    <w:rsid w:val="00362D2F"/>
    <w:rsid w:val="00364346"/>
    <w:rsid w:val="00364B01"/>
    <w:rsid w:val="00364D46"/>
    <w:rsid w:val="00365B3A"/>
    <w:rsid w:val="00365E2D"/>
    <w:rsid w:val="003660B8"/>
    <w:rsid w:val="00366946"/>
    <w:rsid w:val="00366AC7"/>
    <w:rsid w:val="00366FDB"/>
    <w:rsid w:val="00367E4F"/>
    <w:rsid w:val="00367ECA"/>
    <w:rsid w:val="0037047A"/>
    <w:rsid w:val="003705C6"/>
    <w:rsid w:val="00370C04"/>
    <w:rsid w:val="0037196D"/>
    <w:rsid w:val="003723EE"/>
    <w:rsid w:val="00372637"/>
    <w:rsid w:val="00372ADB"/>
    <w:rsid w:val="00372D76"/>
    <w:rsid w:val="00372FA0"/>
    <w:rsid w:val="00373275"/>
    <w:rsid w:val="003734AB"/>
    <w:rsid w:val="00373611"/>
    <w:rsid w:val="00373C3F"/>
    <w:rsid w:val="00374157"/>
    <w:rsid w:val="00374DCC"/>
    <w:rsid w:val="003753D4"/>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8D2"/>
    <w:rsid w:val="00383BE6"/>
    <w:rsid w:val="00383F89"/>
    <w:rsid w:val="003842D4"/>
    <w:rsid w:val="0038459D"/>
    <w:rsid w:val="00384656"/>
    <w:rsid w:val="00384A88"/>
    <w:rsid w:val="00386204"/>
    <w:rsid w:val="00386378"/>
    <w:rsid w:val="003868A3"/>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676"/>
    <w:rsid w:val="003947AB"/>
    <w:rsid w:val="00394B9E"/>
    <w:rsid w:val="00395A89"/>
    <w:rsid w:val="00395EB1"/>
    <w:rsid w:val="00396247"/>
    <w:rsid w:val="00396901"/>
    <w:rsid w:val="003969B3"/>
    <w:rsid w:val="003971C6"/>
    <w:rsid w:val="003A05B6"/>
    <w:rsid w:val="003A0E00"/>
    <w:rsid w:val="003A1150"/>
    <w:rsid w:val="003A1164"/>
    <w:rsid w:val="003A140F"/>
    <w:rsid w:val="003A148B"/>
    <w:rsid w:val="003A192F"/>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5FFA"/>
    <w:rsid w:val="003A6AAD"/>
    <w:rsid w:val="003A6AD1"/>
    <w:rsid w:val="003A6CBC"/>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062"/>
    <w:rsid w:val="003B6A29"/>
    <w:rsid w:val="003B7632"/>
    <w:rsid w:val="003C000E"/>
    <w:rsid w:val="003C076A"/>
    <w:rsid w:val="003C1150"/>
    <w:rsid w:val="003C12E4"/>
    <w:rsid w:val="003C1AAB"/>
    <w:rsid w:val="003C1C37"/>
    <w:rsid w:val="003C3705"/>
    <w:rsid w:val="003C398E"/>
    <w:rsid w:val="003C43BB"/>
    <w:rsid w:val="003C4807"/>
    <w:rsid w:val="003C4B0E"/>
    <w:rsid w:val="003C4BC4"/>
    <w:rsid w:val="003C4ED0"/>
    <w:rsid w:val="003C515D"/>
    <w:rsid w:val="003C5548"/>
    <w:rsid w:val="003C5563"/>
    <w:rsid w:val="003C57FE"/>
    <w:rsid w:val="003C5C21"/>
    <w:rsid w:val="003C5CC2"/>
    <w:rsid w:val="003C637B"/>
    <w:rsid w:val="003C6417"/>
    <w:rsid w:val="003C6AC7"/>
    <w:rsid w:val="003C72B6"/>
    <w:rsid w:val="003C762F"/>
    <w:rsid w:val="003C76BC"/>
    <w:rsid w:val="003C77AB"/>
    <w:rsid w:val="003D02B5"/>
    <w:rsid w:val="003D0B79"/>
    <w:rsid w:val="003D0BA8"/>
    <w:rsid w:val="003D1013"/>
    <w:rsid w:val="003D1181"/>
    <w:rsid w:val="003D2788"/>
    <w:rsid w:val="003D2F4B"/>
    <w:rsid w:val="003D3154"/>
    <w:rsid w:val="003D374D"/>
    <w:rsid w:val="003D3B26"/>
    <w:rsid w:val="003D42D1"/>
    <w:rsid w:val="003D4626"/>
    <w:rsid w:val="003D5630"/>
    <w:rsid w:val="003D569A"/>
    <w:rsid w:val="003D5A5D"/>
    <w:rsid w:val="003D5D11"/>
    <w:rsid w:val="003D5DDC"/>
    <w:rsid w:val="003D6351"/>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8C"/>
    <w:rsid w:val="003E38A1"/>
    <w:rsid w:val="003E43FB"/>
    <w:rsid w:val="003E4B02"/>
    <w:rsid w:val="003E4CBF"/>
    <w:rsid w:val="003E4CE5"/>
    <w:rsid w:val="003E54C9"/>
    <w:rsid w:val="003E5F0F"/>
    <w:rsid w:val="003E5F87"/>
    <w:rsid w:val="003E6396"/>
    <w:rsid w:val="003E66E7"/>
    <w:rsid w:val="003E6761"/>
    <w:rsid w:val="003E67D3"/>
    <w:rsid w:val="003E6AC8"/>
    <w:rsid w:val="003E6E75"/>
    <w:rsid w:val="003E70F0"/>
    <w:rsid w:val="003E73B5"/>
    <w:rsid w:val="003E7CED"/>
    <w:rsid w:val="003F030C"/>
    <w:rsid w:val="003F0375"/>
    <w:rsid w:val="003F0859"/>
    <w:rsid w:val="003F096A"/>
    <w:rsid w:val="003F1603"/>
    <w:rsid w:val="003F1C6C"/>
    <w:rsid w:val="003F1DBD"/>
    <w:rsid w:val="003F1F63"/>
    <w:rsid w:val="003F20BA"/>
    <w:rsid w:val="003F2165"/>
    <w:rsid w:val="003F266A"/>
    <w:rsid w:val="003F298F"/>
    <w:rsid w:val="003F2CF9"/>
    <w:rsid w:val="003F2F74"/>
    <w:rsid w:val="003F311E"/>
    <w:rsid w:val="003F3256"/>
    <w:rsid w:val="003F329F"/>
    <w:rsid w:val="003F3455"/>
    <w:rsid w:val="003F38D0"/>
    <w:rsid w:val="003F38E3"/>
    <w:rsid w:val="003F5181"/>
    <w:rsid w:val="003F5E2E"/>
    <w:rsid w:val="003F610B"/>
    <w:rsid w:val="003F6458"/>
    <w:rsid w:val="003F68CF"/>
    <w:rsid w:val="003F6C09"/>
    <w:rsid w:val="003F7820"/>
    <w:rsid w:val="003F7C40"/>
    <w:rsid w:val="00400079"/>
    <w:rsid w:val="00400553"/>
    <w:rsid w:val="00401659"/>
    <w:rsid w:val="00401866"/>
    <w:rsid w:val="004026AD"/>
    <w:rsid w:val="00402FE5"/>
    <w:rsid w:val="00403336"/>
    <w:rsid w:val="004034BD"/>
    <w:rsid w:val="00403621"/>
    <w:rsid w:val="004037A2"/>
    <w:rsid w:val="00403A94"/>
    <w:rsid w:val="00403DDC"/>
    <w:rsid w:val="00403EDD"/>
    <w:rsid w:val="00403F18"/>
    <w:rsid w:val="00403FE2"/>
    <w:rsid w:val="004047BD"/>
    <w:rsid w:val="00404D42"/>
    <w:rsid w:val="0040555B"/>
    <w:rsid w:val="0040576F"/>
    <w:rsid w:val="00405CA1"/>
    <w:rsid w:val="00405D9A"/>
    <w:rsid w:val="00406833"/>
    <w:rsid w:val="00406A86"/>
    <w:rsid w:val="00407236"/>
    <w:rsid w:val="0040751B"/>
    <w:rsid w:val="004076B5"/>
    <w:rsid w:val="00407AF1"/>
    <w:rsid w:val="004103B4"/>
    <w:rsid w:val="00410DE5"/>
    <w:rsid w:val="004110E0"/>
    <w:rsid w:val="00411487"/>
    <w:rsid w:val="00411C44"/>
    <w:rsid w:val="004122BE"/>
    <w:rsid w:val="0041241A"/>
    <w:rsid w:val="0041280E"/>
    <w:rsid w:val="00412968"/>
    <w:rsid w:val="004135CB"/>
    <w:rsid w:val="00413621"/>
    <w:rsid w:val="004137DD"/>
    <w:rsid w:val="00413A53"/>
    <w:rsid w:val="00414033"/>
    <w:rsid w:val="004143FD"/>
    <w:rsid w:val="00414939"/>
    <w:rsid w:val="00414BE1"/>
    <w:rsid w:val="00415031"/>
    <w:rsid w:val="00415B66"/>
    <w:rsid w:val="00415F0D"/>
    <w:rsid w:val="00416F7D"/>
    <w:rsid w:val="00417066"/>
    <w:rsid w:val="0041707D"/>
    <w:rsid w:val="004172A3"/>
    <w:rsid w:val="004174E2"/>
    <w:rsid w:val="00417633"/>
    <w:rsid w:val="00417803"/>
    <w:rsid w:val="0042023A"/>
    <w:rsid w:val="004208A2"/>
    <w:rsid w:val="00420BA0"/>
    <w:rsid w:val="00420CD7"/>
    <w:rsid w:val="004211A1"/>
    <w:rsid w:val="004212A6"/>
    <w:rsid w:val="00421343"/>
    <w:rsid w:val="0042139E"/>
    <w:rsid w:val="00421A2D"/>
    <w:rsid w:val="00421B7C"/>
    <w:rsid w:val="0042237A"/>
    <w:rsid w:val="00422B4E"/>
    <w:rsid w:val="00422BD3"/>
    <w:rsid w:val="00422EDF"/>
    <w:rsid w:val="0042306A"/>
    <w:rsid w:val="00423231"/>
    <w:rsid w:val="00423D9A"/>
    <w:rsid w:val="00424CD4"/>
    <w:rsid w:val="00424D22"/>
    <w:rsid w:val="00425413"/>
    <w:rsid w:val="0042542D"/>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1A9"/>
    <w:rsid w:val="0044327F"/>
    <w:rsid w:val="004432FF"/>
    <w:rsid w:val="00443E44"/>
    <w:rsid w:val="004443FD"/>
    <w:rsid w:val="0044443F"/>
    <w:rsid w:val="00444A4E"/>
    <w:rsid w:val="004454F9"/>
    <w:rsid w:val="00445B4A"/>
    <w:rsid w:val="004460F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3D14"/>
    <w:rsid w:val="00454049"/>
    <w:rsid w:val="0045405C"/>
    <w:rsid w:val="004546D3"/>
    <w:rsid w:val="00454706"/>
    <w:rsid w:val="0045472F"/>
    <w:rsid w:val="00454800"/>
    <w:rsid w:val="00454B2F"/>
    <w:rsid w:val="00454BA4"/>
    <w:rsid w:val="00454CFB"/>
    <w:rsid w:val="004559DE"/>
    <w:rsid w:val="004559F6"/>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4523"/>
    <w:rsid w:val="0046515B"/>
    <w:rsid w:val="004655B1"/>
    <w:rsid w:val="00465753"/>
    <w:rsid w:val="00465F2D"/>
    <w:rsid w:val="00466B0D"/>
    <w:rsid w:val="00467C85"/>
    <w:rsid w:val="00467FE8"/>
    <w:rsid w:val="0047011C"/>
    <w:rsid w:val="00470C7A"/>
    <w:rsid w:val="00470ECB"/>
    <w:rsid w:val="0047100A"/>
    <w:rsid w:val="00471E2A"/>
    <w:rsid w:val="00471E2C"/>
    <w:rsid w:val="0047224F"/>
    <w:rsid w:val="004729A4"/>
    <w:rsid w:val="004729EC"/>
    <w:rsid w:val="00472A17"/>
    <w:rsid w:val="0047349A"/>
    <w:rsid w:val="00473E0B"/>
    <w:rsid w:val="00474083"/>
    <w:rsid w:val="00474371"/>
    <w:rsid w:val="00474526"/>
    <w:rsid w:val="004745C8"/>
    <w:rsid w:val="004745CE"/>
    <w:rsid w:val="00474EA2"/>
    <w:rsid w:val="00474F5E"/>
    <w:rsid w:val="0047578E"/>
    <w:rsid w:val="00476ABB"/>
    <w:rsid w:val="00476B9D"/>
    <w:rsid w:val="00476E4A"/>
    <w:rsid w:val="0047704D"/>
    <w:rsid w:val="0047781B"/>
    <w:rsid w:val="00477AA5"/>
    <w:rsid w:val="0048022C"/>
    <w:rsid w:val="00480350"/>
    <w:rsid w:val="004805F6"/>
    <w:rsid w:val="00480E37"/>
    <w:rsid w:val="0048123A"/>
    <w:rsid w:val="00481423"/>
    <w:rsid w:val="004814C0"/>
    <w:rsid w:val="00481514"/>
    <w:rsid w:val="004815D6"/>
    <w:rsid w:val="00481C79"/>
    <w:rsid w:val="004821E0"/>
    <w:rsid w:val="00482F35"/>
    <w:rsid w:val="00483117"/>
    <w:rsid w:val="004837DD"/>
    <w:rsid w:val="004840CF"/>
    <w:rsid w:val="00484828"/>
    <w:rsid w:val="004859F8"/>
    <w:rsid w:val="00485D87"/>
    <w:rsid w:val="00486524"/>
    <w:rsid w:val="004867DF"/>
    <w:rsid w:val="00486871"/>
    <w:rsid w:val="004868BE"/>
    <w:rsid w:val="004868C7"/>
    <w:rsid w:val="00486A6D"/>
    <w:rsid w:val="00486B3E"/>
    <w:rsid w:val="00487578"/>
    <w:rsid w:val="0048761F"/>
    <w:rsid w:val="0048771B"/>
    <w:rsid w:val="00487C4B"/>
    <w:rsid w:val="00487CB9"/>
    <w:rsid w:val="00487F8F"/>
    <w:rsid w:val="00490494"/>
    <w:rsid w:val="0049106B"/>
    <w:rsid w:val="00491EC5"/>
    <w:rsid w:val="00492814"/>
    <w:rsid w:val="004931B3"/>
    <w:rsid w:val="00493791"/>
    <w:rsid w:val="0049382C"/>
    <w:rsid w:val="0049395C"/>
    <w:rsid w:val="00493A05"/>
    <w:rsid w:val="00493ACD"/>
    <w:rsid w:val="0049419B"/>
    <w:rsid w:val="00494370"/>
    <w:rsid w:val="0049481B"/>
    <w:rsid w:val="004948E7"/>
    <w:rsid w:val="00494E55"/>
    <w:rsid w:val="00494EE7"/>
    <w:rsid w:val="00494F7C"/>
    <w:rsid w:val="00495258"/>
    <w:rsid w:val="00495512"/>
    <w:rsid w:val="0049669B"/>
    <w:rsid w:val="00496AEE"/>
    <w:rsid w:val="0049705E"/>
    <w:rsid w:val="00497660"/>
    <w:rsid w:val="004976D1"/>
    <w:rsid w:val="00497ACA"/>
    <w:rsid w:val="004A0242"/>
    <w:rsid w:val="004A02FB"/>
    <w:rsid w:val="004A0450"/>
    <w:rsid w:val="004A083F"/>
    <w:rsid w:val="004A0B5B"/>
    <w:rsid w:val="004A0D80"/>
    <w:rsid w:val="004A0E09"/>
    <w:rsid w:val="004A2928"/>
    <w:rsid w:val="004A35D6"/>
    <w:rsid w:val="004A3995"/>
    <w:rsid w:val="004A39F1"/>
    <w:rsid w:val="004A42B6"/>
    <w:rsid w:val="004A464A"/>
    <w:rsid w:val="004A4B5E"/>
    <w:rsid w:val="004A50CA"/>
    <w:rsid w:val="004A51C3"/>
    <w:rsid w:val="004A52C6"/>
    <w:rsid w:val="004A5491"/>
    <w:rsid w:val="004A57C6"/>
    <w:rsid w:val="004A58FA"/>
    <w:rsid w:val="004A5C9E"/>
    <w:rsid w:val="004A6F4E"/>
    <w:rsid w:val="004A728A"/>
    <w:rsid w:val="004A762B"/>
    <w:rsid w:val="004A79C9"/>
    <w:rsid w:val="004A7D4F"/>
    <w:rsid w:val="004A7E12"/>
    <w:rsid w:val="004B06BF"/>
    <w:rsid w:val="004B0E34"/>
    <w:rsid w:val="004B23AF"/>
    <w:rsid w:val="004B2450"/>
    <w:rsid w:val="004B2D98"/>
    <w:rsid w:val="004B3C34"/>
    <w:rsid w:val="004B3CB1"/>
    <w:rsid w:val="004B3E62"/>
    <w:rsid w:val="004B45A6"/>
    <w:rsid w:val="004B4F3A"/>
    <w:rsid w:val="004B5B19"/>
    <w:rsid w:val="004B6191"/>
    <w:rsid w:val="004B63AC"/>
    <w:rsid w:val="004B6972"/>
    <w:rsid w:val="004B6975"/>
    <w:rsid w:val="004B6A53"/>
    <w:rsid w:val="004B72CA"/>
    <w:rsid w:val="004B742F"/>
    <w:rsid w:val="004B781B"/>
    <w:rsid w:val="004B7919"/>
    <w:rsid w:val="004B7AEE"/>
    <w:rsid w:val="004B7BA6"/>
    <w:rsid w:val="004C03DD"/>
    <w:rsid w:val="004C0561"/>
    <w:rsid w:val="004C0AE2"/>
    <w:rsid w:val="004C0D73"/>
    <w:rsid w:val="004C0FD2"/>
    <w:rsid w:val="004C13BA"/>
    <w:rsid w:val="004C191E"/>
    <w:rsid w:val="004C1C23"/>
    <w:rsid w:val="004C27D0"/>
    <w:rsid w:val="004C3103"/>
    <w:rsid w:val="004C31B7"/>
    <w:rsid w:val="004C3769"/>
    <w:rsid w:val="004C3A3D"/>
    <w:rsid w:val="004C3C41"/>
    <w:rsid w:val="004C4071"/>
    <w:rsid w:val="004C40F3"/>
    <w:rsid w:val="004C419B"/>
    <w:rsid w:val="004C4353"/>
    <w:rsid w:val="004C49FE"/>
    <w:rsid w:val="004C4D04"/>
    <w:rsid w:val="004C53E5"/>
    <w:rsid w:val="004C6506"/>
    <w:rsid w:val="004C7429"/>
    <w:rsid w:val="004C7444"/>
    <w:rsid w:val="004C7E3A"/>
    <w:rsid w:val="004D02C2"/>
    <w:rsid w:val="004D0968"/>
    <w:rsid w:val="004D0A72"/>
    <w:rsid w:val="004D0ACF"/>
    <w:rsid w:val="004D1341"/>
    <w:rsid w:val="004D1398"/>
    <w:rsid w:val="004D1C05"/>
    <w:rsid w:val="004D1C8F"/>
    <w:rsid w:val="004D1EB0"/>
    <w:rsid w:val="004D2051"/>
    <w:rsid w:val="004D2366"/>
    <w:rsid w:val="004D2567"/>
    <w:rsid w:val="004D3094"/>
    <w:rsid w:val="004D33A3"/>
    <w:rsid w:val="004D3C53"/>
    <w:rsid w:val="004D3E8F"/>
    <w:rsid w:val="004D3F0F"/>
    <w:rsid w:val="004D3F59"/>
    <w:rsid w:val="004D4922"/>
    <w:rsid w:val="004D49BB"/>
    <w:rsid w:val="004D4A2B"/>
    <w:rsid w:val="004D510A"/>
    <w:rsid w:val="004D51B1"/>
    <w:rsid w:val="004D5242"/>
    <w:rsid w:val="004D5400"/>
    <w:rsid w:val="004D544F"/>
    <w:rsid w:val="004D55E0"/>
    <w:rsid w:val="004D5DA6"/>
    <w:rsid w:val="004D6B5F"/>
    <w:rsid w:val="004D6DB2"/>
    <w:rsid w:val="004E0A4C"/>
    <w:rsid w:val="004E0D4A"/>
    <w:rsid w:val="004E0E09"/>
    <w:rsid w:val="004E1517"/>
    <w:rsid w:val="004E218C"/>
    <w:rsid w:val="004E23A4"/>
    <w:rsid w:val="004E2B8E"/>
    <w:rsid w:val="004E3748"/>
    <w:rsid w:val="004E39BD"/>
    <w:rsid w:val="004E3A91"/>
    <w:rsid w:val="004E3EAB"/>
    <w:rsid w:val="004E4212"/>
    <w:rsid w:val="004E453E"/>
    <w:rsid w:val="004E5496"/>
    <w:rsid w:val="004E5537"/>
    <w:rsid w:val="004E66A5"/>
    <w:rsid w:val="004E6D0F"/>
    <w:rsid w:val="004E6E02"/>
    <w:rsid w:val="004E765A"/>
    <w:rsid w:val="004E7C39"/>
    <w:rsid w:val="004E7C5E"/>
    <w:rsid w:val="004E7E0D"/>
    <w:rsid w:val="004F0353"/>
    <w:rsid w:val="004F054F"/>
    <w:rsid w:val="004F069D"/>
    <w:rsid w:val="004F13F3"/>
    <w:rsid w:val="004F176F"/>
    <w:rsid w:val="004F1B13"/>
    <w:rsid w:val="004F1F32"/>
    <w:rsid w:val="004F2A3C"/>
    <w:rsid w:val="004F367F"/>
    <w:rsid w:val="004F3A6A"/>
    <w:rsid w:val="004F3D61"/>
    <w:rsid w:val="004F434D"/>
    <w:rsid w:val="004F4CB6"/>
    <w:rsid w:val="004F4D14"/>
    <w:rsid w:val="004F5F18"/>
    <w:rsid w:val="004F5FEB"/>
    <w:rsid w:val="004F62FA"/>
    <w:rsid w:val="004F683D"/>
    <w:rsid w:val="004F7389"/>
    <w:rsid w:val="004F74C8"/>
    <w:rsid w:val="004F7766"/>
    <w:rsid w:val="004F78EB"/>
    <w:rsid w:val="005003F0"/>
    <w:rsid w:val="00500438"/>
    <w:rsid w:val="0050067E"/>
    <w:rsid w:val="005009E2"/>
    <w:rsid w:val="00500A23"/>
    <w:rsid w:val="00500C7E"/>
    <w:rsid w:val="00501739"/>
    <w:rsid w:val="005018B1"/>
    <w:rsid w:val="00502777"/>
    <w:rsid w:val="0050285D"/>
    <w:rsid w:val="00503235"/>
    <w:rsid w:val="00503240"/>
    <w:rsid w:val="00503511"/>
    <w:rsid w:val="0050384E"/>
    <w:rsid w:val="00503D20"/>
    <w:rsid w:val="00503D76"/>
    <w:rsid w:val="00504491"/>
    <w:rsid w:val="005046F7"/>
    <w:rsid w:val="00505098"/>
    <w:rsid w:val="00505450"/>
    <w:rsid w:val="0050636A"/>
    <w:rsid w:val="005065D0"/>
    <w:rsid w:val="005067C4"/>
    <w:rsid w:val="005076A4"/>
    <w:rsid w:val="00507F14"/>
    <w:rsid w:val="00507F78"/>
    <w:rsid w:val="00510837"/>
    <w:rsid w:val="00510C85"/>
    <w:rsid w:val="00510E92"/>
    <w:rsid w:val="005110B9"/>
    <w:rsid w:val="0051159B"/>
    <w:rsid w:val="00511A0E"/>
    <w:rsid w:val="00511ACE"/>
    <w:rsid w:val="00512164"/>
    <w:rsid w:val="00512D76"/>
    <w:rsid w:val="00513189"/>
    <w:rsid w:val="0051323E"/>
    <w:rsid w:val="00513497"/>
    <w:rsid w:val="005134D4"/>
    <w:rsid w:val="00513803"/>
    <w:rsid w:val="00513A20"/>
    <w:rsid w:val="00513D1B"/>
    <w:rsid w:val="00514E94"/>
    <w:rsid w:val="00515053"/>
    <w:rsid w:val="0051603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8BF"/>
    <w:rsid w:val="00523496"/>
    <w:rsid w:val="00523E81"/>
    <w:rsid w:val="0052427C"/>
    <w:rsid w:val="00524717"/>
    <w:rsid w:val="00524D20"/>
    <w:rsid w:val="00525012"/>
    <w:rsid w:val="00525262"/>
    <w:rsid w:val="00526294"/>
    <w:rsid w:val="005265A9"/>
    <w:rsid w:val="00526750"/>
    <w:rsid w:val="00526F27"/>
    <w:rsid w:val="00527861"/>
    <w:rsid w:val="00527C31"/>
    <w:rsid w:val="00527E58"/>
    <w:rsid w:val="00530785"/>
    <w:rsid w:val="0053080D"/>
    <w:rsid w:val="00530CE5"/>
    <w:rsid w:val="00531057"/>
    <w:rsid w:val="0053181B"/>
    <w:rsid w:val="005319E9"/>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7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518"/>
    <w:rsid w:val="00543B8A"/>
    <w:rsid w:val="00543D94"/>
    <w:rsid w:val="0054403B"/>
    <w:rsid w:val="00544AB6"/>
    <w:rsid w:val="00544D57"/>
    <w:rsid w:val="00544EB1"/>
    <w:rsid w:val="005450DC"/>
    <w:rsid w:val="00546210"/>
    <w:rsid w:val="005462BB"/>
    <w:rsid w:val="00546486"/>
    <w:rsid w:val="00546648"/>
    <w:rsid w:val="005466AB"/>
    <w:rsid w:val="00546939"/>
    <w:rsid w:val="00546C82"/>
    <w:rsid w:val="00547361"/>
    <w:rsid w:val="0054739D"/>
    <w:rsid w:val="00550523"/>
    <w:rsid w:val="00550C15"/>
    <w:rsid w:val="00550DF0"/>
    <w:rsid w:val="00550E92"/>
    <w:rsid w:val="00551E14"/>
    <w:rsid w:val="00552494"/>
    <w:rsid w:val="00552995"/>
    <w:rsid w:val="00552CED"/>
    <w:rsid w:val="00552D98"/>
    <w:rsid w:val="005534D7"/>
    <w:rsid w:val="005540DD"/>
    <w:rsid w:val="005543BB"/>
    <w:rsid w:val="00555087"/>
    <w:rsid w:val="0055564D"/>
    <w:rsid w:val="005556F3"/>
    <w:rsid w:val="00555850"/>
    <w:rsid w:val="00555A5F"/>
    <w:rsid w:val="00556CF1"/>
    <w:rsid w:val="00557413"/>
    <w:rsid w:val="005574B0"/>
    <w:rsid w:val="00557517"/>
    <w:rsid w:val="00557BFC"/>
    <w:rsid w:val="00560605"/>
    <w:rsid w:val="00560753"/>
    <w:rsid w:val="005608BF"/>
    <w:rsid w:val="00560951"/>
    <w:rsid w:val="00560A86"/>
    <w:rsid w:val="00560F19"/>
    <w:rsid w:val="00561562"/>
    <w:rsid w:val="00561DB3"/>
    <w:rsid w:val="00562232"/>
    <w:rsid w:val="005633BE"/>
    <w:rsid w:val="0056362A"/>
    <w:rsid w:val="005640CB"/>
    <w:rsid w:val="00564387"/>
    <w:rsid w:val="0056497E"/>
    <w:rsid w:val="00565168"/>
    <w:rsid w:val="00565307"/>
    <w:rsid w:val="005659E2"/>
    <w:rsid w:val="00565AB5"/>
    <w:rsid w:val="0056609B"/>
    <w:rsid w:val="0056641C"/>
    <w:rsid w:val="00566EC2"/>
    <w:rsid w:val="00567138"/>
    <w:rsid w:val="005679B4"/>
    <w:rsid w:val="00567A75"/>
    <w:rsid w:val="00570164"/>
    <w:rsid w:val="00570407"/>
    <w:rsid w:val="00570A0E"/>
    <w:rsid w:val="00570EDC"/>
    <w:rsid w:val="00571447"/>
    <w:rsid w:val="005716D7"/>
    <w:rsid w:val="0057197D"/>
    <w:rsid w:val="00571E8A"/>
    <w:rsid w:val="00571EB9"/>
    <w:rsid w:val="0057253C"/>
    <w:rsid w:val="00572A4E"/>
    <w:rsid w:val="00572B6E"/>
    <w:rsid w:val="00572CDD"/>
    <w:rsid w:val="00572DE9"/>
    <w:rsid w:val="00572FEC"/>
    <w:rsid w:val="005730AE"/>
    <w:rsid w:val="005732D6"/>
    <w:rsid w:val="00573A27"/>
    <w:rsid w:val="00573AA5"/>
    <w:rsid w:val="00573CE8"/>
    <w:rsid w:val="005742D5"/>
    <w:rsid w:val="0057439D"/>
    <w:rsid w:val="00574410"/>
    <w:rsid w:val="005751F3"/>
    <w:rsid w:val="005753DA"/>
    <w:rsid w:val="00575462"/>
    <w:rsid w:val="0057556D"/>
    <w:rsid w:val="00575818"/>
    <w:rsid w:val="00576223"/>
    <w:rsid w:val="0057646F"/>
    <w:rsid w:val="0057665A"/>
    <w:rsid w:val="00576DA9"/>
    <w:rsid w:val="005779D4"/>
    <w:rsid w:val="00580040"/>
    <w:rsid w:val="0058044B"/>
    <w:rsid w:val="00580A1E"/>
    <w:rsid w:val="00580EF8"/>
    <w:rsid w:val="00581054"/>
    <w:rsid w:val="005813C8"/>
    <w:rsid w:val="00581422"/>
    <w:rsid w:val="00581929"/>
    <w:rsid w:val="00581A94"/>
    <w:rsid w:val="00581D63"/>
    <w:rsid w:val="00582113"/>
    <w:rsid w:val="00582261"/>
    <w:rsid w:val="00582408"/>
    <w:rsid w:val="00582BF7"/>
    <w:rsid w:val="0058340B"/>
    <w:rsid w:val="00583840"/>
    <w:rsid w:val="00583860"/>
    <w:rsid w:val="00583CC6"/>
    <w:rsid w:val="005846C6"/>
    <w:rsid w:val="0058478D"/>
    <w:rsid w:val="00584889"/>
    <w:rsid w:val="005848C2"/>
    <w:rsid w:val="00584D93"/>
    <w:rsid w:val="005856E2"/>
    <w:rsid w:val="00585837"/>
    <w:rsid w:val="00585E4C"/>
    <w:rsid w:val="00586679"/>
    <w:rsid w:val="00586C5F"/>
    <w:rsid w:val="00586C62"/>
    <w:rsid w:val="00586ED8"/>
    <w:rsid w:val="00587AAF"/>
    <w:rsid w:val="0059027F"/>
    <w:rsid w:val="00590CD4"/>
    <w:rsid w:val="00591014"/>
    <w:rsid w:val="005910C3"/>
    <w:rsid w:val="0059118C"/>
    <w:rsid w:val="005915DB"/>
    <w:rsid w:val="00591886"/>
    <w:rsid w:val="005919D5"/>
    <w:rsid w:val="00591D3F"/>
    <w:rsid w:val="0059245C"/>
    <w:rsid w:val="005927EB"/>
    <w:rsid w:val="005932CF"/>
    <w:rsid w:val="00593AE9"/>
    <w:rsid w:val="00594AAE"/>
    <w:rsid w:val="00595799"/>
    <w:rsid w:val="00595A5B"/>
    <w:rsid w:val="00595BE6"/>
    <w:rsid w:val="005960FE"/>
    <w:rsid w:val="005971F7"/>
    <w:rsid w:val="00597627"/>
    <w:rsid w:val="00597BB8"/>
    <w:rsid w:val="00597D24"/>
    <w:rsid w:val="005A00CC"/>
    <w:rsid w:val="005A05ED"/>
    <w:rsid w:val="005A0664"/>
    <w:rsid w:val="005A1391"/>
    <w:rsid w:val="005A1E92"/>
    <w:rsid w:val="005A23CA"/>
    <w:rsid w:val="005A26C1"/>
    <w:rsid w:val="005A2C79"/>
    <w:rsid w:val="005A2DD8"/>
    <w:rsid w:val="005A2E70"/>
    <w:rsid w:val="005A33D8"/>
    <w:rsid w:val="005A3647"/>
    <w:rsid w:val="005A3CE2"/>
    <w:rsid w:val="005A4300"/>
    <w:rsid w:val="005A4433"/>
    <w:rsid w:val="005A5193"/>
    <w:rsid w:val="005A549D"/>
    <w:rsid w:val="005A5546"/>
    <w:rsid w:val="005A5779"/>
    <w:rsid w:val="005A5CCD"/>
    <w:rsid w:val="005A6164"/>
    <w:rsid w:val="005A6905"/>
    <w:rsid w:val="005A6BF0"/>
    <w:rsid w:val="005A6D64"/>
    <w:rsid w:val="005A6ECC"/>
    <w:rsid w:val="005A6F57"/>
    <w:rsid w:val="005A7BFA"/>
    <w:rsid w:val="005A7DA4"/>
    <w:rsid w:val="005B0541"/>
    <w:rsid w:val="005B08CF"/>
    <w:rsid w:val="005B0A34"/>
    <w:rsid w:val="005B0C71"/>
    <w:rsid w:val="005B0D30"/>
    <w:rsid w:val="005B1004"/>
    <w:rsid w:val="005B1612"/>
    <w:rsid w:val="005B16DD"/>
    <w:rsid w:val="005B1990"/>
    <w:rsid w:val="005B1C4D"/>
    <w:rsid w:val="005B1DE6"/>
    <w:rsid w:val="005B1F8E"/>
    <w:rsid w:val="005B2045"/>
    <w:rsid w:val="005B2B72"/>
    <w:rsid w:val="005B2BB8"/>
    <w:rsid w:val="005B3BD9"/>
    <w:rsid w:val="005B3DE2"/>
    <w:rsid w:val="005B4208"/>
    <w:rsid w:val="005B47B7"/>
    <w:rsid w:val="005B522E"/>
    <w:rsid w:val="005B5503"/>
    <w:rsid w:val="005B5A72"/>
    <w:rsid w:val="005B5BE0"/>
    <w:rsid w:val="005B5F5B"/>
    <w:rsid w:val="005B6512"/>
    <w:rsid w:val="005B6B96"/>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9BF"/>
    <w:rsid w:val="005C5AD4"/>
    <w:rsid w:val="005C5F3A"/>
    <w:rsid w:val="005C5FD2"/>
    <w:rsid w:val="005C6429"/>
    <w:rsid w:val="005C66CD"/>
    <w:rsid w:val="005C6762"/>
    <w:rsid w:val="005C67D1"/>
    <w:rsid w:val="005C6A35"/>
    <w:rsid w:val="005C72AA"/>
    <w:rsid w:val="005C77E3"/>
    <w:rsid w:val="005D051A"/>
    <w:rsid w:val="005D1097"/>
    <w:rsid w:val="005D1466"/>
    <w:rsid w:val="005D1539"/>
    <w:rsid w:val="005D167B"/>
    <w:rsid w:val="005D1852"/>
    <w:rsid w:val="005D1A57"/>
    <w:rsid w:val="005D1CDB"/>
    <w:rsid w:val="005D1F2F"/>
    <w:rsid w:val="005D2208"/>
    <w:rsid w:val="005D26B8"/>
    <w:rsid w:val="005D2720"/>
    <w:rsid w:val="005D2B11"/>
    <w:rsid w:val="005D2B92"/>
    <w:rsid w:val="005D2C9F"/>
    <w:rsid w:val="005D31F8"/>
    <w:rsid w:val="005D3898"/>
    <w:rsid w:val="005D3E86"/>
    <w:rsid w:val="005D4CFE"/>
    <w:rsid w:val="005D5781"/>
    <w:rsid w:val="005D587C"/>
    <w:rsid w:val="005D6096"/>
    <w:rsid w:val="005D6559"/>
    <w:rsid w:val="005D6A5F"/>
    <w:rsid w:val="005D6C31"/>
    <w:rsid w:val="005D7208"/>
    <w:rsid w:val="005D72ED"/>
    <w:rsid w:val="005D7918"/>
    <w:rsid w:val="005D7B86"/>
    <w:rsid w:val="005E0284"/>
    <w:rsid w:val="005E077C"/>
    <w:rsid w:val="005E07D1"/>
    <w:rsid w:val="005E1101"/>
    <w:rsid w:val="005E1227"/>
    <w:rsid w:val="005E130B"/>
    <w:rsid w:val="005E140B"/>
    <w:rsid w:val="005E1715"/>
    <w:rsid w:val="005E1B23"/>
    <w:rsid w:val="005E1C09"/>
    <w:rsid w:val="005E2219"/>
    <w:rsid w:val="005E226E"/>
    <w:rsid w:val="005E2BE3"/>
    <w:rsid w:val="005E311A"/>
    <w:rsid w:val="005E36B1"/>
    <w:rsid w:val="005E396B"/>
    <w:rsid w:val="005E3FF1"/>
    <w:rsid w:val="005E4040"/>
    <w:rsid w:val="005E41CC"/>
    <w:rsid w:val="005E41FA"/>
    <w:rsid w:val="005E42AE"/>
    <w:rsid w:val="005E4375"/>
    <w:rsid w:val="005E48EF"/>
    <w:rsid w:val="005E4BC2"/>
    <w:rsid w:val="005E4E26"/>
    <w:rsid w:val="005E4FE3"/>
    <w:rsid w:val="005E587D"/>
    <w:rsid w:val="005E64C6"/>
    <w:rsid w:val="005E6783"/>
    <w:rsid w:val="005E679D"/>
    <w:rsid w:val="005E70C2"/>
    <w:rsid w:val="005E72DD"/>
    <w:rsid w:val="005E748C"/>
    <w:rsid w:val="005E76CC"/>
    <w:rsid w:val="005E78B1"/>
    <w:rsid w:val="005E7BAC"/>
    <w:rsid w:val="005E7E79"/>
    <w:rsid w:val="005F0247"/>
    <w:rsid w:val="005F0ACB"/>
    <w:rsid w:val="005F0DF4"/>
    <w:rsid w:val="005F0DF5"/>
    <w:rsid w:val="005F1449"/>
    <w:rsid w:val="005F1AED"/>
    <w:rsid w:val="005F2050"/>
    <w:rsid w:val="005F206D"/>
    <w:rsid w:val="005F2B81"/>
    <w:rsid w:val="005F2F7C"/>
    <w:rsid w:val="005F54CE"/>
    <w:rsid w:val="005F56C6"/>
    <w:rsid w:val="005F5B80"/>
    <w:rsid w:val="005F616D"/>
    <w:rsid w:val="005F62F7"/>
    <w:rsid w:val="005F6A70"/>
    <w:rsid w:val="005F7274"/>
    <w:rsid w:val="005F728C"/>
    <w:rsid w:val="005F72E3"/>
    <w:rsid w:val="005F791A"/>
    <w:rsid w:val="005F7B23"/>
    <w:rsid w:val="005F7BF3"/>
    <w:rsid w:val="005F7DD0"/>
    <w:rsid w:val="006005F1"/>
    <w:rsid w:val="0060102F"/>
    <w:rsid w:val="00601149"/>
    <w:rsid w:val="0060169B"/>
    <w:rsid w:val="00601D9E"/>
    <w:rsid w:val="00601ED6"/>
    <w:rsid w:val="006020B4"/>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63D"/>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491"/>
    <w:rsid w:val="006177A0"/>
    <w:rsid w:val="00617AB8"/>
    <w:rsid w:val="00617C54"/>
    <w:rsid w:val="00617CF1"/>
    <w:rsid w:val="0062084E"/>
    <w:rsid w:val="006208E8"/>
    <w:rsid w:val="006208FB"/>
    <w:rsid w:val="00620B28"/>
    <w:rsid w:val="006218C2"/>
    <w:rsid w:val="00621B4A"/>
    <w:rsid w:val="006222EC"/>
    <w:rsid w:val="006228CE"/>
    <w:rsid w:val="00622E8D"/>
    <w:rsid w:val="006233DA"/>
    <w:rsid w:val="00623D39"/>
    <w:rsid w:val="00624642"/>
    <w:rsid w:val="00624BED"/>
    <w:rsid w:val="0062528D"/>
    <w:rsid w:val="0062582F"/>
    <w:rsid w:val="00625ACE"/>
    <w:rsid w:val="00625E71"/>
    <w:rsid w:val="00626122"/>
    <w:rsid w:val="0062618B"/>
    <w:rsid w:val="0062639D"/>
    <w:rsid w:val="006263BB"/>
    <w:rsid w:val="00626762"/>
    <w:rsid w:val="00627342"/>
    <w:rsid w:val="006278DB"/>
    <w:rsid w:val="006279C5"/>
    <w:rsid w:val="00630E5A"/>
    <w:rsid w:val="0063101B"/>
    <w:rsid w:val="0063103C"/>
    <w:rsid w:val="006311B3"/>
    <w:rsid w:val="0063137A"/>
    <w:rsid w:val="00631732"/>
    <w:rsid w:val="00631EA5"/>
    <w:rsid w:val="0063256C"/>
    <w:rsid w:val="006327F7"/>
    <w:rsid w:val="006328B6"/>
    <w:rsid w:val="0063318F"/>
    <w:rsid w:val="00633263"/>
    <w:rsid w:val="006335F3"/>
    <w:rsid w:val="00633775"/>
    <w:rsid w:val="00634070"/>
    <w:rsid w:val="00634513"/>
    <w:rsid w:val="006347DA"/>
    <w:rsid w:val="00634859"/>
    <w:rsid w:val="006350EF"/>
    <w:rsid w:val="0063534D"/>
    <w:rsid w:val="00635C18"/>
    <w:rsid w:val="00635EDB"/>
    <w:rsid w:val="00635F53"/>
    <w:rsid w:val="006363BD"/>
    <w:rsid w:val="00636672"/>
    <w:rsid w:val="00636B7F"/>
    <w:rsid w:val="00636BB7"/>
    <w:rsid w:val="00636D85"/>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0A3"/>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AF"/>
    <w:rsid w:val="00651B7E"/>
    <w:rsid w:val="00651DFF"/>
    <w:rsid w:val="00652060"/>
    <w:rsid w:val="006524E6"/>
    <w:rsid w:val="006525D1"/>
    <w:rsid w:val="0065372D"/>
    <w:rsid w:val="0065386E"/>
    <w:rsid w:val="00653D0C"/>
    <w:rsid w:val="0065421C"/>
    <w:rsid w:val="0065454E"/>
    <w:rsid w:val="00654605"/>
    <w:rsid w:val="006546E3"/>
    <w:rsid w:val="00654CBD"/>
    <w:rsid w:val="00654F66"/>
    <w:rsid w:val="00654F6D"/>
    <w:rsid w:val="00655946"/>
    <w:rsid w:val="00655D51"/>
    <w:rsid w:val="00655EBD"/>
    <w:rsid w:val="0065675E"/>
    <w:rsid w:val="00656EEF"/>
    <w:rsid w:val="00660924"/>
    <w:rsid w:val="00660D30"/>
    <w:rsid w:val="00660EBF"/>
    <w:rsid w:val="00660FC9"/>
    <w:rsid w:val="0066134E"/>
    <w:rsid w:val="0066158E"/>
    <w:rsid w:val="0066211A"/>
    <w:rsid w:val="006622B1"/>
    <w:rsid w:val="00662F14"/>
    <w:rsid w:val="006631A6"/>
    <w:rsid w:val="0066446B"/>
    <w:rsid w:val="0066481F"/>
    <w:rsid w:val="0066559E"/>
    <w:rsid w:val="006657A3"/>
    <w:rsid w:val="0066581C"/>
    <w:rsid w:val="00665C79"/>
    <w:rsid w:val="00665E16"/>
    <w:rsid w:val="006662DA"/>
    <w:rsid w:val="00666674"/>
    <w:rsid w:val="00666B50"/>
    <w:rsid w:val="00667041"/>
    <w:rsid w:val="0066787A"/>
    <w:rsid w:val="0067009B"/>
    <w:rsid w:val="0067030A"/>
    <w:rsid w:val="00670C75"/>
    <w:rsid w:val="00670FB2"/>
    <w:rsid w:val="006711AE"/>
    <w:rsid w:val="006713D4"/>
    <w:rsid w:val="00671C03"/>
    <w:rsid w:val="00671DF6"/>
    <w:rsid w:val="006742FB"/>
    <w:rsid w:val="00674BF2"/>
    <w:rsid w:val="00674C8E"/>
    <w:rsid w:val="0067503D"/>
    <w:rsid w:val="0067530A"/>
    <w:rsid w:val="00676085"/>
    <w:rsid w:val="006760D7"/>
    <w:rsid w:val="006764F3"/>
    <w:rsid w:val="00676537"/>
    <w:rsid w:val="00676B22"/>
    <w:rsid w:val="00676CEF"/>
    <w:rsid w:val="00677610"/>
    <w:rsid w:val="00680482"/>
    <w:rsid w:val="00680BD8"/>
    <w:rsid w:val="00680C71"/>
    <w:rsid w:val="00680EF3"/>
    <w:rsid w:val="00680F75"/>
    <w:rsid w:val="00681104"/>
    <w:rsid w:val="006812A8"/>
    <w:rsid w:val="00681881"/>
    <w:rsid w:val="00681D14"/>
    <w:rsid w:val="00681E7C"/>
    <w:rsid w:val="0068235C"/>
    <w:rsid w:val="00682594"/>
    <w:rsid w:val="00682A28"/>
    <w:rsid w:val="00682F26"/>
    <w:rsid w:val="00683A66"/>
    <w:rsid w:val="00683B55"/>
    <w:rsid w:val="0068465D"/>
    <w:rsid w:val="006846DE"/>
    <w:rsid w:val="006846FA"/>
    <w:rsid w:val="006849A8"/>
    <w:rsid w:val="00684E17"/>
    <w:rsid w:val="0068503F"/>
    <w:rsid w:val="006850B3"/>
    <w:rsid w:val="00685136"/>
    <w:rsid w:val="006854CF"/>
    <w:rsid w:val="00685D0F"/>
    <w:rsid w:val="00686131"/>
    <w:rsid w:val="00686188"/>
    <w:rsid w:val="00686299"/>
    <w:rsid w:val="0068633D"/>
    <w:rsid w:val="006864DB"/>
    <w:rsid w:val="00686AB3"/>
    <w:rsid w:val="00686C51"/>
    <w:rsid w:val="00686F14"/>
    <w:rsid w:val="006870EA"/>
    <w:rsid w:val="00687186"/>
    <w:rsid w:val="0068734D"/>
    <w:rsid w:val="0068735F"/>
    <w:rsid w:val="00687E6E"/>
    <w:rsid w:val="00687F8C"/>
    <w:rsid w:val="006903F8"/>
    <w:rsid w:val="00690719"/>
    <w:rsid w:val="00690B39"/>
    <w:rsid w:val="00690D96"/>
    <w:rsid w:val="006913CA"/>
    <w:rsid w:val="006914DF"/>
    <w:rsid w:val="00691EA0"/>
    <w:rsid w:val="00691FDD"/>
    <w:rsid w:val="00692473"/>
    <w:rsid w:val="00692EAD"/>
    <w:rsid w:val="0069364B"/>
    <w:rsid w:val="006938FF"/>
    <w:rsid w:val="006940AA"/>
    <w:rsid w:val="0069420E"/>
    <w:rsid w:val="00694433"/>
    <w:rsid w:val="006946AB"/>
    <w:rsid w:val="006947EE"/>
    <w:rsid w:val="006948EC"/>
    <w:rsid w:val="00695E3E"/>
    <w:rsid w:val="00695EE4"/>
    <w:rsid w:val="00695F1D"/>
    <w:rsid w:val="006966E7"/>
    <w:rsid w:val="006971A2"/>
    <w:rsid w:val="00697247"/>
    <w:rsid w:val="0069752B"/>
    <w:rsid w:val="006A025B"/>
    <w:rsid w:val="006A128E"/>
    <w:rsid w:val="006A12DD"/>
    <w:rsid w:val="006A12F1"/>
    <w:rsid w:val="006A1564"/>
    <w:rsid w:val="006A1654"/>
    <w:rsid w:val="006A1CD9"/>
    <w:rsid w:val="006A1F33"/>
    <w:rsid w:val="006A2228"/>
    <w:rsid w:val="006A227F"/>
    <w:rsid w:val="006A2702"/>
    <w:rsid w:val="006A2780"/>
    <w:rsid w:val="006A2CBD"/>
    <w:rsid w:val="006A31B6"/>
    <w:rsid w:val="006A32F4"/>
    <w:rsid w:val="006A33C3"/>
    <w:rsid w:val="006A3772"/>
    <w:rsid w:val="006A39D1"/>
    <w:rsid w:val="006A485A"/>
    <w:rsid w:val="006A4D92"/>
    <w:rsid w:val="006A508E"/>
    <w:rsid w:val="006A51B1"/>
    <w:rsid w:val="006A539B"/>
    <w:rsid w:val="006A5B78"/>
    <w:rsid w:val="006A5BB3"/>
    <w:rsid w:val="006A653F"/>
    <w:rsid w:val="006A65BF"/>
    <w:rsid w:val="006A6786"/>
    <w:rsid w:val="006A6CFF"/>
    <w:rsid w:val="006A71DC"/>
    <w:rsid w:val="006A759C"/>
    <w:rsid w:val="006A7ECD"/>
    <w:rsid w:val="006B0DD3"/>
    <w:rsid w:val="006B162C"/>
    <w:rsid w:val="006B1ABC"/>
    <w:rsid w:val="006B2744"/>
    <w:rsid w:val="006B286B"/>
    <w:rsid w:val="006B2F07"/>
    <w:rsid w:val="006B2F8C"/>
    <w:rsid w:val="006B3484"/>
    <w:rsid w:val="006B3609"/>
    <w:rsid w:val="006B3628"/>
    <w:rsid w:val="006B36BA"/>
    <w:rsid w:val="006B36CD"/>
    <w:rsid w:val="006B3BB8"/>
    <w:rsid w:val="006B3D95"/>
    <w:rsid w:val="006B4899"/>
    <w:rsid w:val="006B4C9C"/>
    <w:rsid w:val="006B4E20"/>
    <w:rsid w:val="006B4E48"/>
    <w:rsid w:val="006B5030"/>
    <w:rsid w:val="006B576C"/>
    <w:rsid w:val="006B5D43"/>
    <w:rsid w:val="006B6155"/>
    <w:rsid w:val="006B6322"/>
    <w:rsid w:val="006B6484"/>
    <w:rsid w:val="006B6D3D"/>
    <w:rsid w:val="006B6DDC"/>
    <w:rsid w:val="006B710A"/>
    <w:rsid w:val="006B73A9"/>
    <w:rsid w:val="006B7457"/>
    <w:rsid w:val="006B75CE"/>
    <w:rsid w:val="006B7859"/>
    <w:rsid w:val="006B7DA9"/>
    <w:rsid w:val="006B7FD7"/>
    <w:rsid w:val="006C00F7"/>
    <w:rsid w:val="006C017F"/>
    <w:rsid w:val="006C0B19"/>
    <w:rsid w:val="006C0D95"/>
    <w:rsid w:val="006C1252"/>
    <w:rsid w:val="006C157C"/>
    <w:rsid w:val="006C19D3"/>
    <w:rsid w:val="006C27FB"/>
    <w:rsid w:val="006C29CF"/>
    <w:rsid w:val="006C2ED7"/>
    <w:rsid w:val="006C324D"/>
    <w:rsid w:val="006C3388"/>
    <w:rsid w:val="006C356C"/>
    <w:rsid w:val="006C3657"/>
    <w:rsid w:val="006C3870"/>
    <w:rsid w:val="006C4285"/>
    <w:rsid w:val="006C435C"/>
    <w:rsid w:val="006C4A6B"/>
    <w:rsid w:val="006C4AE7"/>
    <w:rsid w:val="006C5477"/>
    <w:rsid w:val="006C572C"/>
    <w:rsid w:val="006C57F4"/>
    <w:rsid w:val="006C5820"/>
    <w:rsid w:val="006C6644"/>
    <w:rsid w:val="006C68C4"/>
    <w:rsid w:val="006C6D50"/>
    <w:rsid w:val="006C6F3F"/>
    <w:rsid w:val="006C710C"/>
    <w:rsid w:val="006C7535"/>
    <w:rsid w:val="006C78C5"/>
    <w:rsid w:val="006C7EF0"/>
    <w:rsid w:val="006D01DD"/>
    <w:rsid w:val="006D0E9B"/>
    <w:rsid w:val="006D198E"/>
    <w:rsid w:val="006D1E51"/>
    <w:rsid w:val="006D1E55"/>
    <w:rsid w:val="006D3517"/>
    <w:rsid w:val="006D360B"/>
    <w:rsid w:val="006D3A91"/>
    <w:rsid w:val="006D3B60"/>
    <w:rsid w:val="006D4390"/>
    <w:rsid w:val="006D4698"/>
    <w:rsid w:val="006D4BED"/>
    <w:rsid w:val="006D4F43"/>
    <w:rsid w:val="006D5021"/>
    <w:rsid w:val="006D51AD"/>
    <w:rsid w:val="006D520C"/>
    <w:rsid w:val="006D52A8"/>
    <w:rsid w:val="006D52D5"/>
    <w:rsid w:val="006D5711"/>
    <w:rsid w:val="006D5749"/>
    <w:rsid w:val="006D584B"/>
    <w:rsid w:val="006D5A18"/>
    <w:rsid w:val="006D5BE2"/>
    <w:rsid w:val="006D5D01"/>
    <w:rsid w:val="006D5EBC"/>
    <w:rsid w:val="006D6061"/>
    <w:rsid w:val="006D60F5"/>
    <w:rsid w:val="006D6691"/>
    <w:rsid w:val="006D679E"/>
    <w:rsid w:val="006D7BCF"/>
    <w:rsid w:val="006D7E4A"/>
    <w:rsid w:val="006E012D"/>
    <w:rsid w:val="006E07F6"/>
    <w:rsid w:val="006E0AD2"/>
    <w:rsid w:val="006E0BF2"/>
    <w:rsid w:val="006E0F7D"/>
    <w:rsid w:val="006E1167"/>
    <w:rsid w:val="006E1762"/>
    <w:rsid w:val="006E2633"/>
    <w:rsid w:val="006E2A75"/>
    <w:rsid w:val="006E2BE2"/>
    <w:rsid w:val="006E3049"/>
    <w:rsid w:val="006E33D3"/>
    <w:rsid w:val="006E3662"/>
    <w:rsid w:val="006E395A"/>
    <w:rsid w:val="006E4263"/>
    <w:rsid w:val="006E4553"/>
    <w:rsid w:val="006E45D4"/>
    <w:rsid w:val="006E47EF"/>
    <w:rsid w:val="006E4CBA"/>
    <w:rsid w:val="006E4E99"/>
    <w:rsid w:val="006E5349"/>
    <w:rsid w:val="006E6279"/>
    <w:rsid w:val="006E74CF"/>
    <w:rsid w:val="006E76AC"/>
    <w:rsid w:val="006F04F2"/>
    <w:rsid w:val="006F0714"/>
    <w:rsid w:val="006F0926"/>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100D"/>
    <w:rsid w:val="00701686"/>
    <w:rsid w:val="00702E6F"/>
    <w:rsid w:val="00703071"/>
    <w:rsid w:val="0070307B"/>
    <w:rsid w:val="007034F7"/>
    <w:rsid w:val="007036F5"/>
    <w:rsid w:val="00703CBC"/>
    <w:rsid w:val="00703D32"/>
    <w:rsid w:val="00704085"/>
    <w:rsid w:val="0070459C"/>
    <w:rsid w:val="00704D5C"/>
    <w:rsid w:val="00704EF1"/>
    <w:rsid w:val="007050A0"/>
    <w:rsid w:val="00705212"/>
    <w:rsid w:val="0070583D"/>
    <w:rsid w:val="00705990"/>
    <w:rsid w:val="007063D3"/>
    <w:rsid w:val="0070663A"/>
    <w:rsid w:val="0070683C"/>
    <w:rsid w:val="00706928"/>
    <w:rsid w:val="0070700E"/>
    <w:rsid w:val="0070727D"/>
    <w:rsid w:val="007072A0"/>
    <w:rsid w:val="00707E2F"/>
    <w:rsid w:val="00707F5B"/>
    <w:rsid w:val="00710054"/>
    <w:rsid w:val="007112F7"/>
    <w:rsid w:val="00711441"/>
    <w:rsid w:val="00711646"/>
    <w:rsid w:val="00711AC3"/>
    <w:rsid w:val="0071259E"/>
    <w:rsid w:val="007126F4"/>
    <w:rsid w:val="007127AC"/>
    <w:rsid w:val="00712AA2"/>
    <w:rsid w:val="00712EF4"/>
    <w:rsid w:val="00713649"/>
    <w:rsid w:val="00713E47"/>
    <w:rsid w:val="00713F29"/>
    <w:rsid w:val="007140E0"/>
    <w:rsid w:val="00714FAE"/>
    <w:rsid w:val="0071553F"/>
    <w:rsid w:val="007159F6"/>
    <w:rsid w:val="00715E14"/>
    <w:rsid w:val="007165EF"/>
    <w:rsid w:val="00716B02"/>
    <w:rsid w:val="00716D3D"/>
    <w:rsid w:val="0071770C"/>
    <w:rsid w:val="0071783F"/>
    <w:rsid w:val="00717C61"/>
    <w:rsid w:val="00717D57"/>
    <w:rsid w:val="00720961"/>
    <w:rsid w:val="00722083"/>
    <w:rsid w:val="007220CD"/>
    <w:rsid w:val="00722436"/>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D2F"/>
    <w:rsid w:val="00727E8D"/>
    <w:rsid w:val="00727F80"/>
    <w:rsid w:val="00730922"/>
    <w:rsid w:val="00730A38"/>
    <w:rsid w:val="00731054"/>
    <w:rsid w:val="007319C0"/>
    <w:rsid w:val="00731BC7"/>
    <w:rsid w:val="0073204B"/>
    <w:rsid w:val="00732C1D"/>
    <w:rsid w:val="00733576"/>
    <w:rsid w:val="00733802"/>
    <w:rsid w:val="00733A0E"/>
    <w:rsid w:val="007340B9"/>
    <w:rsid w:val="00734169"/>
    <w:rsid w:val="007342FD"/>
    <w:rsid w:val="007343D8"/>
    <w:rsid w:val="0073548B"/>
    <w:rsid w:val="007356D9"/>
    <w:rsid w:val="007357C8"/>
    <w:rsid w:val="0073588D"/>
    <w:rsid w:val="00735CC6"/>
    <w:rsid w:val="00735E4E"/>
    <w:rsid w:val="007367C4"/>
    <w:rsid w:val="00737A0A"/>
    <w:rsid w:val="00740C3B"/>
    <w:rsid w:val="00740D19"/>
    <w:rsid w:val="00741077"/>
    <w:rsid w:val="007412F6"/>
    <w:rsid w:val="00741559"/>
    <w:rsid w:val="00741586"/>
    <w:rsid w:val="00741785"/>
    <w:rsid w:val="00742060"/>
    <w:rsid w:val="007421A0"/>
    <w:rsid w:val="0074269C"/>
    <w:rsid w:val="007426CF"/>
    <w:rsid w:val="00742F00"/>
    <w:rsid w:val="0074310E"/>
    <w:rsid w:val="00743158"/>
    <w:rsid w:val="00743C4D"/>
    <w:rsid w:val="00743CAD"/>
    <w:rsid w:val="007440D3"/>
    <w:rsid w:val="007441C0"/>
    <w:rsid w:val="00744456"/>
    <w:rsid w:val="00744527"/>
    <w:rsid w:val="00745087"/>
    <w:rsid w:val="00745567"/>
    <w:rsid w:val="00745775"/>
    <w:rsid w:val="00745F46"/>
    <w:rsid w:val="007462D1"/>
    <w:rsid w:val="00746342"/>
    <w:rsid w:val="00746FAC"/>
    <w:rsid w:val="00747492"/>
    <w:rsid w:val="00747918"/>
    <w:rsid w:val="00747D18"/>
    <w:rsid w:val="00747DAB"/>
    <w:rsid w:val="00750C4B"/>
    <w:rsid w:val="00750F39"/>
    <w:rsid w:val="0075146C"/>
    <w:rsid w:val="0075160C"/>
    <w:rsid w:val="0075161D"/>
    <w:rsid w:val="007517FE"/>
    <w:rsid w:val="00751A85"/>
    <w:rsid w:val="0075201F"/>
    <w:rsid w:val="00752922"/>
    <w:rsid w:val="00752CCA"/>
    <w:rsid w:val="00752D67"/>
    <w:rsid w:val="00752E8A"/>
    <w:rsid w:val="00753217"/>
    <w:rsid w:val="00753595"/>
    <w:rsid w:val="00753973"/>
    <w:rsid w:val="00753DCC"/>
    <w:rsid w:val="00754183"/>
    <w:rsid w:val="0075588E"/>
    <w:rsid w:val="00755B19"/>
    <w:rsid w:val="00755F2C"/>
    <w:rsid w:val="00756D18"/>
    <w:rsid w:val="00756D20"/>
    <w:rsid w:val="00756E42"/>
    <w:rsid w:val="0075700D"/>
    <w:rsid w:val="00757540"/>
    <w:rsid w:val="00757FF3"/>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5FA"/>
    <w:rsid w:val="0077290F"/>
    <w:rsid w:val="00772C01"/>
    <w:rsid w:val="00773394"/>
    <w:rsid w:val="007735FF"/>
    <w:rsid w:val="007737FC"/>
    <w:rsid w:val="00773C53"/>
    <w:rsid w:val="00773CC8"/>
    <w:rsid w:val="00773DA0"/>
    <w:rsid w:val="00774345"/>
    <w:rsid w:val="00774EBA"/>
    <w:rsid w:val="00775413"/>
    <w:rsid w:val="0077575F"/>
    <w:rsid w:val="007758BB"/>
    <w:rsid w:val="00775C91"/>
    <w:rsid w:val="007764A3"/>
    <w:rsid w:val="007765EC"/>
    <w:rsid w:val="007766DB"/>
    <w:rsid w:val="00776B07"/>
    <w:rsid w:val="0077707D"/>
    <w:rsid w:val="00777189"/>
    <w:rsid w:val="007779A4"/>
    <w:rsid w:val="00777CD2"/>
    <w:rsid w:val="00780093"/>
    <w:rsid w:val="0078054D"/>
    <w:rsid w:val="00780972"/>
    <w:rsid w:val="00780AEC"/>
    <w:rsid w:val="00780B97"/>
    <w:rsid w:val="00780DF4"/>
    <w:rsid w:val="0078192C"/>
    <w:rsid w:val="00781BA7"/>
    <w:rsid w:val="00781EE9"/>
    <w:rsid w:val="007820C0"/>
    <w:rsid w:val="00782719"/>
    <w:rsid w:val="00783F87"/>
    <w:rsid w:val="00784113"/>
    <w:rsid w:val="007846CB"/>
    <w:rsid w:val="00784D14"/>
    <w:rsid w:val="00785334"/>
    <w:rsid w:val="007857FC"/>
    <w:rsid w:val="0078590E"/>
    <w:rsid w:val="00785DEB"/>
    <w:rsid w:val="00786552"/>
    <w:rsid w:val="00786B5E"/>
    <w:rsid w:val="00786C2D"/>
    <w:rsid w:val="0078749A"/>
    <w:rsid w:val="007874BE"/>
    <w:rsid w:val="007902DF"/>
    <w:rsid w:val="00790802"/>
    <w:rsid w:val="00790E59"/>
    <w:rsid w:val="007914EC"/>
    <w:rsid w:val="00791590"/>
    <w:rsid w:val="00791911"/>
    <w:rsid w:val="00791D7F"/>
    <w:rsid w:val="00792478"/>
    <w:rsid w:val="00792A1F"/>
    <w:rsid w:val="00792A4D"/>
    <w:rsid w:val="00792AC3"/>
    <w:rsid w:val="00793432"/>
    <w:rsid w:val="007934B4"/>
    <w:rsid w:val="007939BC"/>
    <w:rsid w:val="007943A1"/>
    <w:rsid w:val="007944A7"/>
    <w:rsid w:val="0079477A"/>
    <w:rsid w:val="007947FA"/>
    <w:rsid w:val="0079486F"/>
    <w:rsid w:val="00794B5D"/>
    <w:rsid w:val="00794EB6"/>
    <w:rsid w:val="007950B9"/>
    <w:rsid w:val="00795B5B"/>
    <w:rsid w:val="00795CC6"/>
    <w:rsid w:val="00795E13"/>
    <w:rsid w:val="00795E41"/>
    <w:rsid w:val="00795EDD"/>
    <w:rsid w:val="0079674E"/>
    <w:rsid w:val="0079690F"/>
    <w:rsid w:val="00796F37"/>
    <w:rsid w:val="00797278"/>
    <w:rsid w:val="00797D1E"/>
    <w:rsid w:val="00797D4B"/>
    <w:rsid w:val="007A0258"/>
    <w:rsid w:val="007A07C7"/>
    <w:rsid w:val="007A234B"/>
    <w:rsid w:val="007A24CE"/>
    <w:rsid w:val="007A2983"/>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67E9"/>
    <w:rsid w:val="007A732E"/>
    <w:rsid w:val="007A7488"/>
    <w:rsid w:val="007A763C"/>
    <w:rsid w:val="007A7956"/>
    <w:rsid w:val="007A7B69"/>
    <w:rsid w:val="007A7F28"/>
    <w:rsid w:val="007B030B"/>
    <w:rsid w:val="007B0A05"/>
    <w:rsid w:val="007B0A1F"/>
    <w:rsid w:val="007B0AF7"/>
    <w:rsid w:val="007B1165"/>
    <w:rsid w:val="007B1845"/>
    <w:rsid w:val="007B1D6F"/>
    <w:rsid w:val="007B2C3A"/>
    <w:rsid w:val="007B2D82"/>
    <w:rsid w:val="007B2EA5"/>
    <w:rsid w:val="007B2F3E"/>
    <w:rsid w:val="007B30B9"/>
    <w:rsid w:val="007B3DC2"/>
    <w:rsid w:val="007B4636"/>
    <w:rsid w:val="007B4FCB"/>
    <w:rsid w:val="007B51C5"/>
    <w:rsid w:val="007B52C8"/>
    <w:rsid w:val="007B5AAA"/>
    <w:rsid w:val="007B5B87"/>
    <w:rsid w:val="007B5F68"/>
    <w:rsid w:val="007B6053"/>
    <w:rsid w:val="007B62A1"/>
    <w:rsid w:val="007B66A6"/>
    <w:rsid w:val="007B66FD"/>
    <w:rsid w:val="007B6842"/>
    <w:rsid w:val="007B696B"/>
    <w:rsid w:val="007B6981"/>
    <w:rsid w:val="007B7069"/>
    <w:rsid w:val="007B7249"/>
    <w:rsid w:val="007B7608"/>
    <w:rsid w:val="007B765A"/>
    <w:rsid w:val="007C0196"/>
    <w:rsid w:val="007C01BE"/>
    <w:rsid w:val="007C0563"/>
    <w:rsid w:val="007C0657"/>
    <w:rsid w:val="007C180F"/>
    <w:rsid w:val="007C184F"/>
    <w:rsid w:val="007C1F42"/>
    <w:rsid w:val="007C21EE"/>
    <w:rsid w:val="007C229C"/>
    <w:rsid w:val="007C26CD"/>
    <w:rsid w:val="007C282D"/>
    <w:rsid w:val="007C367D"/>
    <w:rsid w:val="007C3BD2"/>
    <w:rsid w:val="007C4195"/>
    <w:rsid w:val="007C4571"/>
    <w:rsid w:val="007C4A03"/>
    <w:rsid w:val="007C4A5A"/>
    <w:rsid w:val="007C4A7E"/>
    <w:rsid w:val="007C4B1B"/>
    <w:rsid w:val="007C4B3B"/>
    <w:rsid w:val="007C4FBE"/>
    <w:rsid w:val="007C5023"/>
    <w:rsid w:val="007C5216"/>
    <w:rsid w:val="007C6082"/>
    <w:rsid w:val="007C64A3"/>
    <w:rsid w:val="007C6C5F"/>
    <w:rsid w:val="007C6DFD"/>
    <w:rsid w:val="007C7482"/>
    <w:rsid w:val="007C7D53"/>
    <w:rsid w:val="007D0101"/>
    <w:rsid w:val="007D07F6"/>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A08"/>
    <w:rsid w:val="007D5BC2"/>
    <w:rsid w:val="007D5BC9"/>
    <w:rsid w:val="007D69C5"/>
    <w:rsid w:val="007D7356"/>
    <w:rsid w:val="007D754D"/>
    <w:rsid w:val="007D7B57"/>
    <w:rsid w:val="007E0608"/>
    <w:rsid w:val="007E06E3"/>
    <w:rsid w:val="007E0C1F"/>
    <w:rsid w:val="007E118C"/>
    <w:rsid w:val="007E162C"/>
    <w:rsid w:val="007E199C"/>
    <w:rsid w:val="007E1C97"/>
    <w:rsid w:val="007E1F13"/>
    <w:rsid w:val="007E2366"/>
    <w:rsid w:val="007E2E11"/>
    <w:rsid w:val="007E4118"/>
    <w:rsid w:val="007E4E9F"/>
    <w:rsid w:val="007E5891"/>
    <w:rsid w:val="007E5AAC"/>
    <w:rsid w:val="007E5D5A"/>
    <w:rsid w:val="007E616E"/>
    <w:rsid w:val="007E6170"/>
    <w:rsid w:val="007E617B"/>
    <w:rsid w:val="007E62DA"/>
    <w:rsid w:val="007E69FD"/>
    <w:rsid w:val="007E6A4F"/>
    <w:rsid w:val="007E6BBE"/>
    <w:rsid w:val="007E7040"/>
    <w:rsid w:val="007E72D0"/>
    <w:rsid w:val="007E74A0"/>
    <w:rsid w:val="007E76EE"/>
    <w:rsid w:val="007E7B83"/>
    <w:rsid w:val="007F04C9"/>
    <w:rsid w:val="007F08DD"/>
    <w:rsid w:val="007F0F76"/>
    <w:rsid w:val="007F225D"/>
    <w:rsid w:val="007F2AA6"/>
    <w:rsid w:val="007F3F18"/>
    <w:rsid w:val="007F419A"/>
    <w:rsid w:val="007F4358"/>
    <w:rsid w:val="007F476F"/>
    <w:rsid w:val="007F6B9D"/>
    <w:rsid w:val="007F78B1"/>
    <w:rsid w:val="007F7C1C"/>
    <w:rsid w:val="007F7D32"/>
    <w:rsid w:val="00800A83"/>
    <w:rsid w:val="00801234"/>
    <w:rsid w:val="008012DB"/>
    <w:rsid w:val="008014A1"/>
    <w:rsid w:val="00801A4F"/>
    <w:rsid w:val="00801E58"/>
    <w:rsid w:val="0080244F"/>
    <w:rsid w:val="008030AF"/>
    <w:rsid w:val="00803271"/>
    <w:rsid w:val="00803C5A"/>
    <w:rsid w:val="0080448F"/>
    <w:rsid w:val="0080571A"/>
    <w:rsid w:val="00805762"/>
    <w:rsid w:val="00805CDD"/>
    <w:rsid w:val="00805CF5"/>
    <w:rsid w:val="008066CF"/>
    <w:rsid w:val="00806AB4"/>
    <w:rsid w:val="008072B2"/>
    <w:rsid w:val="00807811"/>
    <w:rsid w:val="00807F14"/>
    <w:rsid w:val="0081020C"/>
    <w:rsid w:val="008103F0"/>
    <w:rsid w:val="008104AC"/>
    <w:rsid w:val="00810A41"/>
    <w:rsid w:val="00810F56"/>
    <w:rsid w:val="00811488"/>
    <w:rsid w:val="00811881"/>
    <w:rsid w:val="00811C09"/>
    <w:rsid w:val="00811D18"/>
    <w:rsid w:val="00812207"/>
    <w:rsid w:val="00812429"/>
    <w:rsid w:val="00812BFC"/>
    <w:rsid w:val="00812DD2"/>
    <w:rsid w:val="00812F19"/>
    <w:rsid w:val="0081320E"/>
    <w:rsid w:val="008138D6"/>
    <w:rsid w:val="00813DCA"/>
    <w:rsid w:val="00814525"/>
    <w:rsid w:val="00814C2A"/>
    <w:rsid w:val="00814F8C"/>
    <w:rsid w:val="0081509D"/>
    <w:rsid w:val="00815F95"/>
    <w:rsid w:val="0081606C"/>
    <w:rsid w:val="00816161"/>
    <w:rsid w:val="00816343"/>
    <w:rsid w:val="0081635D"/>
    <w:rsid w:val="00816968"/>
    <w:rsid w:val="00816AB9"/>
    <w:rsid w:val="00816FD2"/>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459"/>
    <w:rsid w:val="00823644"/>
    <w:rsid w:val="00823874"/>
    <w:rsid w:val="00823A70"/>
    <w:rsid w:val="008240DB"/>
    <w:rsid w:val="00824329"/>
    <w:rsid w:val="008248E4"/>
    <w:rsid w:val="00824953"/>
    <w:rsid w:val="00824B1B"/>
    <w:rsid w:val="00824BFE"/>
    <w:rsid w:val="00824C05"/>
    <w:rsid w:val="00824C62"/>
    <w:rsid w:val="00824F69"/>
    <w:rsid w:val="0082576D"/>
    <w:rsid w:val="00825819"/>
    <w:rsid w:val="00825E15"/>
    <w:rsid w:val="008263E8"/>
    <w:rsid w:val="00826DB3"/>
    <w:rsid w:val="00826F4C"/>
    <w:rsid w:val="0082772A"/>
    <w:rsid w:val="00827A27"/>
    <w:rsid w:val="00827A8F"/>
    <w:rsid w:val="00827BFC"/>
    <w:rsid w:val="00830431"/>
    <w:rsid w:val="008308A1"/>
    <w:rsid w:val="008311A2"/>
    <w:rsid w:val="0083124F"/>
    <w:rsid w:val="008315FF"/>
    <w:rsid w:val="00831A55"/>
    <w:rsid w:val="00831B51"/>
    <w:rsid w:val="00832270"/>
    <w:rsid w:val="008328DE"/>
    <w:rsid w:val="00832925"/>
    <w:rsid w:val="00832D63"/>
    <w:rsid w:val="00833B41"/>
    <w:rsid w:val="00833D70"/>
    <w:rsid w:val="008340E6"/>
    <w:rsid w:val="008341CA"/>
    <w:rsid w:val="00834615"/>
    <w:rsid w:val="00834FBC"/>
    <w:rsid w:val="0083514A"/>
    <w:rsid w:val="008351CA"/>
    <w:rsid w:val="0083579C"/>
    <w:rsid w:val="00835938"/>
    <w:rsid w:val="00835EAC"/>
    <w:rsid w:val="00836380"/>
    <w:rsid w:val="00836630"/>
    <w:rsid w:val="008371FC"/>
    <w:rsid w:val="0083765A"/>
    <w:rsid w:val="00840454"/>
    <w:rsid w:val="0084051A"/>
    <w:rsid w:val="00840D95"/>
    <w:rsid w:val="008410F4"/>
    <w:rsid w:val="008417B3"/>
    <w:rsid w:val="00841B7C"/>
    <w:rsid w:val="008426EB"/>
    <w:rsid w:val="00842984"/>
    <w:rsid w:val="00842C9F"/>
    <w:rsid w:val="0084301A"/>
    <w:rsid w:val="00843035"/>
    <w:rsid w:val="0084333B"/>
    <w:rsid w:val="00843471"/>
    <w:rsid w:val="0084347D"/>
    <w:rsid w:val="00843544"/>
    <w:rsid w:val="00843C7C"/>
    <w:rsid w:val="00843CCA"/>
    <w:rsid w:val="00843E1A"/>
    <w:rsid w:val="00843F2E"/>
    <w:rsid w:val="00844290"/>
    <w:rsid w:val="00844897"/>
    <w:rsid w:val="00844F14"/>
    <w:rsid w:val="00845D72"/>
    <w:rsid w:val="00845FBD"/>
    <w:rsid w:val="008462D1"/>
    <w:rsid w:val="00846623"/>
    <w:rsid w:val="008466DB"/>
    <w:rsid w:val="00846990"/>
    <w:rsid w:val="00847156"/>
    <w:rsid w:val="008471DF"/>
    <w:rsid w:val="00847258"/>
    <w:rsid w:val="00847749"/>
    <w:rsid w:val="008477E7"/>
    <w:rsid w:val="00847839"/>
    <w:rsid w:val="00847BFC"/>
    <w:rsid w:val="00847F29"/>
    <w:rsid w:val="0085017A"/>
    <w:rsid w:val="00850398"/>
    <w:rsid w:val="008506E2"/>
    <w:rsid w:val="00850E77"/>
    <w:rsid w:val="00850EBA"/>
    <w:rsid w:val="008512CB"/>
    <w:rsid w:val="008514C0"/>
    <w:rsid w:val="00851A0A"/>
    <w:rsid w:val="008522DC"/>
    <w:rsid w:val="008527F0"/>
    <w:rsid w:val="00852D55"/>
    <w:rsid w:val="0085313B"/>
    <w:rsid w:val="008535E3"/>
    <w:rsid w:val="008540D3"/>
    <w:rsid w:val="00854A22"/>
    <w:rsid w:val="00854F6D"/>
    <w:rsid w:val="008553F2"/>
    <w:rsid w:val="008554E2"/>
    <w:rsid w:val="0085551F"/>
    <w:rsid w:val="008557F5"/>
    <w:rsid w:val="00855AF1"/>
    <w:rsid w:val="008562BE"/>
    <w:rsid w:val="008563D8"/>
    <w:rsid w:val="008569AC"/>
    <w:rsid w:val="00856FF4"/>
    <w:rsid w:val="008570BB"/>
    <w:rsid w:val="008571E4"/>
    <w:rsid w:val="008578D2"/>
    <w:rsid w:val="00857C16"/>
    <w:rsid w:val="00860054"/>
    <w:rsid w:val="00860535"/>
    <w:rsid w:val="008605EA"/>
    <w:rsid w:val="00860879"/>
    <w:rsid w:val="00860B1F"/>
    <w:rsid w:val="00861408"/>
    <w:rsid w:val="008617B8"/>
    <w:rsid w:val="008617EB"/>
    <w:rsid w:val="00861894"/>
    <w:rsid w:val="008618E5"/>
    <w:rsid w:val="00862188"/>
    <w:rsid w:val="00862249"/>
    <w:rsid w:val="00862A89"/>
    <w:rsid w:val="00862C4E"/>
    <w:rsid w:val="008632D0"/>
    <w:rsid w:val="00863321"/>
    <w:rsid w:val="00863A31"/>
    <w:rsid w:val="00863B27"/>
    <w:rsid w:val="00863CD7"/>
    <w:rsid w:val="008644A3"/>
    <w:rsid w:val="00864AB1"/>
    <w:rsid w:val="00864BDF"/>
    <w:rsid w:val="00864C37"/>
    <w:rsid w:val="00864C8A"/>
    <w:rsid w:val="008652B4"/>
    <w:rsid w:val="00865DBE"/>
    <w:rsid w:val="008662A8"/>
    <w:rsid w:val="00867C21"/>
    <w:rsid w:val="0087004C"/>
    <w:rsid w:val="00870740"/>
    <w:rsid w:val="00870AF0"/>
    <w:rsid w:val="00871400"/>
    <w:rsid w:val="00871A0F"/>
    <w:rsid w:val="00871BD1"/>
    <w:rsid w:val="00871DBC"/>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77813"/>
    <w:rsid w:val="00877F18"/>
    <w:rsid w:val="00880213"/>
    <w:rsid w:val="00880BD6"/>
    <w:rsid w:val="00880ED3"/>
    <w:rsid w:val="008812F4"/>
    <w:rsid w:val="00881341"/>
    <w:rsid w:val="00881694"/>
    <w:rsid w:val="00881F7B"/>
    <w:rsid w:val="00882530"/>
    <w:rsid w:val="0088268E"/>
    <w:rsid w:val="00882A16"/>
    <w:rsid w:val="008832B3"/>
    <w:rsid w:val="00883330"/>
    <w:rsid w:val="00883342"/>
    <w:rsid w:val="00883B62"/>
    <w:rsid w:val="008844F0"/>
    <w:rsid w:val="0088507C"/>
    <w:rsid w:val="00885157"/>
    <w:rsid w:val="00885509"/>
    <w:rsid w:val="00885781"/>
    <w:rsid w:val="00885798"/>
    <w:rsid w:val="00886400"/>
    <w:rsid w:val="00886A63"/>
    <w:rsid w:val="00887607"/>
    <w:rsid w:val="008878D9"/>
    <w:rsid w:val="00887966"/>
    <w:rsid w:val="00887EE8"/>
    <w:rsid w:val="008904E0"/>
    <w:rsid w:val="00890613"/>
    <w:rsid w:val="00890A0E"/>
    <w:rsid w:val="00890BD2"/>
    <w:rsid w:val="008913FE"/>
    <w:rsid w:val="0089179A"/>
    <w:rsid w:val="00892298"/>
    <w:rsid w:val="00892306"/>
    <w:rsid w:val="008926F2"/>
    <w:rsid w:val="00892710"/>
    <w:rsid w:val="0089286F"/>
    <w:rsid w:val="008928BD"/>
    <w:rsid w:val="008928F6"/>
    <w:rsid w:val="0089362D"/>
    <w:rsid w:val="00893C3A"/>
    <w:rsid w:val="0089403A"/>
    <w:rsid w:val="00894211"/>
    <w:rsid w:val="00894A28"/>
    <w:rsid w:val="00894A38"/>
    <w:rsid w:val="00894CBB"/>
    <w:rsid w:val="00894EE9"/>
    <w:rsid w:val="00895076"/>
    <w:rsid w:val="00895686"/>
    <w:rsid w:val="00895760"/>
    <w:rsid w:val="0089599E"/>
    <w:rsid w:val="00895B91"/>
    <w:rsid w:val="00896235"/>
    <w:rsid w:val="008962B7"/>
    <w:rsid w:val="00896720"/>
    <w:rsid w:val="00896DEA"/>
    <w:rsid w:val="008972BF"/>
    <w:rsid w:val="00897345"/>
    <w:rsid w:val="00897750"/>
    <w:rsid w:val="008979FB"/>
    <w:rsid w:val="00897EC0"/>
    <w:rsid w:val="008A07DB"/>
    <w:rsid w:val="008A0B8D"/>
    <w:rsid w:val="008A102A"/>
    <w:rsid w:val="008A1537"/>
    <w:rsid w:val="008A1F6B"/>
    <w:rsid w:val="008A32E9"/>
    <w:rsid w:val="008A3341"/>
    <w:rsid w:val="008A3411"/>
    <w:rsid w:val="008A386C"/>
    <w:rsid w:val="008A387A"/>
    <w:rsid w:val="008A3EB6"/>
    <w:rsid w:val="008A49D3"/>
    <w:rsid w:val="008A4C03"/>
    <w:rsid w:val="008A4DB2"/>
    <w:rsid w:val="008A5120"/>
    <w:rsid w:val="008A515B"/>
    <w:rsid w:val="008A5D28"/>
    <w:rsid w:val="008A60A9"/>
    <w:rsid w:val="008A61EA"/>
    <w:rsid w:val="008A68DB"/>
    <w:rsid w:val="008A6CF8"/>
    <w:rsid w:val="008A6D41"/>
    <w:rsid w:val="008A71A0"/>
    <w:rsid w:val="008A727D"/>
    <w:rsid w:val="008A73C7"/>
    <w:rsid w:val="008A755F"/>
    <w:rsid w:val="008A7EA6"/>
    <w:rsid w:val="008B064F"/>
    <w:rsid w:val="008B08E3"/>
    <w:rsid w:val="008B0A7F"/>
    <w:rsid w:val="008B1DE1"/>
    <w:rsid w:val="008B2C5D"/>
    <w:rsid w:val="008B3BF5"/>
    <w:rsid w:val="008B3FC1"/>
    <w:rsid w:val="008B4B24"/>
    <w:rsid w:val="008B4C4B"/>
    <w:rsid w:val="008B4CEE"/>
    <w:rsid w:val="008B4D59"/>
    <w:rsid w:val="008B4D91"/>
    <w:rsid w:val="008B4EE7"/>
    <w:rsid w:val="008B50C2"/>
    <w:rsid w:val="008B5339"/>
    <w:rsid w:val="008B53AA"/>
    <w:rsid w:val="008B546C"/>
    <w:rsid w:val="008B5AB9"/>
    <w:rsid w:val="008B5CED"/>
    <w:rsid w:val="008B5E21"/>
    <w:rsid w:val="008B5ED3"/>
    <w:rsid w:val="008B6332"/>
    <w:rsid w:val="008B64BA"/>
    <w:rsid w:val="008B6679"/>
    <w:rsid w:val="008B6DE0"/>
    <w:rsid w:val="008B6DE3"/>
    <w:rsid w:val="008B7772"/>
    <w:rsid w:val="008C07BF"/>
    <w:rsid w:val="008C0D25"/>
    <w:rsid w:val="008C0DCF"/>
    <w:rsid w:val="008C114C"/>
    <w:rsid w:val="008C1302"/>
    <w:rsid w:val="008C1602"/>
    <w:rsid w:val="008C1B86"/>
    <w:rsid w:val="008C1BDE"/>
    <w:rsid w:val="008C214D"/>
    <w:rsid w:val="008C2DB9"/>
    <w:rsid w:val="008C33C4"/>
    <w:rsid w:val="008C3A18"/>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5CE"/>
    <w:rsid w:val="008D0A07"/>
    <w:rsid w:val="008D0B34"/>
    <w:rsid w:val="008D1AC3"/>
    <w:rsid w:val="008D1D7B"/>
    <w:rsid w:val="008D281A"/>
    <w:rsid w:val="008D295A"/>
    <w:rsid w:val="008D2E22"/>
    <w:rsid w:val="008D39D3"/>
    <w:rsid w:val="008D3AC0"/>
    <w:rsid w:val="008D3B36"/>
    <w:rsid w:val="008D3D2A"/>
    <w:rsid w:val="008D3F7A"/>
    <w:rsid w:val="008D3FED"/>
    <w:rsid w:val="008D41C8"/>
    <w:rsid w:val="008D4261"/>
    <w:rsid w:val="008D4ABF"/>
    <w:rsid w:val="008D5031"/>
    <w:rsid w:val="008D516F"/>
    <w:rsid w:val="008D5651"/>
    <w:rsid w:val="008D59E9"/>
    <w:rsid w:val="008D5A42"/>
    <w:rsid w:val="008D5B38"/>
    <w:rsid w:val="008D5C27"/>
    <w:rsid w:val="008D6266"/>
    <w:rsid w:val="008D6483"/>
    <w:rsid w:val="008D6D9C"/>
    <w:rsid w:val="008D6EE9"/>
    <w:rsid w:val="008D6F9C"/>
    <w:rsid w:val="008E0B5F"/>
    <w:rsid w:val="008E0BB5"/>
    <w:rsid w:val="008E0C38"/>
    <w:rsid w:val="008E1254"/>
    <w:rsid w:val="008E1F4C"/>
    <w:rsid w:val="008E2374"/>
    <w:rsid w:val="008E2437"/>
    <w:rsid w:val="008E2991"/>
    <w:rsid w:val="008E29F1"/>
    <w:rsid w:val="008E29F7"/>
    <w:rsid w:val="008E3AD5"/>
    <w:rsid w:val="008E4094"/>
    <w:rsid w:val="008E41EE"/>
    <w:rsid w:val="008E4D81"/>
    <w:rsid w:val="008E5652"/>
    <w:rsid w:val="008E5BF5"/>
    <w:rsid w:val="008E6125"/>
    <w:rsid w:val="008E615A"/>
    <w:rsid w:val="008E6AE9"/>
    <w:rsid w:val="008E7D43"/>
    <w:rsid w:val="008F08DC"/>
    <w:rsid w:val="008F0F15"/>
    <w:rsid w:val="008F10D4"/>
    <w:rsid w:val="008F17B9"/>
    <w:rsid w:val="008F1822"/>
    <w:rsid w:val="008F19A8"/>
    <w:rsid w:val="008F1F60"/>
    <w:rsid w:val="008F2292"/>
    <w:rsid w:val="008F2C9E"/>
    <w:rsid w:val="008F2E8F"/>
    <w:rsid w:val="008F30B9"/>
    <w:rsid w:val="008F3C09"/>
    <w:rsid w:val="008F4441"/>
    <w:rsid w:val="008F4724"/>
    <w:rsid w:val="008F4AA0"/>
    <w:rsid w:val="008F4F69"/>
    <w:rsid w:val="008F51CF"/>
    <w:rsid w:val="008F5410"/>
    <w:rsid w:val="008F5502"/>
    <w:rsid w:val="008F56C6"/>
    <w:rsid w:val="008F593E"/>
    <w:rsid w:val="008F6A72"/>
    <w:rsid w:val="008F6B07"/>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1FB"/>
    <w:rsid w:val="00907430"/>
    <w:rsid w:val="009076CC"/>
    <w:rsid w:val="00907951"/>
    <w:rsid w:val="00910426"/>
    <w:rsid w:val="00910887"/>
    <w:rsid w:val="009110BF"/>
    <w:rsid w:val="00911293"/>
    <w:rsid w:val="0091130D"/>
    <w:rsid w:val="00911838"/>
    <w:rsid w:val="00912057"/>
    <w:rsid w:val="00912974"/>
    <w:rsid w:val="0091318E"/>
    <w:rsid w:val="0091344B"/>
    <w:rsid w:val="0091379C"/>
    <w:rsid w:val="0091388E"/>
    <w:rsid w:val="0091393E"/>
    <w:rsid w:val="0091440E"/>
    <w:rsid w:val="00914540"/>
    <w:rsid w:val="00914B70"/>
    <w:rsid w:val="00914CBB"/>
    <w:rsid w:val="00914EA3"/>
    <w:rsid w:val="009153F9"/>
    <w:rsid w:val="009156D9"/>
    <w:rsid w:val="00915B76"/>
    <w:rsid w:val="00916763"/>
    <w:rsid w:val="00916DE9"/>
    <w:rsid w:val="009176A2"/>
    <w:rsid w:val="00917F2E"/>
    <w:rsid w:val="0092072E"/>
    <w:rsid w:val="00920835"/>
    <w:rsid w:val="009209E3"/>
    <w:rsid w:val="009209FE"/>
    <w:rsid w:val="00920DA8"/>
    <w:rsid w:val="0092153B"/>
    <w:rsid w:val="009218FD"/>
    <w:rsid w:val="00921AE7"/>
    <w:rsid w:val="009220D4"/>
    <w:rsid w:val="00922110"/>
    <w:rsid w:val="0092220B"/>
    <w:rsid w:val="009224CF"/>
    <w:rsid w:val="00923A8B"/>
    <w:rsid w:val="00923B31"/>
    <w:rsid w:val="0092401A"/>
    <w:rsid w:val="0092456C"/>
    <w:rsid w:val="00924601"/>
    <w:rsid w:val="0092482C"/>
    <w:rsid w:val="00924BF0"/>
    <w:rsid w:val="0092507C"/>
    <w:rsid w:val="009256E8"/>
    <w:rsid w:val="00925EAF"/>
    <w:rsid w:val="00926342"/>
    <w:rsid w:val="0092636D"/>
    <w:rsid w:val="00926651"/>
    <w:rsid w:val="0092773B"/>
    <w:rsid w:val="009279AA"/>
    <w:rsid w:val="009306B5"/>
    <w:rsid w:val="00930CF1"/>
    <w:rsid w:val="00930D1C"/>
    <w:rsid w:val="00931632"/>
    <w:rsid w:val="00931726"/>
    <w:rsid w:val="00931BA9"/>
    <w:rsid w:val="00931F5C"/>
    <w:rsid w:val="00932730"/>
    <w:rsid w:val="0093353C"/>
    <w:rsid w:val="00933E5A"/>
    <w:rsid w:val="00933FC3"/>
    <w:rsid w:val="009340FF"/>
    <w:rsid w:val="009343CE"/>
    <w:rsid w:val="0093483B"/>
    <w:rsid w:val="0093491D"/>
    <w:rsid w:val="00935006"/>
    <w:rsid w:val="00935924"/>
    <w:rsid w:val="00935B5F"/>
    <w:rsid w:val="009367AC"/>
    <w:rsid w:val="00936C40"/>
    <w:rsid w:val="00937083"/>
    <w:rsid w:val="0093790F"/>
    <w:rsid w:val="009379CD"/>
    <w:rsid w:val="00937B05"/>
    <w:rsid w:val="00937D5C"/>
    <w:rsid w:val="009400B3"/>
    <w:rsid w:val="009400F6"/>
    <w:rsid w:val="009401B6"/>
    <w:rsid w:val="0094148A"/>
    <w:rsid w:val="00941603"/>
    <w:rsid w:val="009418C2"/>
    <w:rsid w:val="00941AF8"/>
    <w:rsid w:val="00942235"/>
    <w:rsid w:val="00942BE2"/>
    <w:rsid w:val="00942ED2"/>
    <w:rsid w:val="009431A7"/>
    <w:rsid w:val="00943946"/>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9AA"/>
    <w:rsid w:val="00950A17"/>
    <w:rsid w:val="00951230"/>
    <w:rsid w:val="00951397"/>
    <w:rsid w:val="00951BD3"/>
    <w:rsid w:val="00952CB2"/>
    <w:rsid w:val="00953159"/>
    <w:rsid w:val="00953D65"/>
    <w:rsid w:val="00953F84"/>
    <w:rsid w:val="009542FA"/>
    <w:rsid w:val="0095479A"/>
    <w:rsid w:val="00954CE4"/>
    <w:rsid w:val="009551FE"/>
    <w:rsid w:val="009552F2"/>
    <w:rsid w:val="009557E3"/>
    <w:rsid w:val="00955DB5"/>
    <w:rsid w:val="00955F74"/>
    <w:rsid w:val="0095633A"/>
    <w:rsid w:val="009564B0"/>
    <w:rsid w:val="009567BC"/>
    <w:rsid w:val="009567D3"/>
    <w:rsid w:val="00956810"/>
    <w:rsid w:val="00957799"/>
    <w:rsid w:val="00957D4A"/>
    <w:rsid w:val="00957E63"/>
    <w:rsid w:val="00957F9B"/>
    <w:rsid w:val="0096054B"/>
    <w:rsid w:val="0096068A"/>
    <w:rsid w:val="00960CBA"/>
    <w:rsid w:val="00960D85"/>
    <w:rsid w:val="009611F7"/>
    <w:rsid w:val="00961235"/>
    <w:rsid w:val="0096126E"/>
    <w:rsid w:val="00961431"/>
    <w:rsid w:val="009616CF"/>
    <w:rsid w:val="0096193E"/>
    <w:rsid w:val="00961E46"/>
    <w:rsid w:val="00961FCF"/>
    <w:rsid w:val="009620DE"/>
    <w:rsid w:val="0096233F"/>
    <w:rsid w:val="009623FD"/>
    <w:rsid w:val="00962838"/>
    <w:rsid w:val="00963165"/>
    <w:rsid w:val="0096391F"/>
    <w:rsid w:val="00963A0A"/>
    <w:rsid w:val="00963A66"/>
    <w:rsid w:val="009640D8"/>
    <w:rsid w:val="00964B8E"/>
    <w:rsid w:val="0096532D"/>
    <w:rsid w:val="00965954"/>
    <w:rsid w:val="00965FE2"/>
    <w:rsid w:val="00966377"/>
    <w:rsid w:val="009664B4"/>
    <w:rsid w:val="00967300"/>
    <w:rsid w:val="00967C8A"/>
    <w:rsid w:val="009709DE"/>
    <w:rsid w:val="00970E01"/>
    <w:rsid w:val="00970E1D"/>
    <w:rsid w:val="00971D23"/>
    <w:rsid w:val="00971DC9"/>
    <w:rsid w:val="00972328"/>
    <w:rsid w:val="00972C1D"/>
    <w:rsid w:val="00973159"/>
    <w:rsid w:val="0097343D"/>
    <w:rsid w:val="00973525"/>
    <w:rsid w:val="00973C5E"/>
    <w:rsid w:val="00973F83"/>
    <w:rsid w:val="0097441C"/>
    <w:rsid w:val="009744F5"/>
    <w:rsid w:val="009749E2"/>
    <w:rsid w:val="00974F6C"/>
    <w:rsid w:val="00975145"/>
    <w:rsid w:val="009757A5"/>
    <w:rsid w:val="00976478"/>
    <w:rsid w:val="00976773"/>
    <w:rsid w:val="0097694D"/>
    <w:rsid w:val="00976ECC"/>
    <w:rsid w:val="00976ED1"/>
    <w:rsid w:val="009772F7"/>
    <w:rsid w:val="009776F7"/>
    <w:rsid w:val="0097775B"/>
    <w:rsid w:val="009803B0"/>
    <w:rsid w:val="00980425"/>
    <w:rsid w:val="00981D87"/>
    <w:rsid w:val="00981FF1"/>
    <w:rsid w:val="00982CD0"/>
    <w:rsid w:val="00982F70"/>
    <w:rsid w:val="00983683"/>
    <w:rsid w:val="00983823"/>
    <w:rsid w:val="00983AFF"/>
    <w:rsid w:val="00983DE0"/>
    <w:rsid w:val="00984797"/>
    <w:rsid w:val="00984B37"/>
    <w:rsid w:val="00984BD9"/>
    <w:rsid w:val="00985054"/>
    <w:rsid w:val="00985250"/>
    <w:rsid w:val="00985275"/>
    <w:rsid w:val="009859AE"/>
    <w:rsid w:val="00985D52"/>
    <w:rsid w:val="00985D9F"/>
    <w:rsid w:val="00985DE2"/>
    <w:rsid w:val="00985FC7"/>
    <w:rsid w:val="00986396"/>
    <w:rsid w:val="009869B6"/>
    <w:rsid w:val="00986CFC"/>
    <w:rsid w:val="0098735A"/>
    <w:rsid w:val="009878E7"/>
    <w:rsid w:val="0099023F"/>
    <w:rsid w:val="009909B6"/>
    <w:rsid w:val="00991A5E"/>
    <w:rsid w:val="009922A7"/>
    <w:rsid w:val="00992D0A"/>
    <w:rsid w:val="00992FDE"/>
    <w:rsid w:val="00992FEE"/>
    <w:rsid w:val="0099323F"/>
    <w:rsid w:val="00994456"/>
    <w:rsid w:val="00994DAB"/>
    <w:rsid w:val="009951C4"/>
    <w:rsid w:val="00995949"/>
    <w:rsid w:val="00996809"/>
    <w:rsid w:val="00996A4A"/>
    <w:rsid w:val="00996A70"/>
    <w:rsid w:val="00996CF0"/>
    <w:rsid w:val="00996E57"/>
    <w:rsid w:val="00997209"/>
    <w:rsid w:val="00997A48"/>
    <w:rsid w:val="00997BB1"/>
    <w:rsid w:val="00997D27"/>
    <w:rsid w:val="009A0221"/>
    <w:rsid w:val="009A0AC4"/>
    <w:rsid w:val="009A0FFF"/>
    <w:rsid w:val="009A155E"/>
    <w:rsid w:val="009A1A5C"/>
    <w:rsid w:val="009A1F7C"/>
    <w:rsid w:val="009A22C9"/>
    <w:rsid w:val="009A23B5"/>
    <w:rsid w:val="009A2651"/>
    <w:rsid w:val="009A2815"/>
    <w:rsid w:val="009A2F84"/>
    <w:rsid w:val="009A319D"/>
    <w:rsid w:val="009A3FCF"/>
    <w:rsid w:val="009A42B2"/>
    <w:rsid w:val="009A42E1"/>
    <w:rsid w:val="009A45CB"/>
    <w:rsid w:val="009A470C"/>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28"/>
    <w:rsid w:val="009B2060"/>
    <w:rsid w:val="009B207C"/>
    <w:rsid w:val="009B20BA"/>
    <w:rsid w:val="009B2545"/>
    <w:rsid w:val="009B26A3"/>
    <w:rsid w:val="009B2937"/>
    <w:rsid w:val="009B2B9C"/>
    <w:rsid w:val="009B3278"/>
    <w:rsid w:val="009B394D"/>
    <w:rsid w:val="009B397C"/>
    <w:rsid w:val="009B40AC"/>
    <w:rsid w:val="009B4439"/>
    <w:rsid w:val="009B451E"/>
    <w:rsid w:val="009B47C6"/>
    <w:rsid w:val="009B4CA1"/>
    <w:rsid w:val="009B4EBD"/>
    <w:rsid w:val="009B5998"/>
    <w:rsid w:val="009B5B3A"/>
    <w:rsid w:val="009B5D4F"/>
    <w:rsid w:val="009B624F"/>
    <w:rsid w:val="009B6364"/>
    <w:rsid w:val="009B648D"/>
    <w:rsid w:val="009B6AC4"/>
    <w:rsid w:val="009B6C0F"/>
    <w:rsid w:val="009B727B"/>
    <w:rsid w:val="009B7CA8"/>
    <w:rsid w:val="009B7F24"/>
    <w:rsid w:val="009C01CD"/>
    <w:rsid w:val="009C07E8"/>
    <w:rsid w:val="009C0E1D"/>
    <w:rsid w:val="009C161E"/>
    <w:rsid w:val="009C1CAE"/>
    <w:rsid w:val="009C1F94"/>
    <w:rsid w:val="009C2B6D"/>
    <w:rsid w:val="009C2C49"/>
    <w:rsid w:val="009C2E60"/>
    <w:rsid w:val="009C3086"/>
    <w:rsid w:val="009C38C8"/>
    <w:rsid w:val="009C3E13"/>
    <w:rsid w:val="009C469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0F55"/>
    <w:rsid w:val="009D150E"/>
    <w:rsid w:val="009D2851"/>
    <w:rsid w:val="009D2E38"/>
    <w:rsid w:val="009D3EA7"/>
    <w:rsid w:val="009D49AD"/>
    <w:rsid w:val="009D4AD1"/>
    <w:rsid w:val="009D4FD1"/>
    <w:rsid w:val="009D50E6"/>
    <w:rsid w:val="009D5293"/>
    <w:rsid w:val="009D5D61"/>
    <w:rsid w:val="009D6041"/>
    <w:rsid w:val="009D60CB"/>
    <w:rsid w:val="009D686A"/>
    <w:rsid w:val="009D698C"/>
    <w:rsid w:val="009D6B58"/>
    <w:rsid w:val="009D6D6E"/>
    <w:rsid w:val="009D718A"/>
    <w:rsid w:val="009D7BDB"/>
    <w:rsid w:val="009E0254"/>
    <w:rsid w:val="009E030B"/>
    <w:rsid w:val="009E095E"/>
    <w:rsid w:val="009E0EE1"/>
    <w:rsid w:val="009E16C8"/>
    <w:rsid w:val="009E1705"/>
    <w:rsid w:val="009E196F"/>
    <w:rsid w:val="009E1EBD"/>
    <w:rsid w:val="009E1F14"/>
    <w:rsid w:val="009E23CD"/>
    <w:rsid w:val="009E254D"/>
    <w:rsid w:val="009E276A"/>
    <w:rsid w:val="009E2850"/>
    <w:rsid w:val="009E2987"/>
    <w:rsid w:val="009E2C6A"/>
    <w:rsid w:val="009E2E2F"/>
    <w:rsid w:val="009E30CB"/>
    <w:rsid w:val="009E361A"/>
    <w:rsid w:val="009E3664"/>
    <w:rsid w:val="009E368C"/>
    <w:rsid w:val="009E499B"/>
    <w:rsid w:val="009E4BAF"/>
    <w:rsid w:val="009E4BC1"/>
    <w:rsid w:val="009E4F78"/>
    <w:rsid w:val="009E5099"/>
    <w:rsid w:val="009E51DE"/>
    <w:rsid w:val="009E529A"/>
    <w:rsid w:val="009E53BB"/>
    <w:rsid w:val="009E541D"/>
    <w:rsid w:val="009E5681"/>
    <w:rsid w:val="009E5868"/>
    <w:rsid w:val="009E5FC8"/>
    <w:rsid w:val="009E6578"/>
    <w:rsid w:val="009E6874"/>
    <w:rsid w:val="009E6FFE"/>
    <w:rsid w:val="009E7786"/>
    <w:rsid w:val="009E7A16"/>
    <w:rsid w:val="009F0334"/>
    <w:rsid w:val="009F04C2"/>
    <w:rsid w:val="009F08BA"/>
    <w:rsid w:val="009F09CA"/>
    <w:rsid w:val="009F1321"/>
    <w:rsid w:val="009F1381"/>
    <w:rsid w:val="009F160D"/>
    <w:rsid w:val="009F211F"/>
    <w:rsid w:val="009F22D3"/>
    <w:rsid w:val="009F321B"/>
    <w:rsid w:val="009F3729"/>
    <w:rsid w:val="009F3866"/>
    <w:rsid w:val="009F3B7A"/>
    <w:rsid w:val="009F3CB8"/>
    <w:rsid w:val="009F40D6"/>
    <w:rsid w:val="009F43D5"/>
    <w:rsid w:val="009F44AD"/>
    <w:rsid w:val="009F51C8"/>
    <w:rsid w:val="009F5946"/>
    <w:rsid w:val="009F5A5D"/>
    <w:rsid w:val="009F5C6D"/>
    <w:rsid w:val="009F62B8"/>
    <w:rsid w:val="009F6392"/>
    <w:rsid w:val="009F661A"/>
    <w:rsid w:val="009F6D06"/>
    <w:rsid w:val="009F6DC3"/>
    <w:rsid w:val="009F78ED"/>
    <w:rsid w:val="009F7B02"/>
    <w:rsid w:val="00A00019"/>
    <w:rsid w:val="00A007C8"/>
    <w:rsid w:val="00A01333"/>
    <w:rsid w:val="00A01560"/>
    <w:rsid w:val="00A019C3"/>
    <w:rsid w:val="00A0227A"/>
    <w:rsid w:val="00A02454"/>
    <w:rsid w:val="00A026B0"/>
    <w:rsid w:val="00A02EDA"/>
    <w:rsid w:val="00A03051"/>
    <w:rsid w:val="00A030BE"/>
    <w:rsid w:val="00A031C6"/>
    <w:rsid w:val="00A03C41"/>
    <w:rsid w:val="00A03EB4"/>
    <w:rsid w:val="00A04218"/>
    <w:rsid w:val="00A049B4"/>
    <w:rsid w:val="00A04A6A"/>
    <w:rsid w:val="00A04DBD"/>
    <w:rsid w:val="00A04F6A"/>
    <w:rsid w:val="00A0508B"/>
    <w:rsid w:val="00A05847"/>
    <w:rsid w:val="00A058B5"/>
    <w:rsid w:val="00A05A6D"/>
    <w:rsid w:val="00A05CFD"/>
    <w:rsid w:val="00A0637F"/>
    <w:rsid w:val="00A0652F"/>
    <w:rsid w:val="00A065D9"/>
    <w:rsid w:val="00A06A21"/>
    <w:rsid w:val="00A07146"/>
    <w:rsid w:val="00A0717A"/>
    <w:rsid w:val="00A0746C"/>
    <w:rsid w:val="00A07D98"/>
    <w:rsid w:val="00A07ED5"/>
    <w:rsid w:val="00A10286"/>
    <w:rsid w:val="00A10462"/>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6A2C"/>
    <w:rsid w:val="00A1780D"/>
    <w:rsid w:val="00A17916"/>
    <w:rsid w:val="00A17D8A"/>
    <w:rsid w:val="00A17FFD"/>
    <w:rsid w:val="00A210A6"/>
    <w:rsid w:val="00A218B0"/>
    <w:rsid w:val="00A21D85"/>
    <w:rsid w:val="00A22183"/>
    <w:rsid w:val="00A22371"/>
    <w:rsid w:val="00A22975"/>
    <w:rsid w:val="00A229DC"/>
    <w:rsid w:val="00A23870"/>
    <w:rsid w:val="00A23B69"/>
    <w:rsid w:val="00A23D09"/>
    <w:rsid w:val="00A23FA3"/>
    <w:rsid w:val="00A2442C"/>
    <w:rsid w:val="00A24619"/>
    <w:rsid w:val="00A24A81"/>
    <w:rsid w:val="00A24C53"/>
    <w:rsid w:val="00A24CDD"/>
    <w:rsid w:val="00A2533F"/>
    <w:rsid w:val="00A255B8"/>
    <w:rsid w:val="00A25624"/>
    <w:rsid w:val="00A26758"/>
    <w:rsid w:val="00A26B13"/>
    <w:rsid w:val="00A26EF4"/>
    <w:rsid w:val="00A27017"/>
    <w:rsid w:val="00A273C8"/>
    <w:rsid w:val="00A2756F"/>
    <w:rsid w:val="00A277FD"/>
    <w:rsid w:val="00A300B4"/>
    <w:rsid w:val="00A307D3"/>
    <w:rsid w:val="00A3110E"/>
    <w:rsid w:val="00A313ED"/>
    <w:rsid w:val="00A32213"/>
    <w:rsid w:val="00A323DE"/>
    <w:rsid w:val="00A32972"/>
    <w:rsid w:val="00A329A6"/>
    <w:rsid w:val="00A329C4"/>
    <w:rsid w:val="00A32D3F"/>
    <w:rsid w:val="00A33064"/>
    <w:rsid w:val="00A33360"/>
    <w:rsid w:val="00A33CF4"/>
    <w:rsid w:val="00A33DA5"/>
    <w:rsid w:val="00A3402B"/>
    <w:rsid w:val="00A34098"/>
    <w:rsid w:val="00A34333"/>
    <w:rsid w:val="00A343B8"/>
    <w:rsid w:val="00A349E0"/>
    <w:rsid w:val="00A355B3"/>
    <w:rsid w:val="00A363EA"/>
    <w:rsid w:val="00A3693C"/>
    <w:rsid w:val="00A36A3D"/>
    <w:rsid w:val="00A372F9"/>
    <w:rsid w:val="00A37C2A"/>
    <w:rsid w:val="00A37F9E"/>
    <w:rsid w:val="00A405EE"/>
    <w:rsid w:val="00A40AA9"/>
    <w:rsid w:val="00A41504"/>
    <w:rsid w:val="00A41986"/>
    <w:rsid w:val="00A421B5"/>
    <w:rsid w:val="00A42338"/>
    <w:rsid w:val="00A423BC"/>
    <w:rsid w:val="00A42642"/>
    <w:rsid w:val="00A432B7"/>
    <w:rsid w:val="00A4345B"/>
    <w:rsid w:val="00A4368D"/>
    <w:rsid w:val="00A43896"/>
    <w:rsid w:val="00A43CF2"/>
    <w:rsid w:val="00A44449"/>
    <w:rsid w:val="00A444C7"/>
    <w:rsid w:val="00A44684"/>
    <w:rsid w:val="00A44E70"/>
    <w:rsid w:val="00A455DA"/>
    <w:rsid w:val="00A4577F"/>
    <w:rsid w:val="00A4585E"/>
    <w:rsid w:val="00A4595C"/>
    <w:rsid w:val="00A45DDE"/>
    <w:rsid w:val="00A45FE5"/>
    <w:rsid w:val="00A46448"/>
    <w:rsid w:val="00A46C6F"/>
    <w:rsid w:val="00A46F41"/>
    <w:rsid w:val="00A47233"/>
    <w:rsid w:val="00A4765C"/>
    <w:rsid w:val="00A478F2"/>
    <w:rsid w:val="00A47B28"/>
    <w:rsid w:val="00A47CEF"/>
    <w:rsid w:val="00A50088"/>
    <w:rsid w:val="00A50BEC"/>
    <w:rsid w:val="00A51225"/>
    <w:rsid w:val="00A51666"/>
    <w:rsid w:val="00A521ED"/>
    <w:rsid w:val="00A524EE"/>
    <w:rsid w:val="00A532DF"/>
    <w:rsid w:val="00A53986"/>
    <w:rsid w:val="00A53BF0"/>
    <w:rsid w:val="00A53C7F"/>
    <w:rsid w:val="00A53DBF"/>
    <w:rsid w:val="00A53FF1"/>
    <w:rsid w:val="00A546F6"/>
    <w:rsid w:val="00A54EB7"/>
    <w:rsid w:val="00A54F0B"/>
    <w:rsid w:val="00A5525C"/>
    <w:rsid w:val="00A55579"/>
    <w:rsid w:val="00A5559B"/>
    <w:rsid w:val="00A55898"/>
    <w:rsid w:val="00A5596F"/>
    <w:rsid w:val="00A55DF8"/>
    <w:rsid w:val="00A560BF"/>
    <w:rsid w:val="00A56707"/>
    <w:rsid w:val="00A5675B"/>
    <w:rsid w:val="00A56CB7"/>
    <w:rsid w:val="00A57863"/>
    <w:rsid w:val="00A57EC9"/>
    <w:rsid w:val="00A57F9C"/>
    <w:rsid w:val="00A600B8"/>
    <w:rsid w:val="00A6016C"/>
    <w:rsid w:val="00A60840"/>
    <w:rsid w:val="00A610D3"/>
    <w:rsid w:val="00A612E5"/>
    <w:rsid w:val="00A61733"/>
    <w:rsid w:val="00A6182A"/>
    <w:rsid w:val="00A61A09"/>
    <w:rsid w:val="00A61C1D"/>
    <w:rsid w:val="00A61D10"/>
    <w:rsid w:val="00A621B6"/>
    <w:rsid w:val="00A62336"/>
    <w:rsid w:val="00A6259C"/>
    <w:rsid w:val="00A63048"/>
    <w:rsid w:val="00A635F4"/>
    <w:rsid w:val="00A638C7"/>
    <w:rsid w:val="00A638F7"/>
    <w:rsid w:val="00A6424D"/>
    <w:rsid w:val="00A64802"/>
    <w:rsid w:val="00A64BA7"/>
    <w:rsid w:val="00A64D79"/>
    <w:rsid w:val="00A65132"/>
    <w:rsid w:val="00A655A7"/>
    <w:rsid w:val="00A65A83"/>
    <w:rsid w:val="00A6636C"/>
    <w:rsid w:val="00A66CA5"/>
    <w:rsid w:val="00A66E79"/>
    <w:rsid w:val="00A67480"/>
    <w:rsid w:val="00A674DC"/>
    <w:rsid w:val="00A6786C"/>
    <w:rsid w:val="00A678BD"/>
    <w:rsid w:val="00A67BCF"/>
    <w:rsid w:val="00A67CA5"/>
    <w:rsid w:val="00A701E4"/>
    <w:rsid w:val="00A7051B"/>
    <w:rsid w:val="00A7077D"/>
    <w:rsid w:val="00A70CE1"/>
    <w:rsid w:val="00A7129B"/>
    <w:rsid w:val="00A71649"/>
    <w:rsid w:val="00A718AB"/>
    <w:rsid w:val="00A720B2"/>
    <w:rsid w:val="00A727D6"/>
    <w:rsid w:val="00A72D3E"/>
    <w:rsid w:val="00A72F11"/>
    <w:rsid w:val="00A7315B"/>
    <w:rsid w:val="00A7331D"/>
    <w:rsid w:val="00A73461"/>
    <w:rsid w:val="00A73596"/>
    <w:rsid w:val="00A735B8"/>
    <w:rsid w:val="00A735E5"/>
    <w:rsid w:val="00A737FB"/>
    <w:rsid w:val="00A73942"/>
    <w:rsid w:val="00A73A32"/>
    <w:rsid w:val="00A73D40"/>
    <w:rsid w:val="00A7416D"/>
    <w:rsid w:val="00A745DF"/>
    <w:rsid w:val="00A748F8"/>
    <w:rsid w:val="00A749D5"/>
    <w:rsid w:val="00A74E5B"/>
    <w:rsid w:val="00A74F0E"/>
    <w:rsid w:val="00A752A6"/>
    <w:rsid w:val="00A7558C"/>
    <w:rsid w:val="00A75CC2"/>
    <w:rsid w:val="00A76697"/>
    <w:rsid w:val="00A7707D"/>
    <w:rsid w:val="00A7767F"/>
    <w:rsid w:val="00A77835"/>
    <w:rsid w:val="00A8012B"/>
    <w:rsid w:val="00A801C8"/>
    <w:rsid w:val="00A802DB"/>
    <w:rsid w:val="00A804A5"/>
    <w:rsid w:val="00A80750"/>
    <w:rsid w:val="00A80D7B"/>
    <w:rsid w:val="00A80DB9"/>
    <w:rsid w:val="00A81124"/>
    <w:rsid w:val="00A811AB"/>
    <w:rsid w:val="00A81426"/>
    <w:rsid w:val="00A817EF"/>
    <w:rsid w:val="00A81C5C"/>
    <w:rsid w:val="00A81E53"/>
    <w:rsid w:val="00A82624"/>
    <w:rsid w:val="00A833D7"/>
    <w:rsid w:val="00A8358B"/>
    <w:rsid w:val="00A83C10"/>
    <w:rsid w:val="00A83C4D"/>
    <w:rsid w:val="00A83C58"/>
    <w:rsid w:val="00A83FF3"/>
    <w:rsid w:val="00A84017"/>
    <w:rsid w:val="00A84136"/>
    <w:rsid w:val="00A842CA"/>
    <w:rsid w:val="00A843E8"/>
    <w:rsid w:val="00A8449B"/>
    <w:rsid w:val="00A849F3"/>
    <w:rsid w:val="00A84E30"/>
    <w:rsid w:val="00A85F8A"/>
    <w:rsid w:val="00A863B2"/>
    <w:rsid w:val="00A86519"/>
    <w:rsid w:val="00A86883"/>
    <w:rsid w:val="00A87207"/>
    <w:rsid w:val="00A872DA"/>
    <w:rsid w:val="00A875DF"/>
    <w:rsid w:val="00A87620"/>
    <w:rsid w:val="00A87DD0"/>
    <w:rsid w:val="00A87E55"/>
    <w:rsid w:val="00A87EE0"/>
    <w:rsid w:val="00A907A7"/>
    <w:rsid w:val="00A909D6"/>
    <w:rsid w:val="00A90DE8"/>
    <w:rsid w:val="00A911FB"/>
    <w:rsid w:val="00A916BF"/>
    <w:rsid w:val="00A91CE0"/>
    <w:rsid w:val="00A9232B"/>
    <w:rsid w:val="00A927A3"/>
    <w:rsid w:val="00A927DD"/>
    <w:rsid w:val="00A92B4C"/>
    <w:rsid w:val="00A92F52"/>
    <w:rsid w:val="00A93F8A"/>
    <w:rsid w:val="00A948F3"/>
    <w:rsid w:val="00A950BA"/>
    <w:rsid w:val="00A9549F"/>
    <w:rsid w:val="00A95539"/>
    <w:rsid w:val="00A95EE1"/>
    <w:rsid w:val="00A965C2"/>
    <w:rsid w:val="00A966E0"/>
    <w:rsid w:val="00A97103"/>
    <w:rsid w:val="00A974D1"/>
    <w:rsid w:val="00A97912"/>
    <w:rsid w:val="00A97EE3"/>
    <w:rsid w:val="00AA09F1"/>
    <w:rsid w:val="00AA0C2D"/>
    <w:rsid w:val="00AA0FB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6F1A"/>
    <w:rsid w:val="00AA6FE1"/>
    <w:rsid w:val="00AA7805"/>
    <w:rsid w:val="00AA794F"/>
    <w:rsid w:val="00AA7A98"/>
    <w:rsid w:val="00AA7D9A"/>
    <w:rsid w:val="00AA7DFB"/>
    <w:rsid w:val="00AA7E73"/>
    <w:rsid w:val="00AA7F30"/>
    <w:rsid w:val="00AB0052"/>
    <w:rsid w:val="00AB0351"/>
    <w:rsid w:val="00AB063B"/>
    <w:rsid w:val="00AB0A59"/>
    <w:rsid w:val="00AB0B33"/>
    <w:rsid w:val="00AB147F"/>
    <w:rsid w:val="00AB1BDA"/>
    <w:rsid w:val="00AB1FC2"/>
    <w:rsid w:val="00AB2128"/>
    <w:rsid w:val="00AB2985"/>
    <w:rsid w:val="00AB2AAB"/>
    <w:rsid w:val="00AB2BA8"/>
    <w:rsid w:val="00AB2BEA"/>
    <w:rsid w:val="00AB2E99"/>
    <w:rsid w:val="00AB33A0"/>
    <w:rsid w:val="00AB37E8"/>
    <w:rsid w:val="00AB44C1"/>
    <w:rsid w:val="00AB4597"/>
    <w:rsid w:val="00AB4AC1"/>
    <w:rsid w:val="00AB506E"/>
    <w:rsid w:val="00AB56DF"/>
    <w:rsid w:val="00AB5A98"/>
    <w:rsid w:val="00AB5AA9"/>
    <w:rsid w:val="00AB6313"/>
    <w:rsid w:val="00AB64EB"/>
    <w:rsid w:val="00AB798D"/>
    <w:rsid w:val="00AC0CE4"/>
    <w:rsid w:val="00AC1703"/>
    <w:rsid w:val="00AC1BEA"/>
    <w:rsid w:val="00AC1E02"/>
    <w:rsid w:val="00AC1FE2"/>
    <w:rsid w:val="00AC2594"/>
    <w:rsid w:val="00AC2D45"/>
    <w:rsid w:val="00AC3B0D"/>
    <w:rsid w:val="00AC4276"/>
    <w:rsid w:val="00AC4F66"/>
    <w:rsid w:val="00AC591C"/>
    <w:rsid w:val="00AC5B54"/>
    <w:rsid w:val="00AC5DFD"/>
    <w:rsid w:val="00AC61D8"/>
    <w:rsid w:val="00AC623E"/>
    <w:rsid w:val="00AC6296"/>
    <w:rsid w:val="00AC64E3"/>
    <w:rsid w:val="00AC6C97"/>
    <w:rsid w:val="00AC6CDD"/>
    <w:rsid w:val="00AC7040"/>
    <w:rsid w:val="00AC75E6"/>
    <w:rsid w:val="00AC7D0F"/>
    <w:rsid w:val="00AD004E"/>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03B"/>
    <w:rsid w:val="00AD4139"/>
    <w:rsid w:val="00AD473B"/>
    <w:rsid w:val="00AD4C3F"/>
    <w:rsid w:val="00AD4CC1"/>
    <w:rsid w:val="00AD4ECD"/>
    <w:rsid w:val="00AD521B"/>
    <w:rsid w:val="00AD5238"/>
    <w:rsid w:val="00AD52AA"/>
    <w:rsid w:val="00AD5897"/>
    <w:rsid w:val="00AD5F82"/>
    <w:rsid w:val="00AD640D"/>
    <w:rsid w:val="00AD641E"/>
    <w:rsid w:val="00AD6D5E"/>
    <w:rsid w:val="00AD7310"/>
    <w:rsid w:val="00AD7351"/>
    <w:rsid w:val="00AD7C87"/>
    <w:rsid w:val="00AE1488"/>
    <w:rsid w:val="00AE17CB"/>
    <w:rsid w:val="00AE1B9E"/>
    <w:rsid w:val="00AE23CB"/>
    <w:rsid w:val="00AE2915"/>
    <w:rsid w:val="00AE2BF9"/>
    <w:rsid w:val="00AE2EB0"/>
    <w:rsid w:val="00AE3850"/>
    <w:rsid w:val="00AE3B0D"/>
    <w:rsid w:val="00AE3BEF"/>
    <w:rsid w:val="00AE445E"/>
    <w:rsid w:val="00AE477D"/>
    <w:rsid w:val="00AE4A57"/>
    <w:rsid w:val="00AE4C48"/>
    <w:rsid w:val="00AE54A9"/>
    <w:rsid w:val="00AE5FA0"/>
    <w:rsid w:val="00AE64A9"/>
    <w:rsid w:val="00AE6E10"/>
    <w:rsid w:val="00AE7193"/>
    <w:rsid w:val="00AE7894"/>
    <w:rsid w:val="00AF0238"/>
    <w:rsid w:val="00AF03A2"/>
    <w:rsid w:val="00AF045E"/>
    <w:rsid w:val="00AF08D9"/>
    <w:rsid w:val="00AF12D2"/>
    <w:rsid w:val="00AF246D"/>
    <w:rsid w:val="00AF2B09"/>
    <w:rsid w:val="00AF3401"/>
    <w:rsid w:val="00AF3A38"/>
    <w:rsid w:val="00AF3D3C"/>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A2"/>
    <w:rsid w:val="00AF7DF0"/>
    <w:rsid w:val="00B00125"/>
    <w:rsid w:val="00B003AC"/>
    <w:rsid w:val="00B005E6"/>
    <w:rsid w:val="00B0063F"/>
    <w:rsid w:val="00B0092A"/>
    <w:rsid w:val="00B00D24"/>
    <w:rsid w:val="00B0111E"/>
    <w:rsid w:val="00B013CA"/>
    <w:rsid w:val="00B01612"/>
    <w:rsid w:val="00B01650"/>
    <w:rsid w:val="00B01D62"/>
    <w:rsid w:val="00B01F1D"/>
    <w:rsid w:val="00B02177"/>
    <w:rsid w:val="00B023B5"/>
    <w:rsid w:val="00B02973"/>
    <w:rsid w:val="00B03A13"/>
    <w:rsid w:val="00B03D88"/>
    <w:rsid w:val="00B045BD"/>
    <w:rsid w:val="00B054E3"/>
    <w:rsid w:val="00B055FA"/>
    <w:rsid w:val="00B0592D"/>
    <w:rsid w:val="00B05A29"/>
    <w:rsid w:val="00B05AA5"/>
    <w:rsid w:val="00B05E3C"/>
    <w:rsid w:val="00B06722"/>
    <w:rsid w:val="00B06ABC"/>
    <w:rsid w:val="00B06AC9"/>
    <w:rsid w:val="00B06DF9"/>
    <w:rsid w:val="00B06ED0"/>
    <w:rsid w:val="00B07015"/>
    <w:rsid w:val="00B07C06"/>
    <w:rsid w:val="00B101E4"/>
    <w:rsid w:val="00B10311"/>
    <w:rsid w:val="00B10348"/>
    <w:rsid w:val="00B103BB"/>
    <w:rsid w:val="00B10496"/>
    <w:rsid w:val="00B10AED"/>
    <w:rsid w:val="00B11244"/>
    <w:rsid w:val="00B11777"/>
    <w:rsid w:val="00B11CC8"/>
    <w:rsid w:val="00B11E50"/>
    <w:rsid w:val="00B11F47"/>
    <w:rsid w:val="00B122A2"/>
    <w:rsid w:val="00B12775"/>
    <w:rsid w:val="00B12BEF"/>
    <w:rsid w:val="00B12E91"/>
    <w:rsid w:val="00B1344B"/>
    <w:rsid w:val="00B13B18"/>
    <w:rsid w:val="00B13C66"/>
    <w:rsid w:val="00B14FE3"/>
    <w:rsid w:val="00B151BC"/>
    <w:rsid w:val="00B1579F"/>
    <w:rsid w:val="00B15910"/>
    <w:rsid w:val="00B15B33"/>
    <w:rsid w:val="00B15E42"/>
    <w:rsid w:val="00B1619D"/>
    <w:rsid w:val="00B16CE2"/>
    <w:rsid w:val="00B16F79"/>
    <w:rsid w:val="00B17D19"/>
    <w:rsid w:val="00B205FD"/>
    <w:rsid w:val="00B2079B"/>
    <w:rsid w:val="00B21B6C"/>
    <w:rsid w:val="00B21E5E"/>
    <w:rsid w:val="00B2391A"/>
    <w:rsid w:val="00B23A32"/>
    <w:rsid w:val="00B23D75"/>
    <w:rsid w:val="00B23DCF"/>
    <w:rsid w:val="00B24326"/>
    <w:rsid w:val="00B24ABD"/>
    <w:rsid w:val="00B24BAF"/>
    <w:rsid w:val="00B24CAC"/>
    <w:rsid w:val="00B25377"/>
    <w:rsid w:val="00B2594B"/>
    <w:rsid w:val="00B2596A"/>
    <w:rsid w:val="00B25BEA"/>
    <w:rsid w:val="00B264F0"/>
    <w:rsid w:val="00B267D1"/>
    <w:rsid w:val="00B26955"/>
    <w:rsid w:val="00B26CE8"/>
    <w:rsid w:val="00B273D9"/>
    <w:rsid w:val="00B27764"/>
    <w:rsid w:val="00B2791C"/>
    <w:rsid w:val="00B30926"/>
    <w:rsid w:val="00B311F2"/>
    <w:rsid w:val="00B312C8"/>
    <w:rsid w:val="00B312CC"/>
    <w:rsid w:val="00B31F29"/>
    <w:rsid w:val="00B321DE"/>
    <w:rsid w:val="00B324BA"/>
    <w:rsid w:val="00B326E0"/>
    <w:rsid w:val="00B32F8F"/>
    <w:rsid w:val="00B331E5"/>
    <w:rsid w:val="00B33256"/>
    <w:rsid w:val="00B33636"/>
    <w:rsid w:val="00B33DB4"/>
    <w:rsid w:val="00B33E3E"/>
    <w:rsid w:val="00B33FE7"/>
    <w:rsid w:val="00B346FD"/>
    <w:rsid w:val="00B34D8E"/>
    <w:rsid w:val="00B3559D"/>
    <w:rsid w:val="00B35807"/>
    <w:rsid w:val="00B364E2"/>
    <w:rsid w:val="00B36A1F"/>
    <w:rsid w:val="00B40062"/>
    <w:rsid w:val="00B4048B"/>
    <w:rsid w:val="00B40604"/>
    <w:rsid w:val="00B40671"/>
    <w:rsid w:val="00B407A3"/>
    <w:rsid w:val="00B40AA9"/>
    <w:rsid w:val="00B40F84"/>
    <w:rsid w:val="00B41588"/>
    <w:rsid w:val="00B415B0"/>
    <w:rsid w:val="00B4169C"/>
    <w:rsid w:val="00B428A5"/>
    <w:rsid w:val="00B43509"/>
    <w:rsid w:val="00B43A28"/>
    <w:rsid w:val="00B43CFB"/>
    <w:rsid w:val="00B44AE8"/>
    <w:rsid w:val="00B450CD"/>
    <w:rsid w:val="00B453BB"/>
    <w:rsid w:val="00B4552B"/>
    <w:rsid w:val="00B4573D"/>
    <w:rsid w:val="00B46705"/>
    <w:rsid w:val="00B46AA1"/>
    <w:rsid w:val="00B47637"/>
    <w:rsid w:val="00B51008"/>
    <w:rsid w:val="00B517DB"/>
    <w:rsid w:val="00B51CBD"/>
    <w:rsid w:val="00B526D0"/>
    <w:rsid w:val="00B52862"/>
    <w:rsid w:val="00B52E52"/>
    <w:rsid w:val="00B532BC"/>
    <w:rsid w:val="00B5395F"/>
    <w:rsid w:val="00B53ADE"/>
    <w:rsid w:val="00B53E9B"/>
    <w:rsid w:val="00B54710"/>
    <w:rsid w:val="00B54884"/>
    <w:rsid w:val="00B54ADD"/>
    <w:rsid w:val="00B54D5B"/>
    <w:rsid w:val="00B54DCB"/>
    <w:rsid w:val="00B55229"/>
    <w:rsid w:val="00B553AD"/>
    <w:rsid w:val="00B559BE"/>
    <w:rsid w:val="00B55B42"/>
    <w:rsid w:val="00B55C0D"/>
    <w:rsid w:val="00B55D17"/>
    <w:rsid w:val="00B561F2"/>
    <w:rsid w:val="00B56C0D"/>
    <w:rsid w:val="00B56C35"/>
    <w:rsid w:val="00B56D6E"/>
    <w:rsid w:val="00B56F93"/>
    <w:rsid w:val="00B57D21"/>
    <w:rsid w:val="00B6029E"/>
    <w:rsid w:val="00B604C9"/>
    <w:rsid w:val="00B6082F"/>
    <w:rsid w:val="00B610DA"/>
    <w:rsid w:val="00B61930"/>
    <w:rsid w:val="00B61AF9"/>
    <w:rsid w:val="00B61C87"/>
    <w:rsid w:val="00B62005"/>
    <w:rsid w:val="00B626C0"/>
    <w:rsid w:val="00B6270B"/>
    <w:rsid w:val="00B62752"/>
    <w:rsid w:val="00B62CBB"/>
    <w:rsid w:val="00B62F2E"/>
    <w:rsid w:val="00B636FA"/>
    <w:rsid w:val="00B63727"/>
    <w:rsid w:val="00B638EC"/>
    <w:rsid w:val="00B63B1E"/>
    <w:rsid w:val="00B64E03"/>
    <w:rsid w:val="00B65116"/>
    <w:rsid w:val="00B65218"/>
    <w:rsid w:val="00B654A7"/>
    <w:rsid w:val="00B654EC"/>
    <w:rsid w:val="00B65895"/>
    <w:rsid w:val="00B65927"/>
    <w:rsid w:val="00B65A95"/>
    <w:rsid w:val="00B65C46"/>
    <w:rsid w:val="00B66BB2"/>
    <w:rsid w:val="00B66F49"/>
    <w:rsid w:val="00B67702"/>
    <w:rsid w:val="00B7056F"/>
    <w:rsid w:val="00B7093C"/>
    <w:rsid w:val="00B709BB"/>
    <w:rsid w:val="00B70D0D"/>
    <w:rsid w:val="00B70E69"/>
    <w:rsid w:val="00B70FB9"/>
    <w:rsid w:val="00B7162A"/>
    <w:rsid w:val="00B717A6"/>
    <w:rsid w:val="00B718FF"/>
    <w:rsid w:val="00B7200E"/>
    <w:rsid w:val="00B722AC"/>
    <w:rsid w:val="00B72810"/>
    <w:rsid w:val="00B72923"/>
    <w:rsid w:val="00B72CE5"/>
    <w:rsid w:val="00B72F45"/>
    <w:rsid w:val="00B72FA2"/>
    <w:rsid w:val="00B73062"/>
    <w:rsid w:val="00B731E9"/>
    <w:rsid w:val="00B73652"/>
    <w:rsid w:val="00B736E3"/>
    <w:rsid w:val="00B7514F"/>
    <w:rsid w:val="00B75417"/>
    <w:rsid w:val="00B7568A"/>
    <w:rsid w:val="00B75AA9"/>
    <w:rsid w:val="00B76198"/>
    <w:rsid w:val="00B7656E"/>
    <w:rsid w:val="00B7671B"/>
    <w:rsid w:val="00B76EBF"/>
    <w:rsid w:val="00B77359"/>
    <w:rsid w:val="00B7755B"/>
    <w:rsid w:val="00B77665"/>
    <w:rsid w:val="00B778D0"/>
    <w:rsid w:val="00B77CAF"/>
    <w:rsid w:val="00B77CE2"/>
    <w:rsid w:val="00B80710"/>
    <w:rsid w:val="00B8077D"/>
    <w:rsid w:val="00B80D03"/>
    <w:rsid w:val="00B80DB8"/>
    <w:rsid w:val="00B821B5"/>
    <w:rsid w:val="00B827E7"/>
    <w:rsid w:val="00B83086"/>
    <w:rsid w:val="00B83A9F"/>
    <w:rsid w:val="00B8412D"/>
    <w:rsid w:val="00B848A4"/>
    <w:rsid w:val="00B8495A"/>
    <w:rsid w:val="00B84BC4"/>
    <w:rsid w:val="00B84F3F"/>
    <w:rsid w:val="00B85567"/>
    <w:rsid w:val="00B855C1"/>
    <w:rsid w:val="00B86058"/>
    <w:rsid w:val="00B860F3"/>
    <w:rsid w:val="00B86695"/>
    <w:rsid w:val="00B86A4F"/>
    <w:rsid w:val="00B86ACD"/>
    <w:rsid w:val="00B86ACF"/>
    <w:rsid w:val="00B871E8"/>
    <w:rsid w:val="00B8720C"/>
    <w:rsid w:val="00B8755F"/>
    <w:rsid w:val="00B878E9"/>
    <w:rsid w:val="00B87AB1"/>
    <w:rsid w:val="00B87B4D"/>
    <w:rsid w:val="00B87CBD"/>
    <w:rsid w:val="00B90582"/>
    <w:rsid w:val="00B90CA8"/>
    <w:rsid w:val="00B90DCC"/>
    <w:rsid w:val="00B91479"/>
    <w:rsid w:val="00B916E4"/>
    <w:rsid w:val="00B91F79"/>
    <w:rsid w:val="00B921D8"/>
    <w:rsid w:val="00B92455"/>
    <w:rsid w:val="00B9276D"/>
    <w:rsid w:val="00B928F5"/>
    <w:rsid w:val="00B929C4"/>
    <w:rsid w:val="00B92D2C"/>
    <w:rsid w:val="00B93655"/>
    <w:rsid w:val="00B93793"/>
    <w:rsid w:val="00B93BD6"/>
    <w:rsid w:val="00B93C63"/>
    <w:rsid w:val="00B94535"/>
    <w:rsid w:val="00B949EF"/>
    <w:rsid w:val="00B94AB7"/>
    <w:rsid w:val="00B94E96"/>
    <w:rsid w:val="00B950BE"/>
    <w:rsid w:val="00B959E7"/>
    <w:rsid w:val="00B960F1"/>
    <w:rsid w:val="00B961AA"/>
    <w:rsid w:val="00B964A5"/>
    <w:rsid w:val="00B966FF"/>
    <w:rsid w:val="00B9676B"/>
    <w:rsid w:val="00B96B1C"/>
    <w:rsid w:val="00B97D94"/>
    <w:rsid w:val="00B97F95"/>
    <w:rsid w:val="00BA18C5"/>
    <w:rsid w:val="00BA2A41"/>
    <w:rsid w:val="00BA2B69"/>
    <w:rsid w:val="00BA32AA"/>
    <w:rsid w:val="00BA32F6"/>
    <w:rsid w:val="00BA3366"/>
    <w:rsid w:val="00BA337A"/>
    <w:rsid w:val="00BA33D0"/>
    <w:rsid w:val="00BA34E6"/>
    <w:rsid w:val="00BA3612"/>
    <w:rsid w:val="00BA3846"/>
    <w:rsid w:val="00BA3C91"/>
    <w:rsid w:val="00BA4D38"/>
    <w:rsid w:val="00BA4D60"/>
    <w:rsid w:val="00BA5229"/>
    <w:rsid w:val="00BA58D9"/>
    <w:rsid w:val="00BA6390"/>
    <w:rsid w:val="00BA63F4"/>
    <w:rsid w:val="00BA6731"/>
    <w:rsid w:val="00BA6FF8"/>
    <w:rsid w:val="00BB04D5"/>
    <w:rsid w:val="00BB07F0"/>
    <w:rsid w:val="00BB0E0D"/>
    <w:rsid w:val="00BB128D"/>
    <w:rsid w:val="00BB1451"/>
    <w:rsid w:val="00BB1571"/>
    <w:rsid w:val="00BB1944"/>
    <w:rsid w:val="00BB1A7C"/>
    <w:rsid w:val="00BB1B96"/>
    <w:rsid w:val="00BB1C02"/>
    <w:rsid w:val="00BB2CD7"/>
    <w:rsid w:val="00BB3135"/>
    <w:rsid w:val="00BB3337"/>
    <w:rsid w:val="00BB35E8"/>
    <w:rsid w:val="00BB3DDB"/>
    <w:rsid w:val="00BB4453"/>
    <w:rsid w:val="00BB4769"/>
    <w:rsid w:val="00BB48ED"/>
    <w:rsid w:val="00BB4A9B"/>
    <w:rsid w:val="00BB4D75"/>
    <w:rsid w:val="00BB4E41"/>
    <w:rsid w:val="00BB4EE5"/>
    <w:rsid w:val="00BB5374"/>
    <w:rsid w:val="00BB5476"/>
    <w:rsid w:val="00BB5680"/>
    <w:rsid w:val="00BB58C8"/>
    <w:rsid w:val="00BB5AD7"/>
    <w:rsid w:val="00BB5F8E"/>
    <w:rsid w:val="00BB60E4"/>
    <w:rsid w:val="00BB71B7"/>
    <w:rsid w:val="00BC0055"/>
    <w:rsid w:val="00BC0126"/>
    <w:rsid w:val="00BC0728"/>
    <w:rsid w:val="00BC09D5"/>
    <w:rsid w:val="00BC0B5A"/>
    <w:rsid w:val="00BC0ED2"/>
    <w:rsid w:val="00BC1800"/>
    <w:rsid w:val="00BC1C02"/>
    <w:rsid w:val="00BC220B"/>
    <w:rsid w:val="00BC2AC0"/>
    <w:rsid w:val="00BC2FA1"/>
    <w:rsid w:val="00BC3051"/>
    <w:rsid w:val="00BC3FD5"/>
    <w:rsid w:val="00BC4128"/>
    <w:rsid w:val="00BC426F"/>
    <w:rsid w:val="00BC4591"/>
    <w:rsid w:val="00BC472C"/>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E8E"/>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042"/>
    <w:rsid w:val="00BE00CE"/>
    <w:rsid w:val="00BE09DF"/>
    <w:rsid w:val="00BE0E6C"/>
    <w:rsid w:val="00BE131C"/>
    <w:rsid w:val="00BE14C9"/>
    <w:rsid w:val="00BE1895"/>
    <w:rsid w:val="00BE2F8D"/>
    <w:rsid w:val="00BE3194"/>
    <w:rsid w:val="00BE3248"/>
    <w:rsid w:val="00BE3356"/>
    <w:rsid w:val="00BE33AD"/>
    <w:rsid w:val="00BE36B5"/>
    <w:rsid w:val="00BE38F2"/>
    <w:rsid w:val="00BE3903"/>
    <w:rsid w:val="00BE4CCB"/>
    <w:rsid w:val="00BE53F1"/>
    <w:rsid w:val="00BE5937"/>
    <w:rsid w:val="00BE5B4E"/>
    <w:rsid w:val="00BE61E0"/>
    <w:rsid w:val="00BE6500"/>
    <w:rsid w:val="00BE70B8"/>
    <w:rsid w:val="00BE79B1"/>
    <w:rsid w:val="00BF01C8"/>
    <w:rsid w:val="00BF084B"/>
    <w:rsid w:val="00BF0E53"/>
    <w:rsid w:val="00BF172F"/>
    <w:rsid w:val="00BF17DA"/>
    <w:rsid w:val="00BF212D"/>
    <w:rsid w:val="00BF247B"/>
    <w:rsid w:val="00BF325E"/>
    <w:rsid w:val="00BF348F"/>
    <w:rsid w:val="00BF35C7"/>
    <w:rsid w:val="00BF37DB"/>
    <w:rsid w:val="00BF3F26"/>
    <w:rsid w:val="00BF4011"/>
    <w:rsid w:val="00BF4041"/>
    <w:rsid w:val="00BF43FF"/>
    <w:rsid w:val="00BF45EC"/>
    <w:rsid w:val="00BF4DD5"/>
    <w:rsid w:val="00BF4F5E"/>
    <w:rsid w:val="00BF5197"/>
    <w:rsid w:val="00BF5247"/>
    <w:rsid w:val="00BF53BE"/>
    <w:rsid w:val="00BF5919"/>
    <w:rsid w:val="00BF5FDD"/>
    <w:rsid w:val="00BF61CF"/>
    <w:rsid w:val="00BF6971"/>
    <w:rsid w:val="00BF69B8"/>
    <w:rsid w:val="00BF6A5E"/>
    <w:rsid w:val="00BF6A93"/>
    <w:rsid w:val="00BF7228"/>
    <w:rsid w:val="00BF77A3"/>
    <w:rsid w:val="00BF7AC0"/>
    <w:rsid w:val="00BF7C6C"/>
    <w:rsid w:val="00BF7DD2"/>
    <w:rsid w:val="00C00099"/>
    <w:rsid w:val="00C00142"/>
    <w:rsid w:val="00C006AE"/>
    <w:rsid w:val="00C00E17"/>
    <w:rsid w:val="00C01AC7"/>
    <w:rsid w:val="00C01CDE"/>
    <w:rsid w:val="00C01D62"/>
    <w:rsid w:val="00C02AED"/>
    <w:rsid w:val="00C02C45"/>
    <w:rsid w:val="00C02D34"/>
    <w:rsid w:val="00C032CB"/>
    <w:rsid w:val="00C034AD"/>
    <w:rsid w:val="00C038B9"/>
    <w:rsid w:val="00C03BAD"/>
    <w:rsid w:val="00C04236"/>
    <w:rsid w:val="00C043DB"/>
    <w:rsid w:val="00C04AE0"/>
    <w:rsid w:val="00C04E41"/>
    <w:rsid w:val="00C05403"/>
    <w:rsid w:val="00C05862"/>
    <w:rsid w:val="00C05B10"/>
    <w:rsid w:val="00C05C90"/>
    <w:rsid w:val="00C06266"/>
    <w:rsid w:val="00C062B9"/>
    <w:rsid w:val="00C06A9C"/>
    <w:rsid w:val="00C070A9"/>
    <w:rsid w:val="00C072E8"/>
    <w:rsid w:val="00C0753D"/>
    <w:rsid w:val="00C07EA1"/>
    <w:rsid w:val="00C101EA"/>
    <w:rsid w:val="00C1032B"/>
    <w:rsid w:val="00C10878"/>
    <w:rsid w:val="00C10A8B"/>
    <w:rsid w:val="00C10B6D"/>
    <w:rsid w:val="00C10BB3"/>
    <w:rsid w:val="00C10E3A"/>
    <w:rsid w:val="00C1151F"/>
    <w:rsid w:val="00C11EFA"/>
    <w:rsid w:val="00C11FF6"/>
    <w:rsid w:val="00C12035"/>
    <w:rsid w:val="00C1218F"/>
    <w:rsid w:val="00C12300"/>
    <w:rsid w:val="00C12CA1"/>
    <w:rsid w:val="00C12D1C"/>
    <w:rsid w:val="00C12EBE"/>
    <w:rsid w:val="00C130DD"/>
    <w:rsid w:val="00C131B1"/>
    <w:rsid w:val="00C14184"/>
    <w:rsid w:val="00C1458D"/>
    <w:rsid w:val="00C1504D"/>
    <w:rsid w:val="00C15484"/>
    <w:rsid w:val="00C15E3F"/>
    <w:rsid w:val="00C1644D"/>
    <w:rsid w:val="00C16818"/>
    <w:rsid w:val="00C16C17"/>
    <w:rsid w:val="00C1730B"/>
    <w:rsid w:val="00C17352"/>
    <w:rsid w:val="00C177A7"/>
    <w:rsid w:val="00C17CA5"/>
    <w:rsid w:val="00C203FD"/>
    <w:rsid w:val="00C206CF"/>
    <w:rsid w:val="00C208D0"/>
    <w:rsid w:val="00C216D2"/>
    <w:rsid w:val="00C21969"/>
    <w:rsid w:val="00C22196"/>
    <w:rsid w:val="00C221C6"/>
    <w:rsid w:val="00C227D5"/>
    <w:rsid w:val="00C22A86"/>
    <w:rsid w:val="00C22D9C"/>
    <w:rsid w:val="00C235CC"/>
    <w:rsid w:val="00C2366D"/>
    <w:rsid w:val="00C23BCA"/>
    <w:rsid w:val="00C23EDC"/>
    <w:rsid w:val="00C24400"/>
    <w:rsid w:val="00C24426"/>
    <w:rsid w:val="00C2444E"/>
    <w:rsid w:val="00C24599"/>
    <w:rsid w:val="00C25077"/>
    <w:rsid w:val="00C254A9"/>
    <w:rsid w:val="00C25D8A"/>
    <w:rsid w:val="00C25E11"/>
    <w:rsid w:val="00C25F17"/>
    <w:rsid w:val="00C26114"/>
    <w:rsid w:val="00C26283"/>
    <w:rsid w:val="00C2628D"/>
    <w:rsid w:val="00C269DD"/>
    <w:rsid w:val="00C27470"/>
    <w:rsid w:val="00C27592"/>
    <w:rsid w:val="00C2781F"/>
    <w:rsid w:val="00C27E29"/>
    <w:rsid w:val="00C27EAD"/>
    <w:rsid w:val="00C27FD5"/>
    <w:rsid w:val="00C30152"/>
    <w:rsid w:val="00C30EE9"/>
    <w:rsid w:val="00C31363"/>
    <w:rsid w:val="00C3178E"/>
    <w:rsid w:val="00C31FBE"/>
    <w:rsid w:val="00C32169"/>
    <w:rsid w:val="00C3246A"/>
    <w:rsid w:val="00C327E2"/>
    <w:rsid w:val="00C32EF8"/>
    <w:rsid w:val="00C331C4"/>
    <w:rsid w:val="00C33693"/>
    <w:rsid w:val="00C33A58"/>
    <w:rsid w:val="00C33E3D"/>
    <w:rsid w:val="00C33FB8"/>
    <w:rsid w:val="00C34060"/>
    <w:rsid w:val="00C34B13"/>
    <w:rsid w:val="00C3537A"/>
    <w:rsid w:val="00C35C5C"/>
    <w:rsid w:val="00C35D95"/>
    <w:rsid w:val="00C360BA"/>
    <w:rsid w:val="00C363C4"/>
    <w:rsid w:val="00C36482"/>
    <w:rsid w:val="00C36C9B"/>
    <w:rsid w:val="00C36F92"/>
    <w:rsid w:val="00C3712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801"/>
    <w:rsid w:val="00C43B5E"/>
    <w:rsid w:val="00C44060"/>
    <w:rsid w:val="00C443AD"/>
    <w:rsid w:val="00C44418"/>
    <w:rsid w:val="00C44E7D"/>
    <w:rsid w:val="00C454AF"/>
    <w:rsid w:val="00C4586D"/>
    <w:rsid w:val="00C45937"/>
    <w:rsid w:val="00C45F19"/>
    <w:rsid w:val="00C46880"/>
    <w:rsid w:val="00C468B4"/>
    <w:rsid w:val="00C468F5"/>
    <w:rsid w:val="00C46FD0"/>
    <w:rsid w:val="00C47D37"/>
    <w:rsid w:val="00C50026"/>
    <w:rsid w:val="00C50166"/>
    <w:rsid w:val="00C50237"/>
    <w:rsid w:val="00C50953"/>
    <w:rsid w:val="00C50CE5"/>
    <w:rsid w:val="00C50FFC"/>
    <w:rsid w:val="00C51036"/>
    <w:rsid w:val="00C512CF"/>
    <w:rsid w:val="00C516F1"/>
    <w:rsid w:val="00C517B1"/>
    <w:rsid w:val="00C5185D"/>
    <w:rsid w:val="00C525D4"/>
    <w:rsid w:val="00C52C2E"/>
    <w:rsid w:val="00C52DE2"/>
    <w:rsid w:val="00C52EDC"/>
    <w:rsid w:val="00C53032"/>
    <w:rsid w:val="00C531FB"/>
    <w:rsid w:val="00C53A7B"/>
    <w:rsid w:val="00C53EAC"/>
    <w:rsid w:val="00C53EBB"/>
    <w:rsid w:val="00C5475A"/>
    <w:rsid w:val="00C54AD4"/>
    <w:rsid w:val="00C54CF7"/>
    <w:rsid w:val="00C55764"/>
    <w:rsid w:val="00C5640F"/>
    <w:rsid w:val="00C57528"/>
    <w:rsid w:val="00C576F1"/>
    <w:rsid w:val="00C57918"/>
    <w:rsid w:val="00C602B8"/>
    <w:rsid w:val="00C61089"/>
    <w:rsid w:val="00C617ED"/>
    <w:rsid w:val="00C61E6C"/>
    <w:rsid w:val="00C6201D"/>
    <w:rsid w:val="00C621DE"/>
    <w:rsid w:val="00C62E3C"/>
    <w:rsid w:val="00C62F40"/>
    <w:rsid w:val="00C63205"/>
    <w:rsid w:val="00C632FB"/>
    <w:rsid w:val="00C63C60"/>
    <w:rsid w:val="00C63D5E"/>
    <w:rsid w:val="00C63FA6"/>
    <w:rsid w:val="00C642EC"/>
    <w:rsid w:val="00C649FC"/>
    <w:rsid w:val="00C64A41"/>
    <w:rsid w:val="00C64BBF"/>
    <w:rsid w:val="00C64E0C"/>
    <w:rsid w:val="00C64F37"/>
    <w:rsid w:val="00C6552C"/>
    <w:rsid w:val="00C659BD"/>
    <w:rsid w:val="00C65DD1"/>
    <w:rsid w:val="00C6645B"/>
    <w:rsid w:val="00C6658C"/>
    <w:rsid w:val="00C66875"/>
    <w:rsid w:val="00C66A98"/>
    <w:rsid w:val="00C671BB"/>
    <w:rsid w:val="00C67203"/>
    <w:rsid w:val="00C67909"/>
    <w:rsid w:val="00C67950"/>
    <w:rsid w:val="00C67E08"/>
    <w:rsid w:val="00C701C3"/>
    <w:rsid w:val="00C702F5"/>
    <w:rsid w:val="00C70406"/>
    <w:rsid w:val="00C70455"/>
    <w:rsid w:val="00C70749"/>
    <w:rsid w:val="00C71050"/>
    <w:rsid w:val="00C718C3"/>
    <w:rsid w:val="00C71C01"/>
    <w:rsid w:val="00C72173"/>
    <w:rsid w:val="00C7233F"/>
    <w:rsid w:val="00C724E1"/>
    <w:rsid w:val="00C73240"/>
    <w:rsid w:val="00C73946"/>
    <w:rsid w:val="00C73A7D"/>
    <w:rsid w:val="00C73E30"/>
    <w:rsid w:val="00C73F6B"/>
    <w:rsid w:val="00C74285"/>
    <w:rsid w:val="00C745FE"/>
    <w:rsid w:val="00C74695"/>
    <w:rsid w:val="00C74789"/>
    <w:rsid w:val="00C74BAA"/>
    <w:rsid w:val="00C74E77"/>
    <w:rsid w:val="00C755FF"/>
    <w:rsid w:val="00C7589C"/>
    <w:rsid w:val="00C76233"/>
    <w:rsid w:val="00C762C2"/>
    <w:rsid w:val="00C7670C"/>
    <w:rsid w:val="00C7738E"/>
    <w:rsid w:val="00C77455"/>
    <w:rsid w:val="00C77BFA"/>
    <w:rsid w:val="00C77F66"/>
    <w:rsid w:val="00C80234"/>
    <w:rsid w:val="00C803AE"/>
    <w:rsid w:val="00C80A6D"/>
    <w:rsid w:val="00C81095"/>
    <w:rsid w:val="00C818E9"/>
    <w:rsid w:val="00C81995"/>
    <w:rsid w:val="00C82494"/>
    <w:rsid w:val="00C827DD"/>
    <w:rsid w:val="00C84255"/>
    <w:rsid w:val="00C84557"/>
    <w:rsid w:val="00C84B33"/>
    <w:rsid w:val="00C85129"/>
    <w:rsid w:val="00C85409"/>
    <w:rsid w:val="00C85529"/>
    <w:rsid w:val="00C8552A"/>
    <w:rsid w:val="00C858B9"/>
    <w:rsid w:val="00C85A96"/>
    <w:rsid w:val="00C86BAF"/>
    <w:rsid w:val="00C872A6"/>
    <w:rsid w:val="00C87B97"/>
    <w:rsid w:val="00C87B98"/>
    <w:rsid w:val="00C87E74"/>
    <w:rsid w:val="00C87F31"/>
    <w:rsid w:val="00C90323"/>
    <w:rsid w:val="00C9058E"/>
    <w:rsid w:val="00C907C7"/>
    <w:rsid w:val="00C90C72"/>
    <w:rsid w:val="00C90F7F"/>
    <w:rsid w:val="00C911B7"/>
    <w:rsid w:val="00C914C1"/>
    <w:rsid w:val="00C9152C"/>
    <w:rsid w:val="00C91C65"/>
    <w:rsid w:val="00C9230F"/>
    <w:rsid w:val="00C92425"/>
    <w:rsid w:val="00C92455"/>
    <w:rsid w:val="00C92AED"/>
    <w:rsid w:val="00C9309A"/>
    <w:rsid w:val="00C9352D"/>
    <w:rsid w:val="00C9353A"/>
    <w:rsid w:val="00C93F63"/>
    <w:rsid w:val="00C941D6"/>
    <w:rsid w:val="00C94DD0"/>
    <w:rsid w:val="00C954D3"/>
    <w:rsid w:val="00C96248"/>
    <w:rsid w:val="00C96263"/>
    <w:rsid w:val="00C96D00"/>
    <w:rsid w:val="00C96FF2"/>
    <w:rsid w:val="00C9757D"/>
    <w:rsid w:val="00C977E0"/>
    <w:rsid w:val="00C978F8"/>
    <w:rsid w:val="00C97C8E"/>
    <w:rsid w:val="00CA0EE7"/>
    <w:rsid w:val="00CA0F9F"/>
    <w:rsid w:val="00CA1B36"/>
    <w:rsid w:val="00CA2822"/>
    <w:rsid w:val="00CA2904"/>
    <w:rsid w:val="00CA2AE6"/>
    <w:rsid w:val="00CA2CBE"/>
    <w:rsid w:val="00CA2F19"/>
    <w:rsid w:val="00CA3150"/>
    <w:rsid w:val="00CA32F1"/>
    <w:rsid w:val="00CA3AE3"/>
    <w:rsid w:val="00CA3F5D"/>
    <w:rsid w:val="00CA49FF"/>
    <w:rsid w:val="00CA4FCC"/>
    <w:rsid w:val="00CA50FB"/>
    <w:rsid w:val="00CA51C6"/>
    <w:rsid w:val="00CA5640"/>
    <w:rsid w:val="00CA597E"/>
    <w:rsid w:val="00CA5AF8"/>
    <w:rsid w:val="00CA5B27"/>
    <w:rsid w:val="00CA6124"/>
    <w:rsid w:val="00CA676A"/>
    <w:rsid w:val="00CA6AD8"/>
    <w:rsid w:val="00CA6B50"/>
    <w:rsid w:val="00CA7373"/>
    <w:rsid w:val="00CB005C"/>
    <w:rsid w:val="00CB0664"/>
    <w:rsid w:val="00CB0DD3"/>
    <w:rsid w:val="00CB1749"/>
    <w:rsid w:val="00CB19F1"/>
    <w:rsid w:val="00CB209A"/>
    <w:rsid w:val="00CB24AB"/>
    <w:rsid w:val="00CB2602"/>
    <w:rsid w:val="00CB2867"/>
    <w:rsid w:val="00CB2958"/>
    <w:rsid w:val="00CB29A3"/>
    <w:rsid w:val="00CB2D87"/>
    <w:rsid w:val="00CB3153"/>
    <w:rsid w:val="00CB486F"/>
    <w:rsid w:val="00CB4C1D"/>
    <w:rsid w:val="00CB4C83"/>
    <w:rsid w:val="00CB4E9E"/>
    <w:rsid w:val="00CB5243"/>
    <w:rsid w:val="00CB591C"/>
    <w:rsid w:val="00CB5A05"/>
    <w:rsid w:val="00CB5C9C"/>
    <w:rsid w:val="00CB6433"/>
    <w:rsid w:val="00CB6814"/>
    <w:rsid w:val="00CB6827"/>
    <w:rsid w:val="00CB6F0F"/>
    <w:rsid w:val="00CB7414"/>
    <w:rsid w:val="00CB753E"/>
    <w:rsid w:val="00CB7D4B"/>
    <w:rsid w:val="00CB7E30"/>
    <w:rsid w:val="00CC0422"/>
    <w:rsid w:val="00CC0687"/>
    <w:rsid w:val="00CC06E7"/>
    <w:rsid w:val="00CC1263"/>
    <w:rsid w:val="00CC2DAA"/>
    <w:rsid w:val="00CC30DD"/>
    <w:rsid w:val="00CC3172"/>
    <w:rsid w:val="00CC3489"/>
    <w:rsid w:val="00CC34E3"/>
    <w:rsid w:val="00CC3942"/>
    <w:rsid w:val="00CC3D66"/>
    <w:rsid w:val="00CC43C7"/>
    <w:rsid w:val="00CC4511"/>
    <w:rsid w:val="00CC49E9"/>
    <w:rsid w:val="00CC4D03"/>
    <w:rsid w:val="00CC57CF"/>
    <w:rsid w:val="00CC5DFB"/>
    <w:rsid w:val="00CC66DB"/>
    <w:rsid w:val="00CC68D5"/>
    <w:rsid w:val="00CC6EB3"/>
    <w:rsid w:val="00CC741F"/>
    <w:rsid w:val="00CC7765"/>
    <w:rsid w:val="00CC7A37"/>
    <w:rsid w:val="00CD018F"/>
    <w:rsid w:val="00CD072D"/>
    <w:rsid w:val="00CD07C9"/>
    <w:rsid w:val="00CD0884"/>
    <w:rsid w:val="00CD10D9"/>
    <w:rsid w:val="00CD19BF"/>
    <w:rsid w:val="00CD1A0F"/>
    <w:rsid w:val="00CD1B37"/>
    <w:rsid w:val="00CD1B79"/>
    <w:rsid w:val="00CD1D83"/>
    <w:rsid w:val="00CD20C6"/>
    <w:rsid w:val="00CD241E"/>
    <w:rsid w:val="00CD271E"/>
    <w:rsid w:val="00CD2B3F"/>
    <w:rsid w:val="00CD2D60"/>
    <w:rsid w:val="00CD3009"/>
    <w:rsid w:val="00CD4694"/>
    <w:rsid w:val="00CD4AF9"/>
    <w:rsid w:val="00CD4B0D"/>
    <w:rsid w:val="00CD4E4B"/>
    <w:rsid w:val="00CD4F74"/>
    <w:rsid w:val="00CD5550"/>
    <w:rsid w:val="00CD5E4A"/>
    <w:rsid w:val="00CD6477"/>
    <w:rsid w:val="00CD67BA"/>
    <w:rsid w:val="00CD6DF8"/>
    <w:rsid w:val="00CE000B"/>
    <w:rsid w:val="00CE0057"/>
    <w:rsid w:val="00CE0D13"/>
    <w:rsid w:val="00CE132D"/>
    <w:rsid w:val="00CE17A8"/>
    <w:rsid w:val="00CE2181"/>
    <w:rsid w:val="00CE2D8B"/>
    <w:rsid w:val="00CE31B0"/>
    <w:rsid w:val="00CE3B60"/>
    <w:rsid w:val="00CE473B"/>
    <w:rsid w:val="00CE4FD3"/>
    <w:rsid w:val="00CE5197"/>
    <w:rsid w:val="00CE5463"/>
    <w:rsid w:val="00CE56A6"/>
    <w:rsid w:val="00CE619B"/>
    <w:rsid w:val="00CE63C6"/>
    <w:rsid w:val="00CE6846"/>
    <w:rsid w:val="00CE7A82"/>
    <w:rsid w:val="00CE7D6F"/>
    <w:rsid w:val="00CE7DD7"/>
    <w:rsid w:val="00CF01E0"/>
    <w:rsid w:val="00CF05D7"/>
    <w:rsid w:val="00CF08CF"/>
    <w:rsid w:val="00CF0BE0"/>
    <w:rsid w:val="00CF1279"/>
    <w:rsid w:val="00CF1283"/>
    <w:rsid w:val="00CF1891"/>
    <w:rsid w:val="00CF26B3"/>
    <w:rsid w:val="00CF2CA6"/>
    <w:rsid w:val="00CF31CD"/>
    <w:rsid w:val="00CF3268"/>
    <w:rsid w:val="00CF36B9"/>
    <w:rsid w:val="00CF3E52"/>
    <w:rsid w:val="00CF450E"/>
    <w:rsid w:val="00CF4634"/>
    <w:rsid w:val="00CF497A"/>
    <w:rsid w:val="00CF4C0E"/>
    <w:rsid w:val="00CF4F7C"/>
    <w:rsid w:val="00CF557D"/>
    <w:rsid w:val="00CF5656"/>
    <w:rsid w:val="00CF6552"/>
    <w:rsid w:val="00CF68DF"/>
    <w:rsid w:val="00CF6AD3"/>
    <w:rsid w:val="00CF6D46"/>
    <w:rsid w:val="00CF6E18"/>
    <w:rsid w:val="00CF7EC3"/>
    <w:rsid w:val="00D00049"/>
    <w:rsid w:val="00D001BA"/>
    <w:rsid w:val="00D0029E"/>
    <w:rsid w:val="00D00AC6"/>
    <w:rsid w:val="00D00D94"/>
    <w:rsid w:val="00D015C8"/>
    <w:rsid w:val="00D01680"/>
    <w:rsid w:val="00D01796"/>
    <w:rsid w:val="00D01C48"/>
    <w:rsid w:val="00D01CE9"/>
    <w:rsid w:val="00D02023"/>
    <w:rsid w:val="00D02C32"/>
    <w:rsid w:val="00D030DE"/>
    <w:rsid w:val="00D03169"/>
    <w:rsid w:val="00D03D8C"/>
    <w:rsid w:val="00D04220"/>
    <w:rsid w:val="00D04B0B"/>
    <w:rsid w:val="00D04BB3"/>
    <w:rsid w:val="00D04E45"/>
    <w:rsid w:val="00D050C6"/>
    <w:rsid w:val="00D05BE0"/>
    <w:rsid w:val="00D05EA1"/>
    <w:rsid w:val="00D06654"/>
    <w:rsid w:val="00D0694F"/>
    <w:rsid w:val="00D06E0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93A"/>
    <w:rsid w:val="00D12CEC"/>
    <w:rsid w:val="00D13063"/>
    <w:rsid w:val="00D132FE"/>
    <w:rsid w:val="00D137CE"/>
    <w:rsid w:val="00D13E46"/>
    <w:rsid w:val="00D1438E"/>
    <w:rsid w:val="00D1447F"/>
    <w:rsid w:val="00D145BB"/>
    <w:rsid w:val="00D145EE"/>
    <w:rsid w:val="00D15361"/>
    <w:rsid w:val="00D15FE1"/>
    <w:rsid w:val="00D160AC"/>
    <w:rsid w:val="00D1656F"/>
    <w:rsid w:val="00D168C0"/>
    <w:rsid w:val="00D2056A"/>
    <w:rsid w:val="00D206F5"/>
    <w:rsid w:val="00D21886"/>
    <w:rsid w:val="00D22282"/>
    <w:rsid w:val="00D22453"/>
    <w:rsid w:val="00D22B34"/>
    <w:rsid w:val="00D22BBD"/>
    <w:rsid w:val="00D22F0D"/>
    <w:rsid w:val="00D235E6"/>
    <w:rsid w:val="00D23646"/>
    <w:rsid w:val="00D236AA"/>
    <w:rsid w:val="00D23FC0"/>
    <w:rsid w:val="00D24BAA"/>
    <w:rsid w:val="00D2504F"/>
    <w:rsid w:val="00D25284"/>
    <w:rsid w:val="00D25A84"/>
    <w:rsid w:val="00D2606E"/>
    <w:rsid w:val="00D2608F"/>
    <w:rsid w:val="00D26363"/>
    <w:rsid w:val="00D26F2A"/>
    <w:rsid w:val="00D26FCF"/>
    <w:rsid w:val="00D2725F"/>
    <w:rsid w:val="00D27971"/>
    <w:rsid w:val="00D27C17"/>
    <w:rsid w:val="00D30813"/>
    <w:rsid w:val="00D30CFF"/>
    <w:rsid w:val="00D31301"/>
    <w:rsid w:val="00D31438"/>
    <w:rsid w:val="00D31696"/>
    <w:rsid w:val="00D31B18"/>
    <w:rsid w:val="00D323F6"/>
    <w:rsid w:val="00D32442"/>
    <w:rsid w:val="00D32503"/>
    <w:rsid w:val="00D3291E"/>
    <w:rsid w:val="00D329A6"/>
    <w:rsid w:val="00D32B90"/>
    <w:rsid w:val="00D32E44"/>
    <w:rsid w:val="00D32EE4"/>
    <w:rsid w:val="00D32EEB"/>
    <w:rsid w:val="00D33133"/>
    <w:rsid w:val="00D3323A"/>
    <w:rsid w:val="00D332CE"/>
    <w:rsid w:val="00D33408"/>
    <w:rsid w:val="00D33BE8"/>
    <w:rsid w:val="00D33D50"/>
    <w:rsid w:val="00D33E47"/>
    <w:rsid w:val="00D33E55"/>
    <w:rsid w:val="00D3412E"/>
    <w:rsid w:val="00D34612"/>
    <w:rsid w:val="00D34CDA"/>
    <w:rsid w:val="00D356F4"/>
    <w:rsid w:val="00D35847"/>
    <w:rsid w:val="00D3586F"/>
    <w:rsid w:val="00D3588A"/>
    <w:rsid w:val="00D3639A"/>
    <w:rsid w:val="00D36638"/>
    <w:rsid w:val="00D36651"/>
    <w:rsid w:val="00D368DF"/>
    <w:rsid w:val="00D36BF9"/>
    <w:rsid w:val="00D36FB4"/>
    <w:rsid w:val="00D3701A"/>
    <w:rsid w:val="00D373D7"/>
    <w:rsid w:val="00D40387"/>
    <w:rsid w:val="00D403C3"/>
    <w:rsid w:val="00D413CB"/>
    <w:rsid w:val="00D417DE"/>
    <w:rsid w:val="00D41921"/>
    <w:rsid w:val="00D419F9"/>
    <w:rsid w:val="00D42852"/>
    <w:rsid w:val="00D42A6F"/>
    <w:rsid w:val="00D42AEE"/>
    <w:rsid w:val="00D42B56"/>
    <w:rsid w:val="00D42DFB"/>
    <w:rsid w:val="00D42E6B"/>
    <w:rsid w:val="00D43400"/>
    <w:rsid w:val="00D435F1"/>
    <w:rsid w:val="00D43835"/>
    <w:rsid w:val="00D4389F"/>
    <w:rsid w:val="00D43E8B"/>
    <w:rsid w:val="00D44723"/>
    <w:rsid w:val="00D44B04"/>
    <w:rsid w:val="00D46200"/>
    <w:rsid w:val="00D46B70"/>
    <w:rsid w:val="00D46DCE"/>
    <w:rsid w:val="00D474D7"/>
    <w:rsid w:val="00D47DC1"/>
    <w:rsid w:val="00D5012A"/>
    <w:rsid w:val="00D50177"/>
    <w:rsid w:val="00D50D6D"/>
    <w:rsid w:val="00D50DFB"/>
    <w:rsid w:val="00D53396"/>
    <w:rsid w:val="00D53BB2"/>
    <w:rsid w:val="00D53D53"/>
    <w:rsid w:val="00D540EC"/>
    <w:rsid w:val="00D5444D"/>
    <w:rsid w:val="00D54B2B"/>
    <w:rsid w:val="00D54B51"/>
    <w:rsid w:val="00D554E0"/>
    <w:rsid w:val="00D55BDB"/>
    <w:rsid w:val="00D55D12"/>
    <w:rsid w:val="00D55DE4"/>
    <w:rsid w:val="00D55F65"/>
    <w:rsid w:val="00D56553"/>
    <w:rsid w:val="00D56A5B"/>
    <w:rsid w:val="00D56DB6"/>
    <w:rsid w:val="00D57708"/>
    <w:rsid w:val="00D57F39"/>
    <w:rsid w:val="00D60F71"/>
    <w:rsid w:val="00D61845"/>
    <w:rsid w:val="00D61A7C"/>
    <w:rsid w:val="00D626D3"/>
    <w:rsid w:val="00D627B8"/>
    <w:rsid w:val="00D62A5A"/>
    <w:rsid w:val="00D62C95"/>
    <w:rsid w:val="00D63148"/>
    <w:rsid w:val="00D6398E"/>
    <w:rsid w:val="00D63A92"/>
    <w:rsid w:val="00D63CC9"/>
    <w:rsid w:val="00D63E69"/>
    <w:rsid w:val="00D64641"/>
    <w:rsid w:val="00D6469D"/>
    <w:rsid w:val="00D64AA5"/>
    <w:rsid w:val="00D64DA6"/>
    <w:rsid w:val="00D64E73"/>
    <w:rsid w:val="00D65043"/>
    <w:rsid w:val="00D65369"/>
    <w:rsid w:val="00D65501"/>
    <w:rsid w:val="00D657A6"/>
    <w:rsid w:val="00D65FDD"/>
    <w:rsid w:val="00D665AE"/>
    <w:rsid w:val="00D6660C"/>
    <w:rsid w:val="00D66A27"/>
    <w:rsid w:val="00D66A83"/>
    <w:rsid w:val="00D66B15"/>
    <w:rsid w:val="00D66B69"/>
    <w:rsid w:val="00D674E0"/>
    <w:rsid w:val="00D67938"/>
    <w:rsid w:val="00D679E2"/>
    <w:rsid w:val="00D7021D"/>
    <w:rsid w:val="00D7070C"/>
    <w:rsid w:val="00D70902"/>
    <w:rsid w:val="00D70C86"/>
    <w:rsid w:val="00D70CA7"/>
    <w:rsid w:val="00D70FB1"/>
    <w:rsid w:val="00D710E6"/>
    <w:rsid w:val="00D71667"/>
    <w:rsid w:val="00D71803"/>
    <w:rsid w:val="00D722E1"/>
    <w:rsid w:val="00D72376"/>
    <w:rsid w:val="00D7296A"/>
    <w:rsid w:val="00D72F75"/>
    <w:rsid w:val="00D730BE"/>
    <w:rsid w:val="00D735C6"/>
    <w:rsid w:val="00D73903"/>
    <w:rsid w:val="00D73F22"/>
    <w:rsid w:val="00D745BF"/>
    <w:rsid w:val="00D74D6F"/>
    <w:rsid w:val="00D74F78"/>
    <w:rsid w:val="00D75023"/>
    <w:rsid w:val="00D75530"/>
    <w:rsid w:val="00D75EB9"/>
    <w:rsid w:val="00D7635B"/>
    <w:rsid w:val="00D7667B"/>
    <w:rsid w:val="00D76877"/>
    <w:rsid w:val="00D768BA"/>
    <w:rsid w:val="00D76D61"/>
    <w:rsid w:val="00D776C6"/>
    <w:rsid w:val="00D77A73"/>
    <w:rsid w:val="00D77CEF"/>
    <w:rsid w:val="00D8023C"/>
    <w:rsid w:val="00D80335"/>
    <w:rsid w:val="00D80799"/>
    <w:rsid w:val="00D8118F"/>
    <w:rsid w:val="00D8145F"/>
    <w:rsid w:val="00D81C35"/>
    <w:rsid w:val="00D81E99"/>
    <w:rsid w:val="00D81F06"/>
    <w:rsid w:val="00D826CE"/>
    <w:rsid w:val="00D828B4"/>
    <w:rsid w:val="00D82A00"/>
    <w:rsid w:val="00D82DDF"/>
    <w:rsid w:val="00D82F6E"/>
    <w:rsid w:val="00D83646"/>
    <w:rsid w:val="00D83725"/>
    <w:rsid w:val="00D8436E"/>
    <w:rsid w:val="00D84794"/>
    <w:rsid w:val="00D8490A"/>
    <w:rsid w:val="00D84B0C"/>
    <w:rsid w:val="00D84BE9"/>
    <w:rsid w:val="00D85402"/>
    <w:rsid w:val="00D8617A"/>
    <w:rsid w:val="00D86491"/>
    <w:rsid w:val="00D868DF"/>
    <w:rsid w:val="00D87A1E"/>
    <w:rsid w:val="00D87B88"/>
    <w:rsid w:val="00D90102"/>
    <w:rsid w:val="00D90215"/>
    <w:rsid w:val="00D9061E"/>
    <w:rsid w:val="00D906E4"/>
    <w:rsid w:val="00D90B61"/>
    <w:rsid w:val="00D911B5"/>
    <w:rsid w:val="00D912BE"/>
    <w:rsid w:val="00D91B1C"/>
    <w:rsid w:val="00D91FE7"/>
    <w:rsid w:val="00D921C3"/>
    <w:rsid w:val="00D934CF"/>
    <w:rsid w:val="00D93775"/>
    <w:rsid w:val="00D93C23"/>
    <w:rsid w:val="00D94240"/>
    <w:rsid w:val="00D9505C"/>
    <w:rsid w:val="00D953D7"/>
    <w:rsid w:val="00D9555A"/>
    <w:rsid w:val="00D956F7"/>
    <w:rsid w:val="00D95BA0"/>
    <w:rsid w:val="00D964FD"/>
    <w:rsid w:val="00D966B4"/>
    <w:rsid w:val="00D9672E"/>
    <w:rsid w:val="00D96A75"/>
    <w:rsid w:val="00D96B10"/>
    <w:rsid w:val="00D96C94"/>
    <w:rsid w:val="00D9761E"/>
    <w:rsid w:val="00D97670"/>
    <w:rsid w:val="00D97C0C"/>
    <w:rsid w:val="00D97D22"/>
    <w:rsid w:val="00D97DA7"/>
    <w:rsid w:val="00DA03F0"/>
    <w:rsid w:val="00DA0812"/>
    <w:rsid w:val="00DA0A6E"/>
    <w:rsid w:val="00DA0D6C"/>
    <w:rsid w:val="00DA0FD3"/>
    <w:rsid w:val="00DA1259"/>
    <w:rsid w:val="00DA254A"/>
    <w:rsid w:val="00DA2606"/>
    <w:rsid w:val="00DA2CD5"/>
    <w:rsid w:val="00DA2FCB"/>
    <w:rsid w:val="00DA392D"/>
    <w:rsid w:val="00DA4392"/>
    <w:rsid w:val="00DA43B4"/>
    <w:rsid w:val="00DA4DD0"/>
    <w:rsid w:val="00DA4F10"/>
    <w:rsid w:val="00DA591D"/>
    <w:rsid w:val="00DA5A27"/>
    <w:rsid w:val="00DA5A3D"/>
    <w:rsid w:val="00DA5CA4"/>
    <w:rsid w:val="00DA6937"/>
    <w:rsid w:val="00DA693C"/>
    <w:rsid w:val="00DA6963"/>
    <w:rsid w:val="00DA6C68"/>
    <w:rsid w:val="00DA6D94"/>
    <w:rsid w:val="00DA701A"/>
    <w:rsid w:val="00DA75CD"/>
    <w:rsid w:val="00DA783E"/>
    <w:rsid w:val="00DA78C3"/>
    <w:rsid w:val="00DA792D"/>
    <w:rsid w:val="00DA7A4A"/>
    <w:rsid w:val="00DB0190"/>
    <w:rsid w:val="00DB0B42"/>
    <w:rsid w:val="00DB11CC"/>
    <w:rsid w:val="00DB1774"/>
    <w:rsid w:val="00DB1EA6"/>
    <w:rsid w:val="00DB2516"/>
    <w:rsid w:val="00DB25C0"/>
    <w:rsid w:val="00DB29C1"/>
    <w:rsid w:val="00DB2EA4"/>
    <w:rsid w:val="00DB3F40"/>
    <w:rsid w:val="00DB43C3"/>
    <w:rsid w:val="00DB4E3A"/>
    <w:rsid w:val="00DB50CA"/>
    <w:rsid w:val="00DB5112"/>
    <w:rsid w:val="00DB5922"/>
    <w:rsid w:val="00DB5BE1"/>
    <w:rsid w:val="00DB6080"/>
    <w:rsid w:val="00DB6541"/>
    <w:rsid w:val="00DB6614"/>
    <w:rsid w:val="00DB6897"/>
    <w:rsid w:val="00DB6B4F"/>
    <w:rsid w:val="00DB6C3C"/>
    <w:rsid w:val="00DB6DCE"/>
    <w:rsid w:val="00DB6F19"/>
    <w:rsid w:val="00DB7114"/>
    <w:rsid w:val="00DB74B1"/>
    <w:rsid w:val="00DB7BEA"/>
    <w:rsid w:val="00DB7DEF"/>
    <w:rsid w:val="00DC0328"/>
    <w:rsid w:val="00DC06B7"/>
    <w:rsid w:val="00DC0A57"/>
    <w:rsid w:val="00DC124B"/>
    <w:rsid w:val="00DC152E"/>
    <w:rsid w:val="00DC1D40"/>
    <w:rsid w:val="00DC1D4A"/>
    <w:rsid w:val="00DC1DF7"/>
    <w:rsid w:val="00DC1F9C"/>
    <w:rsid w:val="00DC1FB0"/>
    <w:rsid w:val="00DC234C"/>
    <w:rsid w:val="00DC293B"/>
    <w:rsid w:val="00DC2D55"/>
    <w:rsid w:val="00DC366A"/>
    <w:rsid w:val="00DC43C9"/>
    <w:rsid w:val="00DC4658"/>
    <w:rsid w:val="00DC4707"/>
    <w:rsid w:val="00DC4AB5"/>
    <w:rsid w:val="00DC4E31"/>
    <w:rsid w:val="00DC4FE2"/>
    <w:rsid w:val="00DC56AB"/>
    <w:rsid w:val="00DC577D"/>
    <w:rsid w:val="00DC6BD4"/>
    <w:rsid w:val="00DC7556"/>
    <w:rsid w:val="00DC7FAF"/>
    <w:rsid w:val="00DD0196"/>
    <w:rsid w:val="00DD0C82"/>
    <w:rsid w:val="00DD0CCC"/>
    <w:rsid w:val="00DD0D92"/>
    <w:rsid w:val="00DD1364"/>
    <w:rsid w:val="00DD14A6"/>
    <w:rsid w:val="00DD14D0"/>
    <w:rsid w:val="00DD1585"/>
    <w:rsid w:val="00DD17FF"/>
    <w:rsid w:val="00DD1CDE"/>
    <w:rsid w:val="00DD1F6F"/>
    <w:rsid w:val="00DD298A"/>
    <w:rsid w:val="00DD2A77"/>
    <w:rsid w:val="00DD34A1"/>
    <w:rsid w:val="00DD35DA"/>
    <w:rsid w:val="00DD3955"/>
    <w:rsid w:val="00DD3F0A"/>
    <w:rsid w:val="00DD40C3"/>
    <w:rsid w:val="00DD4408"/>
    <w:rsid w:val="00DD4999"/>
    <w:rsid w:val="00DD4D17"/>
    <w:rsid w:val="00DD5239"/>
    <w:rsid w:val="00DD5644"/>
    <w:rsid w:val="00DD5A1E"/>
    <w:rsid w:val="00DD6348"/>
    <w:rsid w:val="00DD72A7"/>
    <w:rsid w:val="00DD7B08"/>
    <w:rsid w:val="00DE0056"/>
    <w:rsid w:val="00DE00C9"/>
    <w:rsid w:val="00DE0558"/>
    <w:rsid w:val="00DE0F57"/>
    <w:rsid w:val="00DE10E1"/>
    <w:rsid w:val="00DE1209"/>
    <w:rsid w:val="00DE1481"/>
    <w:rsid w:val="00DE15C0"/>
    <w:rsid w:val="00DE219A"/>
    <w:rsid w:val="00DE21B3"/>
    <w:rsid w:val="00DE2D6C"/>
    <w:rsid w:val="00DE2EC3"/>
    <w:rsid w:val="00DE3170"/>
    <w:rsid w:val="00DE381D"/>
    <w:rsid w:val="00DE39EE"/>
    <w:rsid w:val="00DE3C30"/>
    <w:rsid w:val="00DE3CB3"/>
    <w:rsid w:val="00DE3D1B"/>
    <w:rsid w:val="00DE41C3"/>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3B"/>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28D"/>
    <w:rsid w:val="00E00D1A"/>
    <w:rsid w:val="00E01449"/>
    <w:rsid w:val="00E01E9E"/>
    <w:rsid w:val="00E01EAB"/>
    <w:rsid w:val="00E0206B"/>
    <w:rsid w:val="00E021C0"/>
    <w:rsid w:val="00E02832"/>
    <w:rsid w:val="00E02AC9"/>
    <w:rsid w:val="00E02AEB"/>
    <w:rsid w:val="00E03714"/>
    <w:rsid w:val="00E03958"/>
    <w:rsid w:val="00E03AE0"/>
    <w:rsid w:val="00E03F50"/>
    <w:rsid w:val="00E04238"/>
    <w:rsid w:val="00E04DB0"/>
    <w:rsid w:val="00E04FCF"/>
    <w:rsid w:val="00E0528F"/>
    <w:rsid w:val="00E0542C"/>
    <w:rsid w:val="00E05980"/>
    <w:rsid w:val="00E06261"/>
    <w:rsid w:val="00E063BE"/>
    <w:rsid w:val="00E06484"/>
    <w:rsid w:val="00E06C91"/>
    <w:rsid w:val="00E06E20"/>
    <w:rsid w:val="00E07336"/>
    <w:rsid w:val="00E07634"/>
    <w:rsid w:val="00E101EA"/>
    <w:rsid w:val="00E1075F"/>
    <w:rsid w:val="00E10D3C"/>
    <w:rsid w:val="00E10DE6"/>
    <w:rsid w:val="00E1130B"/>
    <w:rsid w:val="00E11979"/>
    <w:rsid w:val="00E11BC4"/>
    <w:rsid w:val="00E1237B"/>
    <w:rsid w:val="00E123BA"/>
    <w:rsid w:val="00E1268E"/>
    <w:rsid w:val="00E1283D"/>
    <w:rsid w:val="00E128AF"/>
    <w:rsid w:val="00E129F9"/>
    <w:rsid w:val="00E12C90"/>
    <w:rsid w:val="00E12DA3"/>
    <w:rsid w:val="00E12E9E"/>
    <w:rsid w:val="00E1333B"/>
    <w:rsid w:val="00E135D9"/>
    <w:rsid w:val="00E13A52"/>
    <w:rsid w:val="00E13BFB"/>
    <w:rsid w:val="00E13D42"/>
    <w:rsid w:val="00E13D87"/>
    <w:rsid w:val="00E144F1"/>
    <w:rsid w:val="00E14FF4"/>
    <w:rsid w:val="00E153AD"/>
    <w:rsid w:val="00E15945"/>
    <w:rsid w:val="00E169D8"/>
    <w:rsid w:val="00E16C5D"/>
    <w:rsid w:val="00E16EC4"/>
    <w:rsid w:val="00E176D9"/>
    <w:rsid w:val="00E201E5"/>
    <w:rsid w:val="00E20330"/>
    <w:rsid w:val="00E20357"/>
    <w:rsid w:val="00E2048E"/>
    <w:rsid w:val="00E20BC9"/>
    <w:rsid w:val="00E20BF5"/>
    <w:rsid w:val="00E20C63"/>
    <w:rsid w:val="00E211DA"/>
    <w:rsid w:val="00E21216"/>
    <w:rsid w:val="00E2190B"/>
    <w:rsid w:val="00E21A2A"/>
    <w:rsid w:val="00E21CB2"/>
    <w:rsid w:val="00E22E46"/>
    <w:rsid w:val="00E22FD7"/>
    <w:rsid w:val="00E2362D"/>
    <w:rsid w:val="00E2377C"/>
    <w:rsid w:val="00E2398F"/>
    <w:rsid w:val="00E24479"/>
    <w:rsid w:val="00E24593"/>
    <w:rsid w:val="00E2496C"/>
    <w:rsid w:val="00E24CA1"/>
    <w:rsid w:val="00E24D39"/>
    <w:rsid w:val="00E24F96"/>
    <w:rsid w:val="00E251D6"/>
    <w:rsid w:val="00E25AAF"/>
    <w:rsid w:val="00E25C9B"/>
    <w:rsid w:val="00E25CFE"/>
    <w:rsid w:val="00E25E18"/>
    <w:rsid w:val="00E262DF"/>
    <w:rsid w:val="00E269AF"/>
    <w:rsid w:val="00E26E7E"/>
    <w:rsid w:val="00E27425"/>
    <w:rsid w:val="00E27454"/>
    <w:rsid w:val="00E27E81"/>
    <w:rsid w:val="00E27FEC"/>
    <w:rsid w:val="00E3171F"/>
    <w:rsid w:val="00E318C7"/>
    <w:rsid w:val="00E31B2F"/>
    <w:rsid w:val="00E31E04"/>
    <w:rsid w:val="00E33203"/>
    <w:rsid w:val="00E3393D"/>
    <w:rsid w:val="00E339F1"/>
    <w:rsid w:val="00E33DDE"/>
    <w:rsid w:val="00E33E69"/>
    <w:rsid w:val="00E33EF1"/>
    <w:rsid w:val="00E34567"/>
    <w:rsid w:val="00E34A36"/>
    <w:rsid w:val="00E35055"/>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581"/>
    <w:rsid w:val="00E446A4"/>
    <w:rsid w:val="00E44CDE"/>
    <w:rsid w:val="00E44FAC"/>
    <w:rsid w:val="00E451F5"/>
    <w:rsid w:val="00E45D35"/>
    <w:rsid w:val="00E460B1"/>
    <w:rsid w:val="00E4682A"/>
    <w:rsid w:val="00E46D84"/>
    <w:rsid w:val="00E47076"/>
    <w:rsid w:val="00E474FB"/>
    <w:rsid w:val="00E47737"/>
    <w:rsid w:val="00E47814"/>
    <w:rsid w:val="00E47910"/>
    <w:rsid w:val="00E479CF"/>
    <w:rsid w:val="00E47C3D"/>
    <w:rsid w:val="00E50587"/>
    <w:rsid w:val="00E50695"/>
    <w:rsid w:val="00E5069F"/>
    <w:rsid w:val="00E508A4"/>
    <w:rsid w:val="00E50BFA"/>
    <w:rsid w:val="00E52C40"/>
    <w:rsid w:val="00E53804"/>
    <w:rsid w:val="00E5411B"/>
    <w:rsid w:val="00E548B9"/>
    <w:rsid w:val="00E54D44"/>
    <w:rsid w:val="00E54E27"/>
    <w:rsid w:val="00E54E8C"/>
    <w:rsid w:val="00E5503B"/>
    <w:rsid w:val="00E558F9"/>
    <w:rsid w:val="00E5601B"/>
    <w:rsid w:val="00E561A5"/>
    <w:rsid w:val="00E564A7"/>
    <w:rsid w:val="00E56813"/>
    <w:rsid w:val="00E56D0A"/>
    <w:rsid w:val="00E5737C"/>
    <w:rsid w:val="00E57B2D"/>
    <w:rsid w:val="00E57D39"/>
    <w:rsid w:val="00E6046B"/>
    <w:rsid w:val="00E607A8"/>
    <w:rsid w:val="00E60A26"/>
    <w:rsid w:val="00E60B77"/>
    <w:rsid w:val="00E61091"/>
    <w:rsid w:val="00E61EBC"/>
    <w:rsid w:val="00E61F11"/>
    <w:rsid w:val="00E628B5"/>
    <w:rsid w:val="00E630E7"/>
    <w:rsid w:val="00E63226"/>
    <w:rsid w:val="00E63CB5"/>
    <w:rsid w:val="00E6428E"/>
    <w:rsid w:val="00E6517B"/>
    <w:rsid w:val="00E656F5"/>
    <w:rsid w:val="00E65D2C"/>
    <w:rsid w:val="00E6629A"/>
    <w:rsid w:val="00E6653C"/>
    <w:rsid w:val="00E66A7C"/>
    <w:rsid w:val="00E66B02"/>
    <w:rsid w:val="00E66C6B"/>
    <w:rsid w:val="00E67045"/>
    <w:rsid w:val="00E67548"/>
    <w:rsid w:val="00E67901"/>
    <w:rsid w:val="00E67B16"/>
    <w:rsid w:val="00E67DFD"/>
    <w:rsid w:val="00E7047C"/>
    <w:rsid w:val="00E70704"/>
    <w:rsid w:val="00E709BA"/>
    <w:rsid w:val="00E70CC6"/>
    <w:rsid w:val="00E70D55"/>
    <w:rsid w:val="00E718E4"/>
    <w:rsid w:val="00E71B73"/>
    <w:rsid w:val="00E71E22"/>
    <w:rsid w:val="00E71F46"/>
    <w:rsid w:val="00E71FA9"/>
    <w:rsid w:val="00E720F7"/>
    <w:rsid w:val="00E7213F"/>
    <w:rsid w:val="00E73048"/>
    <w:rsid w:val="00E73154"/>
    <w:rsid w:val="00E73297"/>
    <w:rsid w:val="00E732E0"/>
    <w:rsid w:val="00E73AC2"/>
    <w:rsid w:val="00E73AF6"/>
    <w:rsid w:val="00E73FD6"/>
    <w:rsid w:val="00E7489A"/>
    <w:rsid w:val="00E74C93"/>
    <w:rsid w:val="00E751E6"/>
    <w:rsid w:val="00E75618"/>
    <w:rsid w:val="00E76203"/>
    <w:rsid w:val="00E76453"/>
    <w:rsid w:val="00E767C4"/>
    <w:rsid w:val="00E767DE"/>
    <w:rsid w:val="00E76ED6"/>
    <w:rsid w:val="00E7724E"/>
    <w:rsid w:val="00E80A7A"/>
    <w:rsid w:val="00E80C11"/>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5FA8"/>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2A0"/>
    <w:rsid w:val="00E95923"/>
    <w:rsid w:val="00E95C19"/>
    <w:rsid w:val="00E9637E"/>
    <w:rsid w:val="00E96D2E"/>
    <w:rsid w:val="00E96D58"/>
    <w:rsid w:val="00E96DC0"/>
    <w:rsid w:val="00EA009F"/>
    <w:rsid w:val="00EA027C"/>
    <w:rsid w:val="00EA0C7B"/>
    <w:rsid w:val="00EA0CC6"/>
    <w:rsid w:val="00EA1514"/>
    <w:rsid w:val="00EA15D7"/>
    <w:rsid w:val="00EA1B9D"/>
    <w:rsid w:val="00EA1CF2"/>
    <w:rsid w:val="00EA21A3"/>
    <w:rsid w:val="00EA2397"/>
    <w:rsid w:val="00EA2865"/>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5E01"/>
    <w:rsid w:val="00EA6052"/>
    <w:rsid w:val="00EA60FE"/>
    <w:rsid w:val="00EA67AE"/>
    <w:rsid w:val="00EA6D17"/>
    <w:rsid w:val="00EA6FED"/>
    <w:rsid w:val="00EA703B"/>
    <w:rsid w:val="00EB064D"/>
    <w:rsid w:val="00EB06D6"/>
    <w:rsid w:val="00EB06FC"/>
    <w:rsid w:val="00EB080D"/>
    <w:rsid w:val="00EB0CD7"/>
    <w:rsid w:val="00EB1305"/>
    <w:rsid w:val="00EB1313"/>
    <w:rsid w:val="00EB13EF"/>
    <w:rsid w:val="00EB1494"/>
    <w:rsid w:val="00EB15AD"/>
    <w:rsid w:val="00EB2202"/>
    <w:rsid w:val="00EB238B"/>
    <w:rsid w:val="00EB24CA"/>
    <w:rsid w:val="00EB2FAD"/>
    <w:rsid w:val="00EB30B2"/>
    <w:rsid w:val="00EB379C"/>
    <w:rsid w:val="00EB3B2A"/>
    <w:rsid w:val="00EB4702"/>
    <w:rsid w:val="00EB47FF"/>
    <w:rsid w:val="00EB4B11"/>
    <w:rsid w:val="00EB578D"/>
    <w:rsid w:val="00EB626B"/>
    <w:rsid w:val="00EB67B7"/>
    <w:rsid w:val="00EB6D30"/>
    <w:rsid w:val="00EB6DFE"/>
    <w:rsid w:val="00EB6FCE"/>
    <w:rsid w:val="00EB70DB"/>
    <w:rsid w:val="00EB7135"/>
    <w:rsid w:val="00EC0435"/>
    <w:rsid w:val="00EC0451"/>
    <w:rsid w:val="00EC0E25"/>
    <w:rsid w:val="00EC135A"/>
    <w:rsid w:val="00EC151C"/>
    <w:rsid w:val="00EC15B4"/>
    <w:rsid w:val="00EC1DC2"/>
    <w:rsid w:val="00EC1FD0"/>
    <w:rsid w:val="00EC20B4"/>
    <w:rsid w:val="00EC2344"/>
    <w:rsid w:val="00EC2C8A"/>
    <w:rsid w:val="00EC3111"/>
    <w:rsid w:val="00EC4B5A"/>
    <w:rsid w:val="00EC524A"/>
    <w:rsid w:val="00EC5350"/>
    <w:rsid w:val="00EC535B"/>
    <w:rsid w:val="00EC55E7"/>
    <w:rsid w:val="00EC5818"/>
    <w:rsid w:val="00EC5826"/>
    <w:rsid w:val="00EC5836"/>
    <w:rsid w:val="00EC5E34"/>
    <w:rsid w:val="00EC77B4"/>
    <w:rsid w:val="00EC7A95"/>
    <w:rsid w:val="00EC7CBF"/>
    <w:rsid w:val="00ED04E8"/>
    <w:rsid w:val="00ED0B05"/>
    <w:rsid w:val="00ED0D35"/>
    <w:rsid w:val="00ED11F7"/>
    <w:rsid w:val="00ED1829"/>
    <w:rsid w:val="00ED1830"/>
    <w:rsid w:val="00ED18F5"/>
    <w:rsid w:val="00ED1B66"/>
    <w:rsid w:val="00ED29F1"/>
    <w:rsid w:val="00ED3148"/>
    <w:rsid w:val="00ED32F9"/>
    <w:rsid w:val="00ED37EE"/>
    <w:rsid w:val="00ED3C47"/>
    <w:rsid w:val="00ED4C91"/>
    <w:rsid w:val="00ED53F8"/>
    <w:rsid w:val="00ED5995"/>
    <w:rsid w:val="00ED602D"/>
    <w:rsid w:val="00ED61D0"/>
    <w:rsid w:val="00ED6439"/>
    <w:rsid w:val="00ED656C"/>
    <w:rsid w:val="00ED76E5"/>
    <w:rsid w:val="00ED7B09"/>
    <w:rsid w:val="00ED7D98"/>
    <w:rsid w:val="00EE0088"/>
    <w:rsid w:val="00EE0422"/>
    <w:rsid w:val="00EE0877"/>
    <w:rsid w:val="00EE0C2D"/>
    <w:rsid w:val="00EE1381"/>
    <w:rsid w:val="00EE1BC3"/>
    <w:rsid w:val="00EE1C12"/>
    <w:rsid w:val="00EE1DAE"/>
    <w:rsid w:val="00EE2274"/>
    <w:rsid w:val="00EE3119"/>
    <w:rsid w:val="00EE3360"/>
    <w:rsid w:val="00EE33F5"/>
    <w:rsid w:val="00EE3719"/>
    <w:rsid w:val="00EE3A68"/>
    <w:rsid w:val="00EE4E3E"/>
    <w:rsid w:val="00EE557E"/>
    <w:rsid w:val="00EE57AE"/>
    <w:rsid w:val="00EE5A9A"/>
    <w:rsid w:val="00EE5C6E"/>
    <w:rsid w:val="00EE5CE1"/>
    <w:rsid w:val="00EE60C6"/>
    <w:rsid w:val="00EE6595"/>
    <w:rsid w:val="00EE6C3F"/>
    <w:rsid w:val="00EE716E"/>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1ECE"/>
    <w:rsid w:val="00EF29A8"/>
    <w:rsid w:val="00EF2AAA"/>
    <w:rsid w:val="00EF2BAB"/>
    <w:rsid w:val="00EF2BB5"/>
    <w:rsid w:val="00EF3010"/>
    <w:rsid w:val="00EF34DD"/>
    <w:rsid w:val="00EF428A"/>
    <w:rsid w:val="00EF520C"/>
    <w:rsid w:val="00EF5D27"/>
    <w:rsid w:val="00EF61C9"/>
    <w:rsid w:val="00EF6311"/>
    <w:rsid w:val="00EF7017"/>
    <w:rsid w:val="00EF713C"/>
    <w:rsid w:val="00EF745A"/>
    <w:rsid w:val="00EF75ED"/>
    <w:rsid w:val="00EF7716"/>
    <w:rsid w:val="00EF79B3"/>
    <w:rsid w:val="00F000A8"/>
    <w:rsid w:val="00F003D9"/>
    <w:rsid w:val="00F006D9"/>
    <w:rsid w:val="00F00929"/>
    <w:rsid w:val="00F00D8D"/>
    <w:rsid w:val="00F01310"/>
    <w:rsid w:val="00F017E2"/>
    <w:rsid w:val="00F021D6"/>
    <w:rsid w:val="00F02750"/>
    <w:rsid w:val="00F02E27"/>
    <w:rsid w:val="00F02E54"/>
    <w:rsid w:val="00F02F1C"/>
    <w:rsid w:val="00F02F46"/>
    <w:rsid w:val="00F03876"/>
    <w:rsid w:val="00F03B1F"/>
    <w:rsid w:val="00F0438D"/>
    <w:rsid w:val="00F04B2F"/>
    <w:rsid w:val="00F04D24"/>
    <w:rsid w:val="00F05A7B"/>
    <w:rsid w:val="00F05B05"/>
    <w:rsid w:val="00F060FC"/>
    <w:rsid w:val="00F061AC"/>
    <w:rsid w:val="00F06609"/>
    <w:rsid w:val="00F06CE3"/>
    <w:rsid w:val="00F07196"/>
    <w:rsid w:val="00F075AB"/>
    <w:rsid w:val="00F07B65"/>
    <w:rsid w:val="00F07EBE"/>
    <w:rsid w:val="00F104E7"/>
    <w:rsid w:val="00F1124B"/>
    <w:rsid w:val="00F11B0B"/>
    <w:rsid w:val="00F11F45"/>
    <w:rsid w:val="00F124FD"/>
    <w:rsid w:val="00F1260F"/>
    <w:rsid w:val="00F135F9"/>
    <w:rsid w:val="00F13871"/>
    <w:rsid w:val="00F1444B"/>
    <w:rsid w:val="00F14AD5"/>
    <w:rsid w:val="00F14AD7"/>
    <w:rsid w:val="00F15DE1"/>
    <w:rsid w:val="00F16408"/>
    <w:rsid w:val="00F16A79"/>
    <w:rsid w:val="00F16EBB"/>
    <w:rsid w:val="00F1735A"/>
    <w:rsid w:val="00F1745D"/>
    <w:rsid w:val="00F175F6"/>
    <w:rsid w:val="00F1795B"/>
    <w:rsid w:val="00F20CAA"/>
    <w:rsid w:val="00F21D03"/>
    <w:rsid w:val="00F227D9"/>
    <w:rsid w:val="00F22814"/>
    <w:rsid w:val="00F229BF"/>
    <w:rsid w:val="00F2357D"/>
    <w:rsid w:val="00F237E2"/>
    <w:rsid w:val="00F23D4E"/>
    <w:rsid w:val="00F23E48"/>
    <w:rsid w:val="00F24206"/>
    <w:rsid w:val="00F24712"/>
    <w:rsid w:val="00F24DAB"/>
    <w:rsid w:val="00F25431"/>
    <w:rsid w:val="00F25542"/>
    <w:rsid w:val="00F258CC"/>
    <w:rsid w:val="00F25A07"/>
    <w:rsid w:val="00F25DBF"/>
    <w:rsid w:val="00F26078"/>
    <w:rsid w:val="00F26609"/>
    <w:rsid w:val="00F26890"/>
    <w:rsid w:val="00F26BDE"/>
    <w:rsid w:val="00F26C2E"/>
    <w:rsid w:val="00F26EEB"/>
    <w:rsid w:val="00F27161"/>
    <w:rsid w:val="00F2720B"/>
    <w:rsid w:val="00F278FB"/>
    <w:rsid w:val="00F27F68"/>
    <w:rsid w:val="00F300CF"/>
    <w:rsid w:val="00F303B5"/>
    <w:rsid w:val="00F307D9"/>
    <w:rsid w:val="00F30BE5"/>
    <w:rsid w:val="00F31108"/>
    <w:rsid w:val="00F313CF"/>
    <w:rsid w:val="00F31D2A"/>
    <w:rsid w:val="00F31F72"/>
    <w:rsid w:val="00F32D2A"/>
    <w:rsid w:val="00F331A0"/>
    <w:rsid w:val="00F33CC7"/>
    <w:rsid w:val="00F347B7"/>
    <w:rsid w:val="00F34EEF"/>
    <w:rsid w:val="00F35198"/>
    <w:rsid w:val="00F353E3"/>
    <w:rsid w:val="00F356BE"/>
    <w:rsid w:val="00F363B2"/>
    <w:rsid w:val="00F3656F"/>
    <w:rsid w:val="00F3687C"/>
    <w:rsid w:val="00F3695D"/>
    <w:rsid w:val="00F37AE4"/>
    <w:rsid w:val="00F37C49"/>
    <w:rsid w:val="00F37CE1"/>
    <w:rsid w:val="00F404B9"/>
    <w:rsid w:val="00F40794"/>
    <w:rsid w:val="00F40D1E"/>
    <w:rsid w:val="00F40FD3"/>
    <w:rsid w:val="00F41175"/>
    <w:rsid w:val="00F41472"/>
    <w:rsid w:val="00F420A5"/>
    <w:rsid w:val="00F42221"/>
    <w:rsid w:val="00F4236C"/>
    <w:rsid w:val="00F428C6"/>
    <w:rsid w:val="00F42FB2"/>
    <w:rsid w:val="00F43EAC"/>
    <w:rsid w:val="00F44126"/>
    <w:rsid w:val="00F443A8"/>
    <w:rsid w:val="00F44581"/>
    <w:rsid w:val="00F44D07"/>
    <w:rsid w:val="00F44F5B"/>
    <w:rsid w:val="00F45192"/>
    <w:rsid w:val="00F45540"/>
    <w:rsid w:val="00F45C0A"/>
    <w:rsid w:val="00F46024"/>
    <w:rsid w:val="00F46715"/>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2748"/>
    <w:rsid w:val="00F527D5"/>
    <w:rsid w:val="00F52FA8"/>
    <w:rsid w:val="00F53248"/>
    <w:rsid w:val="00F53579"/>
    <w:rsid w:val="00F54158"/>
    <w:rsid w:val="00F54859"/>
    <w:rsid w:val="00F54E63"/>
    <w:rsid w:val="00F54FCC"/>
    <w:rsid w:val="00F553CA"/>
    <w:rsid w:val="00F555CB"/>
    <w:rsid w:val="00F55C5A"/>
    <w:rsid w:val="00F55DD8"/>
    <w:rsid w:val="00F561D8"/>
    <w:rsid w:val="00F56FA9"/>
    <w:rsid w:val="00F57156"/>
    <w:rsid w:val="00F5729C"/>
    <w:rsid w:val="00F575D9"/>
    <w:rsid w:val="00F57A5B"/>
    <w:rsid w:val="00F60096"/>
    <w:rsid w:val="00F60D8F"/>
    <w:rsid w:val="00F619DD"/>
    <w:rsid w:val="00F61C8C"/>
    <w:rsid w:val="00F61E7C"/>
    <w:rsid w:val="00F62488"/>
    <w:rsid w:val="00F6270E"/>
    <w:rsid w:val="00F6273A"/>
    <w:rsid w:val="00F62903"/>
    <w:rsid w:val="00F63041"/>
    <w:rsid w:val="00F63AF7"/>
    <w:rsid w:val="00F64233"/>
    <w:rsid w:val="00F66614"/>
    <w:rsid w:val="00F666DA"/>
    <w:rsid w:val="00F66BD5"/>
    <w:rsid w:val="00F66F31"/>
    <w:rsid w:val="00F67118"/>
    <w:rsid w:val="00F672FA"/>
    <w:rsid w:val="00F67A50"/>
    <w:rsid w:val="00F67CC2"/>
    <w:rsid w:val="00F67D18"/>
    <w:rsid w:val="00F67F5E"/>
    <w:rsid w:val="00F701F3"/>
    <w:rsid w:val="00F70BF1"/>
    <w:rsid w:val="00F70D6A"/>
    <w:rsid w:val="00F7107C"/>
    <w:rsid w:val="00F713F8"/>
    <w:rsid w:val="00F718CD"/>
    <w:rsid w:val="00F72643"/>
    <w:rsid w:val="00F72CEC"/>
    <w:rsid w:val="00F73C60"/>
    <w:rsid w:val="00F742F1"/>
    <w:rsid w:val="00F7431A"/>
    <w:rsid w:val="00F74355"/>
    <w:rsid w:val="00F74777"/>
    <w:rsid w:val="00F74D1E"/>
    <w:rsid w:val="00F75010"/>
    <w:rsid w:val="00F7516D"/>
    <w:rsid w:val="00F75196"/>
    <w:rsid w:val="00F752C5"/>
    <w:rsid w:val="00F7610E"/>
    <w:rsid w:val="00F769AD"/>
    <w:rsid w:val="00F76A47"/>
    <w:rsid w:val="00F76AC4"/>
    <w:rsid w:val="00F76C2C"/>
    <w:rsid w:val="00F76EC0"/>
    <w:rsid w:val="00F809E3"/>
    <w:rsid w:val="00F80D33"/>
    <w:rsid w:val="00F826CC"/>
    <w:rsid w:val="00F82718"/>
    <w:rsid w:val="00F82F23"/>
    <w:rsid w:val="00F834AC"/>
    <w:rsid w:val="00F834B7"/>
    <w:rsid w:val="00F83500"/>
    <w:rsid w:val="00F83741"/>
    <w:rsid w:val="00F83ED1"/>
    <w:rsid w:val="00F846C2"/>
    <w:rsid w:val="00F8582F"/>
    <w:rsid w:val="00F858DB"/>
    <w:rsid w:val="00F85C3A"/>
    <w:rsid w:val="00F86091"/>
    <w:rsid w:val="00F867C5"/>
    <w:rsid w:val="00F868AB"/>
    <w:rsid w:val="00F868D6"/>
    <w:rsid w:val="00F86F25"/>
    <w:rsid w:val="00F871C8"/>
    <w:rsid w:val="00F87D5B"/>
    <w:rsid w:val="00F908C9"/>
    <w:rsid w:val="00F91A21"/>
    <w:rsid w:val="00F91E8A"/>
    <w:rsid w:val="00F92053"/>
    <w:rsid w:val="00F925C2"/>
    <w:rsid w:val="00F92688"/>
    <w:rsid w:val="00F931DA"/>
    <w:rsid w:val="00F932DE"/>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E51"/>
    <w:rsid w:val="00FA2F0E"/>
    <w:rsid w:val="00FA30A5"/>
    <w:rsid w:val="00FA37A3"/>
    <w:rsid w:val="00FA3835"/>
    <w:rsid w:val="00FA3B2C"/>
    <w:rsid w:val="00FA404A"/>
    <w:rsid w:val="00FA4855"/>
    <w:rsid w:val="00FA4A51"/>
    <w:rsid w:val="00FA5BB4"/>
    <w:rsid w:val="00FA5E43"/>
    <w:rsid w:val="00FA6295"/>
    <w:rsid w:val="00FA62D7"/>
    <w:rsid w:val="00FA6470"/>
    <w:rsid w:val="00FA677D"/>
    <w:rsid w:val="00FA684D"/>
    <w:rsid w:val="00FA6BC8"/>
    <w:rsid w:val="00FA7437"/>
    <w:rsid w:val="00FA7884"/>
    <w:rsid w:val="00FB00C8"/>
    <w:rsid w:val="00FB0D56"/>
    <w:rsid w:val="00FB0F86"/>
    <w:rsid w:val="00FB10A8"/>
    <w:rsid w:val="00FB12C3"/>
    <w:rsid w:val="00FB1441"/>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25A"/>
    <w:rsid w:val="00FB5DF3"/>
    <w:rsid w:val="00FB6115"/>
    <w:rsid w:val="00FB6575"/>
    <w:rsid w:val="00FB6773"/>
    <w:rsid w:val="00FC09BA"/>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086B"/>
    <w:rsid w:val="00FD1591"/>
    <w:rsid w:val="00FD16FA"/>
    <w:rsid w:val="00FD1C49"/>
    <w:rsid w:val="00FD2941"/>
    <w:rsid w:val="00FD300E"/>
    <w:rsid w:val="00FD324E"/>
    <w:rsid w:val="00FD377A"/>
    <w:rsid w:val="00FD3AC3"/>
    <w:rsid w:val="00FD3E8B"/>
    <w:rsid w:val="00FD3F57"/>
    <w:rsid w:val="00FD45EA"/>
    <w:rsid w:val="00FD4DE6"/>
    <w:rsid w:val="00FD5058"/>
    <w:rsid w:val="00FD5A81"/>
    <w:rsid w:val="00FD6D32"/>
    <w:rsid w:val="00FE03D2"/>
    <w:rsid w:val="00FE06FE"/>
    <w:rsid w:val="00FE0AC7"/>
    <w:rsid w:val="00FE2153"/>
    <w:rsid w:val="00FE216B"/>
    <w:rsid w:val="00FE2C76"/>
    <w:rsid w:val="00FE30B5"/>
    <w:rsid w:val="00FE35D4"/>
    <w:rsid w:val="00FE3842"/>
    <w:rsid w:val="00FE3A61"/>
    <w:rsid w:val="00FE49ED"/>
    <w:rsid w:val="00FE5083"/>
    <w:rsid w:val="00FE52F3"/>
    <w:rsid w:val="00FE5717"/>
    <w:rsid w:val="00FE5E19"/>
    <w:rsid w:val="00FE6B89"/>
    <w:rsid w:val="00FE6C6E"/>
    <w:rsid w:val="00FE6D65"/>
    <w:rsid w:val="00FE7022"/>
    <w:rsid w:val="00FE7CD1"/>
    <w:rsid w:val="00FE7F73"/>
    <w:rsid w:val="00FF0663"/>
    <w:rsid w:val="00FF0DF0"/>
    <w:rsid w:val="00FF14B2"/>
    <w:rsid w:val="00FF21B4"/>
    <w:rsid w:val="00FF292C"/>
    <w:rsid w:val="00FF2B39"/>
    <w:rsid w:val="00FF2C22"/>
    <w:rsid w:val="00FF3159"/>
    <w:rsid w:val="00FF38BE"/>
    <w:rsid w:val="00FF3CD8"/>
    <w:rsid w:val="00FF3CF1"/>
    <w:rsid w:val="00FF3E8D"/>
    <w:rsid w:val="00FF4213"/>
    <w:rsid w:val="00FF4507"/>
    <w:rsid w:val="00FF4A34"/>
    <w:rsid w:val="00FF4AEC"/>
    <w:rsid w:val="00FF50B6"/>
    <w:rsid w:val="00FF64B2"/>
    <w:rsid w:val="00FF651E"/>
    <w:rsid w:val="00FF6643"/>
    <w:rsid w:val="00FF6C59"/>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chartTrackingRefBased/>
  <w15:docId w15:val="{ADD1C04A-D1A4-4D75-87A7-2D1957F1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B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 w:type="paragraph" w:customStyle="1" w:styleId="Default">
    <w:name w:val="Default"/>
    <w:rsid w:val="004034BD"/>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EA21A3"/>
    <w:rPr>
      <w:smallCaps/>
      <w:color w:val="5A5A5A" w:themeColor="text1" w:themeTint="A5"/>
    </w:rPr>
  </w:style>
  <w:style w:type="paragraph" w:styleId="NoSpacing">
    <w:name w:val="No Spacing"/>
    <w:uiPriority w:val="1"/>
    <w:qFormat/>
    <w:rsid w:val="00D34612"/>
    <w:pPr>
      <w:spacing w:after="0" w:line="240" w:lineRule="auto"/>
    </w:pPr>
  </w:style>
  <w:style w:type="paragraph" w:styleId="Caption">
    <w:name w:val="caption"/>
    <w:basedOn w:val="Normal"/>
    <w:next w:val="Normal"/>
    <w:unhideWhenUsed/>
    <w:qFormat/>
    <w:rsid w:val="00D34612"/>
    <w:pPr>
      <w:spacing w:after="0" w:line="240" w:lineRule="auto"/>
    </w:pPr>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04108">
      <w:bodyDiv w:val="1"/>
      <w:marLeft w:val="0"/>
      <w:marRight w:val="0"/>
      <w:marTop w:val="0"/>
      <w:marBottom w:val="0"/>
      <w:divBdr>
        <w:top w:val="none" w:sz="0" w:space="0" w:color="auto"/>
        <w:left w:val="none" w:sz="0" w:space="0" w:color="auto"/>
        <w:bottom w:val="none" w:sz="0" w:space="0" w:color="auto"/>
        <w:right w:val="none" w:sz="0" w:space="0" w:color="auto"/>
      </w:divBdr>
    </w:div>
    <w:div w:id="677275772">
      <w:bodyDiv w:val="1"/>
      <w:marLeft w:val="0"/>
      <w:marRight w:val="0"/>
      <w:marTop w:val="0"/>
      <w:marBottom w:val="0"/>
      <w:divBdr>
        <w:top w:val="none" w:sz="0" w:space="0" w:color="auto"/>
        <w:left w:val="none" w:sz="0" w:space="0" w:color="auto"/>
        <w:bottom w:val="none" w:sz="0" w:space="0" w:color="auto"/>
        <w:right w:val="none" w:sz="0" w:space="0" w:color="auto"/>
      </w:divBdr>
    </w:div>
    <w:div w:id="1298417962">
      <w:bodyDiv w:val="1"/>
      <w:marLeft w:val="0"/>
      <w:marRight w:val="0"/>
      <w:marTop w:val="0"/>
      <w:marBottom w:val="0"/>
      <w:divBdr>
        <w:top w:val="none" w:sz="0" w:space="0" w:color="auto"/>
        <w:left w:val="none" w:sz="0" w:space="0" w:color="auto"/>
        <w:bottom w:val="none" w:sz="0" w:space="0" w:color="auto"/>
        <w:right w:val="none" w:sz="0" w:space="0" w:color="auto"/>
      </w:divBdr>
    </w:div>
    <w:div w:id="1659112965">
      <w:bodyDiv w:val="1"/>
      <w:marLeft w:val="0"/>
      <w:marRight w:val="0"/>
      <w:marTop w:val="0"/>
      <w:marBottom w:val="0"/>
      <w:divBdr>
        <w:top w:val="none" w:sz="0" w:space="0" w:color="auto"/>
        <w:left w:val="none" w:sz="0" w:space="0" w:color="auto"/>
        <w:bottom w:val="none" w:sz="0" w:space="0" w:color="auto"/>
        <w:right w:val="none" w:sz="0" w:space="0" w:color="auto"/>
      </w:divBdr>
    </w:div>
    <w:div w:id="20244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B288-7CF1-4E68-8CE0-05B9F735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EF REGISTRAR</cp:lastModifiedBy>
  <cp:revision>2</cp:revision>
  <cp:lastPrinted>2024-05-10T07:15:00Z</cp:lastPrinted>
  <dcterms:created xsi:type="dcterms:W3CDTF">2024-07-05T09:36:00Z</dcterms:created>
  <dcterms:modified xsi:type="dcterms:W3CDTF">2024-07-05T09:36:00Z</dcterms:modified>
</cp:coreProperties>
</file>